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B0" w:rsidRPr="00FC7E7A" w:rsidRDefault="004650B0" w:rsidP="004650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24093F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ชุมสภาเทศบาล</w:t>
      </w:r>
      <w:r w:rsidR="000C4208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พรุพี</w:t>
      </w:r>
    </w:p>
    <w:p w:rsidR="004650B0" w:rsidRPr="00FC7E7A" w:rsidRDefault="004650B0" w:rsidP="004650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EF6376"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 w:rsidR="00AD276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พ.ศ.๒๕</w:t>
      </w:r>
      <w:r w:rsidR="00F94F2F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FC7E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50B0" w:rsidRPr="00FC7E7A" w:rsidRDefault="00F94F2F" w:rsidP="004650B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</w:t>
      </w:r>
      <w:r w:rsidR="004650B0"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6D0EB8"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0095">
        <w:rPr>
          <w:rFonts w:ascii="TH SarabunIT๙" w:hAnsi="TH SarabunIT๙" w:cs="TH SarabunIT๙" w:hint="cs"/>
          <w:b/>
          <w:bCs/>
          <w:sz w:val="32"/>
          <w:szCs w:val="32"/>
          <w:cs/>
        </w:rPr>
        <w:t>20 เดือน กุมภาพันธ์ 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650B0"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D2768" w:rsidRDefault="00AD2768" w:rsidP="00AD27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p w:rsidR="00AD2768" w:rsidRDefault="00AD2768" w:rsidP="00AD2768">
      <w:pPr>
        <w:pStyle w:val="a5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ิทธิช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พรุพี</w:t>
      </w:r>
    </w:p>
    <w:p w:rsidR="00AD2768" w:rsidRDefault="00AD2768" w:rsidP="00AD2768">
      <w:pPr>
        <w:pStyle w:val="a5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ยุทธ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สงสุวรร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องประธานสภาฯ</w:t>
      </w:r>
    </w:p>
    <w:p w:rsidR="00AD2768" w:rsidRDefault="00AD2768" w:rsidP="00AD2768">
      <w:pPr>
        <w:pStyle w:val="a5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อำนว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กชา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1</w:t>
      </w:r>
    </w:p>
    <w:p w:rsidR="00AD2768" w:rsidRDefault="00AD2768" w:rsidP="00AD2768">
      <w:pPr>
        <w:pStyle w:val="a5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ไตรลาศ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กตุณรายณ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1</w:t>
      </w:r>
    </w:p>
    <w:p w:rsidR="00AD2768" w:rsidRDefault="00AD2768" w:rsidP="00AD2768">
      <w:pPr>
        <w:pStyle w:val="a5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จรู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วัสดิ์เมื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1</w:t>
      </w:r>
    </w:p>
    <w:p w:rsidR="00AD2768" w:rsidRDefault="00AD2768" w:rsidP="00AD2768">
      <w:pPr>
        <w:pStyle w:val="a5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จรั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ฒนชู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1</w:t>
      </w:r>
    </w:p>
    <w:p w:rsidR="00AD2768" w:rsidRDefault="00AD2768" w:rsidP="00AD2768">
      <w:pPr>
        <w:pStyle w:val="a5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:rsidR="00AD2768" w:rsidRDefault="00AD2768" w:rsidP="00AD2768">
      <w:pPr>
        <w:pStyle w:val="a5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ไพโรจน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ักษรท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:rsidR="00AD2768" w:rsidRDefault="00AD2768" w:rsidP="00AD2768">
      <w:pPr>
        <w:pStyle w:val="a5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พรรณ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ุนเว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:rsidR="00AD2768" w:rsidRDefault="00AD2768" w:rsidP="00AD2768">
      <w:pPr>
        <w:pStyle w:val="a5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วณิชย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ู่ทรงธ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:rsidR="00AD2768" w:rsidRDefault="00AD2768" w:rsidP="00AD2768">
      <w:pPr>
        <w:pStyle w:val="a5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งอรวรร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คสวัสดิ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มาชิกสภา ฯ เขต 2</w:t>
      </w:r>
    </w:p>
    <w:p w:rsidR="00AD2768" w:rsidRDefault="00AD2768" w:rsidP="00AD2768">
      <w:pPr>
        <w:pStyle w:val="a5"/>
        <w:numPr>
          <w:ilvl w:val="0"/>
          <w:numId w:val="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มชาย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่วยพิท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 ฯ เขต 2</w:t>
      </w:r>
    </w:p>
    <w:p w:rsidR="00AD2768" w:rsidRPr="00DC2342" w:rsidRDefault="00AD2768" w:rsidP="00AD276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D2768" w:rsidRDefault="00AD2768" w:rsidP="00AD27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AD2768" w:rsidRDefault="00AD2768" w:rsidP="00AD276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2768" w:rsidRPr="00DC2342" w:rsidRDefault="00AD2768" w:rsidP="00AD276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D2768" w:rsidRDefault="00AD2768" w:rsidP="00AD276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AD2768" w:rsidRDefault="00AD2768" w:rsidP="00AD2768">
      <w:pPr>
        <w:pStyle w:val="a5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สมคิ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ำฉว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ายกเทศมนตรีตำบลพรุพี</w:t>
      </w:r>
    </w:p>
    <w:p w:rsidR="00AD2768" w:rsidRDefault="00F94F2F" w:rsidP="00AD2768">
      <w:pPr>
        <w:pStyle w:val="a5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รรเพช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รูญรัตน์</w:t>
      </w:r>
      <w:r w:rsidR="00AD27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27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องนายกเทศมนตรีตำบลพรุพี</w:t>
      </w:r>
    </w:p>
    <w:p w:rsidR="00AD2768" w:rsidRPr="00F94F2F" w:rsidRDefault="00AD2768" w:rsidP="00F94F2F">
      <w:pPr>
        <w:pStyle w:val="a5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F94F2F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ลิศ</w:t>
      </w:r>
      <w:r w:rsidR="00F94F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94F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ดศรี</w:t>
      </w:r>
      <w:r w:rsidR="00F94F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4F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4F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ลขานุการนายกเทศมนตรีตำบลพรุพี</w:t>
      </w:r>
    </w:p>
    <w:p w:rsidR="00AD2768" w:rsidRDefault="00AD2768" w:rsidP="00AD2768">
      <w:pPr>
        <w:pStyle w:val="a5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ิย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ศรีรัต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ปรึกษานายกฯ</w:t>
      </w:r>
    </w:p>
    <w:p w:rsidR="00AD2768" w:rsidRDefault="00AD2768" w:rsidP="00AD2768">
      <w:pPr>
        <w:pStyle w:val="a5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ันท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ัยย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อ.กองคลัง</w:t>
      </w:r>
    </w:p>
    <w:p w:rsidR="00F924F9" w:rsidRDefault="00F924F9" w:rsidP="00AD2768">
      <w:pPr>
        <w:pStyle w:val="a5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เสาวลักษณ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งยิ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ัวหน้าสำนักปลัด</w:t>
      </w:r>
    </w:p>
    <w:p w:rsidR="00AD2768" w:rsidRDefault="00AD2768" w:rsidP="00AD2768">
      <w:pPr>
        <w:pStyle w:val="a5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.อ.ประสิทธิ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ยแก้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อ.กองช่าง</w:t>
      </w:r>
    </w:p>
    <w:p w:rsidR="00AD2768" w:rsidRPr="00CB3AEF" w:rsidRDefault="00AD2768" w:rsidP="00AD2768">
      <w:pPr>
        <w:pStyle w:val="a5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งศศัก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กษาวงศ์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</w:p>
    <w:p w:rsidR="00AD2768" w:rsidRDefault="00AD2768" w:rsidP="00AD2768">
      <w:pPr>
        <w:pStyle w:val="a5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ส.บุษรีย์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ุญถนอ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ช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พ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ุรการ</w:t>
      </w:r>
    </w:p>
    <w:p w:rsidR="00AD2768" w:rsidRDefault="00A24C11" w:rsidP="00AD2768">
      <w:pPr>
        <w:pStyle w:val="a5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ปรา</w:t>
      </w:r>
      <w:r w:rsidR="00F924F9">
        <w:rPr>
          <w:rFonts w:ascii="TH SarabunIT๙" w:hAnsi="TH SarabunIT๙" w:cs="TH SarabunIT๙" w:hint="cs"/>
          <w:b/>
          <w:bCs/>
          <w:sz w:val="32"/>
          <w:szCs w:val="32"/>
          <w:cs/>
        </w:rPr>
        <w:t>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ินทร์ช่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ภารโร</w:t>
      </w:r>
      <w:r w:rsidR="006127D5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6633A4" w:rsidRDefault="006633A4" w:rsidP="00663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33A4" w:rsidRDefault="006633A4" w:rsidP="00663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33A4" w:rsidRDefault="006633A4" w:rsidP="00663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33A4" w:rsidRDefault="006633A4" w:rsidP="00663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5969" w:rsidRDefault="00175969" w:rsidP="00663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33A4" w:rsidRDefault="006633A4" w:rsidP="00663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33A4" w:rsidRDefault="006633A4" w:rsidP="00663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33A4" w:rsidRDefault="006633A4" w:rsidP="00663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33A4" w:rsidRDefault="006633A4" w:rsidP="00663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33A4" w:rsidRDefault="006633A4" w:rsidP="00663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33A4" w:rsidRPr="006633A4" w:rsidRDefault="006633A4" w:rsidP="00663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2768" w:rsidRPr="00DC2342" w:rsidRDefault="00AD2768" w:rsidP="00AD2768">
      <w:pPr>
        <w:rPr>
          <w:rFonts w:ascii="TH SarabunIT๙" w:hAnsi="TH SarabunIT๙" w:cs="TH SarabunIT๙"/>
          <w:sz w:val="16"/>
          <w:szCs w:val="16"/>
        </w:rPr>
      </w:pPr>
    </w:p>
    <w:p w:rsidR="004650B0" w:rsidRPr="00FC7E7A" w:rsidRDefault="004650B0" w:rsidP="004650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ริ่มประชุมเวลา  10.00 น.</w:t>
      </w:r>
    </w:p>
    <w:p w:rsidR="00366FAF" w:rsidRPr="00FC7E7A" w:rsidRDefault="00366FAF" w:rsidP="004650B0">
      <w:pPr>
        <w:rPr>
          <w:rFonts w:ascii="TH SarabunIT๙" w:hAnsi="TH SarabunIT๙" w:cs="TH SarabunIT๙"/>
          <w:sz w:val="32"/>
          <w:szCs w:val="32"/>
        </w:rPr>
      </w:pPr>
    </w:p>
    <w:p w:rsidR="004650B0" w:rsidRPr="00FC7E7A" w:rsidRDefault="004650B0" w:rsidP="004650B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งศ์ศักดิ์   รักษาวงศ์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6FAF"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ท่านสมาชิกสภา และคณะผู้บริหาร บัดนี้ได้</w:t>
      </w:r>
    </w:p>
    <w:p w:rsidR="004650B0" w:rsidRPr="00FC7E7A" w:rsidRDefault="004650B0" w:rsidP="006D0EB8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="00366FAF" w:rsidRPr="00FC7E7A">
        <w:rPr>
          <w:rFonts w:ascii="TH SarabunIT๙" w:hAnsi="TH SarabunIT๙" w:cs="TH SarabunIT๙"/>
          <w:sz w:val="32"/>
          <w:szCs w:val="32"/>
          <w:cs/>
        </w:rPr>
        <w:t>เวลาการ</w:t>
      </w:r>
      <w:r w:rsidRPr="00FC7E7A">
        <w:rPr>
          <w:rFonts w:ascii="TH SarabunIT๙" w:hAnsi="TH SarabunIT๙" w:cs="TH SarabunIT๙"/>
          <w:sz w:val="32"/>
          <w:szCs w:val="32"/>
          <w:cs/>
        </w:rPr>
        <w:t>ประชุมสภาเทศบาล เมื่อสมาชิกสภาได้มาประชุมครบองค์ประชุมแล้ว ขออนุญาตเรียนเชิญท่านประธานสภาฯ จุดธูปเทียนบูชาพระรัตนตรัย และดำเนินการประชุม</w:t>
      </w:r>
      <w:r w:rsidR="00EF5656" w:rsidRPr="00FC7E7A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FC7E7A">
        <w:rPr>
          <w:rFonts w:ascii="TH SarabunIT๙" w:hAnsi="TH SarabunIT๙" w:cs="TH SarabunIT๙"/>
          <w:sz w:val="32"/>
          <w:szCs w:val="32"/>
          <w:cs/>
        </w:rPr>
        <w:t xml:space="preserve">ตามระเบียบวาระการประชุมต่อไป </w:t>
      </w:r>
      <w:r w:rsidR="00EF5656" w:rsidRPr="00FC7E7A">
        <w:rPr>
          <w:rFonts w:ascii="TH SarabunIT๙" w:hAnsi="TH SarabunIT๙" w:cs="TH SarabunIT๙" w:hint="cs"/>
          <w:sz w:val="32"/>
          <w:szCs w:val="32"/>
          <w:cs/>
        </w:rPr>
        <w:t>ขอกราบเรียน</w:t>
      </w:r>
      <w:r w:rsidRPr="00FC7E7A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4650B0" w:rsidRDefault="004650B0" w:rsidP="004650B0">
      <w:pPr>
        <w:ind w:left="3060" w:hanging="30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411D9" w:rsidRDefault="001411D9" w:rsidP="004650B0">
      <w:pPr>
        <w:ind w:left="3060" w:hanging="30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279B7" w:rsidRPr="00FC7E7A" w:rsidRDefault="00A279B7" w:rsidP="00A279B7">
      <w:pPr>
        <w:pStyle w:val="a6"/>
        <w:spacing w:line="20" w:lineRule="atLeast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NiramitIT๙" w:hAnsi="TH NiramitIT๙" w:cs="TH NiramitIT๙" w:hint="cs"/>
          <w:b/>
          <w:bCs/>
          <w:sz w:val="32"/>
          <w:szCs w:val="32"/>
          <w:cs/>
        </w:rPr>
        <w:t>ตามที่ได้ประกาศเรียกประชุม</w:t>
      </w:r>
      <w:r w:rsidRPr="00FC7E7A">
        <w:rPr>
          <w:rFonts w:ascii="TH NiramitIT๙" w:hAnsi="TH NiramitIT๙" w:cs="TH NiramitIT๙"/>
          <w:b/>
          <w:bCs/>
          <w:sz w:val="32"/>
          <w:szCs w:val="32"/>
          <w:cs/>
        </w:rPr>
        <w:t>สภา</w:t>
      </w:r>
      <w:r w:rsidRPr="00FC7E7A">
        <w:rPr>
          <w:rFonts w:ascii="TH NiramitIT๙" w:hAnsi="TH NiramitIT๙" w:cs="TH NiramitIT๙" w:hint="cs"/>
          <w:b/>
          <w:bCs/>
          <w:sz w:val="32"/>
          <w:szCs w:val="32"/>
          <w:cs/>
        </w:rPr>
        <w:t>เทศบาล</w:t>
      </w:r>
      <w:r w:rsidRPr="00FC7E7A">
        <w:rPr>
          <w:rFonts w:ascii="TH NiramitIT๙" w:hAnsi="TH NiramitIT๙" w:cs="TH NiramitIT๙"/>
          <w:b/>
          <w:bCs/>
          <w:sz w:val="32"/>
          <w:szCs w:val="32"/>
          <w:cs/>
        </w:rPr>
        <w:t>ตำบล</w:t>
      </w:r>
      <w:r w:rsidRPr="00FC7E7A">
        <w:rPr>
          <w:rFonts w:ascii="TH NiramitIT๙" w:hAnsi="TH NiramitIT๙" w:cs="TH NiramitIT๙" w:hint="cs"/>
          <w:b/>
          <w:bCs/>
          <w:sz w:val="32"/>
          <w:szCs w:val="32"/>
          <w:cs/>
        </w:rPr>
        <w:t>พรุพี</w:t>
      </w:r>
      <w:r w:rsidRPr="00FC7E7A">
        <w:rPr>
          <w:rFonts w:ascii="TH NiramitIT๙" w:hAnsi="TH NiramitIT๙" w:cs="TH NiramitIT๙"/>
          <w:b/>
          <w:bCs/>
          <w:sz w:val="32"/>
          <w:szCs w:val="32"/>
          <w:cs/>
        </w:rPr>
        <w:t>สมัย</w:t>
      </w:r>
      <w:r w:rsidRPr="00FC7E7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</w:p>
    <w:p w:rsidR="00A279B7" w:rsidRPr="00FC7E7A" w:rsidRDefault="00A279B7" w:rsidP="00A279B7">
      <w:pPr>
        <w:pStyle w:val="a6"/>
        <w:spacing w:line="20" w:lineRule="atLeast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ฯ</w:t>
      </w:r>
      <w:r w:rsidRPr="00FC7E7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FC7E7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ามัญ  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Pr="00FC7E7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แรก </w:t>
      </w:r>
      <w:r w:rsidRPr="00FC7E7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ระจำปี  </w:t>
      </w:r>
      <w:r w:rsidRPr="00FC7E7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พ.ศ. </w:t>
      </w:r>
      <w:r w:rsidRPr="00FC7E7A">
        <w:rPr>
          <w:rFonts w:ascii="TH NiramitIT๙" w:hAnsi="TH NiramitIT๙" w:cs="TH NiramitIT๙"/>
          <w:b/>
          <w:bCs/>
          <w:sz w:val="32"/>
          <w:szCs w:val="32"/>
          <w:cs/>
        </w:rPr>
        <w:t>๒๕</w:t>
      </w:r>
      <w:r w:rsidRPr="00FC7E7A"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FF0095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Pr="00FC7E7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ตั้งแต่วันที่ ๑ กุมภาพันธ์ ๒๕6</w:t>
      </w:r>
      <w:r w:rsidR="00F94F2F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Pr="00FC7E7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มีกำหนด</w:t>
      </w:r>
      <w:r w:rsidRPr="00FC7E7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FC7E7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๓๐ วันนั้น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อาศัยอำนาจตาม ข้อ ๔๐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และข้อ ๒๒ แห่งระเบียบ</w:t>
      </w:r>
      <w:r w:rsidRPr="00FC7E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ทรวงมหาดไทยว่าด้วยข้อบังคับการประชุมสภาท้องถิ่น พ.ศ. ๒๕๔๗ เรียกประชุมสภาเทศบาลตำบลพรุพี 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กระผมขอดำเนินการประชุมสภาเทศบาล  ตามระเบียบวาระดังนี้</w:t>
      </w:r>
    </w:p>
    <w:p w:rsidR="004650B0" w:rsidRPr="00EC0533" w:rsidRDefault="004650B0" w:rsidP="004650B0">
      <w:pPr>
        <w:rPr>
          <w:rFonts w:ascii="TH SarabunIT๙" w:hAnsi="TH SarabunIT๙" w:cs="TH SarabunIT๙"/>
          <w:sz w:val="16"/>
          <w:szCs w:val="16"/>
        </w:rPr>
      </w:pPr>
    </w:p>
    <w:p w:rsidR="004650B0" w:rsidRPr="00FC7E7A" w:rsidRDefault="004650B0" w:rsidP="00B77AB9">
      <w:pPr>
        <w:ind w:left="2835" w:hanging="2835"/>
        <w:mirrorIndents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79B7"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ประธานแจ้งที่ประชุมทราบ </w:t>
      </w:r>
    </w:p>
    <w:p w:rsidR="00FF0095" w:rsidRDefault="00391E1C" w:rsidP="004650B0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="00B77AB9"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="00391166">
        <w:rPr>
          <w:rFonts w:ascii="TH SarabunIT๙" w:hAnsi="TH SarabunIT๙" w:cs="TH SarabunIT๙" w:hint="cs"/>
          <w:sz w:val="32"/>
          <w:szCs w:val="32"/>
          <w:cs/>
        </w:rPr>
        <w:t>เรื่องหักภาษี  ณ ที่จ่ายของท่านคณะผู้บริหารและเพื่อนสมาชิกได้มีเจ้าหน้าที่ฝ่ายการคลัง</w:t>
      </w:r>
      <w:r w:rsidR="006A3355">
        <w:rPr>
          <w:rFonts w:ascii="TH SarabunIT๙" w:hAnsi="TH SarabunIT๙" w:cs="TH SarabunIT๙" w:hint="cs"/>
          <w:sz w:val="32"/>
          <w:szCs w:val="32"/>
          <w:cs/>
        </w:rPr>
        <w:t>ได้ส่ง</w:t>
      </w:r>
      <w:r w:rsidR="00391166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6A3355">
        <w:rPr>
          <w:rFonts w:ascii="TH SarabunIT๙" w:hAnsi="TH SarabunIT๙" w:cs="TH SarabunIT๙" w:hint="cs"/>
          <w:sz w:val="32"/>
          <w:szCs w:val="32"/>
          <w:cs/>
        </w:rPr>
        <w:t>ให้แจ้งว่าหนังสือ</w:t>
      </w:r>
      <w:r w:rsidR="00391166">
        <w:rPr>
          <w:rFonts w:ascii="TH SarabunIT๙" w:hAnsi="TH SarabunIT๙" w:cs="TH SarabunIT๙" w:hint="cs"/>
          <w:sz w:val="32"/>
          <w:szCs w:val="32"/>
          <w:cs/>
        </w:rPr>
        <w:t>รับรองภาษี ณ ที่จ่าย</w:t>
      </w:r>
      <w:r w:rsidR="006A3355">
        <w:rPr>
          <w:rFonts w:ascii="TH SarabunIT๙" w:hAnsi="TH SarabunIT๙" w:cs="TH SarabunIT๙" w:hint="cs"/>
          <w:sz w:val="32"/>
          <w:szCs w:val="32"/>
          <w:cs/>
        </w:rPr>
        <w:t>ของท่านคณะผู้บริหารและเพื่อนสมาชิก</w:t>
      </w:r>
      <w:r w:rsidR="00391166">
        <w:rPr>
          <w:rFonts w:ascii="TH SarabunIT๙" w:hAnsi="TH SarabunIT๙" w:cs="TH SarabunIT๙" w:hint="cs"/>
          <w:sz w:val="32"/>
          <w:szCs w:val="32"/>
          <w:cs/>
        </w:rPr>
        <w:t>อยู่ที่</w:t>
      </w:r>
      <w:r w:rsidR="006127D5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391166">
        <w:rPr>
          <w:rFonts w:ascii="TH SarabunIT๙" w:hAnsi="TH SarabunIT๙" w:cs="TH SarabunIT๙" w:hint="cs"/>
          <w:sz w:val="32"/>
          <w:szCs w:val="32"/>
          <w:cs/>
        </w:rPr>
        <w:t>แล้วให้ไปแจ้งด้วย</w:t>
      </w:r>
      <w:r w:rsidR="006A335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F0095" w:rsidRPr="00EC0533" w:rsidRDefault="00FF0095" w:rsidP="004650B0">
      <w:pPr>
        <w:ind w:left="3060" w:hanging="30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650B0" w:rsidRPr="00FC7E7A" w:rsidRDefault="004650B0" w:rsidP="00B77AB9">
      <w:pPr>
        <w:ind w:left="2835" w:hanging="297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รองรายงานการประชุม</w:t>
      </w:r>
      <w:r w:rsidRPr="00FC7E7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650B0" w:rsidRPr="00FC7E7A" w:rsidRDefault="004650B0" w:rsidP="004650B0">
      <w:pPr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  <w:t>๒.๑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C7E7A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สภาเทศบาลตำบลพรุพี สมัยสามัญ </w:t>
      </w:r>
    </w:p>
    <w:p w:rsidR="00FF0095" w:rsidRPr="00FC7E7A" w:rsidRDefault="004650B0" w:rsidP="00B77A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="00B77AB9">
        <w:rPr>
          <w:rFonts w:ascii="TH SarabunIT๙" w:hAnsi="TH SarabunIT๙" w:cs="TH SarabunIT๙"/>
          <w:sz w:val="32"/>
          <w:szCs w:val="32"/>
          <w:cs/>
        </w:rPr>
        <w:tab/>
      </w:r>
      <w:r w:rsidR="00B77AB9">
        <w:rPr>
          <w:rFonts w:ascii="TH SarabunIT๙" w:hAnsi="TH SarabunIT๙" w:cs="TH SarabunIT๙" w:hint="cs"/>
          <w:sz w:val="32"/>
          <w:szCs w:val="32"/>
          <w:cs/>
        </w:rPr>
        <w:tab/>
      </w:r>
      <w:r w:rsidR="00B77AB9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F94F2F">
        <w:rPr>
          <w:rFonts w:ascii="TH SarabunIT๙" w:hAnsi="TH SarabunIT๙" w:cs="TH SarabunIT๙" w:hint="cs"/>
          <w:sz w:val="32"/>
          <w:szCs w:val="32"/>
          <w:cs/>
        </w:rPr>
        <w:t>4/</w:t>
      </w:r>
      <w:r w:rsidRPr="00FC7E7A">
        <w:rPr>
          <w:rFonts w:ascii="TH SarabunIT๙" w:hAnsi="TH SarabunIT๙" w:cs="TH SarabunIT๙"/>
          <w:sz w:val="32"/>
          <w:szCs w:val="32"/>
          <w:cs/>
        </w:rPr>
        <w:t>๒๕</w:t>
      </w:r>
      <w:r w:rsidR="00F94F2F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C7E7A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="00F94F2F">
        <w:rPr>
          <w:rFonts w:ascii="TH SarabunIT๙" w:hAnsi="TH SarabunIT๙" w:cs="TH SarabunIT๙" w:hint="cs"/>
          <w:sz w:val="32"/>
          <w:szCs w:val="32"/>
          <w:cs/>
        </w:rPr>
        <w:t>24  ธันวาคม</w:t>
      </w:r>
      <w:r w:rsidR="00FF009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94F2F">
        <w:rPr>
          <w:rFonts w:ascii="TH SarabunIT๙" w:hAnsi="TH SarabunIT๙" w:cs="TH SarabunIT๙"/>
          <w:sz w:val="32"/>
          <w:szCs w:val="32"/>
        </w:rPr>
        <w:t>1</w:t>
      </w:r>
    </w:p>
    <w:p w:rsidR="004650B0" w:rsidRPr="00FC7E7A" w:rsidRDefault="004650B0" w:rsidP="004650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42CE" w:rsidRPr="00EB26DE" w:rsidRDefault="005942CE" w:rsidP="005942C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2BAA">
        <w:rPr>
          <w:rFonts w:ascii="TH SarabunIT๙" w:hAnsi="TH SarabunIT๙" w:cs="TH SarabunIT๙"/>
          <w:b/>
          <w:bCs/>
          <w:sz w:val="32"/>
          <w:szCs w:val="32"/>
          <w:cs/>
        </w:rPr>
        <w:t>ขอเชิญท่านสมาชิ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2BAA">
        <w:rPr>
          <w:rFonts w:ascii="TH SarabunIT๙" w:hAnsi="TH SarabunIT๙" w:cs="TH SarabunIT๙"/>
          <w:b/>
          <w:bCs/>
          <w:sz w:val="32"/>
          <w:szCs w:val="32"/>
          <w:cs/>
        </w:rPr>
        <w:t>ได้ตรวจสอบรายงานการประชุมสภามี</w:t>
      </w:r>
    </w:p>
    <w:p w:rsidR="005942CE" w:rsidRPr="00552BAA" w:rsidRDefault="005942CE" w:rsidP="005942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ฯ              </w:t>
      </w:r>
      <w:r w:rsidRPr="00552B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2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วามตอนใด ควรแก้ไขหรือเพิ่มเติมในสาระสำคัญ หรือไม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2BAA">
        <w:rPr>
          <w:rFonts w:ascii="TH SarabunIT๙" w:hAnsi="TH SarabunIT๙" w:cs="TH SarabunIT๙"/>
          <w:b/>
          <w:bCs/>
          <w:sz w:val="32"/>
          <w:szCs w:val="32"/>
          <w:cs/>
        </w:rPr>
        <w:t>ขอเชิญครับ</w:t>
      </w:r>
    </w:p>
    <w:p w:rsidR="005942CE" w:rsidRDefault="005942CE" w:rsidP="005942CE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2BAA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าไม่มีถือว่าที่ประชุมให้การรับรองรายงานการประชุมดังกล่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E54A8" w:rsidRPr="00FC7E7A" w:rsidRDefault="00CE54A8" w:rsidP="00CE54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70570" w:rsidRPr="00FC7E7A" w:rsidRDefault="00A70570" w:rsidP="00A705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72F2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62762A">
        <w:rPr>
          <w:rFonts w:ascii="TH SarabunIT๙" w:hAnsi="TH SarabunIT๙" w:cs="TH SarabunIT๙" w:hint="cs"/>
          <w:sz w:val="32"/>
          <w:szCs w:val="32"/>
          <w:cs/>
        </w:rPr>
        <w:t>อเชิญ</w:t>
      </w:r>
      <w:r w:rsidR="00960F92" w:rsidRPr="00FC7E7A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62762A" w:rsidRPr="00FC7E7A">
        <w:rPr>
          <w:rFonts w:ascii="TH SarabunIT๙" w:hAnsi="TH SarabunIT๙" w:cs="TH SarabunIT๙" w:hint="cs"/>
          <w:sz w:val="32"/>
          <w:szCs w:val="32"/>
          <w:cs/>
        </w:rPr>
        <w:t>เลขานุการฯ นับองค์ประชุม</w:t>
      </w:r>
    </w:p>
    <w:p w:rsidR="00A70570" w:rsidRPr="00FC7E7A" w:rsidRDefault="00A70570" w:rsidP="00A705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ฯ            </w:t>
      </w:r>
      <w:r w:rsidR="00960F92"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60F92" w:rsidRPr="00FC7E7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07D1B" w:rsidRPr="001411D9" w:rsidRDefault="00F07D1B" w:rsidP="00CE54A8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E4072" w:rsidRPr="00FC7E7A" w:rsidRDefault="00AE4072" w:rsidP="00AE4072">
      <w:pPr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งศ์ศักดิ์  รักษาวงศ์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ที่เคารพ มีสมาชิกสภาอยู่ในที่ประชุม </w:t>
      </w:r>
    </w:p>
    <w:p w:rsidR="00AE4072" w:rsidRPr="00FC7E7A" w:rsidRDefault="00AE4072" w:rsidP="00AE407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....๑</w:t>
      </w:r>
      <w:r w:rsidR="009637BD" w:rsidRPr="00FC7E7A">
        <w:rPr>
          <w:rFonts w:ascii="TH SarabunIT๙" w:hAnsi="TH SarabunIT๙" w:cs="TH SarabunIT๙"/>
          <w:sz w:val="32"/>
          <w:szCs w:val="32"/>
        </w:rPr>
        <w:t>2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FC7E7A">
        <w:rPr>
          <w:rFonts w:ascii="TH SarabunIT๙" w:hAnsi="TH SarabunIT๙" w:cs="TH SarabunIT๙"/>
          <w:sz w:val="32"/>
          <w:szCs w:val="32"/>
          <w:cs/>
        </w:rPr>
        <w:t>ท่าน ครบองค์ประชุมตามที่กฎหมายกำหนด ครับ</w:t>
      </w:r>
    </w:p>
    <w:p w:rsidR="00EC0533" w:rsidRPr="001411D9" w:rsidRDefault="00EC0533" w:rsidP="00AE4072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37BD" w:rsidRPr="00FC7E7A" w:rsidRDefault="009637BD" w:rsidP="009637B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มาชิกสภาท่านใด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“เห็นชอบ”</w:t>
      </w:r>
      <w:r w:rsidR="009B67BA"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</w:t>
      </w:r>
    </w:p>
    <w:p w:rsidR="009637BD" w:rsidRPr="00FC7E7A" w:rsidRDefault="009637BD" w:rsidP="009637BD">
      <w:pPr>
        <w:ind w:left="2880" w:hanging="2880"/>
        <w:jc w:val="both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ฯ             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ังกล่าว   ขอได้โปรดยกมือขึ้นครับ</w:t>
      </w:r>
    </w:p>
    <w:p w:rsidR="009637BD" w:rsidRPr="001411D9" w:rsidRDefault="009637BD" w:rsidP="009637BD">
      <w:pPr>
        <w:ind w:left="2880" w:hanging="2880"/>
        <w:jc w:val="both"/>
        <w:rPr>
          <w:rFonts w:ascii="TH SarabunIT๙" w:hAnsi="TH SarabunIT๙" w:cs="TH SarabunIT๙"/>
          <w:sz w:val="16"/>
          <w:szCs w:val="16"/>
        </w:rPr>
      </w:pPr>
    </w:p>
    <w:p w:rsidR="009637BD" w:rsidRPr="00FC7E7A" w:rsidRDefault="009637BD" w:rsidP="009637BD">
      <w:pPr>
        <w:ind w:left="2880" w:hanging="28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มติที่ประชุม</w:t>
      </w:r>
      <w:r w:rsidRPr="00FC7E7A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pacing w:val="6"/>
          <w:sz w:val="32"/>
          <w:szCs w:val="32"/>
          <w:cs/>
        </w:rPr>
        <w:tab/>
        <w:t xml:space="preserve">มีสมาชิกสภาฯ </w:t>
      </w:r>
      <w:r w:rsidRPr="00FC7E7A">
        <w:rPr>
          <w:rFonts w:ascii="TH SarabunIT๙" w:hAnsi="TH SarabunIT๙" w:cs="TH SarabunIT๙"/>
          <w:spacing w:val="6"/>
          <w:sz w:val="32"/>
          <w:szCs w:val="32"/>
          <w:cs/>
        </w:rPr>
        <w:tab/>
        <w:t>ยกมือเห็นชอบ</w:t>
      </w:r>
      <w:r w:rsidRPr="00FC7E7A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๑๑  </w:t>
      </w:r>
      <w:r w:rsidRPr="00FC7E7A">
        <w:rPr>
          <w:rFonts w:ascii="TH SarabunIT๙" w:hAnsi="TH SarabunIT๙" w:cs="TH SarabunIT๙"/>
          <w:spacing w:val="6"/>
          <w:sz w:val="32"/>
          <w:szCs w:val="32"/>
          <w:cs/>
        </w:rPr>
        <w:t>เสียง</w:t>
      </w:r>
    </w:p>
    <w:p w:rsidR="009637BD" w:rsidRPr="00FC7E7A" w:rsidRDefault="009637BD" w:rsidP="009637BD">
      <w:pPr>
        <w:tabs>
          <w:tab w:val="left" w:pos="2520"/>
        </w:tabs>
        <w:jc w:val="both"/>
        <w:rPr>
          <w:rFonts w:ascii="TH SarabunIT๙" w:hAnsi="TH SarabunIT๙" w:cs="TH SarabunIT๙"/>
          <w:spacing w:val="6"/>
          <w:sz w:val="32"/>
          <w:szCs w:val="32"/>
        </w:rPr>
      </w:pPr>
      <w:r w:rsidRPr="00FC7E7A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pacing w:val="6"/>
          <w:sz w:val="32"/>
          <w:szCs w:val="32"/>
          <w:cs/>
        </w:rPr>
        <w:tab/>
        <w:t>ไม่เห็นชอบ</w:t>
      </w:r>
      <w:r w:rsidRPr="00FC7E7A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-   </w:t>
      </w:r>
      <w:r w:rsidRPr="00FC7E7A">
        <w:rPr>
          <w:rFonts w:ascii="TH SarabunIT๙" w:hAnsi="TH SarabunIT๙" w:cs="TH SarabunIT๙"/>
          <w:spacing w:val="6"/>
          <w:sz w:val="32"/>
          <w:szCs w:val="32"/>
          <w:cs/>
        </w:rPr>
        <w:t>เสียง</w:t>
      </w:r>
    </w:p>
    <w:p w:rsidR="009637BD" w:rsidRPr="00FC7E7A" w:rsidRDefault="009637BD" w:rsidP="009637BD">
      <w:pPr>
        <w:tabs>
          <w:tab w:val="left" w:pos="2520"/>
        </w:tabs>
        <w:jc w:val="both"/>
        <w:rPr>
          <w:rFonts w:ascii="TH SarabunIT๙" w:hAnsi="TH SarabunIT๙" w:cs="TH SarabunIT๙"/>
          <w:spacing w:val="6"/>
          <w:sz w:val="32"/>
          <w:szCs w:val="32"/>
        </w:rPr>
      </w:pPr>
      <w:r w:rsidRPr="00FC7E7A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pacing w:val="6"/>
          <w:sz w:val="32"/>
          <w:szCs w:val="32"/>
          <w:cs/>
        </w:rPr>
        <w:tab/>
        <w:t>งดออกเสียง</w:t>
      </w:r>
      <w:r w:rsidRPr="00FC7E7A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๑  </w:t>
      </w:r>
      <w:r w:rsidRPr="00FC7E7A">
        <w:rPr>
          <w:rFonts w:ascii="TH SarabunIT๙" w:hAnsi="TH SarabunIT๙" w:cs="TH SarabunIT๙"/>
          <w:spacing w:val="6"/>
          <w:sz w:val="32"/>
          <w:szCs w:val="32"/>
          <w:cs/>
        </w:rPr>
        <w:t>เสียง</w:t>
      </w:r>
    </w:p>
    <w:p w:rsidR="009637BD" w:rsidRPr="001411D9" w:rsidRDefault="009637BD" w:rsidP="009637B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637BD" w:rsidRPr="0062762A" w:rsidRDefault="009637BD" w:rsidP="009637B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762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</w:t>
      </w:r>
      <w:r w:rsidRPr="0062762A">
        <w:rPr>
          <w:rFonts w:ascii="TH SarabunIT๙" w:hAnsi="TH SarabunIT๙" w:cs="TH SarabunIT๙"/>
          <w:b/>
          <w:bCs/>
          <w:sz w:val="32"/>
          <w:szCs w:val="32"/>
          <w:cs/>
        </w:rPr>
        <w:t>ป็นอันว่าสภา</w:t>
      </w:r>
      <w:r w:rsidRPr="0062762A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62762A" w:rsidRPr="00627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762A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Pr="00627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รับรอง </w:t>
      </w:r>
      <w:r w:rsidR="0062762A" w:rsidRPr="0062762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</w:t>
      </w:r>
      <w:r w:rsidR="0062762A" w:rsidRPr="0062762A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="0062762A" w:rsidRPr="00627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637BD" w:rsidRPr="0062762A" w:rsidRDefault="009637BD" w:rsidP="009637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276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ฯ              </w:t>
      </w:r>
      <w:r w:rsidRPr="006276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67BA" w:rsidRPr="006276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="001F61D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27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</w:t>
      </w:r>
      <w:r w:rsidRPr="006276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Pr="0062762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F61D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27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762A">
        <w:rPr>
          <w:rFonts w:ascii="TH SarabunIT๙" w:hAnsi="TH SarabunIT๙" w:cs="TH SarabunIT๙"/>
          <w:b/>
          <w:bCs/>
          <w:sz w:val="32"/>
          <w:szCs w:val="32"/>
          <w:cs/>
        </w:rPr>
        <w:t>ด้วยคะแนน</w:t>
      </w:r>
      <w:r w:rsidR="0062762A" w:rsidRPr="006276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2762A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Pr="0062762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๑๑  </w:t>
      </w:r>
      <w:r w:rsidRPr="0062762A">
        <w:rPr>
          <w:rFonts w:ascii="TH SarabunIT๙" w:hAnsi="TH SarabunIT๙" w:cs="TH SarabunIT๙"/>
          <w:b/>
          <w:bCs/>
          <w:sz w:val="32"/>
          <w:szCs w:val="32"/>
          <w:cs/>
        </w:rPr>
        <w:t>เสียง ไม่เห็นชอบ</w:t>
      </w:r>
      <w:r w:rsidRPr="0062762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-  </w:t>
      </w:r>
      <w:r w:rsidR="0062762A" w:rsidRPr="006276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762A" w:rsidRPr="006276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762A" w:rsidRPr="006276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762A" w:rsidRPr="0062762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762A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 w:rsidRPr="00627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2762A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62762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1  </w:t>
      </w:r>
      <w:r w:rsidRPr="0062762A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4650B0" w:rsidRPr="00FC7E7A" w:rsidRDefault="004B751B" w:rsidP="004B751B">
      <w:pPr>
        <w:ind w:left="2835" w:hanging="29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75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4650B0" w:rsidRPr="00FC7E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="004650B0" w:rsidRPr="00FC7E7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กระทู้ถาม  </w:t>
      </w:r>
    </w:p>
    <w:p w:rsidR="00EB7989" w:rsidRDefault="004B751B" w:rsidP="004650B0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ไม่มี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4B751B" w:rsidRPr="00FC7E7A" w:rsidRDefault="004B751B" w:rsidP="004650B0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650B0" w:rsidRPr="00FC7E7A" w:rsidRDefault="00FC7E7A" w:rsidP="00FC7E7A">
      <w:pPr>
        <w:tabs>
          <w:tab w:val="left" w:pos="2835"/>
        </w:tabs>
        <w:ind w:left="3060" w:hanging="3202"/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50B0" w:rsidRPr="00FC7E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="004650B0"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650B0" w:rsidRPr="00FC7E7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ที่คณะกรรมการที่สภาท้องถิ่นตั้งขึ้นพิจารณาแล้วเสร็จ </w:t>
      </w:r>
    </w:p>
    <w:p w:rsidR="006F3E11" w:rsidRPr="004B751B" w:rsidRDefault="006F3E11" w:rsidP="006F3E11">
      <w:pPr>
        <w:tabs>
          <w:tab w:val="left" w:pos="2835"/>
        </w:tabs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E7A">
        <w:rPr>
          <w:rFonts w:ascii="TH SarabunIT๙" w:hAnsi="TH SarabunIT๙" w:cs="TH SarabunIT๙"/>
          <w:sz w:val="32"/>
          <w:szCs w:val="32"/>
        </w:rPr>
        <w:tab/>
      </w:r>
      <w:r w:rsidRPr="004B751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B75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มี- </w:t>
      </w:r>
    </w:p>
    <w:p w:rsidR="004650B0" w:rsidRPr="00FC7E7A" w:rsidRDefault="004650B0" w:rsidP="004650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650B0" w:rsidRPr="00FC7E7A" w:rsidRDefault="001411D9" w:rsidP="006F3E11">
      <w:pPr>
        <w:tabs>
          <w:tab w:val="left" w:pos="2835"/>
        </w:tabs>
        <w:ind w:left="2977" w:hanging="3062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1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50B0" w:rsidRPr="00FC7E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="006F3E11"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F3E11"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50B0"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4650B0" w:rsidRDefault="004650B0" w:rsidP="004650B0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๕.๑  การกำหนดสมัยประชุมสภาสมัยสามัญประจำปี</w:t>
      </w:r>
      <w:r w:rsidRPr="00FC7E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F36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0E02B3" w:rsidRPr="001411D9" w:rsidRDefault="000E02B3" w:rsidP="004650B0">
      <w:pPr>
        <w:ind w:left="3060" w:hanging="30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E02B3" w:rsidRPr="00FC7E7A" w:rsidRDefault="000E02B3" w:rsidP="000E02B3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02B3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ชี้แจงระเบียบส่วนที่เกี่ยวข้อง</w:t>
      </w:r>
    </w:p>
    <w:p w:rsidR="001037BB" w:rsidRDefault="000E02B3" w:rsidP="000E02B3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0E02B3" w:rsidRPr="001411D9" w:rsidRDefault="000E02B3" w:rsidP="000E02B3">
      <w:pPr>
        <w:ind w:left="3060" w:hanging="30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E02B3" w:rsidRPr="001F7859" w:rsidRDefault="000E02B3" w:rsidP="000E02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859">
        <w:rPr>
          <w:rFonts w:ascii="TH SarabunIT๙" w:hAnsi="TH SarabunIT๙" w:cs="TH SarabunIT๙"/>
          <w:b/>
          <w:bCs/>
          <w:sz w:val="32"/>
          <w:szCs w:val="32"/>
          <w:cs/>
        </w:rPr>
        <w:t>นายพงศ์ศักดิ์   รักษาวงศ์</w:t>
      </w:r>
      <w:r w:rsidRPr="001F78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8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859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 ท่านสมาชิกสภา และคณะผู้บริหารทุกท่าน </w:t>
      </w:r>
    </w:p>
    <w:p w:rsidR="000E02B3" w:rsidRPr="001F7859" w:rsidRDefault="000E02B3" w:rsidP="000E02B3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785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1F78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859">
        <w:rPr>
          <w:rFonts w:ascii="TH SarabunIT๙" w:hAnsi="TH SarabunIT๙" w:cs="TH SarabunIT๙"/>
          <w:sz w:val="32"/>
          <w:szCs w:val="32"/>
          <w:cs/>
        </w:rPr>
        <w:t>กระผมนายพงศ์ศักดิ์   รักษาวงศ์ เลขานุการสภาฯ ขอชี้แจงระเบียบ</w:t>
      </w:r>
    </w:p>
    <w:p w:rsidR="000E02B3" w:rsidRPr="004D302B" w:rsidRDefault="000E02B3" w:rsidP="000E02B3">
      <w:pPr>
        <w:ind w:left="3060" w:firstLine="4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30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ข้อกฎหมาย</w:t>
      </w:r>
    </w:p>
    <w:p w:rsidR="000E02B3" w:rsidRPr="004D302B" w:rsidRDefault="000E02B3" w:rsidP="000E02B3">
      <w:pPr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 w:rsidRPr="004D302B">
        <w:rPr>
          <w:rFonts w:ascii="TH SarabunIT๙" w:hAnsi="TH SarabunIT๙" w:cs="TH SarabunIT๙"/>
          <w:sz w:val="32"/>
          <w:szCs w:val="32"/>
          <w:cs/>
        </w:rPr>
        <w:tab/>
      </w:r>
      <w:r w:rsidRPr="004D302B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02B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ประชุมสภาท้องถิ่น พ.ศ.</w:t>
      </w:r>
      <w:r w:rsidRPr="004D302B">
        <w:rPr>
          <w:rFonts w:ascii="TH SarabunIT๙" w:hAnsi="TH SarabunIT๙" w:cs="TH SarabunIT๙"/>
          <w:sz w:val="32"/>
          <w:szCs w:val="32"/>
        </w:rPr>
        <w:t xml:space="preserve"> 2547 </w:t>
      </w:r>
      <w:r w:rsidRPr="004D302B">
        <w:rPr>
          <w:rFonts w:ascii="TH SarabunIT๙" w:hAnsi="TH SarabunIT๙" w:cs="TH SarabunIT๙"/>
          <w:sz w:val="32"/>
          <w:szCs w:val="32"/>
          <w:cs/>
        </w:rPr>
        <w:t>แก้ไขเพิ่มเติมถึง (ฉบับที่ ๒) พ.ศ.๒๕๕๔</w:t>
      </w:r>
    </w:p>
    <w:p w:rsidR="000E02B3" w:rsidRPr="004D302B" w:rsidRDefault="000E02B3" w:rsidP="000E02B3">
      <w:pPr>
        <w:ind w:left="3119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4D302B">
        <w:rPr>
          <w:rFonts w:ascii="TH SarabunIT๙" w:hAnsi="TH SarabunIT๙" w:cs="TH SarabunIT๙"/>
          <w:sz w:val="32"/>
          <w:szCs w:val="32"/>
          <w:cs/>
        </w:rPr>
        <w:tab/>
      </w:r>
      <w:r w:rsidRPr="004D302B">
        <w:rPr>
          <w:rFonts w:ascii="TH SarabunIT๙" w:hAnsi="TH SarabunIT๙" w:cs="TH SarabunIT๙"/>
          <w:sz w:val="32"/>
          <w:szCs w:val="32"/>
          <w:cs/>
        </w:rPr>
        <w:tab/>
        <w:t xml:space="preserve"> ข้อ </w:t>
      </w:r>
      <w:r w:rsidRPr="004D302B">
        <w:rPr>
          <w:rFonts w:ascii="TH SarabunIT๙" w:hAnsi="TH SarabunIT๙" w:cs="TH SarabunIT๙"/>
          <w:sz w:val="32"/>
          <w:szCs w:val="32"/>
        </w:rPr>
        <w:t xml:space="preserve">21 </w:t>
      </w:r>
      <w:r w:rsidRPr="004D302B">
        <w:rPr>
          <w:rFonts w:ascii="TH SarabunIT๙" w:hAnsi="TH SarabunIT๙" w:cs="TH SarabunIT๙"/>
          <w:sz w:val="32"/>
          <w:szCs w:val="32"/>
          <w:cs/>
        </w:rPr>
        <w:t xml:space="preserve">การกำหนดสมัยประชุมสภาสมัยสามัญประจำปี ระยะเวลาและวันเริ่มต้นสมัยประชุมสภาสามัญประจำปี วันเริ่มประชุมสภาสมัยสามัญ และระยะเวลาของสมัยประชุมสมัยสามัญ สมัยแรกของปีถัดไป  ให้ประธานสภาเทศบาลนำปรึกษาในที่ประชุมสภาครั้งแรกในแต่ละปีโดยให้นำความในข้อ </w:t>
      </w:r>
      <w:r w:rsidRPr="004D302B">
        <w:rPr>
          <w:rFonts w:ascii="TH SarabunIT๙" w:hAnsi="TH SarabunIT๙" w:cs="TH SarabunIT๙"/>
          <w:sz w:val="32"/>
          <w:szCs w:val="32"/>
        </w:rPr>
        <w:t xml:space="preserve">11 </w:t>
      </w:r>
      <w:r w:rsidRPr="004D302B">
        <w:rPr>
          <w:rFonts w:ascii="TH SarabunIT๙" w:hAnsi="TH SarabunIT๙" w:cs="TH SarabunIT๙"/>
          <w:sz w:val="32"/>
          <w:szCs w:val="32"/>
          <w:cs/>
        </w:rPr>
        <w:t xml:space="preserve">มาบังคับใช้โดยอนุโลม </w:t>
      </w:r>
    </w:p>
    <w:p w:rsidR="000E02B3" w:rsidRDefault="000E02B3" w:rsidP="000E02B3">
      <w:pPr>
        <w:ind w:left="30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4D302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D302B">
        <w:rPr>
          <w:rFonts w:ascii="TH SarabunIT๙" w:hAnsi="TH SarabunIT๙" w:cs="TH SarabunIT๙"/>
          <w:sz w:val="32"/>
          <w:szCs w:val="32"/>
        </w:rPr>
        <w:t xml:space="preserve">11 </w:t>
      </w:r>
      <w:r w:rsidRPr="004D302B">
        <w:rPr>
          <w:rFonts w:ascii="TH SarabunIT๙" w:hAnsi="TH SarabunIT๙" w:cs="TH SarabunIT๙"/>
          <w:sz w:val="32"/>
          <w:szCs w:val="32"/>
          <w:cs/>
        </w:rPr>
        <w:t xml:space="preserve">กำหนดให้แต่ละเทศบาลกำหนดว่าการประชุมสมัยสามัญประจำปีในแต่ละสมัยจะเริ่มเมื่อใดและในปีนั้นมีกำหนดกี่วัน กับให้กำหนดวันให้เริ่มประชุมสมัยสามัญประจำปีนัดแรกในปีถัดไป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2B3" w:rsidRPr="004D302B" w:rsidRDefault="000E02B3" w:rsidP="009A4C47">
      <w:pPr>
        <w:ind w:left="30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4D302B">
        <w:rPr>
          <w:rFonts w:ascii="TH SarabunIT๙" w:hAnsi="TH SarabunIT๙" w:cs="TH SarabunIT๙"/>
          <w:sz w:val="32"/>
          <w:szCs w:val="32"/>
          <w:cs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02B">
        <w:rPr>
          <w:rFonts w:ascii="TH SarabunIT๙" w:hAnsi="TH SarabunIT๙" w:cs="TH SarabunIT๙"/>
          <w:sz w:val="32"/>
          <w:szCs w:val="32"/>
          <w:cs/>
        </w:rPr>
        <w:t>พระราชบัญญัติสภาเทศบาล</w:t>
      </w:r>
      <w:r w:rsidR="009A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02B">
        <w:rPr>
          <w:rFonts w:ascii="TH SarabunIT๙" w:hAnsi="TH SarabunIT๙" w:cs="TH SarabunIT๙"/>
          <w:sz w:val="32"/>
          <w:szCs w:val="32"/>
          <w:cs/>
        </w:rPr>
        <w:t>พ.ศ.</w:t>
      </w:r>
      <w:r w:rsidR="009A4C47">
        <w:rPr>
          <w:rFonts w:ascii="TH SarabunIT๙" w:hAnsi="TH SarabunIT๙" w:cs="TH SarabunIT๙"/>
          <w:sz w:val="32"/>
          <w:szCs w:val="32"/>
        </w:rPr>
        <w:t xml:space="preserve">2496 </w:t>
      </w:r>
      <w:r w:rsidRPr="004D302B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จนถึงปัจจุบัน </w:t>
      </w:r>
    </w:p>
    <w:p w:rsidR="000E02B3" w:rsidRDefault="000E02B3" w:rsidP="000E02B3">
      <w:pPr>
        <w:ind w:left="3060" w:hanging="30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302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4D302B">
        <w:rPr>
          <w:rFonts w:ascii="TH SarabunIT๙" w:hAnsi="TH SarabunIT๙" w:cs="TH SarabunIT๙"/>
          <w:sz w:val="32"/>
          <w:szCs w:val="32"/>
        </w:rPr>
        <w:t xml:space="preserve">24  </w:t>
      </w:r>
      <w:r w:rsidRPr="004D302B">
        <w:rPr>
          <w:rFonts w:ascii="TH SarabunIT๙" w:hAnsi="TH SarabunIT๙" w:cs="TH SarabunIT๙"/>
          <w:sz w:val="32"/>
          <w:szCs w:val="32"/>
          <w:cs/>
        </w:rPr>
        <w:t xml:space="preserve">ในปีหนึ่งให้มีสมัยประชุมสามัญ </w:t>
      </w:r>
      <w:r w:rsidRPr="004D302B">
        <w:rPr>
          <w:rFonts w:ascii="TH SarabunIT๙" w:hAnsi="TH SarabunIT๙" w:cs="TH SarabunIT๙"/>
          <w:sz w:val="32"/>
          <w:szCs w:val="32"/>
        </w:rPr>
        <w:t xml:space="preserve">4 </w:t>
      </w:r>
      <w:r w:rsidRPr="004D302B">
        <w:rPr>
          <w:rFonts w:ascii="TH SarabunIT๙" w:hAnsi="TH SarabunIT๙" w:cs="TH SarabunIT๙"/>
          <w:sz w:val="32"/>
          <w:szCs w:val="32"/>
          <w:cs/>
        </w:rPr>
        <w:t xml:space="preserve">สมัย  โดยสมัยสามัญครั้งแรกและวันเริ่มประชุมครั้งแรก และสมัยสามัญประจำปีให้สภาเทศบาลกำหนด  โดยสมัยหนึ่งมีระยะเวลาไม่เกิน  </w:t>
      </w:r>
      <w:r w:rsidRPr="004D302B">
        <w:rPr>
          <w:rFonts w:ascii="TH SarabunIT๙" w:hAnsi="TH SarabunIT๙" w:cs="TH SarabunIT๙"/>
          <w:sz w:val="32"/>
          <w:szCs w:val="32"/>
        </w:rPr>
        <w:t xml:space="preserve">30  </w:t>
      </w:r>
      <w:r w:rsidRPr="004D302B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0E02B3" w:rsidRPr="001411D9" w:rsidRDefault="000E02B3" w:rsidP="000E02B3">
      <w:pPr>
        <w:ind w:left="3060" w:hanging="30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392" w:rsidRPr="00FC7E7A" w:rsidRDefault="00CA2392" w:rsidP="00CA239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อเชิญที่ประชุมกำหนดสมัยประชุมสภาเทศบาลตำบลพรุพี สมัย</w:t>
      </w:r>
    </w:p>
    <w:p w:rsidR="00CA2392" w:rsidRPr="00FC7E7A" w:rsidRDefault="00CA2392" w:rsidP="00CA2392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 ประจำปี พ.ศ. ๒๕6</w:t>
      </w:r>
      <w:r w:rsidR="008F36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บ ขอเชิญคุณ</w:t>
      </w:r>
      <w:r w:rsidR="004B75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รัญ  พัฒนชู 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บ</w:t>
      </w:r>
    </w:p>
    <w:p w:rsidR="001037BB" w:rsidRPr="001411D9" w:rsidRDefault="001037BB" w:rsidP="004650B0">
      <w:pPr>
        <w:ind w:left="3060" w:hanging="30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37BB" w:rsidRPr="00FC7E7A" w:rsidRDefault="001037BB" w:rsidP="001037B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4B75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รัญ  พัฒนชู </w:t>
      </w:r>
      <w:r w:rsidR="004B751B"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ที่เคารพ</w:t>
      </w:r>
      <w:r w:rsidR="00133BC8">
        <w:rPr>
          <w:rFonts w:ascii="TH SarabunIT๙" w:hAnsi="TH SarabunIT๙" w:cs="TH SarabunIT๙" w:hint="cs"/>
          <w:sz w:val="32"/>
          <w:szCs w:val="32"/>
          <w:cs/>
        </w:rPr>
        <w:t>และเพื่อนสมาชิกผู้ทรงเกียรติ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037BB" w:rsidRPr="00FC7E7A" w:rsidRDefault="001037BB" w:rsidP="001037BB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.ท. เขต </w:t>
      </w:r>
      <w:r w:rsidR="004B751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3BC8" w:rsidRPr="00FC7E7A">
        <w:rPr>
          <w:rFonts w:ascii="TH SarabunIT๙" w:hAnsi="TH SarabunIT๙" w:cs="TH SarabunIT๙" w:hint="cs"/>
          <w:sz w:val="32"/>
          <w:szCs w:val="32"/>
          <w:cs/>
        </w:rPr>
        <w:t>กระผมนาย</w:t>
      </w:r>
      <w:r w:rsidR="00133BC8" w:rsidRPr="004B751B">
        <w:rPr>
          <w:rFonts w:ascii="TH SarabunIT๙" w:hAnsi="TH SarabunIT๙" w:cs="TH SarabunIT๙" w:hint="cs"/>
          <w:sz w:val="32"/>
          <w:szCs w:val="32"/>
          <w:cs/>
        </w:rPr>
        <w:t xml:space="preserve">จรัญ  พัฒนชู  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เขตเลือกตั้งที่ </w:t>
      </w:r>
      <w:r w:rsidR="004B751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C7E7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A2392" w:rsidRPr="00FC7E7A" w:rsidRDefault="00CA2392" w:rsidP="00CA2392">
      <w:pPr>
        <w:ind w:left="2835" w:firstLine="765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sz w:val="32"/>
          <w:szCs w:val="32"/>
          <w:cs/>
        </w:rPr>
        <w:t>ขอเสนอสมัยประชุมสภาเทศบาลตำบลพรุพี สมัยสามัญ ประจำปี พ.ศ. ๒๕</w:t>
      </w:r>
      <w:r w:rsidRPr="00FC7E7A">
        <w:rPr>
          <w:rFonts w:ascii="TH SarabunIT๙" w:hAnsi="TH SarabunIT๙" w:cs="TH SarabunIT๙"/>
          <w:sz w:val="32"/>
          <w:szCs w:val="32"/>
        </w:rPr>
        <w:t>60</w:t>
      </w:r>
      <w:r w:rsidRPr="00FC7E7A">
        <w:rPr>
          <w:rFonts w:ascii="TH SarabunIT๙" w:hAnsi="TH SarabunIT๙" w:cs="TH SarabunIT๙"/>
          <w:sz w:val="32"/>
          <w:szCs w:val="32"/>
          <w:cs/>
        </w:rPr>
        <w:t xml:space="preserve">  จำนวน ๔ สมัย ครับ</w:t>
      </w:r>
      <w:r w:rsidRPr="00FC7E7A">
        <w:rPr>
          <w:rFonts w:ascii="TH SarabunIT๙" w:hAnsi="TH SarabunIT๙" w:cs="TH SarabunIT๙"/>
          <w:sz w:val="32"/>
          <w:szCs w:val="32"/>
        </w:rPr>
        <w:t xml:space="preserve"> </w:t>
      </w:r>
      <w:r w:rsidRPr="00FC7E7A">
        <w:rPr>
          <w:rFonts w:ascii="TH SarabunIT๙" w:hAnsi="TH SarabunIT๙" w:cs="TH SarabunIT๙"/>
          <w:sz w:val="32"/>
          <w:szCs w:val="32"/>
          <w:cs/>
        </w:rPr>
        <w:t>ผู้รับรองเต็มสภา</w:t>
      </w:r>
    </w:p>
    <w:p w:rsidR="00CA2392" w:rsidRPr="001411D9" w:rsidRDefault="00CA2392" w:rsidP="001037BB">
      <w:pPr>
        <w:ind w:left="2835" w:hanging="283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A2392" w:rsidRPr="00FC7E7A" w:rsidRDefault="00CA2392" w:rsidP="00CA23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มีสมาชิกท่านใดประสงค์จะเสนออีกหรือไม่ / ถ้ามี ขอเชิญครับถ้าไม่มี</w:t>
      </w:r>
    </w:p>
    <w:p w:rsidR="00CA2392" w:rsidRPr="00FC7E7A" w:rsidRDefault="00CA2392" w:rsidP="00CA239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ถือว่าที่ประชุมมีมติเห็นชอบให้กำหนดสมัยประชุมสภาเทศบาลตำบลพรุพี สมัยสามัญประจำปี พ.ศ. ๒๕</w:t>
      </w:r>
      <w:r w:rsidRPr="00FC7E7A">
        <w:rPr>
          <w:rFonts w:ascii="TH SarabunIT๙" w:hAnsi="TH SarabunIT๙" w:cs="TH SarabunIT๙"/>
          <w:sz w:val="32"/>
          <w:szCs w:val="32"/>
        </w:rPr>
        <w:t>6</w:t>
      </w:r>
      <w:r w:rsidR="004B751B">
        <w:rPr>
          <w:rFonts w:ascii="TH SarabunIT๙" w:hAnsi="TH SarabunIT๙" w:cs="TH SarabunIT๙"/>
          <w:sz w:val="32"/>
          <w:szCs w:val="32"/>
        </w:rPr>
        <w:t>1</w:t>
      </w:r>
      <w:r w:rsidRPr="00FC7E7A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Pr="00FC7E7A">
        <w:rPr>
          <w:rFonts w:ascii="TH SarabunIT๙" w:hAnsi="TH SarabunIT๙" w:cs="TH SarabunIT๙"/>
          <w:sz w:val="32"/>
          <w:szCs w:val="32"/>
        </w:rPr>
        <w:t xml:space="preserve"> 4  </w:t>
      </w:r>
      <w:r w:rsidRPr="00FC7E7A">
        <w:rPr>
          <w:rFonts w:ascii="TH SarabunIT๙" w:hAnsi="TH SarabunIT๙" w:cs="TH SarabunIT๙"/>
          <w:sz w:val="32"/>
          <w:szCs w:val="32"/>
          <w:cs/>
        </w:rPr>
        <w:t>สมัย</w:t>
      </w:r>
    </w:p>
    <w:p w:rsidR="00CA2392" w:rsidRPr="001411D9" w:rsidRDefault="00CA2392" w:rsidP="00CA2392">
      <w:pPr>
        <w:ind w:left="2880" w:hanging="2880"/>
        <w:rPr>
          <w:rFonts w:ascii="TH NiramitIT๙" w:hAnsi="TH NiramitIT๙" w:cs="TH NiramitIT๙"/>
          <w:sz w:val="16"/>
          <w:szCs w:val="16"/>
        </w:rPr>
      </w:pPr>
    </w:p>
    <w:p w:rsidR="00CA2392" w:rsidRDefault="00CA2392" w:rsidP="008F367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๒ 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ยะเวลาและวันเริ่มต้นประชุมสมัยสามัญประจำปี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F36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8F3677" w:rsidRPr="00FC7E7A" w:rsidRDefault="008F3677" w:rsidP="008F367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CA2392" w:rsidRPr="00FC7E7A" w:rsidRDefault="00CA2392" w:rsidP="00CA239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อเชิญที่ประชุมกำหนดระยะเวลา และวันเริ่มต้นประชุมสมัยสามัญ</w:t>
      </w:r>
    </w:p>
    <w:p w:rsidR="00CA2392" w:rsidRPr="00FC7E7A" w:rsidRDefault="00CA2392" w:rsidP="00CA2392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๒๕6</w:t>
      </w:r>
      <w:r w:rsidR="00B77AB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F36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๒ สมัยที่ ๓ และสมัยที่ ๔ ครับ</w:t>
      </w:r>
      <w:r w:rsidR="00D73F5D" w:rsidRPr="00FC7E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3F5D"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เชิญ</w:t>
      </w:r>
      <w:r w:rsidR="004B75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ณสุริยา  ประพันธ์ </w:t>
      </w:r>
      <w:r w:rsidR="00D73F5D" w:rsidRPr="00FC7E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3F5D"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บ</w:t>
      </w:r>
    </w:p>
    <w:p w:rsidR="00EC0533" w:rsidRPr="001411D9" w:rsidRDefault="00EC0533" w:rsidP="00CA2392">
      <w:pPr>
        <w:ind w:left="2835" w:hanging="283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A2392" w:rsidRPr="00FC7E7A" w:rsidRDefault="00CA2392" w:rsidP="00CA23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4B751B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ิยา  ประพันธ์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ที่เคารพ</w:t>
      </w:r>
      <w:r w:rsidR="00133BC8">
        <w:rPr>
          <w:rFonts w:ascii="TH SarabunIT๙" w:hAnsi="TH SarabunIT๙" w:cs="TH SarabunIT๙" w:hint="cs"/>
          <w:sz w:val="32"/>
          <w:szCs w:val="32"/>
          <w:cs/>
        </w:rPr>
        <w:t>และเพื่อนสมาชิกผู้ทรงเกียรติ</w:t>
      </w:r>
    </w:p>
    <w:p w:rsidR="00CA2392" w:rsidRPr="00FC7E7A" w:rsidRDefault="00CA2392" w:rsidP="00CA23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.ท. เขต </w:t>
      </w:r>
      <w:r w:rsidR="004B751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="00133BC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33BC8" w:rsidRPr="00FC7E7A">
        <w:rPr>
          <w:rFonts w:ascii="TH SarabunIT๙" w:hAnsi="TH SarabunIT๙" w:cs="TH SarabunIT๙" w:hint="cs"/>
          <w:sz w:val="32"/>
          <w:szCs w:val="32"/>
          <w:cs/>
        </w:rPr>
        <w:t>ระผมนาย</w:t>
      </w:r>
      <w:r w:rsidR="00133BC8">
        <w:rPr>
          <w:rFonts w:ascii="TH SarabunIT๙" w:hAnsi="TH SarabunIT๙" w:cs="TH SarabunIT๙" w:hint="cs"/>
          <w:sz w:val="32"/>
          <w:szCs w:val="32"/>
          <w:cs/>
        </w:rPr>
        <w:t>สุริยา  ประพันธ์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B751B">
        <w:rPr>
          <w:rFonts w:ascii="TH SarabunIT๙" w:hAnsi="TH SarabunIT๙" w:cs="TH SarabunIT๙" w:hint="cs"/>
          <w:sz w:val="32"/>
          <w:szCs w:val="32"/>
          <w:cs/>
        </w:rPr>
        <w:t>มาชิกสภาเทศบาล เขตเลือกตั้งที่ 2</w:t>
      </w:r>
    </w:p>
    <w:p w:rsidR="00CA2392" w:rsidRPr="00FC7E7A" w:rsidRDefault="00CA2392" w:rsidP="00CA2392">
      <w:pPr>
        <w:ind w:left="2835" w:firstLine="7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NiramitIT๙" w:hAnsi="TH NiramitIT๙" w:cs="TH NiramitIT๙" w:hint="cs"/>
          <w:b/>
          <w:bCs/>
          <w:sz w:val="32"/>
          <w:szCs w:val="32"/>
          <w:cs/>
        </w:rPr>
        <w:t>ขอ</w:t>
      </w:r>
      <w:r w:rsidRPr="00FC7E7A">
        <w:rPr>
          <w:rFonts w:ascii="TH NiramitIT๙" w:hAnsi="TH NiramitIT๙" w:cs="TH NiramitIT๙"/>
          <w:b/>
          <w:bCs/>
          <w:sz w:val="32"/>
          <w:szCs w:val="32"/>
          <w:cs/>
        </w:rPr>
        <w:t>เสนอ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ระยะเวลา และวันเริ่มต้นประชุมสมัยสามัญประจำปี พ.ศ. ๒๕6</w:t>
      </w:r>
      <w:r w:rsidR="008F36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๒ สมัยที่ ๓</w:t>
      </w:r>
      <w:r w:rsidR="008F36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  <w:r w:rsidR="008F36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ที่ ๔ ดังนี้ ครับ</w:t>
      </w:r>
    </w:p>
    <w:p w:rsidR="00CA2392" w:rsidRPr="004B751B" w:rsidRDefault="00CA2392" w:rsidP="00CA2392">
      <w:pPr>
        <w:ind w:left="2835" w:firstLine="76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A2392" w:rsidRPr="00FC7E7A" w:rsidRDefault="00CA2392" w:rsidP="00CA2392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2550"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52550"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- สมัยสามัญ</w:t>
      </w:r>
      <w:r w:rsidR="00AB291A"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</w:t>
      </w:r>
      <w:r w:rsidR="00AB291A"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C7E7A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๑ </w:t>
      </w:r>
      <w:r w:rsidR="0022674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6</w:t>
      </w:r>
      <w:r w:rsidR="008F36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ต้นไปมีกำหนด  </w:t>
      </w:r>
      <w:r w:rsidRPr="00FC7E7A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:rsidR="00CA2392" w:rsidRPr="00FC7E7A" w:rsidRDefault="00CA2392" w:rsidP="00CA2392">
      <w:pPr>
        <w:ind w:left="2835" w:firstLine="7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สมัยสามัญ สมัยที่  </w:t>
      </w:r>
      <w:r w:rsidRPr="00FC7E7A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วันที่ ๑ สิงหาคม ๒๕6</w:t>
      </w:r>
      <w:r w:rsidR="008F36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ต้นไปมีกำหนด  </w:t>
      </w:r>
      <w:r w:rsidRPr="00FC7E7A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:rsidR="00CA2392" w:rsidRDefault="00CA2392" w:rsidP="00CA2392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EE74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Pr="00FC7E7A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วันที่ ๑ ธันวาคม ๒๕6</w:t>
      </w:r>
      <w:r w:rsidR="008F36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็นต้นไปมีกำหนด  </w:t>
      </w:r>
      <w:r w:rsidRPr="00FC7E7A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:rsidR="00EE74A2" w:rsidRPr="00FC7E7A" w:rsidRDefault="00EE74A2" w:rsidP="00CA2392">
      <w:pPr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2392" w:rsidRPr="00FC7E7A" w:rsidRDefault="00CA2392" w:rsidP="00CA2392">
      <w:pPr>
        <w:ind w:left="3600" w:hanging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ู้รับรองเต็มสภา</w:t>
      </w:r>
    </w:p>
    <w:p w:rsidR="004650B0" w:rsidRPr="001411D9" w:rsidRDefault="004650B0" w:rsidP="00CA2392">
      <w:pPr>
        <w:ind w:left="2835" w:hanging="28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3F5D" w:rsidRPr="00FC7E7A" w:rsidRDefault="00D73F5D" w:rsidP="00D73F5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มีสมาชิกท่านใดประสงค์จะ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อีกหรือไม่/ถ้ามี ขอเชิญครับ</w:t>
      </w:r>
    </w:p>
    <w:p w:rsidR="00D73F5D" w:rsidRPr="00FC7E7A" w:rsidRDefault="00D73F5D" w:rsidP="00D73F5D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ถ้าไม่มี 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ถือว่าที่ประชุมมีมติ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ให้กำหนดระยะเวลาและวันเริ่มสมัยประชุมสภาเทศบาลตำบล</w:t>
      </w:r>
      <w:r w:rsidR="008F3677">
        <w:rPr>
          <w:rFonts w:ascii="TH SarabunIT๙" w:hAnsi="TH SarabunIT๙" w:cs="TH SarabunIT๙"/>
          <w:b/>
          <w:bCs/>
          <w:sz w:val="32"/>
          <w:szCs w:val="32"/>
          <w:cs/>
        </w:rPr>
        <w:t>พรุพี สมัยสามัญประจำปี พ.ศ. ๒๕</w:t>
      </w:r>
      <w:r w:rsidR="008F3677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D73F5D" w:rsidRPr="00FC7E7A" w:rsidRDefault="00D73F5D" w:rsidP="00D73F5D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sz w:val="32"/>
          <w:szCs w:val="32"/>
          <w:cs/>
        </w:rPr>
        <w:tab/>
        <w:t xml:space="preserve">- สมัยสามัญสมัยที่ </w:t>
      </w:r>
      <w:r w:rsidRPr="00FC7E7A">
        <w:rPr>
          <w:rFonts w:ascii="TH SarabunIT๙" w:hAnsi="TH SarabunIT๙" w:cs="TH SarabunIT๙"/>
          <w:sz w:val="32"/>
          <w:szCs w:val="32"/>
        </w:rPr>
        <w:t xml:space="preserve">2  </w:t>
      </w:r>
      <w:r w:rsidRPr="00FC7E7A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</w:t>
      </w:r>
      <w:r w:rsidR="00BD04D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BD04DA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8F367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C7E7A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</w:p>
    <w:p w:rsidR="00D73F5D" w:rsidRPr="00FC7E7A" w:rsidRDefault="00D73F5D" w:rsidP="00BD04DA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sz w:val="32"/>
          <w:szCs w:val="32"/>
          <w:cs/>
        </w:rPr>
        <w:tab/>
        <w:t xml:space="preserve">มีกำหนด  </w:t>
      </w:r>
      <w:r w:rsidRPr="00FC7E7A">
        <w:rPr>
          <w:rFonts w:ascii="TH SarabunIT๙" w:hAnsi="TH SarabunIT๙" w:cs="TH SarabunIT๙"/>
          <w:sz w:val="32"/>
          <w:szCs w:val="32"/>
        </w:rPr>
        <w:t xml:space="preserve">30  </w:t>
      </w:r>
      <w:r w:rsidRPr="00FC7E7A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D73F5D" w:rsidRPr="00FC7E7A" w:rsidRDefault="00D73F5D" w:rsidP="00D73F5D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sz w:val="32"/>
          <w:szCs w:val="32"/>
          <w:cs/>
        </w:rPr>
        <w:t xml:space="preserve">- สมัยสามัญ สมัยที่ </w:t>
      </w:r>
      <w:r w:rsidRPr="00FC7E7A">
        <w:rPr>
          <w:rFonts w:ascii="TH SarabunIT๙" w:hAnsi="TH SarabunIT๙" w:cs="TH SarabunIT๙"/>
          <w:sz w:val="32"/>
          <w:szCs w:val="32"/>
        </w:rPr>
        <w:t xml:space="preserve">3 </w:t>
      </w:r>
      <w:r w:rsidRPr="00FC7E7A">
        <w:rPr>
          <w:rFonts w:ascii="TH SarabunIT๙" w:hAnsi="TH SarabunIT๙" w:cs="TH SarabunIT๙"/>
          <w:sz w:val="32"/>
          <w:szCs w:val="32"/>
          <w:cs/>
        </w:rPr>
        <w:t>ตั้งแต่วันท</w:t>
      </w:r>
      <w:r w:rsidR="00BD04DA">
        <w:rPr>
          <w:rFonts w:ascii="TH SarabunIT๙" w:hAnsi="TH SarabunIT๙" w:cs="TH SarabunIT๙"/>
          <w:sz w:val="32"/>
          <w:szCs w:val="32"/>
          <w:cs/>
        </w:rPr>
        <w:t>ี่ ๑ สิงหาคม ๒๕6</w:t>
      </w:r>
      <w:r w:rsidR="008F3677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FC7E7A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D73F5D" w:rsidRPr="00FC7E7A" w:rsidRDefault="00D73F5D" w:rsidP="00BD04DA">
      <w:pPr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sz w:val="32"/>
          <w:szCs w:val="32"/>
          <w:cs/>
        </w:rPr>
        <w:tab/>
        <w:t xml:space="preserve">มีกำหนด  </w:t>
      </w:r>
      <w:r w:rsidRPr="00FC7E7A">
        <w:rPr>
          <w:rFonts w:ascii="TH SarabunIT๙" w:hAnsi="TH SarabunIT๙" w:cs="TH SarabunIT๙"/>
          <w:sz w:val="32"/>
          <w:szCs w:val="32"/>
        </w:rPr>
        <w:t xml:space="preserve">30  </w:t>
      </w:r>
      <w:r w:rsidRPr="00FC7E7A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D73F5D" w:rsidRPr="00FC7E7A" w:rsidRDefault="00D73F5D" w:rsidP="00D73F5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sz w:val="32"/>
          <w:szCs w:val="32"/>
          <w:cs/>
        </w:rPr>
        <w:t>-</w:t>
      </w:r>
      <w:r w:rsidR="00EE7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7E7A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 </w:t>
      </w:r>
      <w:r w:rsidRPr="00FC7E7A">
        <w:rPr>
          <w:rFonts w:ascii="TH SarabunIT๙" w:hAnsi="TH SarabunIT๙" w:cs="TH SarabunIT๙"/>
          <w:sz w:val="32"/>
          <w:szCs w:val="32"/>
        </w:rPr>
        <w:t xml:space="preserve">4  </w:t>
      </w:r>
      <w:r w:rsidRPr="00FC7E7A">
        <w:rPr>
          <w:rFonts w:ascii="TH SarabunIT๙" w:hAnsi="TH SarabunIT๙" w:cs="TH SarabunIT๙"/>
          <w:sz w:val="32"/>
          <w:szCs w:val="32"/>
          <w:cs/>
        </w:rPr>
        <w:t>ตั้งแต่วันที่ ๑ ธันวาคม ๒๕</w:t>
      </w:r>
      <w:r w:rsidR="008F3677">
        <w:rPr>
          <w:rFonts w:ascii="TH SarabunIT๙" w:hAnsi="TH SarabunIT๙" w:cs="TH SarabunIT๙"/>
          <w:sz w:val="32"/>
          <w:szCs w:val="32"/>
        </w:rPr>
        <w:t>62</w:t>
      </w:r>
      <w:r w:rsidRPr="00FC7E7A">
        <w:rPr>
          <w:rFonts w:ascii="TH SarabunIT๙" w:hAnsi="TH SarabunIT๙" w:cs="TH SarabunIT๙"/>
          <w:sz w:val="32"/>
          <w:szCs w:val="32"/>
        </w:rPr>
        <w:t xml:space="preserve"> </w:t>
      </w:r>
      <w:r w:rsidRPr="00FC7E7A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D73F5D" w:rsidRPr="00FC7E7A" w:rsidRDefault="00D73F5D" w:rsidP="00BD04DA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sz w:val="32"/>
          <w:szCs w:val="32"/>
          <w:cs/>
        </w:rPr>
        <w:tab/>
        <w:t>มีกำหนด</w:t>
      </w:r>
      <w:r w:rsidRPr="00FC7E7A">
        <w:rPr>
          <w:rFonts w:ascii="TH SarabunIT๙" w:hAnsi="TH SarabunIT๙" w:cs="TH SarabunIT๙"/>
          <w:sz w:val="32"/>
          <w:szCs w:val="32"/>
        </w:rPr>
        <w:t xml:space="preserve">  30  </w:t>
      </w:r>
      <w:r w:rsidRPr="00FC7E7A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D73F5D" w:rsidRPr="001411D9" w:rsidRDefault="00D73F5D" w:rsidP="00D73F5D">
      <w:pPr>
        <w:ind w:left="3600" w:hanging="360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73F5D" w:rsidRPr="00FC7E7A" w:rsidRDefault="00D73F5D" w:rsidP="0080146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1467"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๕.๓ การกำหนดวันเริ่มประชุม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และระยะเวลาของสมัยประชุม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 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สมัยแรกของ ปี พ.ศ. ๒๕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8F367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650B0" w:rsidRPr="001411D9" w:rsidRDefault="004650B0" w:rsidP="004650B0">
      <w:pPr>
        <w:ind w:left="3119" w:firstLine="56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73F5D" w:rsidRPr="00FC7E7A" w:rsidRDefault="00D73F5D" w:rsidP="00D73F5D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ขอเชิญที่ประชุมกำหนดวันเริ่มประชุมสมัยสามัญและระยะเวลาของ</w:t>
      </w:r>
    </w:p>
    <w:p w:rsidR="00D73F5D" w:rsidRPr="00FC7E7A" w:rsidRDefault="00D73F5D" w:rsidP="00D73F5D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สมัยประชุมสมัยสามัญ สมัยแรก ประจำปี พ.ศ. ๒๕๖</w:t>
      </w:r>
      <w:r w:rsidR="008F367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 w:rsidRPr="00FC7E7A">
        <w:rPr>
          <w:rFonts w:ascii="TH SarabunIT๙" w:hAnsi="TH SarabunIT๙" w:cs="TH SarabunIT๙"/>
          <w:sz w:val="32"/>
          <w:szCs w:val="32"/>
        </w:rPr>
        <w:t xml:space="preserve"> 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ขอเชิญคุณ</w:t>
      </w:r>
      <w:r w:rsidR="008F3677">
        <w:rPr>
          <w:rFonts w:ascii="TH SarabunIT๙" w:hAnsi="TH SarabunIT๙" w:cs="TH SarabunIT๙" w:hint="cs"/>
          <w:sz w:val="32"/>
          <w:szCs w:val="32"/>
          <w:cs/>
        </w:rPr>
        <w:t>จรัญ พัฒนชู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D73F5D" w:rsidRPr="001411D9" w:rsidRDefault="00D73F5D" w:rsidP="00D73F5D">
      <w:pPr>
        <w:ind w:left="2835" w:hanging="30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73F5D" w:rsidRPr="00FC7E7A" w:rsidRDefault="00D73F5D" w:rsidP="00D73F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8F3677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ัญ  พัฒนชู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ที่เคารพ</w:t>
      </w:r>
      <w:r w:rsidR="00133BC8">
        <w:rPr>
          <w:rFonts w:ascii="TH SarabunIT๙" w:hAnsi="TH SarabunIT๙" w:cs="TH SarabunIT๙" w:hint="cs"/>
          <w:sz w:val="32"/>
          <w:szCs w:val="32"/>
          <w:cs/>
        </w:rPr>
        <w:t xml:space="preserve">และเพื่อนสมาชิกผู้ทรงเกียรติ </w:t>
      </w:r>
    </w:p>
    <w:p w:rsidR="00D73F5D" w:rsidRPr="00923087" w:rsidRDefault="008F3677" w:rsidP="00D73F5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ท. เขต 1</w:t>
      </w:r>
      <w:r w:rsidR="00D73F5D"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3F5D"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="00D73F5D"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="00133BC8" w:rsidRPr="00FC7E7A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133BC8"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923087"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รัญ  พัฒนชู </w:t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D73F5D"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าชิกสภาเทศบาล เขตเลือกตั้งที่ </w:t>
      </w:r>
      <w:r w:rsidR="00923087"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D73F5D" w:rsidRPr="0092308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:rsidR="00D73F5D" w:rsidRPr="00923087" w:rsidRDefault="00D73F5D" w:rsidP="00D73F5D">
      <w:pPr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23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เสนอกำหนดสมัยประชุมสภาฯ สมัยสามัญ สมัยแรก ประจำปี </w:t>
      </w:r>
      <w:r w:rsidRPr="00923087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923087"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592D41"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308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3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วันที่ ๑ เดือน กุมภาพันธ์ พ.ศ</w:t>
      </w:r>
      <w:r w:rsidR="002B57FE" w:rsidRPr="00923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๒๕๖</w:t>
      </w:r>
      <w:r w:rsidR="00923087"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923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ต้นไป มีกำหนด ๓๐ วัน</w:t>
      </w:r>
      <w:r w:rsidR="002B57FE" w:rsidRPr="00923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230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รองเต็มสภา</w:t>
      </w:r>
    </w:p>
    <w:p w:rsidR="00F933C4" w:rsidRPr="008F3677" w:rsidRDefault="00F933C4" w:rsidP="00D73F5D">
      <w:pPr>
        <w:ind w:left="2835" w:hanging="2835"/>
        <w:jc w:val="thaiDistribute"/>
        <w:rPr>
          <w:rFonts w:ascii="TH NiramitIT๙" w:hAnsi="TH NiramitIT๙" w:cs="TH NiramitIT๙"/>
          <w:color w:val="FF0000"/>
          <w:sz w:val="16"/>
          <w:szCs w:val="16"/>
        </w:rPr>
      </w:pPr>
    </w:p>
    <w:p w:rsidR="00F933C4" w:rsidRPr="00EE74A2" w:rsidRDefault="00F933C4" w:rsidP="00F933C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E7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มงคล  สิทธิชัย</w:t>
      </w:r>
      <w:r w:rsidRPr="00EE7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E7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E7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E74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มาชิกท่านใดประสงค์จะ</w:t>
      </w:r>
      <w:r w:rsidRPr="00EE7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</w:t>
      </w:r>
      <w:r w:rsidRPr="00EE74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ีกหรือไม่/ถ้ามี ขอเชิญครับ</w:t>
      </w:r>
      <w:r w:rsidR="00790B6F" w:rsidRPr="00EE7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6F" w:rsidRPr="00EE74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้าไม่มี</w:t>
      </w:r>
    </w:p>
    <w:p w:rsidR="00DF155A" w:rsidRDefault="00F933C4" w:rsidP="0015228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ถือว่าที่</w:t>
      </w:r>
      <w:r w:rsidRPr="000E02B3">
        <w:rPr>
          <w:rFonts w:ascii="TH SarabunIT๙" w:hAnsi="TH SarabunIT๙" w:cs="TH SarabunIT๙"/>
          <w:sz w:val="32"/>
          <w:szCs w:val="32"/>
          <w:cs/>
        </w:rPr>
        <w:t xml:space="preserve">ประชุมมีมติเห็นชอบให้กำหนดสมัยประชุมสภาฯ สมัยสามัญ สมัยแรก ประจำปี </w:t>
      </w:r>
      <w:r w:rsidRPr="000E02B3">
        <w:rPr>
          <w:rFonts w:ascii="TH SarabunIT๙" w:hAnsi="TH SarabunIT๙" w:cs="TH SarabunIT๙"/>
          <w:sz w:val="32"/>
          <w:szCs w:val="32"/>
        </w:rPr>
        <w:t>25</w:t>
      </w:r>
      <w:r w:rsidRPr="000E02B3">
        <w:rPr>
          <w:rFonts w:ascii="TH SarabunIT๙" w:hAnsi="TH SarabunIT๙" w:cs="TH SarabunIT๙"/>
          <w:sz w:val="32"/>
          <w:szCs w:val="32"/>
          <w:cs/>
        </w:rPr>
        <w:t>๖</w:t>
      </w:r>
      <w:r w:rsidR="009A4C47" w:rsidRPr="009A4C4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02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E02B3">
        <w:rPr>
          <w:rFonts w:ascii="TH SarabunIT๙" w:hAnsi="TH SarabunIT๙" w:cs="TH SarabunIT๙"/>
          <w:sz w:val="32"/>
          <w:szCs w:val="32"/>
          <w:cs/>
        </w:rPr>
        <w:t>ตั้งแต่วันที่ ๑ เดือน กุมภาพันธ์ พ.ศ. ๒๕๖</w:t>
      </w:r>
      <w:r w:rsidR="00EE74A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02B3">
        <w:rPr>
          <w:rFonts w:ascii="TH SarabunIT๙" w:hAnsi="TH SarabunIT๙" w:cs="TH SarabunIT๙"/>
          <w:sz w:val="32"/>
          <w:szCs w:val="32"/>
          <w:cs/>
        </w:rPr>
        <w:t xml:space="preserve"> เป็นต้นไป มีกำหนด ๓๐ วัน</w:t>
      </w:r>
      <w:r w:rsidR="00592D41" w:rsidRPr="000E02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2D41" w:rsidRPr="000E02B3">
        <w:rPr>
          <w:rFonts w:ascii="TH SarabunIT๙" w:hAnsi="TH SarabunIT๙" w:cs="TH SarabunIT๙"/>
          <w:sz w:val="32"/>
          <w:szCs w:val="32"/>
          <w:cs/>
        </w:rPr>
        <w:t>ไม่ทราบว่ามีเพื่อนสมาชิกจะเสนอเป็นอย่างอื่นหรือไม่ครับ</w:t>
      </w:r>
      <w:r w:rsidR="00592D41" w:rsidRPr="000E02B3">
        <w:rPr>
          <w:rFonts w:ascii="TH SarabunIT๙" w:hAnsi="TH SarabunIT๙" w:cs="TH SarabunIT๙"/>
          <w:sz w:val="32"/>
          <w:szCs w:val="32"/>
        </w:rPr>
        <w:t xml:space="preserve"> </w:t>
      </w:r>
      <w:r w:rsidR="00592D41" w:rsidRPr="000E02B3">
        <w:rPr>
          <w:rFonts w:ascii="TH SarabunIT๙" w:hAnsi="TH SarabunIT๙" w:cs="TH SarabunIT๙"/>
          <w:sz w:val="32"/>
          <w:szCs w:val="32"/>
          <w:cs/>
        </w:rPr>
        <w:t xml:space="preserve">ถ้าไม่มีถือว่าสภาให้ความเห็นชอบ </w:t>
      </w:r>
    </w:p>
    <w:p w:rsidR="00DF155A" w:rsidRDefault="00DF155A" w:rsidP="0015228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74A2" w:rsidRPr="00EE74A2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ระเบียบวาระ  5.4</w:t>
      </w:r>
      <w:r w:rsidR="00EE74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E74A2" w:rsidRPr="003F4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อนุมัติโครงการเพื่อจ่ายขาดเงินสะสม จำนวน </w:t>
      </w:r>
      <w:r w:rsidR="00EE74A2" w:rsidRPr="003F46D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E74A2" w:rsidRPr="003F4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 </w:t>
      </w:r>
    </w:p>
    <w:p w:rsidR="0015228B" w:rsidRPr="00FC7E7A" w:rsidRDefault="00DF155A" w:rsidP="0015228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228B" w:rsidRPr="000E02B3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ชี้แจงระเบียบส่วนที่เกี่ยวข้อง</w:t>
      </w:r>
    </w:p>
    <w:p w:rsidR="0015228B" w:rsidRPr="001411D9" w:rsidRDefault="0015228B" w:rsidP="0015228B">
      <w:pPr>
        <w:ind w:left="3060" w:hanging="30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C2E1D" w:rsidRPr="00A24C11" w:rsidRDefault="002C2E1D" w:rsidP="00EE74A2">
      <w:pPr>
        <w:ind w:left="2880" w:hanging="288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C2E1D" w:rsidRPr="001F7859" w:rsidRDefault="002C2E1D" w:rsidP="002C2E1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859">
        <w:rPr>
          <w:rFonts w:ascii="TH SarabunIT๙" w:hAnsi="TH SarabunIT๙" w:cs="TH SarabunIT๙"/>
          <w:b/>
          <w:bCs/>
          <w:sz w:val="32"/>
          <w:szCs w:val="32"/>
          <w:cs/>
        </w:rPr>
        <w:t>นายพงศ์ศักดิ์   รักษาวงศ์</w:t>
      </w:r>
      <w:r w:rsidRPr="001F78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8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859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 ท่านสมาชิกสภา และคณะผู้บริหารทุกท่าน </w:t>
      </w:r>
    </w:p>
    <w:p w:rsidR="002C2E1D" w:rsidRPr="001F7859" w:rsidRDefault="002C2E1D" w:rsidP="002C2E1D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785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1F78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859">
        <w:rPr>
          <w:rFonts w:ascii="TH SarabunIT๙" w:hAnsi="TH SarabunIT๙" w:cs="TH SarabunIT๙"/>
          <w:sz w:val="32"/>
          <w:szCs w:val="32"/>
          <w:cs/>
        </w:rPr>
        <w:t>กระผมนายพงศ์ศักดิ์   รักษาวงศ์ เลขานุการสภาฯ ขอชี้แจงระเบียบ</w:t>
      </w:r>
    </w:p>
    <w:p w:rsidR="00EE74A2" w:rsidRDefault="002C2E1D" w:rsidP="002C2E1D">
      <w:pPr>
        <w:ind w:left="3060" w:firstLine="4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30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ข้อกฎหมาย</w:t>
      </w:r>
    </w:p>
    <w:p w:rsidR="002C2E1D" w:rsidRDefault="002C2E1D" w:rsidP="002C2E1D">
      <w:pPr>
        <w:ind w:left="2977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A8102B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รับเงิน  การเบิกจ่ายเงิน  การฝากเงิน  การเก็บรักษาเงิน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รวจเงินขององค์กรปกครองส่วนท้องถิ่น พ.ศ. 2547 และที่แก้ไขเพิ่มเติม หมวด 8 เงินสะสม  ข้อ 89 องค์กรปกครองส่วนท้องถิ่น  อาจจ่ายขาดเงินสะสมได้ไม่เกินร้อยละสี่สิบของงบประมาณรายจ่ายเพื่อการลงทุนของปีนั้นโดยได้รับอนุมัติจากสภาท้องถิ่นภายใต้เงื่อนไขดังต่อไปนี้</w:t>
      </w:r>
    </w:p>
    <w:p w:rsidR="002C2E1D" w:rsidRDefault="002C2E1D" w:rsidP="002C2E1D">
      <w:pPr>
        <w:ind w:left="2977" w:hanging="297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ให้กระทำได้เฉพาะกิจการซึ่งอยู่ในอำนาจหน้าที่ขององค์กรปกครองส่วนท้องถิ่นซึ่งเกี่ยวกับด้านการบริการชุมชนและสังคม 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ทั้งนี้ต้องไปตามแผนพัฒนาขององค์กรปกครองส่วนท้องถิ่นหรือตามที่กฎหมายกำหนด</w:t>
      </w:r>
    </w:p>
    <w:p w:rsidR="002C2E1D" w:rsidRDefault="002C2E1D" w:rsidP="002C2E1D">
      <w:pPr>
        <w:ind w:left="3060" w:firstLine="4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228B" w:rsidRDefault="0015228B" w:rsidP="0015228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E7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EE7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E7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E7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ท่านนายกฯ เสนอญัตติครับ</w:t>
      </w:r>
    </w:p>
    <w:p w:rsidR="0015228B" w:rsidRDefault="0015228B" w:rsidP="0015228B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5228B" w:rsidRPr="0015228B" w:rsidRDefault="0015228B" w:rsidP="0015228B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EE74A2" w:rsidRPr="00905E54" w:rsidRDefault="00EE74A2" w:rsidP="00EE74A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มคิด   ดำฉวาง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าบเรียนท่านประธานสภาและสมาชิกผู้ทรงเกียรติที่เคารพ กระผม</w:t>
      </w:r>
    </w:p>
    <w:p w:rsidR="00EE74A2" w:rsidRDefault="00EE74A2" w:rsidP="00EE74A2">
      <w:pPr>
        <w:ind w:right="-142"/>
        <w:rPr>
          <w:rFonts w:ascii="TH SarabunIT๙" w:hAnsi="TH SarabunIT๙" w:cs="TH SarabunIT๙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กเทศมนตรีตำบลพรุพี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มคิด   ดำฉวาง  นายกเทศมนตรีตำบลพรุพี</w:t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A41219">
        <w:rPr>
          <w:rFonts w:ascii="TH SarabunIT๙" w:hAnsi="TH SarabunIT๙" w:cs="TH SarabunIT๙" w:hint="cs"/>
          <w:sz w:val="32"/>
          <w:szCs w:val="32"/>
          <w:cs/>
        </w:rPr>
        <w:tab/>
      </w:r>
      <w:r w:rsidR="009A4C47">
        <w:rPr>
          <w:rFonts w:ascii="TH SarabunIT๙" w:hAnsi="TH SarabunIT๙" w:cs="TH SarabunIT๙" w:hint="cs"/>
          <w:sz w:val="32"/>
          <w:szCs w:val="32"/>
          <w:cs/>
        </w:rPr>
        <w:tab/>
      </w:r>
      <w:r w:rsidR="009A4C47">
        <w:rPr>
          <w:rFonts w:ascii="TH SarabunIT๙" w:hAnsi="TH SarabunIT๙" w:cs="TH SarabunIT๙" w:hint="cs"/>
          <w:sz w:val="32"/>
          <w:szCs w:val="32"/>
          <w:cs/>
        </w:rPr>
        <w:tab/>
      </w:r>
      <w:r w:rsidR="009A4C47">
        <w:rPr>
          <w:rFonts w:ascii="TH SarabunIT๙" w:hAnsi="TH SarabunIT๙" w:cs="TH SarabunIT๙" w:hint="cs"/>
          <w:sz w:val="32"/>
          <w:szCs w:val="32"/>
          <w:cs/>
        </w:rPr>
        <w:tab/>
      </w:r>
      <w:r w:rsidR="009A4C47" w:rsidRPr="008E5497">
        <w:rPr>
          <w:rFonts w:ascii="TH SarabunIT๙" w:hAnsi="TH SarabunIT๙" w:cs="TH SarabunIT๙" w:hint="cs"/>
          <w:sz w:val="32"/>
          <w:szCs w:val="32"/>
          <w:cs/>
        </w:rPr>
        <w:t>การเสนอญัตติเพื่อจ่ายขาด</w:t>
      </w:r>
      <w:r w:rsidR="008E5497" w:rsidRPr="008E5497">
        <w:rPr>
          <w:rFonts w:ascii="TH SarabunIT๙" w:hAnsi="TH SarabunIT๙" w:cs="TH SarabunIT๙" w:hint="cs"/>
          <w:sz w:val="32"/>
          <w:szCs w:val="32"/>
          <w:cs/>
        </w:rPr>
        <w:t>เงินสะสมขออนุญาตให้เลข</w:t>
      </w:r>
      <w:r w:rsidR="008E549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E5497" w:rsidRPr="008E5497">
        <w:rPr>
          <w:rFonts w:ascii="TH SarabunIT๙" w:hAnsi="TH SarabunIT๙" w:cs="TH SarabunIT๙" w:hint="cs"/>
          <w:sz w:val="32"/>
          <w:szCs w:val="32"/>
          <w:cs/>
        </w:rPr>
        <w:t>นุการนายกเป็นผู้</w:t>
      </w:r>
      <w:r w:rsidR="009A4C47">
        <w:rPr>
          <w:rFonts w:ascii="TH SarabunIT๙" w:hAnsi="TH SarabunIT๙" w:cs="TH SarabunIT๙" w:hint="cs"/>
          <w:sz w:val="32"/>
          <w:szCs w:val="32"/>
          <w:cs/>
        </w:rPr>
        <w:tab/>
      </w:r>
      <w:r w:rsidR="009A4C47">
        <w:rPr>
          <w:rFonts w:ascii="TH SarabunIT๙" w:hAnsi="TH SarabunIT๙" w:cs="TH SarabunIT๙" w:hint="cs"/>
          <w:sz w:val="32"/>
          <w:szCs w:val="32"/>
          <w:cs/>
        </w:rPr>
        <w:tab/>
      </w:r>
      <w:r w:rsidR="009A4C47">
        <w:rPr>
          <w:rFonts w:ascii="TH SarabunIT๙" w:hAnsi="TH SarabunIT๙" w:cs="TH SarabunIT๙" w:hint="cs"/>
          <w:sz w:val="32"/>
          <w:szCs w:val="32"/>
          <w:cs/>
        </w:rPr>
        <w:tab/>
      </w:r>
      <w:r w:rsidR="009A4C4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 w:rsidRPr="008E5497">
        <w:rPr>
          <w:rFonts w:ascii="TH SarabunIT๙" w:hAnsi="TH SarabunIT๙" w:cs="TH SarabunIT๙" w:hint="cs"/>
          <w:sz w:val="32"/>
          <w:szCs w:val="32"/>
          <w:cs/>
        </w:rPr>
        <w:t>เสนอครับ</w:t>
      </w:r>
    </w:p>
    <w:p w:rsidR="00F14C0B" w:rsidRDefault="00F14C0B" w:rsidP="00EE74A2">
      <w:pPr>
        <w:ind w:right="-142"/>
        <w:rPr>
          <w:rFonts w:ascii="TH SarabunIT๙" w:hAnsi="TH SarabunIT๙" w:cs="TH SarabunIT๙"/>
          <w:sz w:val="32"/>
          <w:szCs w:val="32"/>
        </w:rPr>
      </w:pPr>
    </w:p>
    <w:p w:rsidR="00F14C0B" w:rsidRDefault="00F14C0B" w:rsidP="00F14C0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E7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EE7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E7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E7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คุณบุญเลิศ  รอดศรี</w:t>
      </w:r>
      <w:r w:rsidR="006127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15228B" w:rsidRDefault="00F14C0B" w:rsidP="00F14C0B">
      <w:pPr>
        <w:ind w:right="-142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14C0B" w:rsidRDefault="00F14C0B" w:rsidP="00F14C0B">
      <w:pPr>
        <w:ind w:right="-142"/>
        <w:rPr>
          <w:rFonts w:ascii="TH SarabunIT๙" w:hAnsi="TH SarabunIT๙" w:cs="TH SarabunIT๙"/>
          <w:sz w:val="32"/>
          <w:szCs w:val="32"/>
        </w:rPr>
      </w:pPr>
    </w:p>
    <w:p w:rsidR="009A4C47" w:rsidRDefault="008E5497" w:rsidP="008E5497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2C2E1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</w:t>
      </w:r>
      <w:r w:rsidRPr="002C2E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74A2">
        <w:rPr>
          <w:rFonts w:ascii="TH SarabunIT๙" w:hAnsi="TH SarabunIT๙" w:cs="TH SarabunIT๙"/>
          <w:sz w:val="32"/>
          <w:szCs w:val="32"/>
        </w:rPr>
        <w:tab/>
      </w:r>
      <w:r w:rsidR="00EE74A2">
        <w:rPr>
          <w:rFonts w:ascii="TH SarabunIT๙" w:hAnsi="TH SarabunIT๙" w:cs="TH SarabunIT๙"/>
          <w:sz w:val="32"/>
          <w:szCs w:val="32"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าบเรียนท่านประธานสภาและสมาชิกผู้ทรงเกียรติที่เคารพ </w:t>
      </w:r>
      <w:r w:rsidR="00EE74A2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Pr="002C2E1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74A2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เลิศ   รอดศรี</w:t>
      </w:r>
      <w:r w:rsidR="00EE7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="00EE74A2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พรุพี  </w:t>
      </w:r>
    </w:p>
    <w:p w:rsidR="00EE74A2" w:rsidRPr="003F46D3" w:rsidRDefault="009A4C47" w:rsidP="008E5497">
      <w:pPr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74A2" w:rsidRP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EE74A2" w:rsidRPr="003F4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นอญัตติขออนุมัติโครงการเพื่อจ่ายขาดเงินสะสม จำนวน </w:t>
      </w:r>
      <w:r w:rsidR="00EE74A2" w:rsidRPr="003F46D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E74A2" w:rsidRPr="003F4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74A2" w:rsidRPr="003F46D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ดังนี้</w:t>
      </w:r>
    </w:p>
    <w:p w:rsidR="00EE74A2" w:rsidRPr="00DF32D9" w:rsidRDefault="00EE74A2" w:rsidP="008E54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ก่อสร้างถน</w:t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อนกรีตเสริมเหล็ก ซอยราษฎ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่วมใจ </w:t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กษตร 2)  หมู่ที่ 6  </w:t>
      </w:r>
      <w:r w:rsidRPr="00DF32D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ตั้ง</w:t>
      </w:r>
      <w:r w:rsidRPr="00507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07</w:t>
      </w:r>
      <w:r w:rsidRPr="00A3234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323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.- </w:t>
      </w:r>
      <w:r w:rsidRPr="00DF32D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E74A2" w:rsidRDefault="00EE74A2" w:rsidP="00EE74A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7EFA">
        <w:rPr>
          <w:rFonts w:ascii="TH SarabunIT๙" w:hAnsi="TH SarabunIT๙" w:cs="TH SarabunIT๙"/>
          <w:sz w:val="32"/>
          <w:szCs w:val="32"/>
          <w:cs/>
        </w:rPr>
        <w:t>ให้ทำ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 ผิวจราจรกว้าง</w:t>
      </w:r>
      <w:r w:rsidR="008E54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า 0.15  เมตร  ระยะทาง 100.00 เมตร ไหล่ทางลงหินแร่แอนไฮไลน์ข้าง</w:t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ะ  0.50 เมตร </w:t>
      </w:r>
      <w:r w:rsidRPr="002D1FF8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มาณการที่</w:t>
      </w:r>
      <w:r w:rsidRPr="002D1FF8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1FF8">
        <w:rPr>
          <w:rFonts w:ascii="TH SarabunIT๙" w:hAnsi="TH SarabunIT๙" w:cs="TH SarabunIT๙"/>
          <w:sz w:val="32"/>
          <w:szCs w:val="32"/>
          <w:cs/>
        </w:rPr>
        <w:t>เทศบาลตำบลพรุพีกำหนด</w:t>
      </w:r>
      <w:r w:rsidRPr="00FD2623">
        <w:rPr>
          <w:rFonts w:ascii="TH SarabunIT๙" w:hAnsi="TH SarabunIT๙" w:cs="TH SarabunIT๙"/>
          <w:sz w:val="32"/>
          <w:szCs w:val="32"/>
        </w:rPr>
        <w:t>(</w:t>
      </w:r>
      <w:r w:rsidRPr="00FD2623">
        <w:rPr>
          <w:rFonts w:ascii="TH SarabunIT๙" w:hAnsi="TH SarabunIT๙" w:cs="TH SarabunIT๙" w:hint="cs"/>
          <w:sz w:val="32"/>
          <w:szCs w:val="32"/>
          <w:cs/>
        </w:rPr>
        <w:t xml:space="preserve">ปรากฏตามแผนพัฒนา </w:t>
      </w:r>
      <w:r w:rsidRPr="00FD2623">
        <w:rPr>
          <w:rFonts w:ascii="TH SarabunIT๙" w:hAnsi="TH SarabunIT๙" w:cs="TH SarabunIT๙"/>
          <w:sz w:val="32"/>
          <w:szCs w:val="32"/>
        </w:rPr>
        <w:t>4</w:t>
      </w:r>
      <w:r w:rsidRPr="00FD2623">
        <w:rPr>
          <w:rFonts w:ascii="TH SarabunIT๙" w:hAnsi="TH SarabunIT๙" w:cs="TH SarabunIT๙" w:hint="cs"/>
          <w:sz w:val="32"/>
          <w:szCs w:val="32"/>
          <w:cs/>
        </w:rPr>
        <w:t xml:space="preserve"> ปี พ.ศ.2561</w:t>
      </w:r>
      <w:r w:rsidRPr="00FD2623">
        <w:rPr>
          <w:rFonts w:ascii="TH SarabunIT๙" w:hAnsi="TH SarabunIT๙" w:cs="TH SarabunIT๙"/>
          <w:sz w:val="32"/>
          <w:szCs w:val="32"/>
          <w:cs/>
        </w:rPr>
        <w:t>–</w:t>
      </w:r>
      <w:r w:rsidRPr="00FD2623">
        <w:rPr>
          <w:rFonts w:ascii="TH SarabunIT๙" w:hAnsi="TH SarabunIT๙" w:cs="TH SarabunIT๙" w:hint="cs"/>
          <w:sz w:val="32"/>
          <w:szCs w:val="32"/>
          <w:cs/>
        </w:rPr>
        <w:t xml:space="preserve">2564  </w:t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Pr="00FD2623">
        <w:rPr>
          <w:rFonts w:ascii="TH SarabunIT๙" w:hAnsi="TH SarabunIT๙" w:cs="TH SarabunIT๙" w:hint="cs"/>
          <w:sz w:val="32"/>
          <w:szCs w:val="32"/>
          <w:cs/>
        </w:rPr>
        <w:t>เพิ่มเติม  ฉบับที่ 3)</w:t>
      </w:r>
    </w:p>
    <w:p w:rsidR="00EE74A2" w:rsidRPr="00FD2623" w:rsidRDefault="00EE74A2" w:rsidP="00EE74A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4A2" w:rsidRDefault="00EE74A2" w:rsidP="008E5497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Pr="00EC36C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งการ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คอนกรีตเสริมเหล</w:t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>็ก (ค.ส.ล.) เขต 1 สาย</w:t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งป้ายคลองสูญ-ถนนเอเชีย 41</w:t>
      </w:r>
      <w:r w:rsidRPr="00EC36C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5</w:t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6C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ตั้งไว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C36CB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4</w:t>
      </w:r>
      <w:r w:rsidRPr="00EC36CB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C36CB">
        <w:rPr>
          <w:rFonts w:ascii="TH SarabunIT๙" w:hAnsi="TH SarabunIT๙" w:cs="TH SarabunIT๙" w:hint="cs"/>
          <w:b/>
          <w:bCs/>
          <w:sz w:val="32"/>
          <w:szCs w:val="32"/>
          <w:cs/>
        </w:rPr>
        <w:t>00.- บาท</w:t>
      </w:r>
    </w:p>
    <w:p w:rsidR="00EE74A2" w:rsidRDefault="00EE74A2" w:rsidP="00EE74A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ทำการก่อสร้างผิวจราจร ค.ส.ล. ขนาดผิวจราจรกว้าง 5.00 เมตร </w:t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า 0.15 เมตร  ระยะทาง </w:t>
      </w:r>
      <w:r>
        <w:rPr>
          <w:rFonts w:ascii="TH SarabunIT๙" w:hAnsi="TH SarabunIT๙" w:cs="TH SarabunIT๙"/>
          <w:sz w:val="32"/>
          <w:szCs w:val="32"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>0.00 เมตร ไหล่ทางลงหินแร่แอนไฮไลน์ข้าง</w:t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ะ 0.50 เมตร </w:t>
      </w:r>
      <w:r w:rsidRPr="002D1FF8">
        <w:rPr>
          <w:rFonts w:ascii="TH SarabunIT๙" w:hAnsi="TH SarabunIT๙" w:cs="TH SarabunIT๙"/>
          <w:sz w:val="32"/>
          <w:szCs w:val="32"/>
          <w:cs/>
        </w:rPr>
        <w:t>รายละเอียดตามแบบแปลน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มาณการ</w:t>
      </w:r>
      <w:r w:rsidRPr="002D1FF8">
        <w:rPr>
          <w:rFonts w:ascii="TH SarabunIT๙" w:hAnsi="TH SarabunIT๙" w:cs="TH SarabunIT๙"/>
          <w:sz w:val="32"/>
          <w:szCs w:val="32"/>
          <w:cs/>
        </w:rPr>
        <w:t>ที่กองช่าง</w:t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Pr="002D1FF8">
        <w:rPr>
          <w:rFonts w:ascii="TH SarabunIT๙" w:hAnsi="TH SarabunIT๙" w:cs="TH SarabunIT๙"/>
          <w:sz w:val="32"/>
          <w:szCs w:val="32"/>
          <w:cs/>
        </w:rPr>
        <w:t>เทศบาลตำบลพรุพีกำหนด</w:t>
      </w:r>
      <w:r w:rsidRPr="00FD2623">
        <w:rPr>
          <w:rFonts w:ascii="TH SarabunIT๙" w:hAnsi="TH SarabunIT๙" w:cs="TH SarabunIT๙"/>
          <w:sz w:val="32"/>
          <w:szCs w:val="32"/>
        </w:rPr>
        <w:t>(</w:t>
      </w:r>
      <w:r w:rsidRPr="00FD2623">
        <w:rPr>
          <w:rFonts w:ascii="TH SarabunIT๙" w:hAnsi="TH SarabunIT๙" w:cs="TH SarabunIT๙" w:hint="cs"/>
          <w:sz w:val="32"/>
          <w:szCs w:val="32"/>
          <w:cs/>
        </w:rPr>
        <w:t xml:space="preserve">ปรากฏตามแผนพัฒนา </w:t>
      </w:r>
      <w:r w:rsidRPr="00FD2623">
        <w:rPr>
          <w:rFonts w:ascii="TH SarabunIT๙" w:hAnsi="TH SarabunIT๙" w:cs="TH SarabunIT๙"/>
          <w:sz w:val="32"/>
          <w:szCs w:val="32"/>
        </w:rPr>
        <w:t>4</w:t>
      </w:r>
      <w:r w:rsidRPr="00FD2623">
        <w:rPr>
          <w:rFonts w:ascii="TH SarabunIT๙" w:hAnsi="TH SarabunIT๙" w:cs="TH SarabunIT๙" w:hint="cs"/>
          <w:sz w:val="32"/>
          <w:szCs w:val="32"/>
          <w:cs/>
        </w:rPr>
        <w:t xml:space="preserve"> ปี พ.ศ. 2561</w:t>
      </w:r>
      <w:r w:rsidRPr="00FD2623">
        <w:rPr>
          <w:rFonts w:ascii="TH SarabunIT๙" w:hAnsi="TH SarabunIT๙" w:cs="TH SarabunIT๙"/>
          <w:sz w:val="32"/>
          <w:szCs w:val="32"/>
          <w:cs/>
        </w:rPr>
        <w:t>–</w:t>
      </w:r>
      <w:r w:rsidRPr="00FD2623">
        <w:rPr>
          <w:rFonts w:ascii="TH SarabunIT๙" w:hAnsi="TH SarabunIT๙" w:cs="TH SarabunIT๙" w:hint="cs"/>
          <w:sz w:val="32"/>
          <w:szCs w:val="32"/>
          <w:cs/>
        </w:rPr>
        <w:t xml:space="preserve">2564  </w:t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="008E5497">
        <w:rPr>
          <w:rFonts w:ascii="TH SarabunIT๙" w:hAnsi="TH SarabunIT๙" w:cs="TH SarabunIT๙" w:hint="cs"/>
          <w:sz w:val="32"/>
          <w:szCs w:val="32"/>
          <w:cs/>
        </w:rPr>
        <w:tab/>
      </w:r>
      <w:r w:rsidRPr="00FD2623">
        <w:rPr>
          <w:rFonts w:ascii="TH SarabunIT๙" w:hAnsi="TH SarabunIT๙" w:cs="TH SarabunIT๙" w:hint="cs"/>
          <w:sz w:val="32"/>
          <w:szCs w:val="32"/>
          <w:cs/>
        </w:rPr>
        <w:t>เพิ่มเติม  ฉบับที่ 3)</w:t>
      </w:r>
    </w:p>
    <w:p w:rsidR="00EE74A2" w:rsidRDefault="008E5497" w:rsidP="00EE74A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74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="00EE74A2" w:rsidRPr="007E125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</w:t>
      </w:r>
      <w:r w:rsidR="00A96610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นกรีตเสริมเหล็ก</w:t>
      </w:r>
      <w:r w:rsidR="00EE74A2" w:rsidRPr="007E1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ยหมู่ที่ 2 -  หมู่ที่ 3 </w:t>
      </w:r>
      <w:r w:rsidR="00A966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66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66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66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74A2">
        <w:rPr>
          <w:rFonts w:ascii="TH SarabunIT๙" w:hAnsi="TH SarabunIT๙" w:cs="TH SarabunIT๙" w:hint="cs"/>
          <w:b/>
          <w:bCs/>
          <w:sz w:val="32"/>
          <w:szCs w:val="32"/>
          <w:cs/>
        </w:rPr>
        <w:t>(ซอยหลังโรงเรียนพรุพีพิทยาคม)-หัวสะพานจีน</w:t>
      </w:r>
      <w:r w:rsidR="00EE74A2" w:rsidRPr="007E1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ตั้งไว้ </w:t>
      </w:r>
      <w:r w:rsidR="00A966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966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966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966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966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9661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E74A2">
        <w:rPr>
          <w:rFonts w:ascii="TH SarabunIT๙" w:hAnsi="TH SarabunIT๙" w:cs="TH SarabunIT๙"/>
          <w:b/>
          <w:bCs/>
          <w:sz w:val="32"/>
          <w:szCs w:val="32"/>
        </w:rPr>
        <w:t>1,</w:t>
      </w:r>
      <w:r w:rsidR="00A96610">
        <w:rPr>
          <w:rFonts w:ascii="TH SarabunIT๙" w:hAnsi="TH SarabunIT๙" w:cs="TH SarabunIT๙"/>
          <w:b/>
          <w:bCs/>
          <w:sz w:val="32"/>
          <w:szCs w:val="32"/>
        </w:rPr>
        <w:t>007</w:t>
      </w:r>
      <w:r w:rsidR="00EE74A2" w:rsidRPr="007E125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9661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EE74A2" w:rsidRPr="007E125E">
        <w:rPr>
          <w:rFonts w:ascii="TH SarabunIT๙" w:hAnsi="TH SarabunIT๙" w:cs="TH SarabunIT๙" w:hint="cs"/>
          <w:b/>
          <w:bCs/>
          <w:sz w:val="32"/>
          <w:szCs w:val="32"/>
          <w:cs/>
        </w:rPr>
        <w:t>00.- บาท</w:t>
      </w:r>
    </w:p>
    <w:p w:rsidR="00EE74A2" w:rsidRDefault="00D56D3A" w:rsidP="00EE74A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74A2">
        <w:rPr>
          <w:rFonts w:ascii="TH SarabunIT๙" w:hAnsi="TH SarabunIT๙" w:cs="TH SarabunIT๙" w:hint="cs"/>
          <w:sz w:val="32"/>
          <w:szCs w:val="32"/>
          <w:cs/>
        </w:rPr>
        <w:t>ให้ทำการก่อสร้างถนน</w:t>
      </w:r>
      <w:r w:rsidR="00F84644">
        <w:rPr>
          <w:rFonts w:ascii="TH SarabunIT๙" w:hAnsi="TH SarabunIT๙" w:cs="TH SarabunIT๙" w:hint="cs"/>
          <w:sz w:val="32"/>
          <w:szCs w:val="32"/>
          <w:cs/>
        </w:rPr>
        <w:t>คอนกรีตเสริมเหล็ก</w:t>
      </w:r>
      <w:r w:rsidR="00EE74A2">
        <w:rPr>
          <w:rFonts w:ascii="TH SarabunIT๙" w:hAnsi="TH SarabunIT๙" w:cs="TH SarabunIT๙" w:hint="cs"/>
          <w:sz w:val="32"/>
          <w:szCs w:val="32"/>
          <w:cs/>
        </w:rPr>
        <w:t xml:space="preserve">ขนาดกว้าง 5.00 เมตร หนา </w:t>
      </w:r>
      <w:r w:rsidR="00F84644">
        <w:rPr>
          <w:rFonts w:ascii="TH SarabunIT๙" w:hAnsi="TH SarabunIT๙" w:cs="TH SarabunIT๙" w:hint="cs"/>
          <w:sz w:val="32"/>
          <w:szCs w:val="32"/>
          <w:cs/>
        </w:rPr>
        <w:tab/>
      </w:r>
      <w:r w:rsidR="00F84644">
        <w:rPr>
          <w:rFonts w:ascii="TH SarabunIT๙" w:hAnsi="TH SarabunIT๙" w:cs="TH SarabunIT๙" w:hint="cs"/>
          <w:sz w:val="32"/>
          <w:szCs w:val="32"/>
          <w:cs/>
        </w:rPr>
        <w:tab/>
      </w:r>
      <w:r w:rsidR="00F84644">
        <w:rPr>
          <w:rFonts w:ascii="TH SarabunIT๙" w:hAnsi="TH SarabunIT๙" w:cs="TH SarabunIT๙" w:hint="cs"/>
          <w:sz w:val="32"/>
          <w:szCs w:val="32"/>
          <w:cs/>
        </w:rPr>
        <w:tab/>
      </w:r>
      <w:r w:rsidR="00F84644">
        <w:rPr>
          <w:rFonts w:ascii="TH SarabunIT๙" w:hAnsi="TH SarabunIT๙" w:cs="TH SarabunIT๙" w:hint="cs"/>
          <w:sz w:val="32"/>
          <w:szCs w:val="32"/>
          <w:cs/>
        </w:rPr>
        <w:tab/>
      </w:r>
      <w:r w:rsidR="00EE74A2">
        <w:rPr>
          <w:rFonts w:ascii="TH SarabunIT๙" w:hAnsi="TH SarabunIT๙" w:cs="TH SarabunIT๙" w:hint="cs"/>
          <w:sz w:val="32"/>
          <w:szCs w:val="32"/>
          <w:cs/>
        </w:rPr>
        <w:t xml:space="preserve">0.15 เมตร ยาว </w:t>
      </w:r>
      <w:r w:rsidR="0043205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E74A2">
        <w:rPr>
          <w:rFonts w:ascii="TH SarabunIT๙" w:hAnsi="TH SarabunIT๙" w:cs="TH SarabunIT๙" w:hint="cs"/>
          <w:sz w:val="32"/>
          <w:szCs w:val="32"/>
          <w:cs/>
        </w:rPr>
        <w:t>50.00 เมตร  รายละเอียดตามแบบแปลน</w:t>
      </w:r>
      <w:r w:rsidR="00432057">
        <w:rPr>
          <w:rFonts w:ascii="TH SarabunIT๙" w:hAnsi="TH SarabunIT๙" w:cs="TH SarabunIT๙" w:hint="cs"/>
          <w:sz w:val="32"/>
          <w:szCs w:val="32"/>
          <w:cs/>
        </w:rPr>
        <w:t>กองช่าง ทต.พุรุพี</w:t>
      </w:r>
      <w:r w:rsidR="00432057">
        <w:rPr>
          <w:rFonts w:ascii="TH SarabunIT๙" w:hAnsi="TH SarabunIT๙" w:cs="TH SarabunIT๙" w:hint="cs"/>
          <w:sz w:val="32"/>
          <w:szCs w:val="32"/>
          <w:cs/>
        </w:rPr>
        <w:tab/>
      </w:r>
      <w:r w:rsidR="00432057">
        <w:rPr>
          <w:rFonts w:ascii="TH SarabunIT๙" w:hAnsi="TH SarabunIT๙" w:cs="TH SarabunIT๙" w:hint="cs"/>
          <w:sz w:val="32"/>
          <w:szCs w:val="32"/>
          <w:cs/>
        </w:rPr>
        <w:tab/>
      </w:r>
      <w:r w:rsidR="00432057">
        <w:rPr>
          <w:rFonts w:ascii="TH SarabunIT๙" w:hAnsi="TH SarabunIT๙" w:cs="TH SarabunIT๙" w:hint="cs"/>
          <w:sz w:val="32"/>
          <w:szCs w:val="32"/>
          <w:cs/>
        </w:rPr>
        <w:tab/>
      </w:r>
      <w:r w:rsidR="00432057">
        <w:rPr>
          <w:rFonts w:ascii="TH SarabunIT๙" w:hAnsi="TH SarabunIT๙" w:cs="TH SarabunIT๙" w:hint="cs"/>
          <w:sz w:val="32"/>
          <w:szCs w:val="32"/>
          <w:cs/>
        </w:rPr>
        <w:tab/>
        <w:t>กำหนด</w:t>
      </w:r>
      <w:r w:rsidR="00EE7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4A2" w:rsidRPr="00FD2623">
        <w:rPr>
          <w:rFonts w:ascii="TH SarabunIT๙" w:hAnsi="TH SarabunIT๙" w:cs="TH SarabunIT๙"/>
          <w:sz w:val="32"/>
          <w:szCs w:val="32"/>
        </w:rPr>
        <w:t>(</w:t>
      </w:r>
      <w:r w:rsidR="00EE74A2" w:rsidRPr="00FD2623">
        <w:rPr>
          <w:rFonts w:ascii="TH SarabunIT๙" w:hAnsi="TH SarabunIT๙" w:cs="TH SarabunIT๙" w:hint="cs"/>
          <w:sz w:val="32"/>
          <w:szCs w:val="32"/>
          <w:cs/>
        </w:rPr>
        <w:t xml:space="preserve">ปรากฏตามแผนพัฒนา </w:t>
      </w:r>
      <w:r w:rsidR="00EE74A2" w:rsidRPr="00FD2623">
        <w:rPr>
          <w:rFonts w:ascii="TH SarabunIT๙" w:hAnsi="TH SarabunIT๙" w:cs="TH SarabunIT๙"/>
          <w:sz w:val="32"/>
          <w:szCs w:val="32"/>
        </w:rPr>
        <w:t>4</w:t>
      </w:r>
      <w:r w:rsidR="00EE74A2" w:rsidRPr="00FD2623">
        <w:rPr>
          <w:rFonts w:ascii="TH SarabunIT๙" w:hAnsi="TH SarabunIT๙" w:cs="TH SarabunIT๙" w:hint="cs"/>
          <w:sz w:val="32"/>
          <w:szCs w:val="32"/>
          <w:cs/>
        </w:rPr>
        <w:t xml:space="preserve"> ปี พ.ศ. 2561</w:t>
      </w:r>
      <w:r w:rsidR="00EE74A2" w:rsidRPr="00FD2623">
        <w:rPr>
          <w:rFonts w:ascii="TH SarabunIT๙" w:hAnsi="TH SarabunIT๙" w:cs="TH SarabunIT๙"/>
          <w:sz w:val="32"/>
          <w:szCs w:val="32"/>
          <w:cs/>
        </w:rPr>
        <w:t>–</w:t>
      </w:r>
      <w:r w:rsidR="00EE74A2" w:rsidRPr="00FD2623">
        <w:rPr>
          <w:rFonts w:ascii="TH SarabunIT๙" w:hAnsi="TH SarabunIT๙" w:cs="TH SarabunIT๙" w:hint="cs"/>
          <w:sz w:val="32"/>
          <w:szCs w:val="32"/>
          <w:cs/>
        </w:rPr>
        <w:t>2564  เพิ่มเติม  ฉบับที่ 3)</w:t>
      </w:r>
    </w:p>
    <w:p w:rsidR="00F84644" w:rsidRPr="007E125E" w:rsidRDefault="00F84644" w:rsidP="00EE74A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E74A2" w:rsidRDefault="00D56D3A" w:rsidP="00EE74A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74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โครงการก่อสร้างคูระบายน้ำคอนกรีตบ้านนางชฎาพร  ฉ่ำบุรุษ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74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4  </w:t>
      </w:r>
      <w:r w:rsidR="00EE74A2" w:rsidRPr="00FD262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ตั้งไว้  34</w:t>
      </w:r>
      <w:r w:rsidR="00EE74A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E74A2" w:rsidRPr="00FD262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EE74A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E74A2" w:rsidRPr="00FD2623">
        <w:rPr>
          <w:rFonts w:ascii="TH SarabunIT๙" w:hAnsi="TH SarabunIT๙" w:cs="TH SarabunIT๙" w:hint="cs"/>
          <w:b/>
          <w:bCs/>
          <w:sz w:val="32"/>
          <w:szCs w:val="32"/>
          <w:cs/>
        </w:rPr>
        <w:t>00.- บาท</w:t>
      </w:r>
    </w:p>
    <w:p w:rsidR="00EE74A2" w:rsidRDefault="00D56D3A" w:rsidP="00D56D3A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74A2">
        <w:rPr>
          <w:rFonts w:ascii="TH SarabunIT๙" w:hAnsi="TH SarabunIT๙" w:cs="TH SarabunIT๙" w:hint="cs"/>
          <w:sz w:val="32"/>
          <w:szCs w:val="32"/>
          <w:cs/>
        </w:rPr>
        <w:t>ให้ทำการก่อสร้างคูระบายน้ำคอนกรีตเสริมเหล็ก</w:t>
      </w:r>
      <w:bookmarkStart w:id="0" w:name="_GoBack"/>
      <w:bookmarkEnd w:id="0"/>
      <w:r w:rsidR="00EE74A2" w:rsidRPr="00FD2623">
        <w:rPr>
          <w:rFonts w:ascii="TH SarabunIT๙" w:hAnsi="TH SarabunIT๙" w:cs="TH SarabunIT๙"/>
          <w:sz w:val="32"/>
          <w:szCs w:val="32"/>
        </w:rPr>
        <w:t>(</w:t>
      </w:r>
      <w:r w:rsidR="00EE74A2" w:rsidRPr="00FD2623">
        <w:rPr>
          <w:rFonts w:ascii="TH SarabunIT๙" w:hAnsi="TH SarabunIT๙" w:cs="TH SarabunIT๙" w:hint="cs"/>
          <w:sz w:val="32"/>
          <w:szCs w:val="32"/>
          <w:cs/>
        </w:rPr>
        <w:t>ปรากฏ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74A2" w:rsidRPr="00FD2623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 </w:t>
      </w:r>
      <w:r w:rsidR="00EE74A2" w:rsidRPr="00FD2623">
        <w:rPr>
          <w:rFonts w:ascii="TH SarabunIT๙" w:hAnsi="TH SarabunIT๙" w:cs="TH SarabunIT๙"/>
          <w:sz w:val="32"/>
          <w:szCs w:val="32"/>
        </w:rPr>
        <w:t>4</w:t>
      </w:r>
      <w:r w:rsidR="00EE74A2" w:rsidRPr="00FD2623">
        <w:rPr>
          <w:rFonts w:ascii="TH SarabunIT๙" w:hAnsi="TH SarabunIT๙" w:cs="TH SarabunIT๙" w:hint="cs"/>
          <w:sz w:val="32"/>
          <w:szCs w:val="32"/>
          <w:cs/>
        </w:rPr>
        <w:t xml:space="preserve"> ปี พ.ศ. 2561</w:t>
      </w:r>
      <w:r w:rsidR="00EE74A2" w:rsidRPr="00FD2623">
        <w:rPr>
          <w:rFonts w:ascii="TH SarabunIT๙" w:hAnsi="TH SarabunIT๙" w:cs="TH SarabunIT๙"/>
          <w:sz w:val="32"/>
          <w:szCs w:val="32"/>
          <w:cs/>
        </w:rPr>
        <w:t>–</w:t>
      </w:r>
      <w:r w:rsidR="00EE74A2" w:rsidRPr="00FD2623">
        <w:rPr>
          <w:rFonts w:ascii="TH SarabunIT๙" w:hAnsi="TH SarabunIT๙" w:cs="TH SarabunIT๙" w:hint="cs"/>
          <w:sz w:val="32"/>
          <w:szCs w:val="32"/>
          <w:cs/>
        </w:rPr>
        <w:t>2564  เพิ่มเติม  ฉบับที่ 3)</w:t>
      </w:r>
      <w:r w:rsidR="00EE74A2">
        <w:rPr>
          <w:rFonts w:ascii="TH SarabunIT๙" w:hAnsi="TH SarabunIT๙" w:cs="TH SarabunIT๙"/>
          <w:sz w:val="32"/>
          <w:szCs w:val="32"/>
          <w:cs/>
        </w:rPr>
        <w:t>รวมงบประมาณ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74A2">
        <w:rPr>
          <w:rFonts w:ascii="TH SarabunIT๙" w:hAnsi="TH SarabunIT๙" w:cs="TH SarabunIT๙"/>
          <w:sz w:val="32"/>
          <w:szCs w:val="32"/>
          <w:cs/>
        </w:rPr>
        <w:t>ขอเสนอโครงการเพื่อนำเข้าสภาเทศบาลตำบลพรุพีพิจารณาอนุมัติจ่ายขาด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74A2">
        <w:rPr>
          <w:rFonts w:ascii="TH SarabunIT๙" w:hAnsi="TH SarabunIT๙" w:cs="TH SarabunIT๙"/>
          <w:sz w:val="32"/>
          <w:szCs w:val="32"/>
          <w:cs/>
        </w:rPr>
        <w:t xml:space="preserve">สะสม จำนวน </w:t>
      </w:r>
      <w:r w:rsidR="00EE74A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E74A2">
        <w:rPr>
          <w:rFonts w:ascii="TH SarabunIT๙" w:hAnsi="TH SarabunIT๙" w:cs="TH SarabunIT๙"/>
          <w:sz w:val="32"/>
          <w:szCs w:val="32"/>
          <w:cs/>
        </w:rPr>
        <w:t xml:space="preserve"> โครงการ งบประมาณทั้งสิ้น  </w:t>
      </w:r>
      <w:r w:rsidR="00EE74A2">
        <w:rPr>
          <w:rFonts w:ascii="TH SarabunIT๙" w:hAnsi="TH SarabunIT๙" w:cs="TH SarabunIT๙"/>
          <w:sz w:val="32"/>
          <w:szCs w:val="32"/>
        </w:rPr>
        <w:t>3,</w:t>
      </w:r>
      <w:r w:rsidR="00F84644">
        <w:rPr>
          <w:rFonts w:ascii="TH SarabunIT๙" w:hAnsi="TH SarabunIT๙" w:cs="TH SarabunIT๙" w:hint="cs"/>
          <w:sz w:val="32"/>
          <w:szCs w:val="32"/>
          <w:cs/>
        </w:rPr>
        <w:t>017</w:t>
      </w:r>
      <w:r w:rsidR="00EE74A2">
        <w:rPr>
          <w:rFonts w:ascii="TH SarabunIT๙" w:hAnsi="TH SarabunIT๙" w:cs="TH SarabunIT๙" w:hint="cs"/>
          <w:sz w:val="32"/>
          <w:szCs w:val="32"/>
        </w:rPr>
        <w:t>,</w:t>
      </w:r>
      <w:r w:rsidR="00F84644">
        <w:rPr>
          <w:rFonts w:ascii="TH SarabunIT๙" w:hAnsi="TH SarabunIT๙" w:cs="TH SarabunIT๙"/>
          <w:sz w:val="32"/>
          <w:szCs w:val="32"/>
        </w:rPr>
        <w:t>5</w:t>
      </w:r>
      <w:r w:rsidR="00EE74A2">
        <w:rPr>
          <w:rFonts w:ascii="TH SarabunIT๙" w:hAnsi="TH SarabunIT๙" w:cs="TH SarabunIT๙" w:hint="cs"/>
          <w:sz w:val="32"/>
          <w:szCs w:val="32"/>
          <w:cs/>
        </w:rPr>
        <w:t>00  บาท (สามล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74A2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F84644">
        <w:rPr>
          <w:rFonts w:ascii="TH SarabunIT๙" w:hAnsi="TH SarabunIT๙" w:cs="TH SarabunIT๙" w:hint="cs"/>
          <w:sz w:val="32"/>
          <w:szCs w:val="32"/>
          <w:cs/>
        </w:rPr>
        <w:t>หมื่นเจ็ดพันห้าร้อย</w:t>
      </w:r>
      <w:r w:rsidR="00EE74A2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EE74A2" w:rsidRPr="00D56D3A" w:rsidRDefault="00EE74A2" w:rsidP="00EE74A2">
      <w:pPr>
        <w:ind w:left="3119" w:firstLine="567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1411D9" w:rsidRDefault="00EE74A2" w:rsidP="002C2E1D">
      <w:pPr>
        <w:ind w:left="3060" w:firstLine="4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6D3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2E1D">
        <w:rPr>
          <w:rFonts w:ascii="TH SarabunIT๙" w:hAnsi="TH SarabunIT๙" w:cs="TH SarabunIT๙" w:hint="cs"/>
          <w:sz w:val="32"/>
          <w:szCs w:val="32"/>
          <w:cs/>
        </w:rPr>
        <w:t>รายละเอียดให้เพื่อนสมาชิกดูในเอกสาร</w:t>
      </w:r>
      <w:r w:rsidR="0015228B">
        <w:rPr>
          <w:rFonts w:ascii="TH SarabunIT๙" w:hAnsi="TH SarabunIT๙" w:cs="TH SarabunIT๙" w:hint="cs"/>
          <w:sz w:val="32"/>
          <w:szCs w:val="32"/>
          <w:cs/>
        </w:rPr>
        <w:t>ที่แนบมากระผม</w:t>
      </w:r>
      <w:r w:rsidR="002C2E1D">
        <w:rPr>
          <w:rFonts w:ascii="TH SarabunIT๙" w:hAnsi="TH SarabunIT๙" w:cs="TH SarabunIT๙" w:hint="cs"/>
          <w:sz w:val="32"/>
          <w:szCs w:val="32"/>
          <w:cs/>
        </w:rPr>
        <w:t>คิดว่าเพื่อนสมาชิกคงได้รับกันทุกท่านแล้ว ขอบคุณครับ</w:t>
      </w:r>
    </w:p>
    <w:p w:rsidR="00EE74A2" w:rsidRPr="000E43BA" w:rsidRDefault="005D4CB2" w:rsidP="00EE74A2">
      <w:pPr>
        <w:tabs>
          <w:tab w:val="left" w:pos="2977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42A97" w:rsidRPr="00142A97" w:rsidRDefault="00142A97" w:rsidP="00142A9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42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142A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42A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42A9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42A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เพื่อนสมาชิกได้อภิปรายข</w:t>
      </w:r>
      <w:r w:rsidR="006127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142A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ซักถามเกี่ยว</w:t>
      </w:r>
      <w:r w:rsidR="00885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Pr="00142A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ได้เสนอ</w:t>
      </w:r>
    </w:p>
    <w:p w:rsidR="00142A97" w:rsidRPr="00142A97" w:rsidRDefault="00142A97" w:rsidP="00142A9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42A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ัตติ ทั้ง 4 โครงการ ขอเชิ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ุณสมชาย  ช่วยพิทักษ์ </w:t>
      </w:r>
      <w:r w:rsidRPr="00142A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142A97" w:rsidRPr="001411D9" w:rsidRDefault="00142A97" w:rsidP="00142A97">
      <w:pPr>
        <w:ind w:left="2835" w:hanging="30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42A97" w:rsidRPr="00FC7E7A" w:rsidRDefault="00142A97" w:rsidP="00142A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ชาย   ช่วยพิทักษ์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พื่อนสมาชิกผู้ทรงเกียรติ </w:t>
      </w:r>
    </w:p>
    <w:p w:rsidR="004F0A66" w:rsidRDefault="00142A97" w:rsidP="00142A9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ท. เขต 2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ชาย  ช่วยพิทักษ์</w:t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 เขตเลือกตั้ง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4F0A66" w:rsidRPr="00047491" w:rsidRDefault="004F0A66" w:rsidP="004F0A6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ะผมอยากจะสอบถามฝ่ายบริหารผ่านท่านประธานสภาเกี่ยวกับ</w:t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่ง</w:t>
      </w:r>
      <w:r w:rsidR="00885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นส่วนเกี่ยวกับเรื่องงบประมาณเพราะดูจากโครงการทั้ง 4 โครงกา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งบประมาณต่างกันเยอะมากตามประเพณีปฏิบัติที่ผ่านมาเป็นข้อที่ตกลงกัน</w:t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้ว่าตำบลพรุพีมีเขตเลือกตั้งอยู่ 2 เขต</w:t>
      </w:r>
      <w:r w:rsidR="00AD2E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แบ่งงบประมาณอย่างน้อยต้องหาร </w:t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D2E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 แต่มาดูโครงการวันนี้จะเห็นได้ว่ามันต่างกันมากเงินสามล้านกว่าบาทเขตหนึ่ง</w:t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D2E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สองล้านกว่าเขตสองได้ไปเจ็ดแสนนิดๆ แน่นอนครับบริหารต้องตอบว่า</w:t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D2E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อยู่กับความเดือดร้อนความจำเป็น เขตสองก็เดือดร้อนชาวบ้านก็จำเป็นอยู่ที่</w:t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85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าร</w:t>
      </w:r>
      <w:r w:rsidR="00AD2E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ทำโครงการ ความจำเป็นแต่ละหมู่บ้านนี้ไม่เหมือนกัน และอีกอย่างคณะ</w:t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D2E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ริ</w:t>
      </w:r>
      <w:r w:rsidR="00885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รเคยพูดตลอดในเรื่องการแบ่งสรร</w:t>
      </w:r>
      <w:r w:rsidR="00AD2E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ว่าจะแบ่งกันให้ลงตัว</w:t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D2E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ลดปัญหาความขัดแย้งกันในระหว่างสมาชิก</w:t>
      </w:r>
      <w:r w:rsidR="003225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 2 เขต แต่มาวันนี้เหมือนกับ</w:t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225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ชี้โพ</w:t>
      </w:r>
      <w:r w:rsidR="00A02E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3225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ให้พวกสมาชิกขัดแย้งกันเองในเรื่อง</w:t>
      </w:r>
      <w:r w:rsidR="008856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="003225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ประมาณในเรื่องโครงการ</w:t>
      </w:r>
      <w:r w:rsidR="00E50B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า</w:t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0B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ูดไปก็มีปัญหากันในเรื่องของจ่ายขาดเงินสะสม</w:t>
      </w:r>
      <w:r w:rsidR="004113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ั้งแต่การประชุมสมัยสามัญที่</w:t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4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13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่านมา </w:t>
      </w:r>
      <w:r w:rsid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</w:t>
      </w:r>
    </w:p>
    <w:p w:rsidR="00047491" w:rsidRPr="00A24C11" w:rsidRDefault="00047491" w:rsidP="004F0A66">
      <w:pPr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:rsidR="00047491" w:rsidRDefault="00047491" w:rsidP="004F0A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47491">
        <w:rPr>
          <w:rFonts w:ascii="TH SarabunIT๙" w:hAnsi="TH SarabunIT๙" w:cs="TH SarabunIT๙" w:hint="cs"/>
          <w:sz w:val="32"/>
          <w:szCs w:val="32"/>
          <w:cs/>
        </w:rPr>
        <w:t>ไม่ทราบว่ามีเพื่อนสมาชิกท่านอื่นอี</w:t>
      </w:r>
      <w:r w:rsidR="00A41219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47491">
        <w:rPr>
          <w:rFonts w:ascii="TH SarabunIT๙" w:hAnsi="TH SarabunIT๙" w:cs="TH SarabunIT๙" w:hint="cs"/>
          <w:sz w:val="32"/>
          <w:szCs w:val="32"/>
          <w:cs/>
        </w:rPr>
        <w:t xml:space="preserve">ไม่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491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ไตรลาศ  </w:t>
      </w:r>
    </w:p>
    <w:p w:rsidR="00047491" w:rsidRDefault="00047491" w:rsidP="0004749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ตุณรายณ์</w:t>
      </w:r>
      <w:r w:rsidRPr="00047491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47491" w:rsidRDefault="00047491" w:rsidP="004F0A6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7491" w:rsidRPr="00FC7E7A" w:rsidRDefault="00047491" w:rsidP="000474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ลาศ    เกตุณรายณ์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พื่อนสมาชิกผู้ทรงเกียรติ </w:t>
      </w:r>
    </w:p>
    <w:p w:rsidR="00047491" w:rsidRDefault="00047491" w:rsidP="0004749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ท. เขต 1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ตรลาศ  เกตุณรายณ์</w:t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 เขตเลือกตั้ง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:rsidR="003C2138" w:rsidRDefault="003C2138" w:rsidP="0004749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อยากจะถามและมีข้อท้วงติงบางอย่างจริงๆ แล้วเรื่องจ่ายขาดเงิ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ะสมถ้าดูตามระเบียบวาระผมว่าน่าจะทำให้ถูกต้องในกรณีก่อนที่เราจะ</w:t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่ายเงินเท่าไหร่เราต้องแจ้งฐานะการเงินการคลังก่อนเพราะเราจะได้รู้ว่าเงิน</w:t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ัดเจนมากน้อยแค่ไหนแต่ถ้าดูตามระเบียบข้อ 5.5 </w:t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้อมูลฐานะการเงินการ</w:t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ลังแจ้งเพื่อโครงการต่างๆ ได้พ้นวาระไปแล้วถ้าเกิดมีปัญหาเกี่ยวกับตัวเลข</w:t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B3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ารเงินการคลังน่าจะมีปัญหากับโครงการต่างๆ ได้ ขอบคุณครับ</w:t>
      </w:r>
    </w:p>
    <w:p w:rsidR="00A41219" w:rsidRDefault="00A41219" w:rsidP="0004749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A41219" w:rsidRPr="00A41219" w:rsidRDefault="00A41219" w:rsidP="00A4121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47491">
        <w:rPr>
          <w:rFonts w:ascii="TH SarabunIT๙" w:hAnsi="TH SarabunIT๙" w:cs="TH SarabunIT๙" w:hint="cs"/>
          <w:sz w:val="32"/>
          <w:szCs w:val="32"/>
          <w:cs/>
        </w:rPr>
        <w:t>ไม่ทราบว่ามีเพื่อนสมาชิกท่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1219">
        <w:rPr>
          <w:rFonts w:ascii="TH SarabunIT๙" w:hAnsi="TH SarabunIT๙" w:cs="TH SarabunIT๙" w:hint="cs"/>
          <w:sz w:val="32"/>
          <w:szCs w:val="32"/>
          <w:cs/>
        </w:rPr>
        <w:t>ขอเชิญคณะผู้บริหารครับ</w:t>
      </w:r>
    </w:p>
    <w:p w:rsidR="00A41219" w:rsidRDefault="00A41219" w:rsidP="00A4121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A41219" w:rsidRDefault="00A41219" w:rsidP="00A4121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1219" w:rsidRPr="00905E54" w:rsidRDefault="00A41219" w:rsidP="00A4121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มคิด   ดำฉวาง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าบเรียนท่านประธานสภาและสมาชิกผู้ทรงเกียรติที่เคารพ กระผม</w:t>
      </w:r>
    </w:p>
    <w:p w:rsidR="00A41219" w:rsidRDefault="00A41219" w:rsidP="00A4121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กเทศมนตรีตำบลพรุพี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มคิด   ดำฉวาง  นายกเทศมนตรีตำบลพรุพ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41219" w:rsidRPr="00F622C2" w:rsidRDefault="00A41219" w:rsidP="00A4121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1219">
        <w:rPr>
          <w:rFonts w:ascii="TH SarabunIT๙" w:hAnsi="TH SarabunIT๙" w:cs="TH SarabunIT๙" w:hint="cs"/>
          <w:sz w:val="32"/>
          <w:szCs w:val="32"/>
          <w:cs/>
        </w:rPr>
        <w:t>ขอตอบของคุณไตรลาศ  เกตุณรายณ์ ก่อ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ฐานะ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คลังที่เสนอไปอยู่หลังสุด คือการกำหนดงบประมาณ ผู้บริหารก็จะต้องไปดู</w:t>
      </w:r>
      <w:r w:rsidR="00E5140E">
        <w:rPr>
          <w:rFonts w:ascii="TH SarabunIT๙" w:hAnsi="TH SarabunIT๙" w:cs="TH SarabunIT๙" w:hint="cs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ฐานะการเงินการคลังที่จะนำมาดำเนินการได้ที่ไม่ขัดข้อง ถ้าหากว่าเสนอแล้วไม่</w:t>
      </w:r>
      <w:r w:rsidR="00E5140E">
        <w:rPr>
          <w:rFonts w:ascii="TH SarabunIT๙" w:hAnsi="TH SarabunIT๙" w:cs="TH SarabunIT๙" w:hint="cs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เงินเราก็ทำส่วนนั้นไม่ได้อยู่แล้ว สำหรับข</w:t>
      </w:r>
      <w:r w:rsidR="008C374F">
        <w:rPr>
          <w:rFonts w:ascii="TH SarabunIT๙" w:hAnsi="TH SarabunIT๙" w:cs="TH SarabunIT๙" w:hint="cs"/>
          <w:sz w:val="32"/>
          <w:szCs w:val="32"/>
          <w:cs/>
        </w:rPr>
        <w:t>องคุณ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ช่วยพิทักษ์</w:t>
      </w:r>
      <w:r w:rsidR="00DA1A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374F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</w:t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C374F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่งสรรงบประมาณไม่ได้มีระเบียบว่าจะต้องแบ่งให้เท่ากันแต่ที่สมาชิกตกลง</w:t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C374F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ในส่วนจัดสรรให้ใกล้เคียงนี้คือการตกลง แต่มาดูว่าในการกำหนด</w:t>
      </w:r>
      <w:r w:rsidR="00E5140E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C374F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เทศบาลถ้าได้มาแล้วต้องแบ่งให้เท่ากัน เพราะว่าความจำเป็นความสำคัญถ้า</w:t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C374F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ได้ไปดูโดยเฉพาะหมู่ที่ 5 พอถนนสายชลประทานเกิดขึ้นมารถจะไปทางนั้น</w:t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C374F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ส่วนมาก</w:t>
      </w:r>
      <w:r w:rsidR="00F622C2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ราะออกจากโลตัสและจะเข้ามาทางในได้เลย  เราดูว่าเมื่อ</w:t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622C2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ไปแล้ว</w:t>
      </w:r>
      <w:r w:rsidR="008C374F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22C2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ช้ประโยชน์</w:t>
      </w:r>
      <w:r w:rsidR="00F622C2">
        <w:rPr>
          <w:rFonts w:ascii="TH SarabunIT๙" w:hAnsi="TH SarabunIT๙" w:cs="TH SarabunIT๙" w:hint="cs"/>
          <w:sz w:val="32"/>
          <w:szCs w:val="32"/>
          <w:cs/>
        </w:rPr>
        <w:t xml:space="preserve"> กระผมเข้าใจว่าตามที่คุณสมชายกล่าวมา </w:t>
      </w:r>
      <w:r w:rsidR="00F622C2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</w:t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622C2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ำคูน้ำ หมู่ที่ 4 แต่การทำนั้นเรามองไปข้างหน้าว่าครั้งแรกเราก็คิดจะทำคู</w:t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622C2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แต่แผนการที่จะดำเนินการต่อไปเพราะถนนสายจากสะพานไปถึงวัดสุคนธา</w:t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622C2" w:rsidRPr="00F62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าส ตามแผนการเขาทำถนน</w:t>
      </w:r>
      <w:r w:rsidR="00047A53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ที่เราได้รับสนับสนุนจากงบ</w:t>
      </w:r>
      <w:r w:rsidR="00325C7B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 อบจ.</w:t>
      </w:r>
      <w:r w:rsidR="00E5140E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25C7B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A53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าล้านบาท   ในการทำคูน้ำตรงนั้น การขยายถนน เรามองให้ไกลใน</w:t>
      </w:r>
      <w:r w:rsidR="00325C7B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ตรง</w:t>
      </w:r>
      <w:r w:rsidR="00E5140E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5140E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47A53" w:rsidRP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ี้เป็นเรื่องของสมาชิกพิจารณา </w:t>
      </w:r>
      <w:r w:rsidR="00325C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</w:t>
      </w:r>
    </w:p>
    <w:p w:rsidR="009644D7" w:rsidRDefault="009644D7" w:rsidP="009644D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7A2610" w:rsidRDefault="00CE63C1" w:rsidP="007A2610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="00EC6F35" w:rsidRPr="00AA598E">
        <w:rPr>
          <w:rFonts w:ascii="TH SarabunIT๙" w:hAnsi="TH SarabunIT๙" w:cs="TH SarabunIT๙" w:hint="cs"/>
          <w:sz w:val="32"/>
          <w:szCs w:val="32"/>
          <w:cs/>
        </w:rPr>
        <w:t>ไม่ทราบว่ามีเพื่อนสมาชิกท่านอื่นอีกไม่ครับ</w:t>
      </w:r>
      <w:r w:rsidR="007A2610">
        <w:rPr>
          <w:rFonts w:ascii="TH SarabunIT๙" w:hAnsi="TH SarabunIT๙" w:cs="TH SarabunIT๙" w:hint="cs"/>
          <w:sz w:val="32"/>
          <w:szCs w:val="32"/>
          <w:cs/>
        </w:rPr>
        <w:t>พักการประชุม  10 นาที</w:t>
      </w:r>
    </w:p>
    <w:p w:rsidR="004A5FCB" w:rsidRDefault="00CE63C1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7A2610" w:rsidRPr="00A24C11" w:rsidRDefault="007A2610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A2610" w:rsidRDefault="007A2610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2610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กการประชุม  10 นาที</w:t>
      </w:r>
    </w:p>
    <w:p w:rsidR="008F2A7B" w:rsidRPr="00A24C11" w:rsidRDefault="008F2A7B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8F2A7B" w:rsidRDefault="008F2A7B" w:rsidP="008F2A7B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มาชิกพร้อมกระผมขอประชุมต่อครับขอเชิญเลขานุการสภาฯ นับ</w:t>
      </w:r>
    </w:p>
    <w:p w:rsidR="008F2A7B" w:rsidRDefault="008F2A7B" w:rsidP="008F2A7B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ประชุม</w:t>
      </w:r>
    </w:p>
    <w:p w:rsidR="007A2610" w:rsidRPr="00A24C11" w:rsidRDefault="007A2610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Cs w:val="24"/>
        </w:rPr>
      </w:pPr>
    </w:p>
    <w:p w:rsidR="008F2A7B" w:rsidRPr="00FC7E7A" w:rsidRDefault="008F2A7B" w:rsidP="008F2A7B">
      <w:pPr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งศ์ศักดิ์  รักษาวงศ์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ที่เคารพ มีสมาชิกสภาอยู่ในที่ประชุม </w:t>
      </w:r>
    </w:p>
    <w:p w:rsidR="008F2A7B" w:rsidRPr="00FC7E7A" w:rsidRDefault="008F2A7B" w:rsidP="008F2A7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....๑</w:t>
      </w:r>
      <w:r w:rsidRPr="00FC7E7A">
        <w:rPr>
          <w:rFonts w:ascii="TH SarabunIT๙" w:hAnsi="TH SarabunIT๙" w:cs="TH SarabunIT๙"/>
          <w:sz w:val="32"/>
          <w:szCs w:val="32"/>
        </w:rPr>
        <w:t>2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FC7E7A">
        <w:rPr>
          <w:rFonts w:ascii="TH SarabunIT๙" w:hAnsi="TH SarabunIT๙" w:cs="TH SarabunIT๙"/>
          <w:sz w:val="32"/>
          <w:szCs w:val="32"/>
          <w:cs/>
        </w:rPr>
        <w:t>ท่าน ครบองค์ประชุมตามที่กฎหมายกำหนด ครับ</w:t>
      </w:r>
    </w:p>
    <w:p w:rsidR="008F2A7B" w:rsidRDefault="008F2A7B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F2A7B" w:rsidRDefault="008F2A7B" w:rsidP="008F2A7B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</w:t>
      </w:r>
    </w:p>
    <w:p w:rsidR="008F2A7B" w:rsidRDefault="008F2A7B" w:rsidP="008F2A7B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8F2A7B" w:rsidRDefault="008F2A7B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F2A7B" w:rsidRPr="00905E54" w:rsidRDefault="008F2A7B" w:rsidP="008F2A7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มคิด   ดำฉวาง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าบเรียนท่านประธานสภาและสมาชิกผู้ทรงเกียรติที่เคารพ กระผม</w:t>
      </w:r>
    </w:p>
    <w:p w:rsidR="008F2A7B" w:rsidRDefault="008F2A7B" w:rsidP="008F2A7B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กเทศมนตรีตำบลพรุพี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มคิด   ดำฉวาง  นายกเทศมนตรีตำบลพรุพ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A7B" w:rsidRDefault="008F2A7B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โครงการใช้เงินสะสมจำนวน 4 โครงการ</w:t>
      </w:r>
    </w:p>
    <w:p w:rsidR="00D731F8" w:rsidRPr="00DF32D9" w:rsidRDefault="00D731F8" w:rsidP="00D731F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</w:t>
      </w:r>
      <w:r w:rsidR="00A24C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รก่อสร้างถนนคอนกรีตเสริมเหล็ก ซอยราษฎร์ร่วมใ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เกษตร 2)  หมู่ที่ 6  </w:t>
      </w:r>
      <w:r w:rsidRPr="00DF32D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ตั้ง</w:t>
      </w:r>
      <w:r w:rsidRPr="00507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07</w:t>
      </w:r>
      <w:r w:rsidRPr="00A3234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323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.- </w:t>
      </w:r>
      <w:r w:rsidRPr="00DF32D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D731F8" w:rsidRDefault="00D731F8" w:rsidP="00D731F8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4C1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Pr="00EC36C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งการ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คอนกรีตเสริมเหล็ก (ค.ส.ล.) เขต 1 ส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ลังป้ายคลองสูญ-ถนนเอเชีย 41</w:t>
      </w:r>
      <w:r w:rsidR="00DD1C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6C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6C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ตั้งไว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Pr="00EC36CB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4</w:t>
      </w:r>
      <w:r w:rsidRPr="00EC36CB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C36CB">
        <w:rPr>
          <w:rFonts w:ascii="TH SarabunIT๙" w:hAnsi="TH SarabunIT๙" w:cs="TH SarabunIT๙" w:hint="cs"/>
          <w:b/>
          <w:bCs/>
          <w:sz w:val="32"/>
          <w:szCs w:val="32"/>
          <w:cs/>
        </w:rPr>
        <w:t>00.- บาท</w:t>
      </w:r>
    </w:p>
    <w:p w:rsidR="00D731F8" w:rsidRDefault="00D731F8" w:rsidP="00D731F8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7E125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อนกรีตเสริมเหล็ก</w:t>
      </w:r>
      <w:r w:rsidRPr="007E1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ยหมู่ที่ 2 -  หมู่ที่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ซอยหลังโรงเรียนพรุพีพิทยาคม)-หัวสะพานจีน</w:t>
      </w:r>
      <w:r w:rsidRPr="007E1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ตั้งไว้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,007</w:t>
      </w:r>
      <w:r w:rsidRPr="007E125E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7E125E">
        <w:rPr>
          <w:rFonts w:ascii="TH SarabunIT๙" w:hAnsi="TH SarabunIT๙" w:cs="TH SarabunIT๙" w:hint="cs"/>
          <w:b/>
          <w:bCs/>
          <w:sz w:val="32"/>
          <w:szCs w:val="32"/>
          <w:cs/>
        </w:rPr>
        <w:t>00.- บาท</w:t>
      </w:r>
    </w:p>
    <w:p w:rsidR="00D731F8" w:rsidRDefault="00D731F8" w:rsidP="00D731F8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โครงการก่อสร้างคูระบายน้ำคอนกรีตบ้านนางชฎาพร  ฉ่ำบุรุษ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มู่ที่ 4  </w:t>
      </w:r>
      <w:r w:rsidRPr="00FD262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ตั้งไว้  3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D2623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D2623">
        <w:rPr>
          <w:rFonts w:ascii="TH SarabunIT๙" w:hAnsi="TH SarabunIT๙" w:cs="TH SarabunIT๙" w:hint="cs"/>
          <w:b/>
          <w:bCs/>
          <w:sz w:val="32"/>
          <w:szCs w:val="32"/>
          <w:cs/>
        </w:rPr>
        <w:t>00.- บาท</w:t>
      </w:r>
    </w:p>
    <w:p w:rsidR="00D731F8" w:rsidRDefault="00D731F8" w:rsidP="00D731F8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วมงบประมาณที่ขอเสนอโครงการเพื่อนำเข้าสภาเทศบาลตำบลพรุพ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พิจารณาอนุมัติจ่ายขาดเงินสะส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 งบประมาณทั้งสิ้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,</w:t>
      </w:r>
      <w:r>
        <w:rPr>
          <w:rFonts w:ascii="TH SarabunIT๙" w:hAnsi="TH SarabunIT๙" w:cs="TH SarabunIT๙" w:hint="cs"/>
          <w:sz w:val="32"/>
          <w:szCs w:val="32"/>
          <w:cs/>
        </w:rPr>
        <w:t>017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0  บาท (สามล้านหนึ่งหมื่นเจ็ดพันห้าร้อยบาทถ้วน)</w:t>
      </w:r>
    </w:p>
    <w:p w:rsidR="008F2A7B" w:rsidRDefault="008F2A7B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23D" w:rsidRDefault="002E023D" w:rsidP="002E023D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คณะผู้บริหารได้เสนอขออนุมัติจ่ายขาดเงินสะสมจำนวน 4 </w:t>
      </w:r>
    </w:p>
    <w:p w:rsidR="00DF155A" w:rsidRDefault="002E023D" w:rsidP="00DF155A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  <w:r w:rsidR="00DF155A">
        <w:rPr>
          <w:rFonts w:ascii="TH SarabunIT๙" w:hAnsi="TH SarabunIT๙" w:cs="TH SarabunIT๙"/>
          <w:sz w:val="32"/>
          <w:szCs w:val="32"/>
        </w:rPr>
        <w:t xml:space="preserve"> </w:t>
      </w:r>
      <w:r w:rsidR="00DF155A">
        <w:rPr>
          <w:rFonts w:ascii="TH SarabunIT๙" w:hAnsi="TH SarabunIT๙" w:cs="TH SarabunIT๙" w:hint="cs"/>
          <w:sz w:val="32"/>
          <w:szCs w:val="32"/>
          <w:cs/>
        </w:rPr>
        <w:t xml:space="preserve">ไม่ทราบว่าเพื่อนสมาชิกท่านใดมีข้อสงสัยอีกหรือไม่ครับถ้ามีก็ขอเชิญ </w:t>
      </w:r>
      <w:r w:rsidR="00DF155A">
        <w:rPr>
          <w:rFonts w:ascii="TH SarabunIT๙" w:hAnsi="TH SarabunIT๙" w:cs="TH SarabunIT๙" w:hint="cs"/>
          <w:sz w:val="32"/>
          <w:szCs w:val="32"/>
          <w:cs/>
        </w:rPr>
        <w:tab/>
        <w:t>เมื่อท่านสมาชิกไม่มีข้อสงสัยซักถาม ผมจะขอมติจากที่ประชุมขอเชิญ</w:t>
      </w:r>
      <w:r w:rsidR="00DF155A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ฯ นับองค์ประชุม</w:t>
      </w:r>
    </w:p>
    <w:p w:rsidR="00DF155A" w:rsidRDefault="00DF155A" w:rsidP="00DF155A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55A" w:rsidRPr="00FC7E7A" w:rsidRDefault="00DF155A" w:rsidP="00DF155A">
      <w:pPr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งศ์ศักดิ์  รักษาวงศ์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ที่เคารพ มีสมาชิกสภาอยู่ในที่ประชุม </w:t>
      </w:r>
    </w:p>
    <w:p w:rsidR="00DF155A" w:rsidRPr="00FC7E7A" w:rsidRDefault="00DF155A" w:rsidP="00DF155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....๑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FC7E7A">
        <w:rPr>
          <w:rFonts w:ascii="TH SarabunIT๙" w:hAnsi="TH SarabunIT๙" w:cs="TH SarabunIT๙"/>
          <w:sz w:val="32"/>
          <w:szCs w:val="32"/>
          <w:cs/>
        </w:rPr>
        <w:t>ท่าน ครบองค์ประชุมตามที่กฎหมายกำหนด ครับ</w:t>
      </w:r>
    </w:p>
    <w:p w:rsidR="00DF155A" w:rsidRDefault="00DF155A" w:rsidP="00DF15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มงคล  สิทธ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0CC1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ท่านใดเห็นควร</w:t>
      </w:r>
      <w:r w:rsidRPr="003F4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อนุมัติโครงการเพื่อจ่ายขาดเงินสะสม </w:t>
      </w:r>
    </w:p>
    <w:p w:rsidR="00DF155A" w:rsidRDefault="00DF155A" w:rsidP="00DF15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4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3F46D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F4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วยงบประมาณ 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,017,5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3F4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90CC1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ยกมือ</w:t>
      </w:r>
    </w:p>
    <w:p w:rsidR="00DF155A" w:rsidRPr="00DF32D9" w:rsidRDefault="00DF155A" w:rsidP="00DF155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รก่อสร้างถนนคอนกรีตเสริมเหล็ก ซอยราษฎร์ร่วมใ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เกษตร 2)  หมู่ที่ 6  </w:t>
      </w:r>
      <w:r w:rsidRPr="00DF32D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ตั้ง</w:t>
      </w:r>
      <w:r w:rsidRPr="00507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ว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07</w:t>
      </w:r>
      <w:r w:rsidRPr="00A3234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323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.- </w:t>
      </w:r>
      <w:r w:rsidRPr="00DF32D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DF155A" w:rsidRDefault="00DF155A" w:rsidP="00DF155A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Pr="00EC36C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งการ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คอนกรีตเสริมเหล็ก (ค.ส.ล.) เขต 1 ส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ลังป้ายคลองสูญ-ถนนเอเชีย 41</w:t>
      </w:r>
      <w:r w:rsidRPr="00EC36C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6C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ตั้งไว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Pr="00EC36CB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4</w:t>
      </w:r>
      <w:r w:rsidRPr="00EC36CB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C36CB">
        <w:rPr>
          <w:rFonts w:ascii="TH SarabunIT๙" w:hAnsi="TH SarabunIT๙" w:cs="TH SarabunIT๙" w:hint="cs"/>
          <w:b/>
          <w:bCs/>
          <w:sz w:val="32"/>
          <w:szCs w:val="32"/>
          <w:cs/>
        </w:rPr>
        <w:t>00.- บาท</w:t>
      </w:r>
    </w:p>
    <w:p w:rsidR="00DF155A" w:rsidRDefault="00DF155A" w:rsidP="00DF155A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Pr="007E125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อนกรีตเสริมเหล็ก</w:t>
      </w:r>
      <w:r w:rsidRPr="007E1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ยหมู่ที่ 2 -  หมู่ที่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ซอยหลังโรงเรียนพรุพีพิทยาคม)-หัวสะพานจีน</w:t>
      </w:r>
      <w:r w:rsidRPr="007E1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ตั้งไว้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,007</w:t>
      </w:r>
      <w:r w:rsidRPr="007E125E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7E125E">
        <w:rPr>
          <w:rFonts w:ascii="TH SarabunIT๙" w:hAnsi="TH SarabunIT๙" w:cs="TH SarabunIT๙" w:hint="cs"/>
          <w:b/>
          <w:bCs/>
          <w:sz w:val="32"/>
          <w:szCs w:val="32"/>
          <w:cs/>
        </w:rPr>
        <w:t>00.- บาท</w:t>
      </w:r>
    </w:p>
    <w:p w:rsidR="00DF155A" w:rsidRDefault="00DF155A" w:rsidP="00DF155A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โครงการก่อสร้างคูระบายน้ำคอนกรีตบ้านนางชฎาพร  ฉ่ำบุรุษ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มู่ที่ 4  </w:t>
      </w:r>
      <w:r w:rsidRPr="00FD262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ตั้งไว้  3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D2623"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D2623">
        <w:rPr>
          <w:rFonts w:ascii="TH SarabunIT๙" w:hAnsi="TH SarabunIT๙" w:cs="TH SarabunIT๙" w:hint="cs"/>
          <w:b/>
          <w:bCs/>
          <w:sz w:val="32"/>
          <w:szCs w:val="32"/>
          <w:cs/>
        </w:rPr>
        <w:t>00.- บาท</w:t>
      </w:r>
    </w:p>
    <w:p w:rsidR="00DF155A" w:rsidRDefault="00DF155A" w:rsidP="00DF155A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บประมาณ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,</w:t>
      </w:r>
      <w:r>
        <w:rPr>
          <w:rFonts w:ascii="TH SarabunIT๙" w:hAnsi="TH SarabunIT๙" w:cs="TH SarabunIT๙" w:hint="cs"/>
          <w:sz w:val="32"/>
          <w:szCs w:val="32"/>
          <w:cs/>
        </w:rPr>
        <w:t>017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0  บาท (สามล้านหนึ่งหมื่นเจ็ดพันห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ยบาทถ้วน)</w:t>
      </w:r>
    </w:p>
    <w:p w:rsidR="00DF155A" w:rsidRDefault="00DF155A" w:rsidP="00DF15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155A" w:rsidRPr="00F90CC1" w:rsidRDefault="00DF155A" w:rsidP="00DF15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ท่านใดเห็นชอบ</w:t>
      </w:r>
      <w:r w:rsidRPr="00F90CC1">
        <w:rPr>
          <w:rFonts w:ascii="TH SarabunIT๙" w:hAnsi="TH SarabunIT๙" w:cs="TH SarabunIT๙"/>
          <w:b/>
          <w:bCs/>
          <w:sz w:val="32"/>
          <w:szCs w:val="32"/>
          <w:cs/>
        </w:rPr>
        <w:t>โ</w:t>
      </w: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>ปรดยกมือ</w:t>
      </w:r>
    </w:p>
    <w:p w:rsidR="00DF155A" w:rsidRPr="00F90CC1" w:rsidRDefault="00DF155A" w:rsidP="00DF155A">
      <w:pPr>
        <w:ind w:left="3060" w:firstLine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ท่านใดไม่</w:t>
      </w:r>
      <w:r w:rsidR="009D2496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Pr="00F90CC1">
        <w:rPr>
          <w:rFonts w:ascii="TH SarabunIT๙" w:hAnsi="TH SarabunIT๙" w:cs="TH SarabunIT๙"/>
          <w:b/>
          <w:bCs/>
          <w:sz w:val="32"/>
          <w:szCs w:val="32"/>
          <w:cs/>
        </w:rPr>
        <w:t>ปรดยกมือครับ</w:t>
      </w:r>
    </w:p>
    <w:p w:rsidR="00DF155A" w:rsidRPr="00F90CC1" w:rsidRDefault="00DF155A" w:rsidP="00DF155A">
      <w:pPr>
        <w:ind w:left="3060" w:firstLine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0C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F90CC1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ท่านใด</w:t>
      </w:r>
      <w:r w:rsidRPr="00F90CC1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</w:t>
      </w:r>
      <w:r w:rsidRPr="00F90CC1">
        <w:rPr>
          <w:rFonts w:ascii="TH SarabunIT๙" w:hAnsi="TH SarabunIT๙" w:cs="TH SarabunIT๙"/>
          <w:b/>
          <w:bCs/>
          <w:sz w:val="32"/>
          <w:szCs w:val="32"/>
          <w:cs/>
        </w:rPr>
        <w:t>โปรดยกมือครับ</w:t>
      </w:r>
    </w:p>
    <w:p w:rsidR="00DF155A" w:rsidRPr="007254A6" w:rsidRDefault="00DF155A" w:rsidP="00DF155A">
      <w:pPr>
        <w:ind w:left="2880" w:hanging="28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254A6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มติที่ประชุม</w:t>
      </w:r>
      <w:r w:rsidRPr="007254A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7254A6">
        <w:rPr>
          <w:rFonts w:ascii="TH SarabunIT๙" w:hAnsi="TH SarabunIT๙" w:cs="TH SarabunIT๙"/>
          <w:spacing w:val="6"/>
          <w:sz w:val="32"/>
          <w:szCs w:val="32"/>
          <w:cs/>
        </w:rPr>
        <w:tab/>
        <w:t xml:space="preserve">มีสมาชิกสภาฯ </w:t>
      </w:r>
      <w:r w:rsidRPr="007254A6">
        <w:rPr>
          <w:rFonts w:ascii="TH SarabunIT๙" w:hAnsi="TH SarabunIT๙" w:cs="TH SarabunIT๙"/>
          <w:spacing w:val="6"/>
          <w:sz w:val="32"/>
          <w:szCs w:val="32"/>
          <w:cs/>
        </w:rPr>
        <w:tab/>
        <w:t>ยกมือเห็นชอบ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</w:t>
      </w:r>
      <w:r w:rsidRPr="007254A6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>10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Pr="007254A6">
        <w:rPr>
          <w:rFonts w:ascii="TH SarabunIT๙" w:hAnsi="TH SarabunIT๙" w:cs="TH SarabunIT๙"/>
          <w:spacing w:val="6"/>
          <w:sz w:val="32"/>
          <w:szCs w:val="32"/>
          <w:cs/>
        </w:rPr>
        <w:t>เสียง</w:t>
      </w:r>
    </w:p>
    <w:p w:rsidR="00DF155A" w:rsidRPr="007254A6" w:rsidRDefault="00DF155A" w:rsidP="00DF155A">
      <w:pPr>
        <w:tabs>
          <w:tab w:val="left" w:pos="2520"/>
        </w:tabs>
        <w:jc w:val="both"/>
        <w:rPr>
          <w:rFonts w:ascii="TH SarabunIT๙" w:hAnsi="TH SarabunIT๙" w:cs="TH SarabunIT๙"/>
          <w:spacing w:val="6"/>
          <w:sz w:val="32"/>
          <w:szCs w:val="32"/>
        </w:rPr>
      </w:pPr>
      <w:r w:rsidRPr="007254A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7254A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7254A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7254A6">
        <w:rPr>
          <w:rFonts w:ascii="TH SarabunIT๙" w:hAnsi="TH SarabunIT๙" w:cs="TH SarabunIT๙"/>
          <w:spacing w:val="6"/>
          <w:sz w:val="32"/>
          <w:szCs w:val="32"/>
          <w:cs/>
        </w:rPr>
        <w:tab/>
        <w:t>ไม่เห็นชอบ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="009D2496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Pr="007254A6">
        <w:rPr>
          <w:rFonts w:ascii="TH SarabunIT๙" w:hAnsi="TH SarabunIT๙" w:cs="TH SarabunIT๙"/>
          <w:spacing w:val="6"/>
          <w:sz w:val="32"/>
          <w:szCs w:val="32"/>
          <w:cs/>
        </w:rPr>
        <w:t>เสียง</w:t>
      </w:r>
    </w:p>
    <w:p w:rsidR="00DF155A" w:rsidRPr="007254A6" w:rsidRDefault="00DF155A" w:rsidP="00DF155A">
      <w:pPr>
        <w:tabs>
          <w:tab w:val="left" w:pos="2520"/>
        </w:tabs>
        <w:jc w:val="both"/>
        <w:rPr>
          <w:rFonts w:ascii="TH SarabunIT๙" w:hAnsi="TH SarabunIT๙" w:cs="TH SarabunIT๙"/>
          <w:spacing w:val="6"/>
          <w:sz w:val="32"/>
          <w:szCs w:val="32"/>
        </w:rPr>
      </w:pPr>
      <w:r w:rsidRPr="007254A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7254A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7254A6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7254A6">
        <w:rPr>
          <w:rFonts w:ascii="TH SarabunIT๙" w:hAnsi="TH SarabunIT๙" w:cs="TH SarabunIT๙"/>
          <w:spacing w:val="6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="009D2496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Pr="007254A6">
        <w:rPr>
          <w:rFonts w:ascii="TH SarabunIT๙" w:hAnsi="TH SarabunIT๙" w:cs="TH SarabunIT๙"/>
          <w:spacing w:val="6"/>
          <w:sz w:val="32"/>
          <w:szCs w:val="32"/>
          <w:cs/>
        </w:rPr>
        <w:t>เสียง</w:t>
      </w:r>
      <w:r w:rsidRPr="007254A6">
        <w:rPr>
          <w:rFonts w:ascii="TH SarabunIT๙" w:hAnsi="TH SarabunIT๙" w:cs="TH SarabunIT๙" w:hint="cs"/>
          <w:spacing w:val="6"/>
          <w:sz w:val="32"/>
          <w:szCs w:val="32"/>
          <w:cs/>
        </w:rPr>
        <w:t>(มงคล)</w:t>
      </w:r>
    </w:p>
    <w:p w:rsidR="00DF155A" w:rsidRPr="007254A6" w:rsidRDefault="00DF155A" w:rsidP="00DF155A">
      <w:pPr>
        <w:tabs>
          <w:tab w:val="left" w:pos="2520"/>
        </w:tabs>
        <w:jc w:val="both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7254A6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7254A6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7254A6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7254A6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7254A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</w:p>
    <w:p w:rsidR="00DF155A" w:rsidRPr="00F90CC1" w:rsidRDefault="00DF155A" w:rsidP="00DF155A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ันว่าสภา</w:t>
      </w:r>
      <w:r w:rsidR="00A02ECB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นี้ให้ความเห็น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10 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</w:p>
    <w:p w:rsidR="00DF155A" w:rsidRDefault="00DF155A" w:rsidP="00DF155A">
      <w:pPr>
        <w:tabs>
          <w:tab w:val="left" w:pos="252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ab/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รับหลักการ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="009D2496">
        <w:rPr>
          <w:rFonts w:ascii="TH SarabunIT๙" w:hAnsi="TH SarabunIT๙" w:cs="TH SarabunIT๙"/>
          <w:spacing w:val="6"/>
          <w:sz w:val="32"/>
          <w:szCs w:val="32"/>
          <w:u w:val="dotted"/>
        </w:rPr>
        <w:t>1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 งดออกเสียง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="009D2496">
        <w:rPr>
          <w:rFonts w:ascii="TH SarabunIT๙" w:hAnsi="TH SarabunIT๙" w:cs="TH SarabunIT๙"/>
          <w:spacing w:val="6"/>
          <w:sz w:val="32"/>
          <w:szCs w:val="32"/>
          <w:u w:val="dotted"/>
        </w:rPr>
        <w:t>1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</w:t>
      </w:r>
      <w:r w:rsidRPr="00F90CC1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D2496" w:rsidRDefault="009D2496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2A7B" w:rsidRDefault="009D2496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2496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ระเบียบวาระ ข้อ 5.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ี้แจงข้อมูลสถานะการเงินการคลัง</w:t>
      </w:r>
    </w:p>
    <w:p w:rsidR="00E907B8" w:rsidRPr="00E907B8" w:rsidRDefault="00E907B8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7B8">
        <w:rPr>
          <w:rFonts w:ascii="TH SarabunIT๙" w:hAnsi="TH SarabunIT๙" w:cs="TH SarabunIT๙" w:hint="cs"/>
          <w:sz w:val="32"/>
          <w:szCs w:val="32"/>
          <w:cs/>
        </w:rPr>
        <w:t>ขอเชิญคณะผู้บริหารชี้แจงครับ</w:t>
      </w:r>
    </w:p>
    <w:p w:rsidR="008F2A7B" w:rsidRDefault="008F2A7B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7B8" w:rsidRPr="00905E54" w:rsidRDefault="00E907B8" w:rsidP="00E907B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มคิด   ดำฉวาง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าบเรียนท่านประธานสภาและสมาชิกผู้ทรงเกียรติที่เคารพ กระผม</w:t>
      </w:r>
    </w:p>
    <w:p w:rsidR="00E907B8" w:rsidRDefault="00E907B8" w:rsidP="00E907B8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กเทศมนตรีตำบลพรุพี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มคิด   ดำฉวาง  นายกเทศมนตรีตำบลพรุพ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A7B" w:rsidRPr="00E907B8" w:rsidRDefault="00831060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</w:t>
      </w:r>
      <w:r w:rsidR="007554F4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หน้าที่กองคลังเป็นผู้ชี้แจงครับ</w:t>
      </w:r>
    </w:p>
    <w:p w:rsidR="008F2A7B" w:rsidRDefault="008F2A7B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4F4" w:rsidRPr="00F90CC1" w:rsidRDefault="007554F4" w:rsidP="007554F4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54F4">
        <w:rPr>
          <w:rFonts w:ascii="TH SarabunIT๙" w:hAnsi="TH SarabunIT๙" w:cs="TH SarabunIT๙" w:hint="cs"/>
          <w:sz w:val="32"/>
          <w:szCs w:val="32"/>
          <w:cs/>
        </w:rPr>
        <w:t>ขอเชิญ ผอ.กองคลัง ครับ</w:t>
      </w:r>
    </w:p>
    <w:p w:rsidR="008F2A7B" w:rsidRDefault="007554F4" w:rsidP="007554F4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8F2A7B" w:rsidRDefault="008F2A7B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3F2D" w:rsidRPr="00905E54" w:rsidRDefault="00693F2D" w:rsidP="00693F2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นันทา   ชัยยศ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กราบเรียนท่านประธานสภาและสมาชิกผู้ทรงเกียรติที่เ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ิฉัน</w:t>
      </w:r>
    </w:p>
    <w:p w:rsidR="00693F2D" w:rsidRDefault="00693F2D" w:rsidP="00693F2D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อ.กองคลัง</w:t>
      </w:r>
      <w:r w:rsidR="00DF55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ทต.</w:t>
      </w: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รุพี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นันทา  ชัยยศ ตำแหน่ง ผอ.กองคลังเทศบาท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พรุพ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93F2D" w:rsidRDefault="00F96B99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ฐานะการเงินการคลังเทศบาลตำบลพรุพี </w:t>
      </w:r>
      <w:r w:rsidRPr="005D43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แจ้งยอดรายรับตั้งแต่วันที่  </w:t>
      </w:r>
      <w:r w:rsidRPr="005D43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 ตุลาคม 2561 -31 มกราคม 2562 มีรายละเอียดดัง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6B99" w:rsidRDefault="00F96B99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ภาษีอากร</w:t>
      </w:r>
      <w:r w:rsidR="00D8025B">
        <w:rPr>
          <w:rFonts w:ascii="TH SarabunIT๙" w:hAnsi="TH SarabunIT๙" w:cs="TH SarabunIT๙"/>
          <w:sz w:val="32"/>
          <w:szCs w:val="32"/>
        </w:rPr>
        <w:t xml:space="preserve">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 </w:t>
      </w:r>
      <w:r w:rsidR="00D8025B">
        <w:rPr>
          <w:rFonts w:ascii="TH SarabunIT๙" w:hAnsi="TH SarabunIT๙" w:cs="TH SarabunIT๙"/>
          <w:sz w:val="32"/>
          <w:szCs w:val="32"/>
        </w:rPr>
        <w:t xml:space="preserve">1,030,000.00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8025B">
        <w:rPr>
          <w:rFonts w:ascii="TH SarabunIT๙" w:hAnsi="TH SarabunIT๙" w:cs="TH SarabunIT๙"/>
          <w:sz w:val="32"/>
          <w:szCs w:val="32"/>
        </w:rPr>
        <w:t xml:space="preserve">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>รับจริง 66</w:t>
      </w:r>
      <w:r w:rsidR="00D8025B">
        <w:rPr>
          <w:rFonts w:ascii="TH SarabunIT๙" w:hAnsi="TH SarabunIT๙" w:cs="TH SarabunIT๙"/>
          <w:sz w:val="32"/>
          <w:szCs w:val="32"/>
        </w:rPr>
        <w:t>,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>881.80 บาท</w:t>
      </w:r>
    </w:p>
    <w:p w:rsidR="00F96B99" w:rsidRDefault="00F96B99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2. ค่าธรรมเนียม ค่าปรับและใบอนุญาต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 335</w:t>
      </w:r>
      <w:r w:rsidR="00D8025B">
        <w:rPr>
          <w:rFonts w:ascii="TH SarabunIT๙" w:hAnsi="TH SarabunIT๙" w:cs="TH SarabunIT๙"/>
          <w:sz w:val="32"/>
          <w:szCs w:val="32"/>
        </w:rPr>
        <w:t xml:space="preserve">,900.00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8025B">
        <w:rPr>
          <w:rFonts w:ascii="TH SarabunIT๙" w:hAnsi="TH SarabunIT๙" w:cs="TH SarabunIT๙"/>
          <w:sz w:val="32"/>
          <w:szCs w:val="32"/>
        </w:rPr>
        <w:t xml:space="preserve">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ab/>
        <w:t>รับจริง 63</w:t>
      </w:r>
      <w:r w:rsidR="00D8025B">
        <w:rPr>
          <w:rFonts w:ascii="TH SarabunIT๙" w:hAnsi="TH SarabunIT๙" w:cs="TH SarabunIT๙"/>
          <w:sz w:val="32"/>
          <w:szCs w:val="32"/>
        </w:rPr>
        <w:t>,093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>.35 บาท</w:t>
      </w:r>
    </w:p>
    <w:p w:rsidR="00F96B99" w:rsidRDefault="00F96B99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รายได้จากทรัพย์สิน</w:t>
      </w:r>
      <w:r w:rsidR="00D8025B">
        <w:rPr>
          <w:rFonts w:ascii="TH SarabunIT๙" w:hAnsi="TH SarabunIT๙" w:cs="TH SarabunIT๙"/>
          <w:sz w:val="32"/>
          <w:szCs w:val="32"/>
        </w:rPr>
        <w:t xml:space="preserve">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 </w:t>
      </w:r>
      <w:r w:rsidR="00D8025B">
        <w:rPr>
          <w:rFonts w:ascii="TH SarabunIT๙" w:hAnsi="TH SarabunIT๙" w:cs="TH SarabunIT๙"/>
          <w:sz w:val="32"/>
          <w:szCs w:val="32"/>
        </w:rPr>
        <w:t xml:space="preserve">300,000.00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8025B">
        <w:rPr>
          <w:rFonts w:ascii="TH SarabunIT๙" w:hAnsi="TH SarabunIT๙" w:cs="TH SarabunIT๙"/>
          <w:sz w:val="32"/>
          <w:szCs w:val="32"/>
        </w:rPr>
        <w:t xml:space="preserve">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 xml:space="preserve">รับจริง </w:t>
      </w:r>
      <w:r w:rsidR="00D8025B">
        <w:rPr>
          <w:rFonts w:ascii="TH SarabunIT๙" w:hAnsi="TH SarabunIT๙" w:cs="TH SarabunIT๙"/>
          <w:sz w:val="32"/>
          <w:szCs w:val="32"/>
        </w:rPr>
        <w:tab/>
        <w:t>93,428.97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F96B99" w:rsidRDefault="00F96B99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รายได้จากสาธารณูปโภคและการพาณิชย์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 </w:t>
      </w:r>
      <w:r w:rsidR="00D8025B">
        <w:rPr>
          <w:rFonts w:ascii="TH SarabunIT๙" w:hAnsi="TH SarabunIT๙" w:cs="TH SarabunIT๙"/>
          <w:sz w:val="32"/>
          <w:szCs w:val="32"/>
        </w:rPr>
        <w:t xml:space="preserve">1,000,000.00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  <w:r w:rsidR="00D8025B">
        <w:rPr>
          <w:rFonts w:ascii="TH SarabunIT๙" w:hAnsi="TH SarabunIT๙" w:cs="TH SarabunIT๙"/>
          <w:sz w:val="32"/>
          <w:szCs w:val="32"/>
        </w:rPr>
        <w:t xml:space="preserve">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 xml:space="preserve">รับจริง </w:t>
      </w:r>
      <w:r w:rsidR="00D8025B">
        <w:rPr>
          <w:rFonts w:ascii="TH SarabunIT๙" w:hAnsi="TH SarabunIT๙" w:cs="TH SarabunIT๙"/>
          <w:sz w:val="32"/>
          <w:szCs w:val="32"/>
        </w:rPr>
        <w:t xml:space="preserve">160,560.00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96B99" w:rsidRDefault="00F96B99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รายได้เบ็ดเตล็ด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 250</w:t>
      </w:r>
      <w:r w:rsidR="00D8025B">
        <w:rPr>
          <w:rFonts w:ascii="TH SarabunIT๙" w:hAnsi="TH SarabunIT๙" w:cs="TH SarabunIT๙"/>
          <w:sz w:val="32"/>
          <w:szCs w:val="32"/>
        </w:rPr>
        <w:t>,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D8025B">
        <w:rPr>
          <w:rFonts w:ascii="TH SarabunIT๙" w:hAnsi="TH SarabunIT๙" w:cs="TH SarabunIT๙"/>
          <w:sz w:val="32"/>
          <w:szCs w:val="32"/>
        </w:rPr>
        <w:t xml:space="preserve">.00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8025B">
        <w:rPr>
          <w:rFonts w:ascii="TH SarabunIT๙" w:hAnsi="TH SarabunIT๙" w:cs="TH SarabunIT๙"/>
          <w:sz w:val="32"/>
          <w:szCs w:val="32"/>
        </w:rPr>
        <w:t xml:space="preserve">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 xml:space="preserve">รับจริง </w:t>
      </w:r>
      <w:r w:rsidR="00D8025B">
        <w:rPr>
          <w:rFonts w:ascii="TH SarabunIT๙" w:hAnsi="TH SarabunIT๙" w:cs="TH SarabunIT๙"/>
          <w:sz w:val="32"/>
          <w:szCs w:val="32"/>
        </w:rPr>
        <w:t>89,936.00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96B99" w:rsidRDefault="00F96B99" w:rsidP="00842C85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ภาษีจัดสรร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 25</w:t>
      </w:r>
      <w:r w:rsidR="00D8025B">
        <w:rPr>
          <w:rFonts w:ascii="TH SarabunIT๙" w:hAnsi="TH SarabunIT๙" w:cs="TH SarabunIT๙"/>
          <w:sz w:val="32"/>
          <w:szCs w:val="32"/>
        </w:rPr>
        <w:t>,570,000.00</w:t>
      </w:r>
      <w:r w:rsidR="00842C85">
        <w:rPr>
          <w:rFonts w:ascii="TH SarabunIT๙" w:hAnsi="TH SarabunIT๙" w:cs="TH SarabunIT๙"/>
          <w:sz w:val="32"/>
          <w:szCs w:val="32"/>
        </w:rPr>
        <w:t xml:space="preserve">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842C85">
        <w:rPr>
          <w:rFonts w:ascii="TH SarabunIT๙" w:hAnsi="TH SarabunIT๙" w:cs="TH SarabunIT๙" w:hint="cs"/>
          <w:sz w:val="32"/>
          <w:szCs w:val="32"/>
          <w:cs/>
        </w:rPr>
        <w:t xml:space="preserve"> รับจริง</w:t>
      </w:r>
      <w:r w:rsidR="00842C85">
        <w:rPr>
          <w:rFonts w:ascii="TH SarabunIT๙" w:hAnsi="TH SarabunIT๙" w:cs="TH SarabunIT๙" w:hint="cs"/>
          <w:sz w:val="32"/>
          <w:szCs w:val="32"/>
          <w:cs/>
        </w:rPr>
        <w:tab/>
      </w:r>
      <w:r w:rsidR="00D8025B">
        <w:rPr>
          <w:rFonts w:ascii="TH SarabunIT๙" w:hAnsi="TH SarabunIT๙" w:cs="TH SarabunIT๙"/>
          <w:sz w:val="32"/>
          <w:szCs w:val="32"/>
        </w:rPr>
        <w:t>7,854,493.60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F96B99" w:rsidRPr="00693F2D" w:rsidRDefault="00F96B99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เงินอุดหนุนทั่วไป-สำหรับดำเนินการตามอำนาจหน้าที่ของ อปท.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 xml:space="preserve"> ประมาณ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ab/>
        <w:t>การ 14</w:t>
      </w:r>
      <w:r w:rsidR="00D8025B">
        <w:rPr>
          <w:rFonts w:ascii="TH SarabunIT๙" w:hAnsi="TH SarabunIT๙" w:cs="TH SarabunIT๙"/>
          <w:sz w:val="32"/>
          <w:szCs w:val="32"/>
        </w:rPr>
        <w:t>,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>718</w:t>
      </w:r>
      <w:r w:rsidR="00D8025B">
        <w:rPr>
          <w:rFonts w:ascii="TH SarabunIT๙" w:hAnsi="TH SarabunIT๙" w:cs="TH SarabunIT๙"/>
          <w:sz w:val="32"/>
          <w:szCs w:val="32"/>
        </w:rPr>
        <w:t xml:space="preserve">,440.00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8025B">
        <w:rPr>
          <w:rFonts w:ascii="TH SarabunIT๙" w:hAnsi="TH SarabunIT๙" w:cs="TH SarabunIT๙"/>
          <w:sz w:val="32"/>
          <w:szCs w:val="32"/>
        </w:rPr>
        <w:t xml:space="preserve"> 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>รับจริง 9</w:t>
      </w:r>
      <w:r w:rsidR="00D8025B">
        <w:rPr>
          <w:rFonts w:ascii="TH SarabunIT๙" w:hAnsi="TH SarabunIT๙" w:cs="TH SarabunIT๙"/>
          <w:sz w:val="32"/>
          <w:szCs w:val="32"/>
        </w:rPr>
        <w:t>,489,033.00</w:t>
      </w:r>
      <w:r w:rsidR="00D8025B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8F2A7B" w:rsidRPr="0076059D" w:rsidRDefault="00D8025B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025B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รับ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05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าณการ </w:t>
      </w:r>
      <w:r w:rsidRPr="0076059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43</w:t>
      </w:r>
      <w:r w:rsidRPr="0076059D">
        <w:rPr>
          <w:rFonts w:ascii="TH SarabunIT๙" w:hAnsi="TH SarabunIT๙" w:cs="TH SarabunIT๙"/>
          <w:b/>
          <w:bCs/>
          <w:sz w:val="32"/>
          <w:szCs w:val="32"/>
          <w:u w:val="double"/>
        </w:rPr>
        <w:t>,204,340.00</w:t>
      </w:r>
      <w:r w:rsidR="007605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059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="007605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05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จริง </w:t>
      </w:r>
      <w:r w:rsidRPr="007605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059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17</w:t>
      </w:r>
      <w:r w:rsidRPr="0076059D">
        <w:rPr>
          <w:rFonts w:ascii="TH SarabunIT๙" w:hAnsi="TH SarabunIT๙" w:cs="TH SarabunIT๙"/>
          <w:b/>
          <w:bCs/>
          <w:sz w:val="32"/>
          <w:szCs w:val="32"/>
          <w:u w:val="double"/>
        </w:rPr>
        <w:t>,817426.72</w:t>
      </w:r>
      <w:r w:rsidRPr="007605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6059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8F2A7B" w:rsidRPr="005D4388" w:rsidRDefault="005D4388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43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จ่ายตั้งแต่ วันที่ 1 ตุลาคม 2561 </w:t>
      </w:r>
      <w:r w:rsidRPr="005D438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5D43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 มกราคม 2562</w:t>
      </w:r>
    </w:p>
    <w:p w:rsidR="008F2A7B" w:rsidRDefault="004332A3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4388">
        <w:rPr>
          <w:rFonts w:ascii="TH SarabunIT๙" w:hAnsi="TH SarabunIT๙" w:cs="TH SarabunIT๙"/>
          <w:sz w:val="32"/>
          <w:szCs w:val="32"/>
        </w:rPr>
        <w:t xml:space="preserve">1. </w:t>
      </w:r>
      <w:r w:rsidR="005D4388"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 w:rsidR="00810490">
        <w:rPr>
          <w:rFonts w:ascii="TH SarabunIT๙" w:hAnsi="TH SarabunIT๙" w:cs="TH SarabunIT๙"/>
          <w:sz w:val="32"/>
          <w:szCs w:val="32"/>
        </w:rPr>
        <w:t xml:space="preserve">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524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718.00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>จ่ายจริง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295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 xml:space="preserve">121.51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D4388" w:rsidRPr="00586B97" w:rsidRDefault="005D4388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งินเดือน (ฝ่ายการเมือง)</w:t>
      </w:r>
      <w:r w:rsidR="00810490">
        <w:rPr>
          <w:rFonts w:ascii="TH SarabunIT๙" w:hAnsi="TH SarabunIT๙" w:cs="TH SarabunIT๙"/>
          <w:sz w:val="32"/>
          <w:szCs w:val="32"/>
        </w:rPr>
        <w:t xml:space="preserve">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848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320.00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>จ่ายจริง</w:t>
      </w:r>
      <w:r w:rsidR="00586B97">
        <w:rPr>
          <w:rFonts w:ascii="TH SarabunIT๙" w:hAnsi="TH SarabunIT๙" w:cs="TH SarabunIT๙"/>
          <w:sz w:val="32"/>
          <w:szCs w:val="32"/>
        </w:rPr>
        <w:t xml:space="preserve"> </w:t>
      </w:r>
      <w:r w:rsidR="00586B97">
        <w:rPr>
          <w:rFonts w:ascii="TH SarabunIT๙" w:hAnsi="TH SarabunIT๙" w:cs="TH SarabunIT๙"/>
          <w:sz w:val="32"/>
          <w:szCs w:val="32"/>
        </w:rPr>
        <w:tab/>
        <w:t xml:space="preserve">949,440.00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D4388" w:rsidRPr="00586B97" w:rsidRDefault="005D4388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งินเดือน (ฝ่ายประจำ)</w:t>
      </w:r>
      <w:r w:rsidR="00810490">
        <w:rPr>
          <w:rFonts w:ascii="TH SarabunIT๙" w:hAnsi="TH SarabunIT๙" w:cs="TH SarabunIT๙"/>
          <w:sz w:val="32"/>
          <w:szCs w:val="32"/>
        </w:rPr>
        <w:t xml:space="preserve">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222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650.00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>จ่ายจริง</w:t>
      </w:r>
      <w:r w:rsidR="00586B97">
        <w:rPr>
          <w:rFonts w:ascii="TH SarabunIT๙" w:hAnsi="TH SarabunIT๙" w:cs="TH SarabunIT๙"/>
          <w:sz w:val="32"/>
          <w:szCs w:val="32"/>
        </w:rPr>
        <w:t xml:space="preserve"> </w:t>
      </w:r>
      <w:r w:rsidR="00586B97">
        <w:rPr>
          <w:rFonts w:ascii="TH SarabunIT๙" w:hAnsi="TH SarabunIT๙" w:cs="TH SarabunIT๙"/>
          <w:sz w:val="32"/>
          <w:szCs w:val="32"/>
        </w:rPr>
        <w:tab/>
        <w:t xml:space="preserve">3,374,068.24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D4388" w:rsidRPr="00586B97" w:rsidRDefault="005D4388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ค่าตอบแทน</w:t>
      </w:r>
      <w:r w:rsidR="00810490">
        <w:rPr>
          <w:rFonts w:ascii="TH SarabunIT๙" w:hAnsi="TH SarabunIT๙" w:cs="TH SarabunIT๙"/>
          <w:sz w:val="32"/>
          <w:szCs w:val="32"/>
        </w:rPr>
        <w:t xml:space="preserve">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563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000.00 บาท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 จ่ายจริง</w:t>
      </w:r>
      <w:r w:rsidR="00586B97">
        <w:rPr>
          <w:rFonts w:ascii="TH SarabunIT๙" w:hAnsi="TH SarabunIT๙" w:cs="TH SarabunIT๙"/>
          <w:sz w:val="32"/>
          <w:szCs w:val="32"/>
        </w:rPr>
        <w:t xml:space="preserve"> 76,080.00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D4388" w:rsidRPr="00586B97" w:rsidRDefault="005D4388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ค่าใช้สอย</w:t>
      </w:r>
      <w:r w:rsidR="00810490">
        <w:rPr>
          <w:rFonts w:ascii="TH SarabunIT๙" w:hAnsi="TH SarabunIT๙" w:cs="TH SarabunIT๙"/>
          <w:sz w:val="32"/>
          <w:szCs w:val="32"/>
        </w:rPr>
        <w:t xml:space="preserve">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 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833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 xml:space="preserve">500.00 บาท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>จ่ายจริง</w:t>
      </w:r>
      <w:r w:rsidR="00586B97">
        <w:rPr>
          <w:rFonts w:ascii="TH SarabunIT๙" w:hAnsi="TH SarabunIT๙" w:cs="TH SarabunIT๙"/>
          <w:sz w:val="32"/>
          <w:szCs w:val="32"/>
        </w:rPr>
        <w:t xml:space="preserve"> 1,571,587.91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D4388" w:rsidRPr="00586B97" w:rsidRDefault="005D4388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ค่าวัสดุ</w:t>
      </w:r>
      <w:r w:rsidR="00810490">
        <w:rPr>
          <w:rFonts w:ascii="TH SarabunIT๙" w:hAnsi="TH SarabunIT๙" w:cs="TH SarabunIT๙"/>
          <w:sz w:val="32"/>
          <w:szCs w:val="32"/>
        </w:rPr>
        <w:t xml:space="preserve">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606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552.00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>จ่ายจริง</w:t>
      </w:r>
      <w:r w:rsidR="00586B97">
        <w:rPr>
          <w:rFonts w:ascii="TH SarabunIT๙" w:hAnsi="TH SarabunIT๙" w:cs="TH SarabunIT๙"/>
          <w:sz w:val="32"/>
          <w:szCs w:val="32"/>
        </w:rPr>
        <w:t xml:space="preserve"> 291,031.40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D4388" w:rsidRPr="00586B97" w:rsidRDefault="005D4388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ค่าสาธารณูปโภค</w:t>
      </w:r>
      <w:r w:rsidR="00810490">
        <w:rPr>
          <w:rFonts w:ascii="TH SarabunIT๙" w:hAnsi="TH SarabunIT๙" w:cs="TH SarabunIT๙"/>
          <w:sz w:val="32"/>
          <w:szCs w:val="32"/>
        </w:rPr>
        <w:t xml:space="preserve">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631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000.00 บาท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 จ่ายจริง</w:t>
      </w:r>
      <w:r w:rsidR="00586B97">
        <w:rPr>
          <w:rFonts w:ascii="TH SarabunIT๙" w:hAnsi="TH SarabunIT๙" w:cs="TH SarabunIT๙"/>
          <w:sz w:val="32"/>
          <w:szCs w:val="32"/>
        </w:rPr>
        <w:t xml:space="preserve"> </w:t>
      </w:r>
      <w:r w:rsidR="00586B97">
        <w:rPr>
          <w:rFonts w:ascii="TH SarabunIT๙" w:hAnsi="TH SarabunIT๙" w:cs="TH SarabunIT๙"/>
          <w:sz w:val="32"/>
          <w:szCs w:val="32"/>
        </w:rPr>
        <w:tab/>
        <w:t xml:space="preserve">516,269.74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D4388" w:rsidRDefault="005D4388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ค่าครุภัณฑ์</w:t>
      </w:r>
      <w:r w:rsidR="00810490">
        <w:rPr>
          <w:rFonts w:ascii="TH SarabunIT๙" w:hAnsi="TH SarabunIT๙" w:cs="TH SarabunIT๙"/>
          <w:sz w:val="32"/>
          <w:szCs w:val="32"/>
        </w:rPr>
        <w:t xml:space="preserve">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269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200.00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>จ่ายจริง</w:t>
      </w:r>
      <w:r w:rsidR="00586B97">
        <w:rPr>
          <w:rFonts w:ascii="TH SarabunIT๙" w:hAnsi="TH SarabunIT๙" w:cs="TH SarabunIT๙"/>
          <w:sz w:val="32"/>
          <w:szCs w:val="32"/>
        </w:rPr>
        <w:t xml:space="preserve">  -</w:t>
      </w:r>
    </w:p>
    <w:p w:rsidR="005D4388" w:rsidRDefault="005D4388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ค่าที่ดินและสิ่งก่อสร้าง</w:t>
      </w:r>
      <w:r w:rsidR="00810490">
        <w:rPr>
          <w:rFonts w:ascii="TH SarabunIT๙" w:hAnsi="TH SarabunIT๙" w:cs="TH SarabunIT๙"/>
          <w:sz w:val="32"/>
          <w:szCs w:val="32"/>
        </w:rPr>
        <w:t xml:space="preserve">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446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400.00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>จ่ายจริง</w:t>
      </w:r>
      <w:r w:rsidR="00586B97">
        <w:rPr>
          <w:rFonts w:ascii="TH SarabunIT๙" w:hAnsi="TH SarabunIT๙" w:cs="TH SarabunIT๙"/>
          <w:sz w:val="32"/>
          <w:szCs w:val="32"/>
        </w:rPr>
        <w:t xml:space="preserve">  -</w:t>
      </w:r>
    </w:p>
    <w:p w:rsidR="005D4388" w:rsidRDefault="005D4388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งินอุดหนุน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 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259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 xml:space="preserve">000.00 บาท </w:t>
      </w:r>
      <w:r w:rsidR="00810490">
        <w:rPr>
          <w:rFonts w:ascii="TH SarabunIT๙" w:hAnsi="TH SarabunIT๙" w:cs="TH SarabunIT๙" w:hint="cs"/>
          <w:sz w:val="32"/>
          <w:szCs w:val="32"/>
          <w:cs/>
        </w:rPr>
        <w:t>จ่ายจริง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 xml:space="preserve"> 655</w:t>
      </w:r>
      <w:r w:rsidR="00586B97">
        <w:rPr>
          <w:rFonts w:ascii="TH SarabunIT๙" w:hAnsi="TH SarabunIT๙" w:cs="TH SarabunIT๙"/>
          <w:sz w:val="32"/>
          <w:szCs w:val="32"/>
        </w:rPr>
        <w:t>,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>360.00</w:t>
      </w:r>
      <w:r w:rsidR="00586B97">
        <w:rPr>
          <w:rFonts w:ascii="TH SarabunIT๙" w:hAnsi="TH SarabunIT๙" w:cs="TH SarabunIT๙"/>
          <w:sz w:val="32"/>
          <w:szCs w:val="32"/>
        </w:rPr>
        <w:t xml:space="preserve"> </w:t>
      </w:r>
      <w:r w:rsidR="00586B97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86B97" w:rsidRDefault="00586B97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B97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รายจ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มาณการ </w:t>
      </w:r>
      <w:r w:rsidRPr="0076059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43</w:t>
      </w:r>
      <w:r w:rsidRPr="0076059D">
        <w:rPr>
          <w:rFonts w:ascii="TH SarabunIT๙" w:hAnsi="TH SarabunIT๙" w:cs="TH SarabunIT๙"/>
          <w:b/>
          <w:bCs/>
          <w:sz w:val="32"/>
          <w:szCs w:val="32"/>
          <w:u w:val="double"/>
        </w:rPr>
        <w:t>,</w:t>
      </w:r>
      <w:r w:rsidRPr="0076059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204</w:t>
      </w:r>
      <w:r w:rsidRPr="0076059D">
        <w:rPr>
          <w:rFonts w:ascii="TH SarabunIT๙" w:hAnsi="TH SarabunIT๙" w:cs="TH SarabunIT๙"/>
          <w:b/>
          <w:bCs/>
          <w:sz w:val="32"/>
          <w:szCs w:val="32"/>
          <w:u w:val="double"/>
        </w:rPr>
        <w:t>,</w:t>
      </w:r>
      <w:r w:rsidRPr="0076059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340.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จ่ายจริ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059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10</w:t>
      </w:r>
      <w:r w:rsidRPr="0076059D">
        <w:rPr>
          <w:rFonts w:ascii="TH SarabunIT๙" w:hAnsi="TH SarabunIT๙" w:cs="TH SarabunIT๙"/>
          <w:b/>
          <w:bCs/>
          <w:sz w:val="32"/>
          <w:szCs w:val="32"/>
          <w:u w:val="double"/>
        </w:rPr>
        <w:t>,</w:t>
      </w:r>
      <w:r w:rsidRPr="0076059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728</w:t>
      </w:r>
      <w:r w:rsidRPr="0076059D">
        <w:rPr>
          <w:rFonts w:ascii="TH SarabunIT๙" w:hAnsi="TH SarabunIT๙" w:cs="TH SarabunIT๙"/>
          <w:b/>
          <w:bCs/>
          <w:sz w:val="32"/>
          <w:szCs w:val="32"/>
          <w:u w:val="double"/>
        </w:rPr>
        <w:t>,</w:t>
      </w:r>
      <w:r w:rsidRPr="0076059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958.8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582B7F" w:rsidRPr="002A3870" w:rsidRDefault="00582B7F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8F2A7B" w:rsidRDefault="00DC068D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083B">
        <w:rPr>
          <w:rFonts w:ascii="TH SarabunIT๙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ที่เหลือดูจากเอกสารที่แนบมาด้านหลังขอบคุณค่ะ</w:t>
      </w:r>
    </w:p>
    <w:p w:rsidR="002A3870" w:rsidRDefault="002A3870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C083B" w:rsidRPr="00F90CC1" w:rsidRDefault="009C083B" w:rsidP="009C083B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เพื่อนสมาชิกท่านใดสงสัยซักถามฐานะการเงินการคลังบ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าง</w:t>
      </w:r>
    </w:p>
    <w:p w:rsidR="009C083B" w:rsidRDefault="009C083B" w:rsidP="009C083B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A958E0">
        <w:rPr>
          <w:rFonts w:ascii="TH SarabunIT๙" w:hAnsi="TH SarabunIT๙" w:cs="TH SarabunIT๙"/>
          <w:sz w:val="32"/>
          <w:szCs w:val="32"/>
        </w:rPr>
        <w:t xml:space="preserve"> </w:t>
      </w:r>
      <w:r w:rsidR="00A958E0">
        <w:rPr>
          <w:rFonts w:ascii="TH SarabunIT๙" w:hAnsi="TH SarabunIT๙" w:cs="TH SarabunIT๙" w:hint="cs"/>
          <w:sz w:val="32"/>
          <w:szCs w:val="32"/>
          <w:cs/>
        </w:rPr>
        <w:t>เพราะวาระนี้ไม่มีการลงมติ ครับ</w:t>
      </w:r>
      <w:r w:rsidR="00E45465">
        <w:rPr>
          <w:rFonts w:ascii="TH SarabunIT๙" w:hAnsi="TH SarabunIT๙" w:cs="TH SarabunIT๙"/>
          <w:sz w:val="32"/>
          <w:szCs w:val="32"/>
        </w:rPr>
        <w:t xml:space="preserve"> </w:t>
      </w:r>
      <w:r w:rsidR="00E45465">
        <w:rPr>
          <w:rFonts w:ascii="TH SarabunIT๙" w:hAnsi="TH SarabunIT๙" w:cs="TH SarabunIT๙" w:hint="cs"/>
          <w:sz w:val="32"/>
          <w:szCs w:val="32"/>
          <w:cs/>
        </w:rPr>
        <w:t xml:space="preserve">ต่อไปจะเข้าระเบียบวาระที่ 6 </w:t>
      </w:r>
    </w:p>
    <w:p w:rsidR="00E45465" w:rsidRDefault="00E45465" w:rsidP="009C083B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A4" w:rsidRDefault="006633A4" w:rsidP="009C083B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465" w:rsidRDefault="00E45465" w:rsidP="009C083B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54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ระเบียบวาระที่ 6</w:t>
      </w:r>
      <w:r w:rsidRPr="00E4546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454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อื่นๆ </w:t>
      </w:r>
    </w:p>
    <w:p w:rsidR="00E45465" w:rsidRDefault="00E45465" w:rsidP="009C083B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465" w:rsidRPr="00F90CC1" w:rsidRDefault="00E45465" w:rsidP="00E45465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ทาง</w:t>
      </w:r>
      <w:r w:rsidRPr="00E45465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เพื่อนสมาชิกมีเรื่องที่สงสัยเกี่ยวกับการ</w:t>
      </w:r>
    </w:p>
    <w:p w:rsidR="00E45465" w:rsidRPr="00790FF2" w:rsidRDefault="00E45465" w:rsidP="00E45465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45465">
        <w:rPr>
          <w:rFonts w:ascii="TH SarabunIT๙" w:hAnsi="TH SarabunIT๙" w:cs="TH SarabunIT๙" w:hint="cs"/>
          <w:sz w:val="32"/>
          <w:szCs w:val="32"/>
          <w:cs/>
        </w:rPr>
        <w:t>พัฒนาของเทศบาลตำบลพรุพีว่ามีปัญหากระทบต่อพี่น้องประชาชน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5465">
        <w:rPr>
          <w:rFonts w:ascii="TH SarabunIT๙" w:hAnsi="TH SarabunIT๙" w:cs="TH SarabunIT๙" w:hint="cs"/>
          <w:sz w:val="32"/>
          <w:szCs w:val="32"/>
          <w:cs/>
        </w:rPr>
        <w:t>เพราะที่ผ่านมาการบริหารต่างๆ มันอาจกระทบบ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45465">
        <w:rPr>
          <w:rFonts w:ascii="TH SarabunIT๙" w:hAnsi="TH SarabunIT๙" w:cs="TH SarabunIT๙" w:hint="cs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>และเราต้องหาข้อผิดพล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แก้ไขปัญหาไม่ทราบว่ามีเพื่อนสมาชิกท่านใดจะประสงค์อภิปรายปัญ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างๆขอ</w:t>
      </w:r>
      <w:r w:rsidR="00E5087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พรุพีของเราขอเชิญครับ</w:t>
      </w:r>
      <w:r w:rsidR="00790FF2"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ุณอรวรรณ  นาค</w:t>
      </w:r>
      <w:r w:rsidR="00E5087A">
        <w:rPr>
          <w:rFonts w:ascii="TH SarabunIT๙" w:hAnsi="TH SarabunIT๙" w:cs="TH SarabunIT๙" w:hint="cs"/>
          <w:sz w:val="32"/>
          <w:szCs w:val="32"/>
          <w:cs/>
        </w:rPr>
        <w:tab/>
      </w:r>
      <w:r w:rsidR="00790FF2"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 w:rsidR="00790FF2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:rsidR="00790FF2" w:rsidRDefault="00790FF2" w:rsidP="00E45465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90FF2" w:rsidRPr="00FC7E7A" w:rsidRDefault="00790FF2" w:rsidP="00790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อรวรรณ  นาคสวัสดิ์ 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พื่อนสมาชิกผู้ทรงเกียรติ </w:t>
      </w:r>
    </w:p>
    <w:p w:rsidR="00790FF2" w:rsidRDefault="00790FF2" w:rsidP="00790FF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ท. เขต 2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ดิฉันนางอรวรรณ  นาคสวัสดิ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มาชิกสภาเทศบาล เขตเลือกตั้ง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E80D8B" w:rsidRDefault="00E80D8B" w:rsidP="00790FF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50C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ิฉันมีเรื่อง 2 เรื่องที่จะแจ้งให้คณะผู้บริหารทราบค่ะ</w:t>
      </w:r>
    </w:p>
    <w:p w:rsidR="00250C01" w:rsidRDefault="00250C01" w:rsidP="00790FF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. การเก็บค่าน้ำประปาที่ไม่เก็บเป็นปัจจุบัน</w:t>
      </w:r>
      <w:r w:rsidR="004A15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ราะใบเสร็จที่เก็บล่าสุด</w:t>
      </w:r>
      <w:r w:rsidR="004A15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15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15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15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เป็นของเดือนตุลาคม 2561 และเดือน พฤศจิกายน 2561 ธันวาคม 2561 </w:t>
      </w:r>
      <w:r w:rsidR="004A15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15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15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A15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และมกราคม 2562 กุมภาพันธ์ 2562 นี้จะครบ 5 เดือนแล้ว ไม่</w:t>
      </w:r>
      <w:r w:rsidR="00E80A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าบว่าทำ</w:t>
      </w:r>
      <w:r w:rsidR="00E80A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ไม</w:t>
      </w:r>
      <w:r w:rsidR="004A15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ไม่ไปเก็บมันยังไม่เป็นปัจจุบันเลย</w:t>
      </w:r>
      <w:r w:rsidR="004B3C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ช่วยให้ฝ่ายบริหารช่วยจัดการให้ด้วย</w:t>
      </w:r>
      <w:r w:rsidR="004B3C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B3C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B3C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B3C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B3C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ค่ะ</w:t>
      </w:r>
    </w:p>
    <w:p w:rsidR="004B3C32" w:rsidRDefault="004B3C32" w:rsidP="00790FF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 </w:t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ฏิบัติงานของกู้ชีพกู้ภ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ื่อสาร</w:t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ดเจนค่ะพอแจ้งมายัง</w:t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118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หากว่าจะหาผู้ป่วยเสียชีวิตแล้ว ชาวบ้านเขาก็เสียใจเป็นธรรมดา เขาบอกว่า</w:t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ไมกู้ชีพไม่รู้สถานที่เพราะเขาบอกแล้วว่าอยู่ที่ไหนช่วยสื่อสารให้ชัดเจนกว่านี้</w:t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D1C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 w:rsidR="00E80A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ะคะขอบคุณ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</w:p>
    <w:p w:rsidR="00437D99" w:rsidRDefault="00437D99" w:rsidP="00E45465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C32" w:rsidRPr="00F90CC1" w:rsidRDefault="004B3C32" w:rsidP="004B3C32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ุณสุริยา</w:t>
      </w:r>
      <w:r w:rsidR="00FC47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พันธ์</w:t>
      </w:r>
      <w:r w:rsidR="00FC4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437D99" w:rsidRPr="00E45465" w:rsidRDefault="004B3C32" w:rsidP="004B3C32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02495B" w:rsidRDefault="0002495B" w:rsidP="00FC475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4753" w:rsidRPr="00FC7E7A" w:rsidRDefault="00FC4753" w:rsidP="00FC47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ิยา  ประพันธ์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>และเพื่อนสมาชิกผู้ทรงเกียรติ</w:t>
      </w:r>
    </w:p>
    <w:p w:rsidR="00A658C6" w:rsidRDefault="00FC4753" w:rsidP="00C4606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.ท. เข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ริยา  ประพันธ์  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มาชิกสภาเทศบาลเขตเลือกตั้งที่ 2</w:t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นโยบายของท่านนายกเทศมนตรีตำบลพรุพีมีทั้งหมด 9 ด้าน </w:t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แถลงนโยบายรวม 1 ปีที่ผ่าน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วันนี้นโยบายด้านที่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</w:t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งบเรียบร้อ</w:t>
      </w:r>
      <w:r w:rsidR="006D2CE2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 w:rsidR="006D2CE2">
        <w:rPr>
          <w:rFonts w:ascii="TH SarabunIT๙" w:hAnsi="TH SarabunIT๙" w:cs="TH SarabunIT๙"/>
          <w:sz w:val="32"/>
          <w:szCs w:val="32"/>
        </w:rPr>
        <w:t xml:space="preserve"> 2.1 </w:t>
      </w:r>
      <w:r w:rsidR="006D2CE2">
        <w:rPr>
          <w:rFonts w:ascii="TH SarabunIT๙" w:hAnsi="TH SarabunIT๙" w:cs="TH SarabunIT๙" w:hint="cs"/>
          <w:sz w:val="32"/>
          <w:szCs w:val="32"/>
          <w:cs/>
        </w:rPr>
        <w:t>ติดตั้งกล้องวงจรปิดตามจุดที่สำคัญ</w:t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</w:r>
      <w:r w:rsidR="00C4606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>ของตำบลพรุพีเพื่อป้องกันอาชญากรรม</w:t>
      </w:r>
      <w:r w:rsidR="006D2CE2">
        <w:rPr>
          <w:rFonts w:ascii="TH SarabunIT๙" w:hAnsi="TH SarabunIT๙" w:cs="TH SarabunIT๙" w:hint="cs"/>
          <w:sz w:val="32"/>
          <w:szCs w:val="32"/>
          <w:cs/>
        </w:rPr>
        <w:t>และปัญหาอื่นๆ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 xml:space="preserve"> กราบเรียนท่าน</w:t>
      </w:r>
      <w:r w:rsidR="00EF5F65">
        <w:rPr>
          <w:rFonts w:ascii="TH SarabunIT๙" w:hAnsi="TH SarabunIT๙" w:cs="TH SarabunIT๙" w:hint="cs"/>
          <w:sz w:val="32"/>
          <w:szCs w:val="32"/>
          <w:cs/>
        </w:rPr>
        <w:tab/>
      </w:r>
      <w:r w:rsidR="00EF5F65">
        <w:rPr>
          <w:rFonts w:ascii="TH SarabunIT๙" w:hAnsi="TH SarabunIT๙" w:cs="TH SarabunIT๙" w:hint="cs"/>
          <w:sz w:val="32"/>
          <w:szCs w:val="32"/>
          <w:cs/>
        </w:rPr>
        <w:tab/>
      </w:r>
      <w:r w:rsidR="00EF5F65">
        <w:rPr>
          <w:rFonts w:ascii="TH SarabunIT๙" w:hAnsi="TH SarabunIT๙" w:cs="TH SarabunIT๙" w:hint="cs"/>
          <w:sz w:val="32"/>
          <w:szCs w:val="32"/>
          <w:cs/>
        </w:rPr>
        <w:tab/>
      </w:r>
      <w:r w:rsidR="00EF5F6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F5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 xml:space="preserve">  ประธาน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>ที่เคารพปัญหานี้มันเกิดขึ้นแล้วครับ เมื่อประชุมสภาแทบทุกครั้ง</w:t>
      </w:r>
      <w:r w:rsidR="00EF5F65">
        <w:rPr>
          <w:rFonts w:ascii="TH SarabunIT๙" w:hAnsi="TH SarabunIT๙" w:cs="TH SarabunIT๙" w:hint="cs"/>
          <w:sz w:val="32"/>
          <w:szCs w:val="32"/>
          <w:cs/>
        </w:rPr>
        <w:tab/>
      </w:r>
      <w:r w:rsidR="00EF5F65">
        <w:rPr>
          <w:rFonts w:ascii="TH SarabunIT๙" w:hAnsi="TH SarabunIT๙" w:cs="TH SarabunIT๙" w:hint="cs"/>
          <w:sz w:val="32"/>
          <w:szCs w:val="32"/>
          <w:cs/>
        </w:rPr>
        <w:tab/>
      </w:r>
      <w:r w:rsidR="00EF5F65">
        <w:rPr>
          <w:rFonts w:ascii="TH SarabunIT๙" w:hAnsi="TH SarabunIT๙" w:cs="TH SarabunIT๙" w:hint="cs"/>
          <w:sz w:val="32"/>
          <w:szCs w:val="32"/>
          <w:cs/>
        </w:rPr>
        <w:tab/>
      </w:r>
      <w:r w:rsidR="00EF5F6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F5F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>กระผมจะพูด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>บ่อยครั้งเรื่องกล้องวงจรปิดที่เกิดปัญหา ยกตัวอย่าง เช่น เมื่อ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>วันที่ 10 กุมภาพันธ์ 2562 ในหมู่ที่ 7 ได้มีผู้ไม่หวังดีผู้ชายคนหนึ่งขอเข้า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>ห้องน้ำของชาวบ้านในเขตที่หนึ่งและหมู่ที่ 7 แต่ผู้สูงอายุเจ้าของบ้านได้ไหวตัว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>ทัน แต่พอมาอีกบ้านหนึ่งได้เข้าไปในบ้านได้ขโมยทรัพย์สินไป</w:t>
      </w:r>
      <w:r w:rsidR="00E5087A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>เดียวกัน พอ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E5087A">
        <w:rPr>
          <w:rFonts w:ascii="TH SarabunIT๙" w:hAnsi="TH SarabunIT๙" w:cs="TH SarabunIT๙" w:hint="cs"/>
          <w:sz w:val="32"/>
          <w:szCs w:val="32"/>
          <w:cs/>
        </w:rPr>
        <w:t>ขอดูกล้อง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>วงจรปิดที่สี่แยกบ้านช่องช้างใช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 xml:space="preserve">ไม่ได้ครับท่านประธานที่เคารพ 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>กระผมได้</w:t>
      </w:r>
      <w:r w:rsidR="00E5087A">
        <w:rPr>
          <w:rFonts w:ascii="TH SarabunIT๙" w:hAnsi="TH SarabunIT๙" w:cs="TH SarabunIT๙" w:hint="cs"/>
          <w:sz w:val="32"/>
          <w:szCs w:val="32"/>
          <w:cs/>
        </w:rPr>
        <w:t>พูด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ครั้งหนึ่งตามนโยบายของนายกเทศมนตรีตำบลพรุพี 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>ท่านต้องป้องกันทรัพย์สินของพี่น้องชาวตำบลพรุพีแต่อยู่ที่ว่าการดำเนินการ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>และได้ตัดขาดและมีวิธีการ 1. ให้มอบหมายในการดูแลกล้องวงจรปิดให้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>รายงานอาทิตย์ละ 1</w:t>
      </w:r>
      <w:r w:rsidR="00EF5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8C6">
        <w:rPr>
          <w:rFonts w:ascii="TH SarabunIT๙" w:hAnsi="TH SarabunIT๙" w:cs="TH SarabunIT๙" w:hint="cs"/>
          <w:sz w:val="32"/>
          <w:szCs w:val="32"/>
          <w:cs/>
        </w:rPr>
        <w:t>ครั้งต่อผู้บังคับบัญชา</w:t>
      </w:r>
      <w:r w:rsidR="00C22928">
        <w:rPr>
          <w:rFonts w:ascii="TH SarabunIT๙" w:hAnsi="TH SarabunIT๙" w:cs="TH SarabunIT๙" w:hint="cs"/>
          <w:sz w:val="32"/>
          <w:szCs w:val="32"/>
          <w:cs/>
        </w:rPr>
        <w:t>และท่านนายกฯ จะต้องได้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</w:r>
      <w:r w:rsidR="00E80AA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22928">
        <w:rPr>
          <w:rFonts w:ascii="TH SarabunIT๙" w:hAnsi="TH SarabunIT๙" w:cs="TH SarabunIT๙" w:hint="cs"/>
          <w:sz w:val="32"/>
          <w:szCs w:val="32"/>
          <w:cs/>
        </w:rPr>
        <w:t>รับทราบบ</w:t>
      </w:r>
      <w:r w:rsidR="00E80AA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22928">
        <w:rPr>
          <w:rFonts w:ascii="TH SarabunIT๙" w:hAnsi="TH SarabunIT๙" w:cs="TH SarabunIT๙" w:hint="cs"/>
          <w:sz w:val="32"/>
          <w:szCs w:val="32"/>
          <w:cs/>
        </w:rPr>
        <w:t>าง ผมขอฝากให้ท่านนายกช่วยดำเนินการให้ด้วยครับ ขอบคุณครับ</w:t>
      </w:r>
    </w:p>
    <w:p w:rsidR="00A958E0" w:rsidRDefault="00A958E0" w:rsidP="009C083B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39E" w:rsidRPr="00F90CC1" w:rsidRDefault="0057539E" w:rsidP="0057539E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ุณจรูญ  สวัสดิ์เมือง ครับ</w:t>
      </w:r>
    </w:p>
    <w:p w:rsidR="0057539E" w:rsidRPr="00E45465" w:rsidRDefault="0057539E" w:rsidP="0057539E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8F2A7B" w:rsidRDefault="008F2A7B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39E" w:rsidRPr="00FC7E7A" w:rsidRDefault="0057539E" w:rsidP="005753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ูญ  สวัสดิ์เมือง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>และเพื่อนสมาชิกผู้ทรงเกียรติ</w:t>
      </w:r>
    </w:p>
    <w:p w:rsidR="00A52DF4" w:rsidRDefault="0057539E" w:rsidP="0057539E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.ท. เข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ูญ  สวัสดิ์เมือง 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มาชิกสภาเทศบาลเขตเลือกตั้งที่ 1</w:t>
      </w:r>
    </w:p>
    <w:p w:rsidR="008F2A7B" w:rsidRDefault="00A52DF4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ด้ฟังท่านสุริยา พูดถึงกล้องวงจรปิดสี่แยกบ้านช่องช้างผมพยาย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ฝังใจอยู่มีหนังสือฉบับหนึ่งร้องเรียนมาท่านจรูญครับช่วยแจ้งที่ประชุม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ถ้าหากว่าไม่มีการดำเนินการซ่อมพวกผมจะหางบประมาณมาซ่อมเอง</w:t>
      </w:r>
      <w:r w:rsidR="00235305">
        <w:rPr>
          <w:rFonts w:ascii="TH SarabunIT๙" w:hAnsi="TH SarabunIT๙" w:cs="TH SarabunIT๙" w:hint="cs"/>
          <w:sz w:val="32"/>
          <w:szCs w:val="32"/>
          <w:cs/>
        </w:rPr>
        <w:t xml:space="preserve"> นั้นคือ</w:t>
      </w:r>
      <w:r w:rsidR="0009250D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09250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หนังสื</w:t>
      </w:r>
      <w:r w:rsidR="00235305">
        <w:rPr>
          <w:rFonts w:ascii="TH SarabunIT๙" w:hAnsi="TH SarabunIT๙" w:cs="TH SarabunIT๙" w:hint="cs"/>
          <w:sz w:val="32"/>
          <w:szCs w:val="32"/>
          <w:cs/>
        </w:rPr>
        <w:t>อที่แจ้งผมมา</w:t>
      </w:r>
      <w:r w:rsidR="003B353A">
        <w:rPr>
          <w:rFonts w:ascii="TH SarabunIT๙" w:hAnsi="TH SarabunIT๙" w:cs="TH SarabunIT๙" w:hint="cs"/>
          <w:sz w:val="32"/>
          <w:szCs w:val="32"/>
          <w:cs/>
        </w:rPr>
        <w:t xml:space="preserve"> เขาอยากทราบว่ากล้องวงจรปิดที่สี่แยกช่องช้างใครเป็น</w:t>
      </w:r>
      <w:r w:rsidR="006D61F9">
        <w:rPr>
          <w:rFonts w:ascii="TH SarabunIT๙" w:hAnsi="TH SarabunIT๙" w:cs="TH SarabunIT๙" w:hint="cs"/>
          <w:sz w:val="32"/>
          <w:szCs w:val="32"/>
          <w:cs/>
        </w:rPr>
        <w:tab/>
      </w:r>
      <w:r w:rsidR="006D61F9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B353A">
        <w:rPr>
          <w:rFonts w:ascii="TH SarabunIT๙" w:hAnsi="TH SarabunIT๙" w:cs="TH SarabunIT๙" w:hint="cs"/>
          <w:sz w:val="32"/>
          <w:szCs w:val="32"/>
          <w:cs/>
        </w:rPr>
        <w:t>ผู้รับผิดชอบ เพราะวันนั้นมีคนมาขโมยของที่สี่แยกช่องช้างแล้วไป</w:t>
      </w:r>
      <w:r w:rsidR="00D566F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B353A">
        <w:rPr>
          <w:rFonts w:ascii="TH SarabunIT๙" w:hAnsi="TH SarabunIT๙" w:cs="TH SarabunIT๙" w:hint="cs"/>
          <w:sz w:val="32"/>
          <w:szCs w:val="32"/>
          <w:cs/>
        </w:rPr>
        <w:t>เปิดกล้อง</w:t>
      </w:r>
      <w:r w:rsidR="006D61F9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B353A">
        <w:rPr>
          <w:rFonts w:ascii="TH SarabunIT๙" w:hAnsi="TH SarabunIT๙" w:cs="TH SarabunIT๙" w:hint="cs"/>
          <w:sz w:val="32"/>
          <w:szCs w:val="32"/>
          <w:cs/>
        </w:rPr>
        <w:t>แล้วใช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B353A">
        <w:rPr>
          <w:rFonts w:ascii="TH SarabunIT๙" w:hAnsi="TH SarabunIT๙" w:cs="TH SarabunIT๙" w:hint="cs"/>
          <w:sz w:val="32"/>
          <w:szCs w:val="32"/>
          <w:cs/>
        </w:rPr>
        <w:t>งานไม่ได้</w:t>
      </w:r>
      <w:r w:rsidR="006D61F9">
        <w:rPr>
          <w:rFonts w:ascii="TH SarabunIT๙" w:hAnsi="TH SarabunIT๙" w:cs="TH SarabunIT๙" w:hint="cs"/>
          <w:sz w:val="32"/>
          <w:szCs w:val="32"/>
          <w:cs/>
        </w:rPr>
        <w:t>จะสร้างไว้ทำไมและช่วยแก้ไขให้ด้วย</w:t>
      </w:r>
      <w:r w:rsidR="00406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69">
        <w:rPr>
          <w:rFonts w:ascii="TH SarabunIT๙" w:hAnsi="TH SarabunIT๙" w:cs="TH SarabunIT๙" w:hint="cs"/>
          <w:sz w:val="32"/>
          <w:szCs w:val="32"/>
          <w:cs/>
        </w:rPr>
        <w:t>เรื่องสำคัญที่โดนด่าทุก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ab/>
      </w:r>
      <w:r w:rsidR="0020374D">
        <w:rPr>
          <w:rFonts w:ascii="TH SarabunIT๙" w:hAnsi="TH SarabunIT๙" w:cs="TH SarabunIT๙" w:hint="cs"/>
          <w:sz w:val="32"/>
          <w:szCs w:val="32"/>
          <w:cs/>
        </w:rPr>
        <w:tab/>
      </w:r>
      <w:r w:rsidR="00835969">
        <w:rPr>
          <w:rFonts w:ascii="TH SarabunIT๙" w:hAnsi="TH SarabunIT๙" w:cs="TH SarabunIT๙" w:hint="cs"/>
          <w:sz w:val="32"/>
          <w:szCs w:val="32"/>
          <w:cs/>
        </w:rPr>
        <w:t>วัน คือ</w:t>
      </w:r>
      <w:r w:rsidR="00406240">
        <w:rPr>
          <w:rFonts w:ascii="TH SarabunIT๙" w:hAnsi="TH SarabunIT๙" w:cs="TH SarabunIT๙" w:hint="cs"/>
          <w:sz w:val="32"/>
          <w:szCs w:val="32"/>
          <w:cs/>
        </w:rPr>
        <w:t>เรื่องน้ำประปา</w:t>
      </w:r>
      <w:r w:rsidR="0083596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CE1">
        <w:rPr>
          <w:rFonts w:ascii="TH SarabunIT๙" w:hAnsi="TH SarabunIT๙" w:cs="TH SarabunIT๙" w:hint="cs"/>
          <w:sz w:val="32"/>
          <w:szCs w:val="32"/>
          <w:cs/>
        </w:rPr>
        <w:t>ที่ท่านรอง</w:t>
      </w:r>
      <w:r w:rsidR="00835969">
        <w:rPr>
          <w:rFonts w:ascii="TH SarabunIT๙" w:hAnsi="TH SarabunIT๙" w:cs="TH SarabunIT๙" w:hint="cs"/>
          <w:sz w:val="32"/>
          <w:szCs w:val="32"/>
          <w:cs/>
        </w:rPr>
        <w:t xml:space="preserve">ทวีศักดิ์ </w:t>
      </w:r>
      <w:r w:rsidR="00392CE1">
        <w:rPr>
          <w:rFonts w:ascii="TH SarabunIT๙" w:hAnsi="TH SarabunIT๙" w:cs="TH SarabunIT๙" w:hint="cs"/>
          <w:sz w:val="32"/>
          <w:szCs w:val="32"/>
          <w:cs/>
        </w:rPr>
        <w:t>เสนอมาเพราะมันมีหนังสือ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ab/>
      </w:r>
      <w:r w:rsidR="00392CE1">
        <w:rPr>
          <w:rFonts w:ascii="TH SarabunIT๙" w:hAnsi="TH SarabunIT๙" w:cs="TH SarabunIT๙" w:hint="cs"/>
          <w:sz w:val="32"/>
          <w:szCs w:val="32"/>
          <w:cs/>
        </w:rPr>
        <w:t>ร้องเรียนเหมือนกัน</w:t>
      </w:r>
      <w:r w:rsidR="00835969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ดือน มิย.กค. สค. 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กย. ตค. พ.ย ธค. กี่เดือนแล้ว มั</w:t>
      </w:r>
      <w:r w:rsidR="00835969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ab/>
      </w:r>
      <w:r w:rsidR="00835969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อะไรกันอยู่จะจ้างมาทำไม</w:t>
      </w:r>
      <w:r w:rsidR="00406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69">
        <w:rPr>
          <w:rFonts w:ascii="TH SarabunIT๙" w:hAnsi="TH SarabunIT๙" w:cs="TH SarabunIT๙" w:hint="cs"/>
          <w:sz w:val="32"/>
          <w:szCs w:val="32"/>
          <w:cs/>
        </w:rPr>
        <w:t>จ้างมาล้น</w:t>
      </w:r>
      <w:r w:rsidR="006D1D47">
        <w:rPr>
          <w:rFonts w:ascii="TH SarabunIT๙" w:hAnsi="TH SarabunIT๙" w:cs="TH SarabunIT๙" w:hint="cs"/>
          <w:sz w:val="32"/>
          <w:szCs w:val="32"/>
          <w:cs/>
        </w:rPr>
        <w:t>จนกว่าขออนุมัติก่อสร้างอาคารได้อยู่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ab/>
      </w:r>
      <w:r w:rsidR="006D1D47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835969">
        <w:rPr>
          <w:rFonts w:ascii="TH SarabunIT๙" w:hAnsi="TH SarabunIT๙" w:cs="TH SarabunIT๙" w:hint="cs"/>
          <w:sz w:val="32"/>
          <w:szCs w:val="32"/>
          <w:cs/>
        </w:rPr>
        <w:t xml:space="preserve"> จ้างมาล้นและมาอ้างว่าไม่มีคน อ้างว่าทำไม่ทัน </w:t>
      </w:r>
      <w:r w:rsidR="006D1D47">
        <w:rPr>
          <w:rFonts w:ascii="TH SarabunIT๙" w:hAnsi="TH SarabunIT๙" w:cs="TH SarabunIT๙" w:hint="cs"/>
          <w:sz w:val="32"/>
          <w:szCs w:val="32"/>
          <w:cs/>
        </w:rPr>
        <w:t>6 เดือนแล้ว</w:t>
      </w:r>
      <w:r w:rsidR="00835969">
        <w:rPr>
          <w:rFonts w:ascii="TH SarabunIT๙" w:hAnsi="TH SarabunIT๙" w:cs="TH SarabunIT๙" w:hint="cs"/>
          <w:sz w:val="32"/>
          <w:szCs w:val="32"/>
          <w:cs/>
        </w:rPr>
        <w:t>บ้านกระผม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ab/>
      </w:r>
      <w:r w:rsidR="00835969">
        <w:rPr>
          <w:rFonts w:ascii="TH SarabunIT๙" w:hAnsi="TH SarabunIT๙" w:cs="TH SarabunIT๙" w:hint="cs"/>
          <w:sz w:val="32"/>
          <w:szCs w:val="32"/>
          <w:cs/>
        </w:rPr>
        <w:t xml:space="preserve">ครั้งสุดท้ายมาเก็บเดือนกันยายน ตุลาคม </w:t>
      </w:r>
      <w:r w:rsidR="002A3870">
        <w:rPr>
          <w:rFonts w:ascii="TH SarabunIT๙" w:hAnsi="TH SarabunIT๙" w:cs="TH SarabunIT๙" w:hint="cs"/>
          <w:sz w:val="32"/>
          <w:szCs w:val="32"/>
          <w:cs/>
        </w:rPr>
        <w:t>ไหนพนักงานจัดเก็บ แล้วมาจ้างนาย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ab/>
      </w:r>
      <w:r w:rsidR="00314CD0">
        <w:rPr>
          <w:rFonts w:ascii="TH SarabunIT๙" w:hAnsi="TH SarabunIT๙" w:cs="TH SarabunIT๙" w:hint="cs"/>
          <w:sz w:val="32"/>
          <w:szCs w:val="32"/>
          <w:cs/>
        </w:rPr>
        <w:t>ถา</w:t>
      </w:r>
      <w:r w:rsidR="00835969">
        <w:rPr>
          <w:rFonts w:ascii="TH SarabunIT๙" w:hAnsi="TH SarabunIT๙" w:cs="TH SarabunIT๙" w:hint="cs"/>
          <w:sz w:val="32"/>
          <w:szCs w:val="32"/>
          <w:cs/>
        </w:rPr>
        <w:t>นัน</w:t>
      </w:r>
      <w:r w:rsidR="00314CD0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="00835969">
        <w:rPr>
          <w:rFonts w:ascii="TH SarabunIT๙" w:hAnsi="TH SarabunIT๙" w:cs="TH SarabunIT๙" w:hint="cs"/>
          <w:sz w:val="32"/>
          <w:szCs w:val="32"/>
          <w:cs/>
        </w:rPr>
        <w:t xml:space="preserve">  เกื้อฉิม เมื่อกุมภาพันธ์ ใบเสร็จให้ นาย</w:t>
      </w:r>
      <w:r w:rsidR="00314CD0">
        <w:rPr>
          <w:rFonts w:ascii="TH SarabunIT๙" w:hAnsi="TH SarabunIT๙" w:cs="TH SarabunIT๙" w:hint="cs"/>
          <w:sz w:val="32"/>
          <w:szCs w:val="32"/>
          <w:cs/>
        </w:rPr>
        <w:t>ถา</w:t>
      </w:r>
      <w:r w:rsidR="00835969">
        <w:rPr>
          <w:rFonts w:ascii="TH SarabunIT๙" w:hAnsi="TH SarabunIT๙" w:cs="TH SarabunIT๙" w:hint="cs"/>
          <w:sz w:val="32"/>
          <w:szCs w:val="32"/>
          <w:cs/>
        </w:rPr>
        <w:t>นัน</w:t>
      </w:r>
      <w:r w:rsidR="00314CD0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="00835969">
        <w:rPr>
          <w:rFonts w:ascii="TH SarabunIT๙" w:hAnsi="TH SarabunIT๙" w:cs="TH SarabunIT๙" w:hint="cs"/>
          <w:sz w:val="32"/>
          <w:szCs w:val="32"/>
          <w:cs/>
        </w:rPr>
        <w:t xml:space="preserve"> เดือน มิย.กค. สค. กย. 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ab/>
      </w:r>
      <w:r w:rsidR="00835969">
        <w:rPr>
          <w:rFonts w:ascii="TH SarabunIT๙" w:hAnsi="TH SarabunIT๙" w:cs="TH SarabunIT๙" w:hint="cs"/>
          <w:sz w:val="32"/>
          <w:szCs w:val="32"/>
          <w:cs/>
        </w:rPr>
        <w:t xml:space="preserve">ตค. พ.ย ธค. 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นายถา</w:t>
      </w:r>
      <w:r w:rsidR="00835969">
        <w:rPr>
          <w:rFonts w:ascii="TH SarabunIT๙" w:hAnsi="TH SarabunIT๙" w:cs="TH SarabunIT๙" w:hint="cs"/>
          <w:sz w:val="32"/>
          <w:szCs w:val="32"/>
          <w:cs/>
        </w:rPr>
        <w:t>นันต์มารับจ้างตั้งแต่เดือนที่ผ่านมา</w:t>
      </w:r>
      <w:r w:rsidR="00406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D47">
        <w:rPr>
          <w:rFonts w:ascii="TH SarabunIT๙" w:hAnsi="TH SarabunIT๙" w:cs="TH SarabunIT๙" w:hint="cs"/>
          <w:sz w:val="32"/>
          <w:szCs w:val="32"/>
          <w:cs/>
        </w:rPr>
        <w:t>ให้นาย</w:t>
      </w:r>
      <w:r w:rsidR="00314CD0">
        <w:rPr>
          <w:rFonts w:ascii="TH SarabunIT๙" w:hAnsi="TH SarabunIT๙" w:cs="TH SarabunIT๙" w:hint="cs"/>
          <w:sz w:val="32"/>
          <w:szCs w:val="32"/>
          <w:cs/>
        </w:rPr>
        <w:t>ถา</w:t>
      </w:r>
      <w:r w:rsidR="006D1D47">
        <w:rPr>
          <w:rFonts w:ascii="TH SarabunIT๙" w:hAnsi="TH SarabunIT๙" w:cs="TH SarabunIT๙" w:hint="cs"/>
          <w:sz w:val="32"/>
          <w:szCs w:val="32"/>
          <w:cs/>
        </w:rPr>
        <w:t>นัน</w:t>
      </w:r>
      <w:r w:rsidR="00314CD0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="006D1D47">
        <w:rPr>
          <w:rFonts w:ascii="TH SarabunIT๙" w:hAnsi="TH SarabunIT๙" w:cs="TH SarabunIT๙" w:hint="cs"/>
          <w:sz w:val="32"/>
          <w:szCs w:val="32"/>
          <w:cs/>
        </w:rPr>
        <w:t xml:space="preserve"> แปด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6D1D47">
        <w:rPr>
          <w:rFonts w:ascii="TH SarabunIT๙" w:hAnsi="TH SarabunIT๙" w:cs="TH SarabunIT๙" w:hint="cs"/>
          <w:sz w:val="32"/>
          <w:szCs w:val="32"/>
          <w:cs/>
        </w:rPr>
        <w:t>กว่าใบ ให้นางวรรณาไปสามร้อยกว่า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>ถ้าเช็คแล้วแปดร้อยกว่าไปที่นาย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ถานันต์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>จัดเก็บอยู่นี้คนที่ไม่รู้เรื่อง เดือนนี้เก็บสามร้อย ชาวบ้านเขาไม้ได้ดูเลยว่า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ใบเสร็จ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>เขาเดือนไหน เขาคิดว่าเดือนต่อเดือน แล้วเอาเงินส่วนไหนมาเข้าบัญชี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ถ้าเก็บ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>ได้ทุกเดือน แล้วบางบ้านอ้างว่าไม่อยู่ ผมไม่เชื่อ นี้คือความผิดพลาด อัน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นั้นไม่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 xml:space="preserve">ร้ายเท่ากับ หมู่ที่ 6 ตามที่ท่านได้ใช้น้ำประปาตำบลพรุพีค้างชำระเมื่อปี  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>2552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90 บาท หนังสือเชิญประชุม </w:t>
      </w:r>
      <w:r w:rsidR="00CD165A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 xml:space="preserve">7 กุมภาพันธ์ </w:t>
      </w:r>
      <w:r w:rsidR="00CD165A">
        <w:rPr>
          <w:rFonts w:ascii="TH SarabunIT๙" w:hAnsi="TH SarabunIT๙" w:cs="TH SarabunIT๙" w:hint="cs"/>
          <w:sz w:val="32"/>
          <w:szCs w:val="32"/>
          <w:cs/>
        </w:rPr>
        <w:t>เพื่อหาทาง</w:t>
      </w:r>
      <w:r w:rsidR="00E54E33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ออกการ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>บริหารของผู้จัดการผู้บริหารแต่ผู้รับผิดชอบเรื่องนี้</w:t>
      </w:r>
      <w:r w:rsidR="00CD165A">
        <w:rPr>
          <w:rFonts w:ascii="TH SarabunIT๙" w:hAnsi="TH SarabunIT๙" w:cs="TH SarabunIT๙" w:hint="cs"/>
          <w:sz w:val="32"/>
          <w:szCs w:val="32"/>
          <w:cs/>
        </w:rPr>
        <w:t>ผมอยากทราบว่า</w:t>
      </w:r>
      <w:r w:rsidR="00E54E33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D165A">
        <w:rPr>
          <w:rFonts w:ascii="TH SarabunIT๙" w:hAnsi="TH SarabunIT๙" w:cs="TH SarabunIT๙" w:hint="cs"/>
          <w:sz w:val="32"/>
          <w:szCs w:val="32"/>
          <w:cs/>
        </w:rPr>
        <w:t xml:space="preserve">มิย.กค. สค. กย. ตค. </w:t>
      </w:r>
      <w:r w:rsidR="0020374D">
        <w:rPr>
          <w:rFonts w:ascii="TH SarabunIT๙" w:hAnsi="TH SarabunIT๙" w:cs="TH SarabunIT๙" w:hint="cs"/>
          <w:sz w:val="32"/>
          <w:szCs w:val="32"/>
          <w:cs/>
        </w:rPr>
        <w:t>พ.ย ธค. ที่เก็บไม่ได้หรือได้บางส่วนเงินส่วนนี้เอาไป</w:t>
      </w:r>
      <w:r w:rsidR="00E54E33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ไหน</w:t>
      </w:r>
      <w:r w:rsidR="00CD165A">
        <w:rPr>
          <w:rFonts w:ascii="TH SarabunIT๙" w:hAnsi="TH SarabunIT๙" w:cs="TH SarabunIT๙" w:hint="cs"/>
          <w:sz w:val="32"/>
          <w:szCs w:val="32"/>
          <w:cs/>
        </w:rPr>
        <w:t>เขาคลังได้ไง เอาไปฝาก</w:t>
      </w:r>
      <w:r w:rsidR="00952BF1">
        <w:rPr>
          <w:rFonts w:ascii="TH SarabunIT๙" w:hAnsi="TH SarabunIT๙" w:cs="TH SarabunIT๙" w:hint="cs"/>
          <w:sz w:val="32"/>
          <w:szCs w:val="32"/>
          <w:cs/>
        </w:rPr>
        <w:t xml:space="preserve">แบงค์ได้ไง </w:t>
      </w:r>
      <w:r w:rsidR="00CD165A">
        <w:rPr>
          <w:rFonts w:ascii="TH SarabunIT๙" w:hAnsi="TH SarabunIT๙" w:cs="TH SarabunIT๙" w:hint="cs"/>
          <w:sz w:val="32"/>
          <w:szCs w:val="32"/>
          <w:cs/>
        </w:rPr>
        <w:t>ถ้าท่านนายกยังปล่อยป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CD165A">
        <w:rPr>
          <w:rFonts w:ascii="TH SarabunIT๙" w:hAnsi="TH SarabunIT๙" w:cs="TH SarabunIT๙" w:hint="cs"/>
          <w:sz w:val="32"/>
          <w:szCs w:val="32"/>
          <w:cs/>
        </w:rPr>
        <w:t>ะละเลยแบบนี้</w:t>
      </w:r>
      <w:r w:rsidR="00CD165A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CD165A">
        <w:rPr>
          <w:rFonts w:ascii="TH SarabunIT๙" w:hAnsi="TH SarabunIT๙" w:cs="TH SarabunIT๙" w:hint="cs"/>
          <w:sz w:val="32"/>
          <w:szCs w:val="32"/>
          <w:cs/>
        </w:rPr>
        <w:t>ว่าท่านพังก่อนสมาชิก เพราะเขาด่านายกฯ มากกว่าพวกผม ท่าน</w:t>
      </w:r>
      <w:r w:rsidR="00872465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D165A"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="00872465">
        <w:rPr>
          <w:rFonts w:ascii="TH SarabunIT๙" w:hAnsi="TH SarabunIT๙" w:cs="TH SarabunIT๙" w:hint="cs"/>
          <w:sz w:val="32"/>
          <w:szCs w:val="32"/>
          <w:cs/>
        </w:rPr>
        <w:tab/>
      </w:r>
      <w:r w:rsidR="00CD165A">
        <w:rPr>
          <w:rFonts w:ascii="TH SarabunIT๙" w:hAnsi="TH SarabunIT๙" w:cs="TH SarabunIT๙" w:hint="cs"/>
          <w:sz w:val="32"/>
          <w:szCs w:val="32"/>
          <w:cs/>
        </w:rPr>
        <w:t>เรื่องน้ำประปาให้ดีกว่านี้นะครับ</w:t>
      </w:r>
      <w:r w:rsidR="00872465">
        <w:rPr>
          <w:rFonts w:ascii="TH SarabunIT๙" w:hAnsi="TH SarabunIT๙" w:cs="TH SarabunIT๙" w:hint="cs"/>
          <w:sz w:val="32"/>
          <w:szCs w:val="32"/>
          <w:cs/>
        </w:rPr>
        <w:t xml:space="preserve"> ฝากท่านประธานผ่านไปยังผู้บริหารต้อง</w:t>
      </w:r>
      <w:r w:rsidR="00872465">
        <w:rPr>
          <w:rFonts w:ascii="TH SarabunIT๙" w:hAnsi="TH SarabunIT๙" w:cs="TH SarabunIT๙" w:hint="cs"/>
          <w:sz w:val="32"/>
          <w:szCs w:val="32"/>
          <w:cs/>
        </w:rPr>
        <w:tab/>
        <w:t>รับผิดชอบนายกคือ นโยบาย ปลัด แม่บ้าน คือฝ่ายงบประมาณต้องรับผิดชอบ</w:t>
      </w:r>
      <w:r w:rsidR="00872465">
        <w:rPr>
          <w:rFonts w:ascii="TH SarabunIT๙" w:hAnsi="TH SarabunIT๙" w:cs="TH SarabunIT๙" w:hint="cs"/>
          <w:sz w:val="32"/>
          <w:szCs w:val="32"/>
          <w:cs/>
        </w:rPr>
        <w:tab/>
        <w:t>ช่วยกันดูแลไม่ใช่ว่าไปคนละทาง เรื่องสุ</w:t>
      </w:r>
      <w:r w:rsidR="00D566F4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72465">
        <w:rPr>
          <w:rFonts w:ascii="TH SarabunIT๙" w:hAnsi="TH SarabunIT๙" w:cs="TH SarabunIT๙" w:hint="cs"/>
          <w:sz w:val="32"/>
          <w:szCs w:val="32"/>
          <w:cs/>
        </w:rPr>
        <w:t>ท้าย เรื่องถนนที่เสียหายมานานมาก</w:t>
      </w:r>
      <w:r w:rsidR="002D3030">
        <w:rPr>
          <w:rFonts w:ascii="TH SarabunIT๙" w:hAnsi="TH SarabunIT๙" w:cs="TH SarabunIT๙" w:hint="cs"/>
          <w:sz w:val="32"/>
          <w:szCs w:val="32"/>
          <w:cs/>
        </w:rPr>
        <w:tab/>
      </w:r>
      <w:r w:rsidR="00872465">
        <w:rPr>
          <w:rFonts w:ascii="TH SarabunIT๙" w:hAnsi="TH SarabunIT๙" w:cs="TH SarabunIT๙" w:hint="cs"/>
          <w:sz w:val="32"/>
          <w:szCs w:val="32"/>
          <w:cs/>
        </w:rPr>
        <w:t xml:space="preserve">แล้ว ถนนซอยคลองหินแท่นหน้าบ้าน ที่ปรึกษา ท่านสุริยา </w:t>
      </w:r>
      <w:r w:rsidR="002D3030">
        <w:rPr>
          <w:rFonts w:ascii="TH SarabunIT๙" w:hAnsi="TH SarabunIT๙" w:cs="TH SarabunIT๙" w:hint="cs"/>
          <w:sz w:val="32"/>
          <w:szCs w:val="32"/>
          <w:cs/>
        </w:rPr>
        <w:t>เลยขึ้นไปด้านบนขี่</w:t>
      </w:r>
      <w:r w:rsidR="002D3030">
        <w:rPr>
          <w:rFonts w:ascii="TH SarabunIT๙" w:hAnsi="TH SarabunIT๙" w:cs="TH SarabunIT๙" w:hint="cs"/>
          <w:sz w:val="32"/>
          <w:szCs w:val="32"/>
          <w:cs/>
        </w:rPr>
        <w:tab/>
        <w:t>ไม่ได้จริงๆ ถ้าฤดูฝนไปไม่ได้เลยเขาร้องเรียนมาว่าช่วยไปดูให้หน่อย ว่าให้ฝ่าย</w:t>
      </w:r>
      <w:r w:rsidR="002D3030">
        <w:rPr>
          <w:rFonts w:ascii="TH SarabunIT๙" w:hAnsi="TH SarabunIT๙" w:cs="TH SarabunIT๙" w:hint="cs"/>
          <w:sz w:val="32"/>
          <w:szCs w:val="32"/>
          <w:cs/>
        </w:rPr>
        <w:tab/>
        <w:t>บริหารไปตรวจสอบดูแลว่ามีงบประมาณไหนบางที่จะมาช่วยซ่อมแซมถนนสาย</w:t>
      </w:r>
      <w:r w:rsidR="002D3030"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้นครับ </w:t>
      </w:r>
      <w:r w:rsidR="00872465">
        <w:rPr>
          <w:rFonts w:ascii="TH SarabunIT๙" w:hAnsi="TH SarabunIT๙" w:cs="TH SarabunIT๙" w:hint="cs"/>
          <w:sz w:val="32"/>
          <w:szCs w:val="32"/>
          <w:cs/>
        </w:rPr>
        <w:t>ขอบคุณมากครับ</w:t>
      </w:r>
    </w:p>
    <w:p w:rsidR="008F2A7B" w:rsidRDefault="008F2A7B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A4" w:rsidRDefault="006633A4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A2E" w:rsidRDefault="006D2A2E" w:rsidP="006D2A2E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มงคล  สิทธิชัย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ุณไตรลาศ  เกตุณราย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D2A2E" w:rsidRDefault="006D2A2E" w:rsidP="006D2A2E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6D2A2E" w:rsidRPr="002A3870" w:rsidRDefault="006D2A2E" w:rsidP="006D2A2E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6D2A2E" w:rsidRPr="00FC7E7A" w:rsidRDefault="006D2A2E" w:rsidP="006D2A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ลาศ    เกตุณรายณ์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พื่อนสมาชิกผู้ทรงเกียรติ </w:t>
      </w:r>
    </w:p>
    <w:p w:rsidR="006D2A2E" w:rsidRDefault="006D2A2E" w:rsidP="006D2A2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ท. เขต 1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ตรลาศ  เกตุณรายณ์</w:t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 เขตเลือกตั้ง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:rsidR="000C2D76" w:rsidRDefault="000C2D76" w:rsidP="006D2A2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พิ่มเติมเรื่องการถมที่การขีดขวางทางน้ำของสายหมู่ที่ 5 อยากจะให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ทางสภาได้รับทราบและบันทึกไว้ว่ามันเริ่มจะ</w:t>
      </w:r>
      <w:r w:rsidRPr="000C2D76">
        <w:rPr>
          <w:rFonts w:ascii="TH SarabunIT๙" w:hAnsi="TH SarabunIT๙" w:cs="TH SarabunIT๙" w:hint="cs"/>
          <w:sz w:val="32"/>
          <w:szCs w:val="32"/>
          <w:cs/>
        </w:rPr>
        <w:t>เกิดปัญห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ว่าน้ำไหลได้ไม่ด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มื่อถึงฤดูฝนน้ำอาจจะท่วมก็ได้ ขอบคุณมากครับ</w:t>
      </w:r>
    </w:p>
    <w:p w:rsidR="008F2A7B" w:rsidRDefault="008F2A7B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27BC0" w:rsidRDefault="00C27BC0" w:rsidP="00C27BC0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ุณยุทธนา  แสงสุวรร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27BC0" w:rsidRDefault="00C27BC0" w:rsidP="00C27BC0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C27BC0" w:rsidRPr="002A3870" w:rsidRDefault="00C27BC0" w:rsidP="00C27BC0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C27BC0" w:rsidRPr="00FC7E7A" w:rsidRDefault="00C27BC0" w:rsidP="00C27B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Pr="00C27BC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นา  แสงสุวรรณ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="00E21899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พื่อนสมาชิกผู้ทรงเกียรติ </w:t>
      </w:r>
    </w:p>
    <w:p w:rsidR="00C27BC0" w:rsidRDefault="00C27BC0" w:rsidP="00C27BC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ท. เขต 1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ยุทธนา  แสงสุวรร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มาชิกสภาเทศบาล เขตเลือกตั้ง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:rsidR="00E21899" w:rsidRDefault="00E21899" w:rsidP="00C27BC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มีอยู่ 2 เรื่อง เรื่องการออกใบเสร็จ 1 เดือนอย่าออกซ้ำเพรา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เห็นกับตาแต่ไม่อยากพูดเดือนเดียวบ้านเดียวออก 2 บิล เพราะผมเจอเองกับตัว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และ </w:t>
      </w:r>
      <w:r w:rsidR="00B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อ</w:t>
      </w:r>
      <w:r w:rsidR="003631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</w:t>
      </w:r>
      <w:r w:rsidR="000E11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ูระบายน้ำหน้าบ้านนายกฯ ผมเห็นได้เอาทางมะพร้าวมาตั้งดัก </w:t>
      </w:r>
      <w:r w:rsidR="00B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E11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ยไปดูด้วยครับเพราะมันอันตรายขอบคุณครับ</w:t>
      </w:r>
    </w:p>
    <w:p w:rsidR="00EC1425" w:rsidRDefault="00EC1425" w:rsidP="00C27BC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C1425" w:rsidRDefault="00EC1425" w:rsidP="00EC1425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C1425" w:rsidRDefault="00EC1425" w:rsidP="00EC1425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E21899" w:rsidRDefault="00E21899" w:rsidP="00C27BC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2547D" w:rsidRPr="00905E54" w:rsidRDefault="00B2547D" w:rsidP="00B2547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มคิด   ดำฉวาง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าบเรียนท่านประธานสภาและสมาชิกผู้ทรงเกียรติที่เคารพ กระผม</w:t>
      </w:r>
    </w:p>
    <w:p w:rsidR="00B2547D" w:rsidRDefault="00B2547D" w:rsidP="00B2547D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กเทศมนตรีตำบลพรุพี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มคิด   ดำฉวาง  นายกเทศมนตรีตำบลพรุพ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2547D" w:rsidRPr="00B2547D" w:rsidRDefault="00B2547D" w:rsidP="00E21899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เพื่อนสมาชิกทุกท่านที่ได้เจอปัญหา และกระผมก็ได้ประชุม</w:t>
      </w:r>
      <w:r w:rsidR="000E110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ทั้งหมดเมื่อไม่กี่วันมานี้เพื่อเตรียมการรับปัญหา</w:t>
      </w:r>
      <w:r w:rsidR="000E110C">
        <w:rPr>
          <w:rFonts w:ascii="TH SarabunIT๙" w:hAnsi="TH SarabunIT๙" w:cs="TH SarabunIT๙" w:hint="cs"/>
          <w:sz w:val="32"/>
          <w:szCs w:val="32"/>
          <w:cs/>
        </w:rPr>
        <w:t>ในทุกๆเรื่องทุกกองได้</w:t>
      </w:r>
      <w:r w:rsidR="000E110C">
        <w:rPr>
          <w:rFonts w:ascii="TH SarabunIT๙" w:hAnsi="TH SarabunIT๙" w:cs="TH SarabunIT๙" w:hint="cs"/>
          <w:sz w:val="32"/>
          <w:szCs w:val="32"/>
          <w:cs/>
        </w:rPr>
        <w:tab/>
        <w:t>หาแนวทางและแก้ไขปัญหา</w:t>
      </w:r>
      <w:r w:rsidR="000E110C">
        <w:rPr>
          <w:rFonts w:ascii="TH SarabunIT๙" w:hAnsi="TH SarabunIT๙" w:cs="TH SarabunIT๙"/>
          <w:sz w:val="32"/>
          <w:szCs w:val="32"/>
        </w:rPr>
        <w:t xml:space="preserve"> </w:t>
      </w:r>
      <w:r w:rsidR="000E110C">
        <w:rPr>
          <w:rFonts w:ascii="TH SarabunIT๙" w:hAnsi="TH SarabunIT๙" w:cs="TH SarabunIT๙" w:hint="cs"/>
          <w:sz w:val="32"/>
          <w:szCs w:val="32"/>
          <w:cs/>
        </w:rPr>
        <w:t>ตามที่ท่านได้พูดคุยไว้คือทุกเรื่องได้ประชุมชี้แจง</w:t>
      </w:r>
      <w:r w:rsidR="000E110C">
        <w:rPr>
          <w:rFonts w:ascii="TH SarabunIT๙" w:hAnsi="TH SarabunIT๙" w:cs="TH SarabunIT๙" w:hint="cs"/>
          <w:sz w:val="32"/>
          <w:szCs w:val="32"/>
          <w:cs/>
        </w:rPr>
        <w:tab/>
        <w:t>แต่ละกองที่รับผิดชอบเพราะปัญหาต่างมันเกิดขึ้นได้ตลอดเวลา เริ่มจากคุณ</w:t>
      </w:r>
      <w:r w:rsidR="000E110C">
        <w:rPr>
          <w:rFonts w:ascii="TH SarabunIT๙" w:hAnsi="TH SarabunIT๙" w:cs="TH SarabunIT๙" w:hint="cs"/>
          <w:sz w:val="32"/>
          <w:szCs w:val="32"/>
          <w:cs/>
        </w:rPr>
        <w:tab/>
        <w:t>ยุทธนา แสงสุวรรณ เรื่อง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ฝ</w:t>
      </w:r>
      <w:r w:rsidR="000E110C">
        <w:rPr>
          <w:rFonts w:ascii="TH SarabunIT๙" w:hAnsi="TH SarabunIT๙" w:cs="TH SarabunIT๙" w:hint="cs"/>
          <w:sz w:val="32"/>
          <w:szCs w:val="32"/>
          <w:cs/>
        </w:rPr>
        <w:t>าคูปิดคูระบายน้ำ</w:t>
      </w:r>
      <w:r w:rsidR="00787C83">
        <w:rPr>
          <w:rFonts w:ascii="TH SarabunIT๙" w:hAnsi="TH SarabunIT๙" w:cs="TH SarabunIT๙" w:hint="cs"/>
          <w:sz w:val="32"/>
          <w:szCs w:val="32"/>
          <w:cs/>
        </w:rPr>
        <w:t>จะรับไปดำเนินการ</w:t>
      </w:r>
      <w:r w:rsidR="000E1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C83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</w:t>
      </w:r>
      <w:r w:rsidR="000E110C">
        <w:rPr>
          <w:rFonts w:ascii="TH SarabunIT๙" w:hAnsi="TH SarabunIT๙" w:cs="TH SarabunIT๙" w:hint="cs"/>
          <w:sz w:val="32"/>
          <w:szCs w:val="32"/>
          <w:cs/>
        </w:rPr>
        <w:t>2 ของ</w:t>
      </w:r>
      <w:r w:rsidR="00C06FDC">
        <w:rPr>
          <w:rFonts w:ascii="TH SarabunIT๙" w:hAnsi="TH SarabunIT๙" w:cs="TH SarabunIT๙" w:hint="cs"/>
          <w:sz w:val="32"/>
          <w:szCs w:val="32"/>
          <w:cs/>
        </w:rPr>
        <w:tab/>
      </w:r>
      <w:r w:rsidR="000E110C">
        <w:rPr>
          <w:rFonts w:ascii="TH SarabunIT๙" w:hAnsi="TH SarabunIT๙" w:cs="TH SarabunIT๙" w:hint="cs"/>
          <w:sz w:val="32"/>
          <w:szCs w:val="32"/>
          <w:cs/>
        </w:rPr>
        <w:t>คุณไตรลาศ  เกตุณรา</w:t>
      </w:r>
      <w:r w:rsidR="000E110C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ณ์ </w:t>
      </w:r>
      <w:r w:rsidR="00C81B4B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การถมที</w:t>
      </w:r>
      <w:r w:rsidR="003631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="00C81B4B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เป็นเขต น</w:t>
      </w:r>
      <w:r w:rsidR="003631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C81B4B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. </w:t>
      </w:r>
      <w:r w:rsidR="00384AE0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 โ</w:t>
      </w:r>
      <w:r w:rsidR="003631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</w:t>
      </w:r>
      <w:r w:rsidR="00384AE0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ดก็</w:t>
      </w:r>
      <w:r w:rsidR="00384AE0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แล้วแต่ </w:t>
      </w:r>
      <w:r w:rsidR="00C81B4B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หลักอยู่ยังไงพบกับ สท.จรูญกระผมบอกว่าให้ไปดูให้ด้วย ช่วงนั้น</w:t>
      </w:r>
      <w:r w:rsidR="00384AE0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81B4B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ผมโทรไปหาท่านนายกเทศบาลบ้านส้องเพราะพื้นที่ตรงนี้ติดอยู่เขต</w:t>
      </w:r>
      <w:r w:rsidR="00384AE0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81B4B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บ้านส้องก็บอกถึงปัญหา</w:t>
      </w:r>
      <w:r w:rsidR="00C81B4B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พราะการถมนั้น เขต น</w:t>
      </w:r>
      <w:r w:rsidR="003631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CE3718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1B4B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 หรือ โ</w:t>
      </w:r>
      <w:r w:rsidR="003631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</w:t>
      </w:r>
      <w:r w:rsidR="00C81B4B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ดก็</w:t>
      </w:r>
      <w:r w:rsidR="00384AE0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81B4B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แต่ ทางนายกศิลป์บอกว่าช่วยดูแลด้วย</w:t>
      </w:r>
      <w:r w:rsidR="00787C83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1B4B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สาธารณสุขมา</w:t>
      </w:r>
      <w:r w:rsidR="00384AE0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81B4B" w:rsidRPr="002B39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รวจสอบ </w:t>
      </w:r>
      <w:r w:rsidR="00384AE0">
        <w:rPr>
          <w:rFonts w:ascii="TH SarabunIT๙" w:hAnsi="TH SarabunIT๙" w:cs="TH SarabunIT๙" w:hint="cs"/>
          <w:sz w:val="32"/>
          <w:szCs w:val="32"/>
          <w:cs/>
        </w:rPr>
        <w:t>เป็นหลักฐานของเทศบาลบ้านส้องเพราะเทศบาลบ้านส้องเขา</w:t>
      </w:r>
      <w:r w:rsidR="00384AE0">
        <w:rPr>
          <w:rFonts w:ascii="TH SarabunIT๙" w:hAnsi="TH SarabunIT๙" w:cs="TH SarabunIT๙" w:hint="cs"/>
          <w:sz w:val="32"/>
          <w:szCs w:val="32"/>
          <w:cs/>
        </w:rPr>
        <w:tab/>
        <w:t>ได้อ้างว่าเทศบาลตำบลพรุพีเขามีหนังสือมาดำเนิน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84AE0">
        <w:rPr>
          <w:rFonts w:ascii="TH SarabunIT๙" w:hAnsi="TH SarabunIT๙" w:cs="TH SarabunIT๙" w:hint="cs"/>
          <w:sz w:val="32"/>
          <w:szCs w:val="32"/>
          <w:cs/>
        </w:rPr>
        <w:t>ตามขั้นตอนให้ผู้มีอำนาจ</w:t>
      </w:r>
      <w:r w:rsidR="00384AE0">
        <w:rPr>
          <w:rFonts w:ascii="TH SarabunIT๙" w:hAnsi="TH SarabunIT๙" w:cs="TH SarabunIT๙" w:hint="cs"/>
          <w:sz w:val="32"/>
          <w:szCs w:val="32"/>
          <w:cs/>
        </w:rPr>
        <w:tab/>
        <w:t>ทาง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โน้</w:t>
      </w:r>
      <w:r w:rsidR="00384AE0">
        <w:rPr>
          <w:rFonts w:ascii="TH SarabunIT๙" w:hAnsi="TH SarabunIT๙" w:cs="TH SarabunIT๙" w:hint="cs"/>
          <w:sz w:val="32"/>
          <w:szCs w:val="32"/>
          <w:cs/>
        </w:rPr>
        <w:t>นดำเนินการ</w:t>
      </w:r>
      <w:r w:rsidR="00E731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9CE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B2547D" w:rsidRDefault="00B2547D" w:rsidP="00E21899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FDC" w:rsidRPr="00F90CC1" w:rsidRDefault="00C06FDC" w:rsidP="00C06FDC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 สิทธิชัย</w:t>
      </w: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54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54F4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คุณนันท</w:t>
      </w:r>
      <w:r w:rsidR="0016757B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ัยยศ</w:t>
      </w:r>
      <w:r w:rsidRPr="007554F4">
        <w:rPr>
          <w:rFonts w:ascii="TH SarabunIT๙" w:hAnsi="TH SarabunIT๙" w:cs="TH SarabunIT๙" w:hint="cs"/>
          <w:sz w:val="32"/>
          <w:szCs w:val="32"/>
          <w:cs/>
        </w:rPr>
        <w:t xml:space="preserve"> ผอ.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ี้แจงต่อจากท่านนายกฯ </w:t>
      </w:r>
      <w:r w:rsidRPr="007554F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06FDC" w:rsidRDefault="00C06FDC" w:rsidP="00C06FDC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54A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C06FDC" w:rsidRDefault="00C06FDC" w:rsidP="00C06FDC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A4" w:rsidRDefault="006633A4" w:rsidP="00C06FDC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899" w:rsidRPr="00905E54" w:rsidRDefault="00E21899" w:rsidP="00E2189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นันทา   ชัยยศ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กราบเรียนท่านประธานสภาและสมาชิกผู้ทรงเกียรติที่เ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ิฉัน</w:t>
      </w:r>
    </w:p>
    <w:p w:rsidR="00E21899" w:rsidRDefault="00E21899" w:rsidP="00E21899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อ.กองคลัง ทต.</w:t>
      </w: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รุพี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นันทา  ชัยยศ ตำแหน่ง ผอ.กองคลังเทศบา</w:t>
      </w:r>
      <w:r w:rsidR="003631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พรุพ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61E4C" w:rsidRDefault="00961E4C" w:rsidP="00BD4B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1E4C">
        <w:rPr>
          <w:rFonts w:ascii="TH SarabunIT๙" w:hAnsi="TH SarabunIT๙" w:cs="TH SarabunIT๙" w:hint="cs"/>
          <w:sz w:val="32"/>
          <w:szCs w:val="32"/>
          <w:cs/>
        </w:rPr>
        <w:t>มีหลายประเด็นที่เกิดปัญหา คือ การจ้างงานของการออกจัดเก็บก่อน</w:t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1E4C">
        <w:rPr>
          <w:rFonts w:ascii="TH SarabunIT๙" w:hAnsi="TH SarabunIT๙" w:cs="TH SarabunIT๙" w:hint="cs"/>
          <w:sz w:val="32"/>
          <w:szCs w:val="32"/>
          <w:cs/>
        </w:rPr>
        <w:t>กรณีให้</w:t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1E4C">
        <w:rPr>
          <w:rFonts w:ascii="TH SarabunIT๙" w:hAnsi="TH SarabunIT๙" w:cs="TH SarabunIT๙" w:hint="cs"/>
          <w:sz w:val="32"/>
          <w:szCs w:val="32"/>
          <w:cs/>
        </w:rPr>
        <w:t>เจ้าหน้าที่จ้างเหมา เกิดปั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961E4C">
        <w:rPr>
          <w:rFonts w:ascii="TH SarabunIT๙" w:hAnsi="TH SarabunIT๙" w:cs="TH SarabunIT๙" w:hint="cs"/>
          <w:sz w:val="32"/>
          <w:szCs w:val="32"/>
          <w:cs/>
        </w:rPr>
        <w:t>หาเพราะตอนนี้ลูกจ้างของเทศบาลไม่สบ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ก็</w:t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ลาออก เมื่อกี้ได้พูดถึงผู้รับจ้างชื่อ นายถานันท์  เกื้อฉิม</w:t>
      </w:r>
      <w:r w:rsidR="00C816B0">
        <w:rPr>
          <w:rFonts w:ascii="TH SarabunIT๙" w:hAnsi="TH SarabunIT๙" w:cs="TH SarabunIT๙" w:hint="cs"/>
          <w:sz w:val="32"/>
          <w:szCs w:val="32"/>
          <w:cs/>
        </w:rPr>
        <w:t xml:space="preserve"> ขออนุญาตพูดใน</w:t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C816B0">
        <w:rPr>
          <w:rFonts w:ascii="TH SarabunIT๙" w:hAnsi="TH SarabunIT๙" w:cs="TH SarabunIT๙" w:hint="cs"/>
          <w:sz w:val="32"/>
          <w:szCs w:val="32"/>
          <w:cs/>
        </w:rPr>
        <w:t>ประเด็นนี้ต่อไปเลยค่ะ การจ้างงานมีการกำหนดเนื้องานเพื่อให้เป็นขอบเขตการ</w:t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C816B0">
        <w:rPr>
          <w:rFonts w:ascii="TH SarabunIT๙" w:hAnsi="TH SarabunIT๙" w:cs="TH SarabunIT๙" w:hint="cs"/>
          <w:sz w:val="32"/>
          <w:szCs w:val="32"/>
          <w:cs/>
        </w:rPr>
        <w:t>ตรวจรับงานจ้างมีใบเสร็จรับเงินจำนวนกี่ใบ ใบเสร็จยอด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หนี้</w:t>
      </w:r>
      <w:r w:rsidR="00C816B0">
        <w:rPr>
          <w:rFonts w:ascii="TH SarabunIT๙" w:hAnsi="TH SarabunIT๙" w:cs="TH SarabunIT๙" w:hint="cs"/>
          <w:sz w:val="32"/>
          <w:szCs w:val="32"/>
          <w:cs/>
        </w:rPr>
        <w:t>ที่ค้างมาจำนวนกี่ใบ</w:t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816B0">
        <w:rPr>
          <w:rFonts w:ascii="TH SarabunIT๙" w:hAnsi="TH SarabunIT๙" w:cs="TH SarabunIT๙" w:hint="cs"/>
          <w:sz w:val="32"/>
          <w:szCs w:val="32"/>
          <w:cs/>
        </w:rPr>
        <w:t>การแบ่งสายแบ่งเขตการจัดเก็บเป็นตารางชัดเจนเนื้องานที่ให้ไปก็ต้องชัดเจน</w:t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6633A4"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 w:rsidR="00E44CB2">
        <w:rPr>
          <w:rFonts w:ascii="TH SarabunIT๙" w:hAnsi="TH SarabunIT๙" w:cs="TH SarabunIT๙" w:hint="cs"/>
          <w:sz w:val="32"/>
          <w:szCs w:val="32"/>
          <w:cs/>
        </w:rPr>
        <w:t>การตรวจสอบควบคุมใบเสร็จ รายละเอียดการส่งรายรับ</w:t>
      </w:r>
      <w:r w:rsidR="00327E84">
        <w:rPr>
          <w:rFonts w:ascii="TH SarabunIT๙" w:hAnsi="TH SarabunIT๙" w:cs="TH SarabunIT๙" w:hint="cs"/>
          <w:sz w:val="32"/>
          <w:szCs w:val="32"/>
          <w:cs/>
        </w:rPr>
        <w:t>ที่ให้ไปคือเห็นว่า</w:t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6633A4">
        <w:rPr>
          <w:rFonts w:ascii="TH SarabunIT๙" w:hAnsi="TH SarabunIT๙" w:cs="TH SarabunIT๙" w:hint="cs"/>
          <w:sz w:val="32"/>
          <w:szCs w:val="32"/>
          <w:cs/>
        </w:rPr>
        <w:tab/>
        <w:t>เนื้องาน</w:t>
      </w:r>
      <w:r w:rsidR="00327E84">
        <w:rPr>
          <w:rFonts w:ascii="TH SarabunIT๙" w:hAnsi="TH SarabunIT๙" w:cs="TH SarabunIT๙" w:hint="cs"/>
          <w:sz w:val="32"/>
          <w:szCs w:val="32"/>
          <w:cs/>
        </w:rPr>
        <w:t>เหมาะสมกับลูกจ้าง 2 คน</w:t>
      </w:r>
      <w:r w:rsidR="00F34958">
        <w:rPr>
          <w:rFonts w:ascii="TH SarabunIT๙" w:hAnsi="TH SarabunIT๙" w:cs="TH SarabunIT๙" w:hint="cs"/>
          <w:sz w:val="32"/>
          <w:szCs w:val="32"/>
          <w:cs/>
        </w:rPr>
        <w:t xml:space="preserve">คือได้แบ่งกันชัดเจน ถ้าจำนวน 700-800 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F34958">
        <w:rPr>
          <w:rFonts w:ascii="TH SarabunIT๙" w:hAnsi="TH SarabunIT๙" w:cs="TH SarabunIT๙" w:hint="cs"/>
          <w:sz w:val="32"/>
          <w:szCs w:val="32"/>
          <w:cs/>
        </w:rPr>
        <w:t>บาท มัน</w:t>
      </w:r>
      <w:r w:rsidR="00BD4BE8">
        <w:rPr>
          <w:rFonts w:ascii="TH SarabunIT๙" w:hAnsi="TH SarabunIT๙" w:cs="TH SarabunIT๙" w:hint="cs"/>
          <w:sz w:val="32"/>
          <w:szCs w:val="32"/>
          <w:cs/>
        </w:rPr>
        <w:tab/>
      </w:r>
      <w:r w:rsidR="00F34958">
        <w:rPr>
          <w:rFonts w:ascii="TH SarabunIT๙" w:hAnsi="TH SarabunIT๙" w:cs="TH SarabunIT๙" w:hint="cs"/>
          <w:sz w:val="32"/>
          <w:szCs w:val="32"/>
          <w:cs/>
        </w:rPr>
        <w:t>อาจจะมากแต่ถ้า 75</w:t>
      </w:r>
      <w:r w:rsidR="00F34958">
        <w:rPr>
          <w:rFonts w:ascii="TH SarabunIT๙" w:hAnsi="TH SarabunIT๙" w:cs="TH SarabunIT๙"/>
          <w:sz w:val="32"/>
          <w:szCs w:val="32"/>
        </w:rPr>
        <w:t xml:space="preserve">% </w:t>
      </w:r>
      <w:r w:rsidR="00F34958">
        <w:rPr>
          <w:rFonts w:ascii="TH SarabunIT๙" w:hAnsi="TH SarabunIT๙" w:cs="TH SarabunIT๙" w:hint="cs"/>
          <w:sz w:val="32"/>
          <w:szCs w:val="32"/>
          <w:cs/>
        </w:rPr>
        <w:t>ของเจ็ดแปดร้อย</w:t>
      </w:r>
      <w:r w:rsidR="00BD4BE8">
        <w:rPr>
          <w:rFonts w:ascii="TH SarabunIT๙" w:hAnsi="TH SarabunIT๙" w:cs="TH SarabunIT๙" w:hint="cs"/>
          <w:sz w:val="32"/>
          <w:szCs w:val="32"/>
          <w:cs/>
        </w:rPr>
        <w:t>บาทมันก็ไม่ได้มากมาย</w:t>
      </w:r>
      <w:r w:rsidR="00F34958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F34958">
        <w:rPr>
          <w:rFonts w:ascii="TH SarabunIT๙" w:hAnsi="TH SarabunIT๙" w:cs="TH SarabunIT๙" w:hint="cs"/>
          <w:sz w:val="32"/>
          <w:szCs w:val="32"/>
          <w:cs/>
        </w:rPr>
        <w:t>ชาวบ้านทุกคนพร้อมใจที่จะจ่ายมันก็ไม่ได้มาก แต่ที่</w:t>
      </w:r>
      <w:r w:rsidR="00BD4BE8">
        <w:rPr>
          <w:rFonts w:ascii="TH SarabunIT๙" w:hAnsi="TH SarabunIT๙" w:cs="TH SarabunIT๙" w:hint="cs"/>
          <w:sz w:val="32"/>
          <w:szCs w:val="32"/>
          <w:cs/>
        </w:rPr>
        <w:t>คือปัญหาที่เกิดคื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D4BE8">
        <w:rPr>
          <w:rFonts w:ascii="TH SarabunIT๙" w:hAnsi="TH SarabunIT๙" w:cs="TH SarabunIT๙" w:hint="cs"/>
          <w:sz w:val="32"/>
          <w:szCs w:val="32"/>
          <w:cs/>
        </w:rPr>
        <w:t>หนี้เดิมที่มี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>คือชาวบ้านไม่ยอมจ่ายเหตุผลที่ไม่จ่าย ที่จริงเขาก็มีสิทธิจะไม่จ่าย เพราะอาจจะ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BD4BE8">
        <w:rPr>
          <w:rFonts w:ascii="TH SarabunIT๙" w:hAnsi="TH SarabunIT๙" w:cs="TH SarabunIT๙" w:hint="cs"/>
          <w:sz w:val="32"/>
          <w:szCs w:val="32"/>
          <w:cs/>
        </w:rPr>
        <w:t>ไม่มี ไม่สะดวก ไม่พร้อม</w:t>
      </w:r>
      <w:r w:rsidR="00A67ABD">
        <w:rPr>
          <w:rFonts w:ascii="TH SarabunIT๙" w:hAnsi="TH SarabunIT๙" w:cs="TH SarabunIT๙" w:hint="cs"/>
          <w:sz w:val="32"/>
          <w:szCs w:val="32"/>
          <w:cs/>
        </w:rPr>
        <w:t xml:space="preserve"> ไม่ว่าสาเหตุยังไงแต่เราต้องทำหน้าที่ของเราให้เป็นไป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A67ABD">
        <w:rPr>
          <w:rFonts w:ascii="TH SarabunIT๙" w:hAnsi="TH SarabunIT๙" w:cs="TH SarabunIT๙" w:hint="cs"/>
          <w:sz w:val="32"/>
          <w:szCs w:val="32"/>
          <w:cs/>
        </w:rPr>
        <w:t>ตามเทศบัญญัติ</w:t>
      </w:r>
      <w:r w:rsidR="00784A81">
        <w:rPr>
          <w:rFonts w:ascii="TH SarabunIT๙" w:hAnsi="TH SarabunIT๙" w:cs="TH SarabunIT๙" w:hint="cs"/>
          <w:sz w:val="32"/>
          <w:szCs w:val="32"/>
          <w:cs/>
        </w:rPr>
        <w:t>ได้เป็นกฎหมายให้เราเป็นแนวทางในการปฏิบัติใช้ ถ้ามีปัญหาเรา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266E4F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784A81">
        <w:rPr>
          <w:rFonts w:ascii="TH SarabunIT๙" w:hAnsi="TH SarabunIT๙" w:cs="TH SarabunIT๙" w:hint="cs"/>
          <w:sz w:val="32"/>
          <w:szCs w:val="32"/>
          <w:cs/>
        </w:rPr>
        <w:t xml:space="preserve">รายงานทุกครั้ง </w:t>
      </w:r>
      <w:r w:rsidR="00266E4F">
        <w:rPr>
          <w:rFonts w:ascii="TH SarabunIT๙" w:hAnsi="TH SarabunIT๙" w:cs="TH SarabunIT๙" w:hint="cs"/>
          <w:sz w:val="32"/>
          <w:szCs w:val="32"/>
          <w:cs/>
        </w:rPr>
        <w:t>ตอนนี้เกิดปัญหาแล้วนะมีหนี้เยอะแล้วต้องทำตามเทศ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266E4F">
        <w:rPr>
          <w:rFonts w:ascii="TH SarabunIT๙" w:hAnsi="TH SarabunIT๙" w:cs="TH SarabunIT๙" w:hint="cs"/>
          <w:sz w:val="32"/>
          <w:szCs w:val="32"/>
          <w:cs/>
        </w:rPr>
        <w:t>บัญญัติก็ได้รับการทักท้วงว่ารอก่อน  คุยก่อน มีหลักฐานชัดเจนค่ะ ก็เลยค้าง 5-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266E4F">
        <w:rPr>
          <w:rFonts w:ascii="TH SarabunIT๙" w:hAnsi="TH SarabunIT๙" w:cs="TH SarabunIT๙" w:hint="cs"/>
          <w:sz w:val="32"/>
          <w:szCs w:val="32"/>
          <w:cs/>
        </w:rPr>
        <w:t>7 เดือน  บางบ้านเป็นปีก็มีค่ะ คือปัญหาไม่ได้มีแต่คนเก็บอย่างเดียว คนเก็บ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266E4F">
        <w:rPr>
          <w:rFonts w:ascii="TH SarabunIT๙" w:hAnsi="TH SarabunIT๙" w:cs="TH SarabunIT๙" w:hint="cs"/>
          <w:sz w:val="32"/>
          <w:szCs w:val="32"/>
          <w:cs/>
        </w:rPr>
        <w:t>อาจจะบกพร่อง บางครั้งไปก็ไม่เจอ คือชาวบ้านไม่อยากจ่ายไปแล้วบอกว่าไม่ไป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266E4F">
        <w:rPr>
          <w:rFonts w:ascii="TH SarabunIT๙" w:hAnsi="TH SarabunIT๙" w:cs="TH SarabunIT๙" w:hint="cs"/>
          <w:sz w:val="32"/>
          <w:szCs w:val="32"/>
          <w:cs/>
        </w:rPr>
        <w:t xml:space="preserve">ก็ได้ </w:t>
      </w:r>
      <w:r w:rsidR="009B4983">
        <w:rPr>
          <w:rFonts w:ascii="TH SarabunIT๙" w:hAnsi="TH SarabunIT๙" w:cs="TH SarabunIT๙" w:hint="cs"/>
          <w:sz w:val="32"/>
          <w:szCs w:val="32"/>
          <w:cs/>
        </w:rPr>
        <w:t xml:space="preserve">ตอนนี้ปัญหาท่านนายกเรียกไปให้ดำเนินการให้เรียบร้อย </w:t>
      </w:r>
      <w:r w:rsidR="00266E4F">
        <w:rPr>
          <w:rFonts w:ascii="TH SarabunIT๙" w:hAnsi="TH SarabunIT๙" w:cs="TH SarabunIT๙" w:hint="cs"/>
          <w:sz w:val="32"/>
          <w:szCs w:val="32"/>
          <w:cs/>
        </w:rPr>
        <w:t>ปลัดเป็นหัวหน้า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266E4F">
        <w:rPr>
          <w:rFonts w:ascii="TH SarabunIT๙" w:hAnsi="TH SarabunIT๙" w:cs="TH SarabunIT๙" w:hint="cs"/>
          <w:sz w:val="32"/>
          <w:szCs w:val="32"/>
          <w:cs/>
        </w:rPr>
        <w:t>งานและได้ประชุมสรุปกันงานเรียบร้อยแล้ว ตอนนี้สรุปผู้ค้างชำระถึงเดือ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C1425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266E4F">
        <w:rPr>
          <w:rFonts w:ascii="TH SarabunIT๙" w:hAnsi="TH SarabunIT๙" w:cs="TH SarabunIT๙" w:hint="cs"/>
          <w:sz w:val="32"/>
          <w:szCs w:val="32"/>
          <w:cs/>
        </w:rPr>
        <w:t>พฤศจิกายน ที่มีคนออกไปเก็บเรียบร้อยใครค้างเกิน 3 เดือนให้เอารายชื่อมา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9B4983">
        <w:rPr>
          <w:rFonts w:ascii="TH SarabunIT๙" w:hAnsi="TH SarabunIT๙" w:cs="TH SarabunIT๙" w:hint="cs"/>
          <w:sz w:val="32"/>
          <w:szCs w:val="32"/>
          <w:cs/>
        </w:rPr>
        <w:t>ตอนนี้รายชื่อพร้อม และใบเสร็จที่ยังไม่ออกของเดือน ธันวาคม กับ มกราคม ถ้า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9B4983">
        <w:rPr>
          <w:rFonts w:ascii="TH SarabunIT๙" w:hAnsi="TH SarabunIT๙" w:cs="TH SarabunIT๙" w:hint="cs"/>
          <w:sz w:val="32"/>
          <w:szCs w:val="32"/>
          <w:cs/>
        </w:rPr>
        <w:t>ออกใบเสร็จก็เทียบมูลค่าเท่ากับเงินสดตอนนี้เงินสดมาอยู่ที่กองคลังเกือบสาม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9B4983">
        <w:rPr>
          <w:rFonts w:ascii="TH SarabunIT๙" w:hAnsi="TH SarabunIT๙" w:cs="TH SarabunIT๙" w:hint="cs"/>
          <w:sz w:val="32"/>
          <w:szCs w:val="32"/>
          <w:cs/>
        </w:rPr>
        <w:t>แสนตอนนี้เรามาทำงาน</w:t>
      </w:r>
      <w:r w:rsidR="00D566F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9B4983">
        <w:rPr>
          <w:rFonts w:ascii="TH SarabunIT๙" w:hAnsi="TH SarabunIT๙" w:cs="TH SarabunIT๙" w:hint="cs"/>
          <w:sz w:val="32"/>
          <w:szCs w:val="32"/>
          <w:cs/>
        </w:rPr>
        <w:t xml:space="preserve">เสาร์ </w:t>
      </w:r>
      <w:r w:rsidR="00D566F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9B4983">
        <w:rPr>
          <w:rFonts w:ascii="TH SarabunIT๙" w:hAnsi="TH SarabunIT๙" w:cs="TH SarabunIT๙" w:hint="cs"/>
          <w:sz w:val="32"/>
          <w:szCs w:val="32"/>
          <w:cs/>
        </w:rPr>
        <w:t>อาทิตย์กันแล้วก็เลยไม่อยากออกใบเสร็จถ้า</w:t>
      </w:r>
      <w:r w:rsidR="00EC1425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9B4983">
        <w:rPr>
          <w:rFonts w:ascii="TH SarabunIT๙" w:hAnsi="TH SarabunIT๙" w:cs="TH SarabunIT๙" w:hint="cs"/>
          <w:sz w:val="32"/>
          <w:szCs w:val="32"/>
          <w:cs/>
        </w:rPr>
        <w:t>ใบเสร็จเกิดหายขึ้นมาจะมีปัญหา แต่ตอนนี้ออกมาแล้วค่ะในกรณีธันวาคม กับ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9B4983">
        <w:rPr>
          <w:rFonts w:ascii="TH SarabunIT๙" w:hAnsi="TH SarabunIT๙" w:cs="TH SarabunIT๙" w:hint="cs"/>
          <w:sz w:val="32"/>
          <w:szCs w:val="32"/>
          <w:cs/>
        </w:rPr>
        <w:t>มกราคม ยังมีใบแจ้งตามไปอีกยอดหนึ่งแต่คนที่ค้างจนถึงพฤศจิกายนคุยกันแล้ว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9B4983">
        <w:rPr>
          <w:rFonts w:ascii="TH SarabunIT๙" w:hAnsi="TH SarabunIT๙" w:cs="TH SarabunIT๙" w:hint="cs"/>
          <w:sz w:val="32"/>
          <w:szCs w:val="32"/>
          <w:cs/>
        </w:rPr>
        <w:t>ต้องตัดค่ะ</w:t>
      </w:r>
      <w:r w:rsidR="00EC1425">
        <w:rPr>
          <w:rFonts w:ascii="TH SarabunIT๙" w:hAnsi="TH SarabunIT๙" w:cs="TH SarabunIT๙" w:hint="cs"/>
          <w:sz w:val="32"/>
          <w:szCs w:val="32"/>
          <w:cs/>
        </w:rPr>
        <w:t xml:space="preserve"> ที่ท่านยุทธนาบอกว่าเดือนเดียวออกบิลสองครั้ง คือจริงๆ ถ้าจะออก</w:t>
      </w:r>
      <w:r w:rsidR="00EC1425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EC1425">
        <w:rPr>
          <w:rFonts w:ascii="TH SarabunIT๙" w:hAnsi="TH SarabunIT๙" w:cs="TH SarabunIT๙" w:hint="cs"/>
          <w:sz w:val="32"/>
          <w:szCs w:val="32"/>
          <w:cs/>
        </w:rPr>
        <w:t>บิลก็ต้องมาขออนุญาต มาติดมาตรและต้องดูเลขมาตรด้วยเขาอาจมีหลายบ้านก็</w:t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4C26C8">
        <w:rPr>
          <w:rFonts w:ascii="TH SarabunIT๙" w:hAnsi="TH SarabunIT๙" w:cs="TH SarabunIT๙" w:hint="cs"/>
          <w:sz w:val="32"/>
          <w:szCs w:val="32"/>
          <w:cs/>
        </w:rPr>
        <w:tab/>
      </w:r>
      <w:r w:rsidR="00EC1425">
        <w:rPr>
          <w:rFonts w:ascii="TH SarabunIT๙" w:hAnsi="TH SarabunIT๙" w:cs="TH SarabunIT๙" w:hint="cs"/>
          <w:sz w:val="32"/>
          <w:szCs w:val="32"/>
          <w:cs/>
        </w:rPr>
        <w:t>ได้ขอบคุณค่ะ</w:t>
      </w:r>
    </w:p>
    <w:p w:rsidR="00EC1425" w:rsidRDefault="00EC1425" w:rsidP="00BD4B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12FB4" w:rsidRDefault="00812FB4" w:rsidP="00812FB4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ปลัดเทศบาลตำบลพรุพี ครับ</w:t>
      </w:r>
    </w:p>
    <w:p w:rsidR="00812FB4" w:rsidRDefault="00812FB4" w:rsidP="00812FB4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812FB4" w:rsidRPr="00961E4C" w:rsidRDefault="00812FB4" w:rsidP="00812FB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12FB4" w:rsidRPr="00FC7E7A" w:rsidRDefault="00812FB4" w:rsidP="00812F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ศักดิ์   รักษาวงศ์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พื่อนสมาชิกผู้ทรงเกียรติ </w:t>
      </w:r>
    </w:p>
    <w:p w:rsidR="00812FB4" w:rsidRDefault="00812FB4" w:rsidP="00812FB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ตำบลพรุพี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Pr="00812FB4">
        <w:rPr>
          <w:rFonts w:ascii="TH SarabunIT๙" w:hAnsi="TH SarabunIT๙" w:cs="TH SarabunIT๙" w:hint="cs"/>
          <w:sz w:val="32"/>
          <w:szCs w:val="32"/>
          <w:cs/>
        </w:rPr>
        <w:t>พงศ์ศักดิ์   รักษาวงศ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ตำแหน่ง ปลัดเทศบาลตำบลพรุพี</w:t>
      </w:r>
    </w:p>
    <w:p w:rsidR="007B7404" w:rsidRDefault="00812FB4" w:rsidP="00812FB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631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A467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ฐานะที่กระผมเป็นปลัดเทศ</w:t>
      </w:r>
      <w:r w:rsidR="003631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ล</w:t>
      </w:r>
      <w:r w:rsidR="00A467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นตรี ก็ต้องดูแลรับผิดชอบในเรื่องการ</w:t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467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งานของทุกส่วนราชการอยู่แล้ว ปัญหาในการจัดเก็บค่าน้ำนั้นเนื่องจาก</w:t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467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ช่วงก่อนหน้านี้ 3-4 เดือน ได้มีพนักงานที่รับผิดชอบในเรื่องนี้ได้ลาออก </w:t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467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2 คน ทำให้มีปัญหาอยู่บ้าง กระผมก็ได้เรียกประชุม ผอ.กองคลังและ</w:t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467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ที่รับผิดชอบแล้วได้แจ้งกำชับทุกคน</w:t>
      </w:r>
      <w:r w:rsidR="00A46700" w:rsidRP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660C6A" w:rsidRP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บดำเนินการ</w:t>
      </w:r>
      <w:r w:rsidR="00A467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ป็นปัจจุบัน</w:t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60C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467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ร็วที่สุด</w:t>
      </w:r>
      <w:r w:rsidR="009F09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</w:t>
      </w:r>
    </w:p>
    <w:p w:rsidR="00812FB4" w:rsidRDefault="00812FB4" w:rsidP="00BD4BE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3CDA" w:rsidRDefault="00903CDA" w:rsidP="00903CDA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ุณไตรลาศ   เกตุณรายณ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03CDA" w:rsidRDefault="00903CDA" w:rsidP="00903CDA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384AE0" w:rsidRPr="00473816" w:rsidRDefault="00384AE0" w:rsidP="00BD4BE8">
      <w:pPr>
        <w:jc w:val="thaiDistribute"/>
        <w:rPr>
          <w:rFonts w:ascii="TH SarabunIT๙" w:hAnsi="TH SarabunIT๙" w:cs="TH SarabunIT๙"/>
          <w:sz w:val="22"/>
          <w:szCs w:val="22"/>
          <w:cs/>
        </w:rPr>
      </w:pPr>
    </w:p>
    <w:p w:rsidR="00903CDA" w:rsidRPr="00FC7E7A" w:rsidRDefault="00903CDA" w:rsidP="00903C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ลาศ    เกตุณรายณ์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พื่อนสมาชิกผู้ทรงเกียรติ </w:t>
      </w:r>
    </w:p>
    <w:p w:rsidR="00903CDA" w:rsidRDefault="00903CDA" w:rsidP="00903CD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ท. เขต 1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ตรลาศ  เกตุณรายณ์</w:t>
      </w:r>
      <w:r w:rsidRPr="009230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าชิกสภาเทศบาล เขตเลือกตั้ง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:rsidR="00BC241C" w:rsidRPr="00EC1425" w:rsidRDefault="00812FB4" w:rsidP="00812FB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5D6A">
        <w:rPr>
          <w:rFonts w:ascii="TH SarabunIT๙" w:hAnsi="TH SarabunIT๙" w:cs="TH SarabunIT๙"/>
          <w:sz w:val="32"/>
          <w:szCs w:val="32"/>
        </w:rPr>
        <w:tab/>
      </w:r>
      <w:r w:rsidR="00E35D6A">
        <w:rPr>
          <w:rFonts w:ascii="TH SarabunIT๙" w:hAnsi="TH SarabunIT๙" w:cs="TH SarabunIT๙"/>
          <w:sz w:val="32"/>
          <w:szCs w:val="32"/>
        </w:rPr>
        <w:tab/>
      </w:r>
      <w:r w:rsidR="00E35D6A">
        <w:rPr>
          <w:rFonts w:ascii="TH SarabunIT๙" w:hAnsi="TH SarabunIT๙" w:cs="TH SarabunIT๙" w:hint="cs"/>
          <w:sz w:val="32"/>
          <w:szCs w:val="32"/>
          <w:cs/>
        </w:rPr>
        <w:t>อยากจะท้วงติงท่านนายกฯ หรือคณะผู้บริหารที่ไม่ได้ตอบข้อซักถาม</w:t>
      </w:r>
      <w:r w:rsidR="004E15CD">
        <w:rPr>
          <w:rFonts w:ascii="TH SarabunIT๙" w:hAnsi="TH SarabunIT๙" w:cs="TH SarabunIT๙" w:hint="cs"/>
          <w:sz w:val="32"/>
          <w:szCs w:val="32"/>
          <w:cs/>
        </w:rPr>
        <w:tab/>
      </w:r>
      <w:r w:rsidR="004E15CD">
        <w:rPr>
          <w:rFonts w:ascii="TH SarabunIT๙" w:hAnsi="TH SarabunIT๙" w:cs="TH SarabunIT๙" w:hint="cs"/>
          <w:sz w:val="32"/>
          <w:szCs w:val="32"/>
          <w:cs/>
        </w:rPr>
        <w:tab/>
      </w:r>
      <w:r w:rsidR="004E15CD">
        <w:rPr>
          <w:rFonts w:ascii="TH SarabunIT๙" w:hAnsi="TH SarabunIT๙" w:cs="TH SarabunIT๙" w:hint="cs"/>
          <w:sz w:val="32"/>
          <w:szCs w:val="32"/>
          <w:cs/>
        </w:rPr>
        <w:tab/>
      </w:r>
      <w:r w:rsidR="004E15CD">
        <w:rPr>
          <w:rFonts w:ascii="TH SarabunIT๙" w:hAnsi="TH SarabunIT๙" w:cs="TH SarabunIT๙" w:hint="cs"/>
          <w:sz w:val="32"/>
          <w:szCs w:val="32"/>
          <w:cs/>
        </w:rPr>
        <w:tab/>
      </w:r>
      <w:r w:rsidR="004E15CD">
        <w:rPr>
          <w:rFonts w:ascii="TH SarabunIT๙" w:hAnsi="TH SarabunIT๙" w:cs="TH SarabunIT๙" w:hint="cs"/>
          <w:sz w:val="32"/>
          <w:szCs w:val="32"/>
          <w:cs/>
        </w:rPr>
        <w:tab/>
      </w:r>
      <w:r w:rsidR="00E35D6A">
        <w:rPr>
          <w:rFonts w:ascii="TH SarabunIT๙" w:hAnsi="TH SarabunIT๙" w:cs="TH SarabunIT๙" w:hint="cs"/>
          <w:sz w:val="32"/>
          <w:szCs w:val="32"/>
          <w:cs/>
        </w:rPr>
        <w:t>ของเพื่อนสมาชิก คือท่านสุริยา  ประพันธ์ เกี่ยวกับเรื่องกล้องวงจรปิดเพราะว่า</w:t>
      </w:r>
      <w:r w:rsidR="004E15CD">
        <w:rPr>
          <w:rFonts w:ascii="TH SarabunIT๙" w:hAnsi="TH SarabunIT๙" w:cs="TH SarabunIT๙" w:hint="cs"/>
          <w:sz w:val="32"/>
          <w:szCs w:val="32"/>
          <w:cs/>
        </w:rPr>
        <w:tab/>
      </w:r>
      <w:r w:rsidR="004E15CD">
        <w:rPr>
          <w:rFonts w:ascii="TH SarabunIT๙" w:hAnsi="TH SarabunIT๙" w:cs="TH SarabunIT๙" w:hint="cs"/>
          <w:sz w:val="32"/>
          <w:szCs w:val="32"/>
          <w:cs/>
        </w:rPr>
        <w:tab/>
      </w:r>
      <w:r w:rsidR="004E15CD">
        <w:rPr>
          <w:rFonts w:ascii="TH SarabunIT๙" w:hAnsi="TH SarabunIT๙" w:cs="TH SarabunIT๙" w:hint="cs"/>
          <w:sz w:val="32"/>
          <w:szCs w:val="32"/>
          <w:cs/>
        </w:rPr>
        <w:tab/>
      </w:r>
      <w:r w:rsidR="004E15CD">
        <w:rPr>
          <w:rFonts w:ascii="TH SarabunIT๙" w:hAnsi="TH SarabunIT๙" w:cs="TH SarabunIT๙" w:hint="cs"/>
          <w:sz w:val="32"/>
          <w:szCs w:val="32"/>
          <w:cs/>
        </w:rPr>
        <w:tab/>
      </w:r>
      <w:r w:rsidR="004E15CD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>เกิดปัญหาจริงๆ เมื่อเกิดอาชญา</w:t>
      </w:r>
      <w:r w:rsidR="00E35D6A">
        <w:rPr>
          <w:rFonts w:ascii="TH SarabunIT๙" w:hAnsi="TH SarabunIT๙" w:cs="TH SarabunIT๙" w:hint="cs"/>
          <w:sz w:val="32"/>
          <w:szCs w:val="32"/>
          <w:cs/>
        </w:rPr>
        <w:t>กรรมแล้วชาวบ้านเขาจะพูดว่ากล้องวงจรปิดใช้</w:t>
      </w:r>
      <w:r w:rsidR="004E15CD">
        <w:rPr>
          <w:rFonts w:ascii="TH SarabunIT๙" w:hAnsi="TH SarabunIT๙" w:cs="TH SarabunIT๙" w:hint="cs"/>
          <w:sz w:val="32"/>
          <w:szCs w:val="32"/>
          <w:cs/>
        </w:rPr>
        <w:tab/>
      </w:r>
      <w:r w:rsidR="004E15CD">
        <w:rPr>
          <w:rFonts w:ascii="TH SarabunIT๙" w:hAnsi="TH SarabunIT๙" w:cs="TH SarabunIT๙" w:hint="cs"/>
          <w:sz w:val="32"/>
          <w:szCs w:val="32"/>
          <w:cs/>
        </w:rPr>
        <w:tab/>
      </w:r>
      <w:r w:rsidR="004E15CD">
        <w:rPr>
          <w:rFonts w:ascii="TH SarabunIT๙" w:hAnsi="TH SarabunIT๙" w:cs="TH SarabunIT๙" w:hint="cs"/>
          <w:sz w:val="32"/>
          <w:szCs w:val="32"/>
          <w:cs/>
        </w:rPr>
        <w:tab/>
      </w:r>
      <w:r w:rsidR="004E15CD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="00E35D6A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 w:rsidR="004E15CD">
        <w:rPr>
          <w:rFonts w:ascii="TH SarabunIT๙" w:hAnsi="TH SarabunIT๙" w:cs="TH SarabunIT๙" w:hint="cs"/>
          <w:sz w:val="32"/>
          <w:szCs w:val="32"/>
          <w:cs/>
        </w:rPr>
        <w:t>ฝากถึงท่านนายกช่วยชี้แจงเรื่องกล้องวงจรปิดด้วยครับ</w:t>
      </w:r>
      <w:r w:rsidR="00C76227">
        <w:rPr>
          <w:rFonts w:ascii="TH SarabunIT๙" w:hAnsi="TH SarabunIT๙" w:cs="TH SarabunIT๙" w:hint="cs"/>
          <w:sz w:val="32"/>
          <w:szCs w:val="32"/>
          <w:cs/>
        </w:rPr>
        <w:t xml:space="preserve"> และเรื่อง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C76227">
        <w:rPr>
          <w:rFonts w:ascii="TH SarabunIT๙" w:hAnsi="TH SarabunIT๙" w:cs="TH SarabunIT๙" w:hint="cs"/>
          <w:sz w:val="32"/>
          <w:szCs w:val="32"/>
          <w:cs/>
        </w:rPr>
        <w:t>น้ำประปาไม</w:t>
      </w:r>
      <w:r w:rsidR="008D2A0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76227">
        <w:rPr>
          <w:rFonts w:ascii="TH SarabunIT๙" w:hAnsi="TH SarabunIT๙" w:cs="TH SarabunIT๙" w:hint="cs"/>
          <w:sz w:val="32"/>
          <w:szCs w:val="32"/>
          <w:cs/>
        </w:rPr>
        <w:t>ว่าไปนั่งตรงไหนก็มีแต่ชาวบ้านพูดกันเรื่องน้ำประปาเกิดขึ้นได้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C76227">
        <w:rPr>
          <w:rFonts w:ascii="TH SarabunIT๙" w:hAnsi="TH SarabunIT๙" w:cs="TH SarabunIT๙" w:hint="cs"/>
          <w:sz w:val="32"/>
          <w:szCs w:val="32"/>
          <w:cs/>
        </w:rPr>
        <w:t>อย่างไรและจะแก้ไขปัญหาได้อย่างไร</w:t>
      </w:r>
      <w:r w:rsidR="008D2A0B">
        <w:rPr>
          <w:rFonts w:ascii="TH SarabunIT๙" w:hAnsi="TH SarabunIT๙" w:cs="TH SarabunIT๙" w:hint="cs"/>
          <w:sz w:val="32"/>
          <w:szCs w:val="32"/>
          <w:cs/>
        </w:rPr>
        <w:t xml:space="preserve"> การจัดเก็บที่ค้างหลายๆ เดือน เราไม่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8D2A0B">
        <w:rPr>
          <w:rFonts w:ascii="TH SarabunIT๙" w:hAnsi="TH SarabunIT๙" w:cs="TH SarabunIT๙" w:hint="cs"/>
          <w:sz w:val="32"/>
          <w:szCs w:val="32"/>
          <w:cs/>
        </w:rPr>
        <w:t>สามารถโทษใครส่วนกระผมและสมาชิกโทษได้แค่คณะผู้บริหารว่าคุณบริหาร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8D2A0B">
        <w:rPr>
          <w:rFonts w:ascii="TH SarabunIT๙" w:hAnsi="TH SarabunIT๙" w:cs="TH SarabunIT๙" w:hint="cs"/>
          <w:sz w:val="32"/>
          <w:szCs w:val="32"/>
          <w:cs/>
        </w:rPr>
        <w:t>อย่างไรถึงได้เกิดปัญหา</w:t>
      </w:r>
      <w:r w:rsidR="008A348F">
        <w:rPr>
          <w:rFonts w:ascii="TH SarabunIT๙" w:hAnsi="TH SarabunIT๙" w:cs="TH SarabunIT๙" w:hint="cs"/>
          <w:sz w:val="32"/>
          <w:szCs w:val="32"/>
          <w:cs/>
        </w:rPr>
        <w:t>พวกท่านมีเทศบัญญัติอยู่ในมือ</w:t>
      </w:r>
      <w:r w:rsidR="00486942">
        <w:rPr>
          <w:rFonts w:ascii="TH SarabunIT๙" w:hAnsi="TH SarabunIT๙" w:cs="TH SarabunIT๙" w:hint="cs"/>
          <w:sz w:val="32"/>
          <w:szCs w:val="32"/>
          <w:cs/>
        </w:rPr>
        <w:t>ทำไม</w:t>
      </w:r>
      <w:r w:rsidR="008A348F">
        <w:rPr>
          <w:rFonts w:ascii="TH SarabunIT๙" w:hAnsi="TH SarabunIT๙" w:cs="TH SarabunIT๙" w:hint="cs"/>
          <w:sz w:val="32"/>
          <w:szCs w:val="32"/>
          <w:cs/>
        </w:rPr>
        <w:t>ไม่ทำให้สมบรูณ์แบบ</w:t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3631EF">
        <w:rPr>
          <w:rFonts w:ascii="TH SarabunIT๙" w:hAnsi="TH SarabunIT๙" w:cs="TH SarabunIT๙" w:hint="cs"/>
          <w:sz w:val="32"/>
          <w:szCs w:val="32"/>
          <w:cs/>
        </w:rPr>
        <w:tab/>
      </w:r>
      <w:r w:rsidR="008A348F">
        <w:rPr>
          <w:rFonts w:ascii="TH SarabunIT๙" w:hAnsi="TH SarabunIT๙" w:cs="TH SarabunIT๙" w:hint="cs"/>
          <w:sz w:val="32"/>
          <w:szCs w:val="32"/>
          <w:cs/>
        </w:rPr>
        <w:t>และชัดเจนของตำบลพรุพี</w:t>
      </w:r>
      <w:r w:rsidR="00486942">
        <w:rPr>
          <w:rFonts w:ascii="TH SarabunIT๙" w:hAnsi="TH SarabunIT๙" w:cs="TH SarabunIT๙" w:hint="cs"/>
          <w:sz w:val="32"/>
          <w:szCs w:val="32"/>
          <w:cs/>
        </w:rPr>
        <w:t xml:space="preserve"> ขอบคุณมากครับ</w:t>
      </w:r>
    </w:p>
    <w:p w:rsidR="008F2A7B" w:rsidRDefault="008F2A7B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76227" w:rsidRDefault="00C76227" w:rsidP="00C76227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76227" w:rsidRDefault="00C76227" w:rsidP="00C76227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C76227" w:rsidRDefault="00C76227" w:rsidP="00C7622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76227" w:rsidRPr="00905E54" w:rsidRDefault="00C76227" w:rsidP="00C7622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มคิด   ดำฉวาง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าบเรียนท่านประธานสภาและสมาชิกผู้ทรงเกียรติที่เคารพ กระผม</w:t>
      </w:r>
    </w:p>
    <w:p w:rsidR="00C76227" w:rsidRDefault="00C76227" w:rsidP="00C76227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กเทศมนตรีตำบลพรุพี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มคิด   ดำฉวาง  นายกเทศมนตรีตำบลพรุพ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6227" w:rsidRDefault="00411E99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07E3">
        <w:rPr>
          <w:rFonts w:ascii="TH SarabunIT๙" w:hAnsi="TH SarabunIT๙" w:cs="TH SarabunIT๙" w:hint="cs"/>
          <w:sz w:val="32"/>
          <w:szCs w:val="32"/>
          <w:cs/>
        </w:rPr>
        <w:t>ต้องขอโทษ</w:t>
      </w:r>
      <w:r>
        <w:rPr>
          <w:rFonts w:ascii="TH SarabunIT๙" w:hAnsi="TH SarabunIT๙" w:cs="TH SarabunIT๙" w:hint="cs"/>
          <w:sz w:val="32"/>
          <w:szCs w:val="32"/>
          <w:cs/>
        </w:rPr>
        <w:t>คุณไตรลาศ เรื่องของคุณสุริยา ประพันธ์ เรื่องกล้องวงจรปิด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ab/>
        <w:t>ในช่องช้างจะมีปัญหา</w:t>
      </w:r>
      <w:r w:rsidR="00C707E3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>ว่าสายเมนที่เดินไปต้นไม้มันติดกั</w:t>
      </w:r>
      <w:r w:rsidR="00C707E3">
        <w:rPr>
          <w:rFonts w:ascii="TH SarabunIT๙" w:hAnsi="TH SarabunIT๙" w:cs="TH SarabunIT๙" w:hint="cs"/>
          <w:sz w:val="32"/>
          <w:szCs w:val="32"/>
          <w:cs/>
        </w:rPr>
        <w:t>บสาย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>และหนู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ab/>
      </w:r>
      <w:r w:rsidR="00C707E3">
        <w:rPr>
          <w:rFonts w:ascii="TH SarabunIT๙" w:hAnsi="TH SarabunIT๙" w:cs="TH SarabunIT๙" w:hint="cs"/>
          <w:sz w:val="32"/>
          <w:szCs w:val="32"/>
          <w:cs/>
        </w:rPr>
        <w:t>มันขึ้นไปกัด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>สายเมนไปตรวจสอบแล้วว่ามีอยู่ 3 ตัวที่ใช้ได้กระผมได้สั</w:t>
      </w:r>
      <w:r w:rsidR="00D566F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>งการไป</w:t>
      </w:r>
      <w:r w:rsidR="00C707E3">
        <w:rPr>
          <w:rFonts w:ascii="TH SarabunIT๙" w:hAnsi="TH SarabunIT๙" w:cs="TH SarabunIT๙" w:hint="cs"/>
          <w:sz w:val="32"/>
          <w:szCs w:val="32"/>
          <w:cs/>
        </w:rPr>
        <w:tab/>
        <w:t>หลายวันแล้ว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>และได้เซ</w:t>
      </w:r>
      <w:r w:rsidR="00C707E3">
        <w:rPr>
          <w:rFonts w:ascii="TH SarabunIT๙" w:hAnsi="TH SarabunIT๙" w:cs="TH SarabunIT๙" w:hint="cs"/>
          <w:sz w:val="32"/>
          <w:szCs w:val="32"/>
          <w:cs/>
        </w:rPr>
        <w:t>นต์</w:t>
      </w:r>
      <w:r w:rsidR="00460C13">
        <w:rPr>
          <w:rFonts w:ascii="TH SarabunIT๙" w:hAnsi="TH SarabunIT๙" w:cs="TH SarabunIT๙" w:hint="cs"/>
          <w:sz w:val="32"/>
          <w:szCs w:val="32"/>
          <w:cs/>
        </w:rPr>
        <w:t>อนุมัติไปแล้ว</w:t>
      </w:r>
      <w:r w:rsidR="00C707E3">
        <w:rPr>
          <w:rFonts w:ascii="TH SarabunIT๙" w:hAnsi="TH SarabunIT๙" w:cs="TH SarabunIT๙" w:hint="cs"/>
          <w:sz w:val="32"/>
          <w:szCs w:val="32"/>
          <w:cs/>
        </w:rPr>
        <w:t xml:space="preserve"> และเรื่องน้ำประปาในวันประชุมกระผม</w:t>
      </w:r>
      <w:r w:rsidR="00C707E3">
        <w:rPr>
          <w:rFonts w:ascii="TH SarabunIT๙" w:hAnsi="TH SarabunIT๙" w:cs="TH SarabunIT๙" w:hint="cs"/>
          <w:sz w:val="32"/>
          <w:szCs w:val="32"/>
          <w:cs/>
        </w:rPr>
        <w:tab/>
        <w:t>ก็ได้กำชับไปอีกว่าการประชุมหมู่บ้านเราต้องไปชี้แจง บางท่านกระผมก็ได้เรียก</w:t>
      </w:r>
      <w:r w:rsidR="00C707E3">
        <w:rPr>
          <w:rFonts w:ascii="TH SarabunIT๙" w:hAnsi="TH SarabunIT๙" w:cs="TH SarabunIT๙" w:hint="cs"/>
          <w:sz w:val="32"/>
          <w:szCs w:val="32"/>
          <w:cs/>
        </w:rPr>
        <w:tab/>
        <w:t>มาสอบถาม เขาบอกว่าเขาจ่ายแล้ว</w:t>
      </w:r>
      <w:r w:rsidR="00502845">
        <w:rPr>
          <w:rFonts w:ascii="TH SarabunIT๙" w:hAnsi="TH SarabunIT๙" w:cs="TH SarabunIT๙" w:hint="cs"/>
          <w:sz w:val="32"/>
          <w:szCs w:val="32"/>
          <w:cs/>
        </w:rPr>
        <w:t xml:space="preserve"> ส่วนคนที่ได้ทำหนังสือเชิญมาประชุมบุคคล</w:t>
      </w:r>
      <w:r w:rsidR="00502845">
        <w:rPr>
          <w:rFonts w:ascii="TH SarabunIT๙" w:hAnsi="TH SarabunIT๙" w:cs="TH SarabunIT๙" w:hint="cs"/>
          <w:sz w:val="32"/>
          <w:szCs w:val="32"/>
          <w:cs/>
        </w:rPr>
        <w:tab/>
        <w:t>นั้นคือค้างมาห</w:t>
      </w:r>
      <w:r w:rsidR="00D566F4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502845">
        <w:rPr>
          <w:rFonts w:ascii="TH SarabunIT๙" w:hAnsi="TH SarabunIT๙" w:cs="TH SarabunIT๙" w:hint="cs"/>
          <w:sz w:val="32"/>
          <w:szCs w:val="32"/>
          <w:cs/>
        </w:rPr>
        <w:t>ายเดือนแล้วทุกครั้งที่รายงานมาที่ผมส่งกลับไปให้ ผอ.กำชับ</w:t>
      </w:r>
      <w:r w:rsidR="00F14C0B">
        <w:rPr>
          <w:rFonts w:ascii="TH SarabunIT๙" w:hAnsi="TH SarabunIT๙" w:cs="TH SarabunIT๙" w:hint="cs"/>
          <w:sz w:val="32"/>
          <w:szCs w:val="32"/>
          <w:cs/>
        </w:rPr>
        <w:tab/>
        <w:t>ภายในสามเดือนช่วยกันแก้ปัญหา ขอบคุณครับ</w:t>
      </w:r>
    </w:p>
    <w:p w:rsidR="00F14C0B" w:rsidRDefault="00F14C0B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14C0B" w:rsidRDefault="00F14C0B" w:rsidP="00F14C0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E74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มงคล  สิทธิชัย</w:t>
      </w:r>
      <w:r w:rsidRPr="00EE7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E7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E74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ชิญคุณบุญเลิศ  รอดศรีครับ</w:t>
      </w:r>
    </w:p>
    <w:p w:rsidR="00F14C0B" w:rsidRDefault="00F14C0B" w:rsidP="00F14C0B">
      <w:pPr>
        <w:ind w:right="-142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14C0B" w:rsidRDefault="00F14C0B" w:rsidP="00F14C0B">
      <w:pPr>
        <w:ind w:right="-142"/>
        <w:rPr>
          <w:rFonts w:ascii="TH SarabunIT๙" w:hAnsi="TH SarabunIT๙" w:cs="TH SarabunIT๙"/>
          <w:sz w:val="32"/>
          <w:szCs w:val="32"/>
        </w:rPr>
      </w:pPr>
    </w:p>
    <w:p w:rsidR="00411E99" w:rsidRDefault="00F14C0B" w:rsidP="00F14C0B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C2E1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2E1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าบเรียนท่านประธานสภาและสมาชิกผู้ทรงเกียรติ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Pr="002C2E1D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บุญเลิศ   รอดศรี เลขานุการนายกเทศมนตรีตำบลพรุพี  </w:t>
      </w:r>
    </w:p>
    <w:p w:rsidR="00F14C0B" w:rsidRDefault="00F14C0B" w:rsidP="00F14C0B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มีเรื่องให้สมาชิกได้รับทราบกระผมได้รับหนังสือที่โรงเรียนบ้านช่อง</w:t>
      </w:r>
      <w:r w:rsidR="009316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้างเพื่อที่จะ</w:t>
      </w:r>
      <w:r w:rsidR="00D566F4"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>ทุนซื้อเครื่องคอมพิวเตอร์ให้กับโรงเรียนเพราะตัวเก่าได้เสีย</w:t>
      </w:r>
      <w:r w:rsidR="009316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ดแล้ว และที่ประชุมมีมติให้ทอดผ้าป</w:t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สามัคคีขึ้น และมีมติว่าให้เอารายชื่อ</w:t>
      </w:r>
      <w:r w:rsidR="009316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ั้ง 2 เขต พร้อมคณะบริหารทุกท่านลงในใบฎีกาวันนี้ผมขอ</w:t>
      </w:r>
      <w:r w:rsidR="0093169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เป็นตัวแทนผู้อำนวยการโรงเรียนให้เพื่อนสมาชิกทุกท่านได้ทราบ</w:t>
      </w:r>
      <w:r w:rsidR="00931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69E">
        <w:rPr>
          <w:rFonts w:ascii="TH SarabunIT๙" w:hAnsi="TH SarabunIT๙" w:cs="TH SarabunIT๙" w:hint="cs"/>
          <w:sz w:val="32"/>
          <w:szCs w:val="32"/>
          <w:cs/>
        </w:rPr>
        <w:tab/>
      </w:r>
      <w:r w:rsidR="00BA09FD">
        <w:rPr>
          <w:rFonts w:ascii="TH SarabunIT๙" w:hAnsi="TH SarabunIT๙" w:cs="TH SarabunIT๙" w:hint="cs"/>
          <w:sz w:val="32"/>
          <w:szCs w:val="32"/>
          <w:cs/>
        </w:rPr>
        <w:t xml:space="preserve">จะเริ่มวันที่  19  มีนาคม 2562 </w:t>
      </w:r>
      <w:r w:rsidR="001E185D">
        <w:rPr>
          <w:rFonts w:ascii="TH SarabunIT๙" w:hAnsi="TH SarabunIT๙" w:cs="TH SarabunIT๙" w:hint="cs"/>
          <w:sz w:val="32"/>
          <w:szCs w:val="32"/>
          <w:cs/>
        </w:rPr>
        <w:t>ณ  โรงเรียนบ้า</w:t>
      </w:r>
      <w:r w:rsidR="00B83CE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E185D">
        <w:rPr>
          <w:rFonts w:ascii="TH SarabunIT๙" w:hAnsi="TH SarabunIT๙" w:cs="TH SarabunIT๙" w:hint="cs"/>
          <w:sz w:val="32"/>
          <w:szCs w:val="32"/>
          <w:cs/>
        </w:rPr>
        <w:t xml:space="preserve">ช่องช้าง </w:t>
      </w:r>
      <w:r w:rsidR="0093169E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411E99" w:rsidRDefault="00411E99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B27F0" w:rsidRDefault="00EB27F0" w:rsidP="00EB27F0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B27F0" w:rsidRDefault="00EB27F0" w:rsidP="00EB27F0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C200CA" w:rsidRDefault="00C200CA" w:rsidP="00EB27F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6545F6" w:rsidRPr="00905E54" w:rsidRDefault="006545F6" w:rsidP="006545F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สมคิด   ดำฉวาง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าบเรียนท่านประธานสภาและสมาชิกผู้ทรงเกียรติที่เคารพ กระผม</w:t>
      </w:r>
    </w:p>
    <w:p w:rsidR="006545F6" w:rsidRDefault="006545F6" w:rsidP="006545F6">
      <w:pPr>
        <w:tabs>
          <w:tab w:val="left" w:pos="297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5E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กเทศมนตรีตำบลพรุพี</w:t>
      </w:r>
      <w:r w:rsidRPr="00905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สมคิด   ดำฉวาง  นายกเทศมนตรีตำบลพรุพ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A09FD" w:rsidRPr="006545F6" w:rsidRDefault="006545F6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ได้กำชับเรื่องน้ำประปา กระผมได้สั</w:t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การให้แก้ไขไม่เป็นไปตามระบบ </w:t>
      </w:r>
      <w:r w:rsidR="005C65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เสียหายหนักให้รายงานนายกตรวจและหาวิธีแก้ปัญหา</w:t>
      </w:r>
      <w:r w:rsidR="005B6ABF">
        <w:rPr>
          <w:rFonts w:ascii="TH SarabunIT๙" w:hAnsi="TH SarabunIT๙" w:cs="TH SarabunIT๙" w:hint="cs"/>
          <w:sz w:val="32"/>
          <w:szCs w:val="32"/>
          <w:cs/>
        </w:rPr>
        <w:t>เพราะว่าเดือน</w:t>
      </w:r>
      <w:r w:rsidR="005C65CA">
        <w:rPr>
          <w:rFonts w:ascii="TH SarabunIT๙" w:hAnsi="TH SarabunIT๙" w:cs="TH SarabunIT๙" w:hint="cs"/>
          <w:sz w:val="32"/>
          <w:szCs w:val="32"/>
          <w:cs/>
        </w:rPr>
        <w:tab/>
      </w:r>
      <w:r w:rsidR="005B6ABF">
        <w:rPr>
          <w:rFonts w:ascii="TH SarabunIT๙" w:hAnsi="TH SarabunIT๙" w:cs="TH SarabunIT๙" w:hint="cs"/>
          <w:sz w:val="32"/>
          <w:szCs w:val="32"/>
          <w:cs/>
        </w:rPr>
        <w:t>กุมภาพันธ์ยังแล้งขนาดนี้ต่อไปไม่รู้ขนาดไหนและขอให้สมาชิกได้เป็นหูเป็นตา</w:t>
      </w:r>
      <w:r w:rsidR="005C65CA">
        <w:rPr>
          <w:rFonts w:ascii="TH SarabunIT๙" w:hAnsi="TH SarabunIT๙" w:cs="TH SarabunIT๙" w:hint="cs"/>
          <w:sz w:val="32"/>
          <w:szCs w:val="32"/>
          <w:cs/>
        </w:rPr>
        <w:tab/>
      </w:r>
      <w:r w:rsidR="005B6ABF">
        <w:rPr>
          <w:rFonts w:ascii="TH SarabunIT๙" w:hAnsi="TH SarabunIT๙" w:cs="TH SarabunIT๙" w:hint="cs"/>
          <w:sz w:val="32"/>
          <w:szCs w:val="32"/>
          <w:cs/>
        </w:rPr>
        <w:t>ด้วยครับโดยเฉพาะในเรื่อง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6ABF">
        <w:rPr>
          <w:rFonts w:ascii="TH SarabunIT๙" w:hAnsi="TH SarabunIT๙" w:cs="TH SarabunIT๙" w:hint="cs"/>
          <w:sz w:val="32"/>
          <w:szCs w:val="32"/>
          <w:cs/>
        </w:rPr>
        <w:t>ถ้าหากว่าแต่ละหมู่บ้านเรามี 7 หมู่บ้านการ</w:t>
      </w:r>
      <w:r w:rsidR="005C65CA">
        <w:rPr>
          <w:rFonts w:ascii="TH SarabunIT๙" w:hAnsi="TH SarabunIT๙" w:cs="TH SarabunIT๙" w:hint="cs"/>
          <w:sz w:val="32"/>
          <w:szCs w:val="32"/>
          <w:cs/>
        </w:rPr>
        <w:tab/>
      </w:r>
      <w:r w:rsidR="005B6ABF">
        <w:rPr>
          <w:rFonts w:ascii="TH SarabunIT๙" w:hAnsi="TH SarabunIT๙" w:cs="TH SarabunIT๙" w:hint="cs"/>
          <w:sz w:val="32"/>
          <w:szCs w:val="32"/>
          <w:cs/>
        </w:rPr>
        <w:t>แก้ปัญหากลางวันเรามีทุกวันแต่กลางคืนหรือเสาร์ อาทิตย์พูดตรงๆ บางครั้งก็มี</w:t>
      </w:r>
      <w:r w:rsidR="005C65CA">
        <w:rPr>
          <w:rFonts w:ascii="TH SarabunIT๙" w:hAnsi="TH SarabunIT๙" w:cs="TH SarabunIT๙" w:hint="cs"/>
          <w:sz w:val="32"/>
          <w:szCs w:val="32"/>
          <w:cs/>
        </w:rPr>
        <w:tab/>
      </w:r>
      <w:r w:rsidR="00371C27">
        <w:rPr>
          <w:rFonts w:ascii="TH SarabunIT๙" w:hAnsi="TH SarabunIT๙" w:cs="TH SarabunIT๙" w:hint="cs"/>
          <w:sz w:val="32"/>
          <w:szCs w:val="32"/>
          <w:cs/>
        </w:rPr>
        <w:t>คนถือ</w:t>
      </w:r>
      <w:r w:rsidR="005B6ABF">
        <w:rPr>
          <w:rFonts w:ascii="TH SarabunIT๙" w:hAnsi="TH SarabunIT๙" w:cs="TH SarabunIT๙" w:hint="cs"/>
          <w:sz w:val="32"/>
          <w:szCs w:val="32"/>
          <w:cs/>
        </w:rPr>
        <w:t>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5CA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ลาดมีผู้ไม่หวังดีไปปิดวาวน้ำ</w:t>
      </w:r>
      <w:r w:rsidR="005B6ABF">
        <w:rPr>
          <w:rFonts w:ascii="TH SarabunIT๙" w:hAnsi="TH SarabunIT๙" w:cs="TH SarabunIT๙" w:hint="cs"/>
          <w:sz w:val="32"/>
          <w:szCs w:val="32"/>
          <w:cs/>
        </w:rPr>
        <w:t>ช่วงนั้</w:t>
      </w:r>
      <w:r w:rsidR="004D402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B6ABF">
        <w:rPr>
          <w:rFonts w:ascii="TH SarabunIT๙" w:hAnsi="TH SarabunIT๙" w:cs="TH SarabunIT๙" w:hint="cs"/>
          <w:sz w:val="32"/>
          <w:szCs w:val="32"/>
          <w:cs/>
        </w:rPr>
        <w:t>ถ้าเป็นวันศุกร์</w:t>
      </w:r>
      <w:r w:rsidR="005C65CA">
        <w:rPr>
          <w:rFonts w:ascii="TH SarabunIT๙" w:hAnsi="TH SarabunIT๙" w:cs="TH SarabunIT๙" w:hint="cs"/>
          <w:sz w:val="32"/>
          <w:szCs w:val="32"/>
          <w:cs/>
        </w:rPr>
        <w:tab/>
      </w:r>
      <w:r w:rsidR="005B6ABF">
        <w:rPr>
          <w:rFonts w:ascii="TH SarabunIT๙" w:hAnsi="TH SarabunIT๙" w:cs="TH SarabunIT๙" w:hint="cs"/>
          <w:sz w:val="32"/>
          <w:szCs w:val="32"/>
          <w:cs/>
        </w:rPr>
        <w:t>ตอนเย็น</w:t>
      </w:r>
      <w:r w:rsidR="005C65CA">
        <w:rPr>
          <w:rFonts w:ascii="TH SarabunIT๙" w:hAnsi="TH SarabunIT๙" w:cs="TH SarabunIT๙" w:hint="cs"/>
          <w:sz w:val="32"/>
          <w:szCs w:val="32"/>
          <w:cs/>
        </w:rPr>
        <w:t xml:space="preserve"> ตอนนี้ปิดไม่ได้เพราะให้เจ้าหน้าที่ไปปิด ถ้าหากท่านพบในหมู่บ้านน้ำ</w:t>
      </w:r>
      <w:r w:rsidR="005C65CA">
        <w:rPr>
          <w:rFonts w:ascii="TH SarabunIT๙" w:hAnsi="TH SarabunIT๙" w:cs="TH SarabunIT๙" w:hint="cs"/>
          <w:sz w:val="32"/>
          <w:szCs w:val="32"/>
          <w:cs/>
        </w:rPr>
        <w:tab/>
        <w:t>ไม่ไหลกรุณาแจ้ง ทุกเวลาเราแก้ปัญหาให้ได้ตลอดเวลา แนวทางแก้ปัญหา</w:t>
      </w:r>
      <w:r w:rsidR="005B6A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5CA">
        <w:rPr>
          <w:rFonts w:ascii="TH SarabunIT๙" w:hAnsi="TH SarabunIT๙" w:cs="TH SarabunIT๙" w:hint="cs"/>
          <w:sz w:val="32"/>
          <w:szCs w:val="32"/>
          <w:cs/>
        </w:rPr>
        <w:t>เรา</w:t>
      </w:r>
      <w:r w:rsidR="005C65CA">
        <w:rPr>
          <w:rFonts w:ascii="TH SarabunIT๙" w:hAnsi="TH SarabunIT๙" w:cs="TH SarabunIT๙" w:hint="cs"/>
          <w:sz w:val="32"/>
          <w:szCs w:val="32"/>
          <w:cs/>
        </w:rPr>
        <w:tab/>
        <w:t>ป้องกันไว้พอสมควรแต่ละกองที่รับผิดชอบเราจะดำเนินการให้เร่งด่วน ขอบคุณ</w:t>
      </w:r>
      <w:r w:rsidR="005C65CA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:rsidR="00BA09FD" w:rsidRDefault="00BA09FD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32A" w:rsidRPr="00A41219" w:rsidRDefault="0018332A" w:rsidP="0018332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121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อ.ประสิทธ์ สายแก้ว ผอ.กองช่าง </w:t>
      </w:r>
      <w:r w:rsidRPr="00A4121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8332A" w:rsidRDefault="0018332A" w:rsidP="0018332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18332A" w:rsidRDefault="0018332A" w:rsidP="0018332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8332A" w:rsidRPr="00FC7E7A" w:rsidRDefault="0018332A" w:rsidP="0018332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.อ.ประสิทธิ์   สายแก้ว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พื่อนสมาชิกผู้ทรงเกียรติ </w:t>
      </w:r>
    </w:p>
    <w:p w:rsidR="0018332A" w:rsidRDefault="0018332A" w:rsidP="0018332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กองช่าง</w:t>
      </w:r>
      <w:r w:rsidRPr="00FC7E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ab/>
      </w:r>
      <w:r w:rsidR="004738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7E7A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.อ.ประสิทธิ์   สายแก้ว </w:t>
      </w:r>
      <w:r w:rsidRPr="00173954">
        <w:rPr>
          <w:rFonts w:ascii="TH SarabunIT๙" w:hAnsi="TH SarabunIT๙" w:cs="TH SarabunIT๙" w:hint="cs"/>
          <w:sz w:val="32"/>
          <w:szCs w:val="32"/>
          <w:cs/>
        </w:rPr>
        <w:t>ตำแหน่ง ผอ.กองช่างเทศบาลตำบลพรุพี</w:t>
      </w:r>
    </w:p>
    <w:p w:rsidR="0016757B" w:rsidRPr="00083CEF" w:rsidRDefault="0018332A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ทำความเข้าใจกับเพื่อนสมาชิกสักนิด เรื่อง กิจการประปาที่กอง</w:t>
      </w:r>
      <w:r w:rsidR="00F368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างกำกับดูแลเรื่องการบริหารจัดการของน้ำ ประกอบกับการได้แก้ไขเทศ</w:t>
      </w:r>
      <w:r w:rsidR="00F368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จากข้อบัญญัติเป็นเทศบัญญัติ  ข้อที่ 2 ขอแก้ไขเพิ่มเติมข้อ 46 กิจการ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ปาตำบลพรุพีจะให้สิทธิใช้น้ำในแต่ละเดือนไม่เกิน 60 หน่วย แก่ผู้ใช้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ำประปา แก่ผู้ใช้น้ำประปาอุทิศที่ดินให้กับประปาเทศบาลตำบลพรุพีในการ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942E60">
        <w:rPr>
          <w:rFonts w:ascii="TH SarabunIT๙" w:hAnsi="TH SarabunIT๙" w:cs="TH SarabunIT๙" w:hint="cs"/>
          <w:sz w:val="32"/>
          <w:szCs w:val="32"/>
          <w:cs/>
        </w:rPr>
        <w:t>หัวเสา อาคารผลิตน้ำประปาหรือบ่อน้ำบาดาลเพื่อทำระบบประปาหรือ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ab/>
      </w:r>
      <w:r w:rsidR="00942E60">
        <w:rPr>
          <w:rFonts w:ascii="TH SarabunIT๙" w:hAnsi="TH SarabunIT๙" w:cs="TH SarabunIT๙" w:hint="cs"/>
          <w:sz w:val="32"/>
          <w:szCs w:val="32"/>
          <w:cs/>
        </w:rPr>
        <w:t>ผู้ที่อนุเคราะห์น้ำดิบให้การประปาเทศบาลตำบลพรุพี</w:t>
      </w:r>
      <w:r w:rsidR="00F3683B">
        <w:rPr>
          <w:rFonts w:ascii="TH SarabunIT๙" w:hAnsi="TH SarabunIT๙" w:cs="TH SarabunIT๙" w:hint="cs"/>
          <w:sz w:val="32"/>
          <w:szCs w:val="32"/>
          <w:cs/>
        </w:rPr>
        <w:t>ใช้ในการผลิตน้ำประปา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ab/>
      </w:r>
      <w:r w:rsidR="00F3683B">
        <w:rPr>
          <w:rFonts w:ascii="TH SarabunIT๙" w:hAnsi="TH SarabunIT๙" w:cs="TH SarabunIT๙" w:hint="cs"/>
          <w:sz w:val="32"/>
          <w:szCs w:val="32"/>
          <w:cs/>
        </w:rPr>
        <w:t>บริการประชาชน ส่วนค่าน้ำประปาที่เป็นส่วนเกินจากสิทธิใช้ฟรีและค่าใช้จ่าย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ab/>
      </w:r>
      <w:r w:rsidR="00F3683B">
        <w:rPr>
          <w:rFonts w:ascii="TH SarabunIT๙" w:hAnsi="TH SarabunIT๙" w:cs="TH SarabunIT๙" w:hint="cs"/>
          <w:sz w:val="32"/>
          <w:szCs w:val="32"/>
          <w:cs/>
        </w:rPr>
        <w:t xml:space="preserve">อื่นๆ ให้เรียกเก็บตามอัตราที่กำหนดไว้ท้ายเทศบัญญัติ จากวันนั้นมีประกาศใช้ 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ab/>
      </w:r>
      <w:r w:rsidR="00F3683B">
        <w:rPr>
          <w:rFonts w:ascii="TH SarabunIT๙" w:hAnsi="TH SarabunIT๙" w:cs="TH SarabunIT๙" w:hint="cs"/>
          <w:sz w:val="32"/>
          <w:szCs w:val="32"/>
          <w:cs/>
        </w:rPr>
        <w:t>วันที่ 30 พฤกษ</w:t>
      </w:r>
      <w:r w:rsidR="00F3683B">
        <w:rPr>
          <w:rFonts w:ascii="TH SarabunIT๙" w:hAnsi="TH SarabunIT๙" w:cs="TH SarabunIT๙"/>
          <w:sz w:val="32"/>
          <w:szCs w:val="32"/>
          <w:cs/>
        </w:rPr>
        <w:t>า</w:t>
      </w:r>
      <w:r w:rsidR="00F3683B">
        <w:rPr>
          <w:rFonts w:ascii="TH SarabunIT๙" w:hAnsi="TH SarabunIT๙" w:cs="TH SarabunIT๙" w:hint="cs"/>
          <w:sz w:val="32"/>
          <w:szCs w:val="32"/>
          <w:cs/>
        </w:rPr>
        <w:t>คม 2561 มาจนถึงบัดนี้สำร</w:t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วจ</w:t>
      </w:r>
      <w:r w:rsidR="00F3683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10B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683B">
        <w:rPr>
          <w:rFonts w:ascii="TH SarabunIT๙" w:hAnsi="TH SarabunIT๙" w:cs="TH SarabunIT๙" w:hint="cs"/>
          <w:sz w:val="32"/>
          <w:szCs w:val="32"/>
          <w:cs/>
        </w:rPr>
        <w:t xml:space="preserve">ให้ที่ให้เจาะบ่อ 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>ให้ก่อสร้าง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ab/>
        <w:t>อาคารแต่</w:t>
      </w:r>
      <w:r w:rsidR="00F3683B">
        <w:rPr>
          <w:rFonts w:ascii="TH SarabunIT๙" w:hAnsi="TH SarabunIT๙" w:cs="TH SarabunIT๙" w:hint="cs"/>
          <w:sz w:val="32"/>
          <w:szCs w:val="32"/>
          <w:cs/>
        </w:rPr>
        <w:t>ยังไม่ได้ดำเนินการเลยครับ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 xml:space="preserve"> ผมได้ดำเนินการแจ้งหนังสือกับเจ้าของที่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ab/>
        <w:t>ต่างๆ เขาก็ไม่มา แล้วก็มาเกิดปัญหาไประยะหนึ่ง เพราะช่วงนี้ระบบประปาของ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าเกิดฤดูแล้งแล้วมีผู้ใช้น้ำมาก เมื่อ 2-3 วันที่ผ่านมามีอยู่บ้านหนึ่งของหมู่ที่ 5 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ab/>
        <w:t>ถ้าคิดออกมาเป็นเงินเจ็ดพันกว่าบาท และก็ค้างเดือนที่ผ่านมาห้าพันกว่าบาท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ab/>
        <w:t>รวมแล้วหมื่นสองแล้วครับก็ยังไม่มาจ่ายนี้แหละปัญหามันจะเกิดพอเราไปคุย</w:t>
      </w:r>
      <w:r w:rsidR="0020258D">
        <w:rPr>
          <w:rFonts w:ascii="TH SarabunIT๙" w:hAnsi="TH SarabunIT๙" w:cs="TH SarabunIT๙" w:hint="cs"/>
          <w:sz w:val="32"/>
          <w:szCs w:val="32"/>
          <w:cs/>
        </w:rPr>
        <w:tab/>
      </w:r>
      <w:r w:rsidR="00EE1272">
        <w:rPr>
          <w:rFonts w:ascii="TH SarabunIT๙" w:hAnsi="TH SarabunIT๙" w:cs="TH SarabunIT๙" w:hint="cs"/>
          <w:sz w:val="32"/>
          <w:szCs w:val="32"/>
          <w:cs/>
        </w:rPr>
        <w:t>เรื่องกฎหมายเขาก็อ</w:t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E1272">
        <w:rPr>
          <w:rFonts w:ascii="TH SarabunIT๙" w:hAnsi="TH SarabunIT๙" w:cs="TH SarabunIT๙" w:hint="cs"/>
          <w:sz w:val="32"/>
          <w:szCs w:val="32"/>
          <w:cs/>
        </w:rPr>
        <w:t>างไปเรื่อยๆ</w:t>
      </w:r>
      <w:r w:rsidR="00202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CEF">
        <w:rPr>
          <w:rFonts w:ascii="TH SarabunIT๙" w:hAnsi="TH SarabunIT๙" w:cs="TH SarabunIT๙" w:hint="cs"/>
          <w:sz w:val="32"/>
          <w:szCs w:val="32"/>
          <w:cs/>
        </w:rPr>
        <w:t>ผมก็พยายามผลักด</w:t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083CEF">
        <w:rPr>
          <w:rFonts w:ascii="TH SarabunIT๙" w:hAnsi="TH SarabunIT๙" w:cs="TH SarabunIT๙" w:hint="cs"/>
          <w:sz w:val="32"/>
          <w:szCs w:val="32"/>
          <w:cs/>
        </w:rPr>
        <w:t>นกับเจ้าหน้าที่ในกองของ</w:t>
      </w:r>
      <w:r w:rsidR="00083CEF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ผมที่รับผิดชอบถ้าตรงไหนปัญหาที่เกิดถ้าแก้ไม่ได้ให้มาบอกผม เดียวผมจะหา</w:t>
      </w:r>
      <w:r w:rsidR="00083CEF">
        <w:rPr>
          <w:rFonts w:ascii="TH SarabunIT๙" w:hAnsi="TH SarabunIT๙" w:cs="TH SarabunIT๙" w:hint="cs"/>
          <w:sz w:val="32"/>
          <w:szCs w:val="32"/>
          <w:cs/>
        </w:rPr>
        <w:tab/>
        <w:t>เขาเองและให้ลูกน้องไปดูว่าปัญหาที่เกิดขึ้นเพราะอะไร เหมือนการรถไฟตอนนี้</w:t>
      </w:r>
      <w:r w:rsidR="00083CEF">
        <w:rPr>
          <w:rFonts w:ascii="TH SarabunIT๙" w:hAnsi="TH SarabunIT๙" w:cs="TH SarabunIT๙" w:hint="cs"/>
          <w:sz w:val="32"/>
          <w:szCs w:val="32"/>
          <w:cs/>
        </w:rPr>
        <w:tab/>
        <w:t>เขาบอกว่าเขาให้เดินท่อผ่านสถานที่แล้วเขตรถไฟเขาต้องการใช้ฟรี ผมฟังจาก</w:t>
      </w:r>
      <w:r w:rsidR="00083CEF">
        <w:rPr>
          <w:rFonts w:ascii="TH SarabunIT๙" w:hAnsi="TH SarabunIT๙" w:cs="TH SarabunIT๙" w:hint="cs"/>
          <w:sz w:val="32"/>
          <w:szCs w:val="32"/>
          <w:cs/>
        </w:rPr>
        <w:tab/>
        <w:t>หัวหน้าสถานีผมบอกว่าไม่ได้เพราะสถาน</w:t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83CEF">
        <w:rPr>
          <w:rFonts w:ascii="TH SarabunIT๙" w:hAnsi="TH SarabunIT๙" w:cs="TH SarabunIT๙" w:hint="cs"/>
          <w:sz w:val="32"/>
          <w:szCs w:val="32"/>
          <w:cs/>
        </w:rPr>
        <w:t>ก็เป็นนิติบุคคลมีรายได้เหมือนกัน</w:t>
      </w:r>
      <w:r w:rsidR="00730A8C">
        <w:rPr>
          <w:rFonts w:ascii="TH SarabunIT๙" w:hAnsi="TH SarabunIT๙" w:cs="TH SarabunIT๙" w:hint="cs"/>
          <w:sz w:val="32"/>
          <w:szCs w:val="32"/>
          <w:cs/>
        </w:rPr>
        <w:tab/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83CEF">
        <w:rPr>
          <w:rFonts w:ascii="TH SarabunIT๙" w:hAnsi="TH SarabunIT๙" w:cs="TH SarabunIT๙" w:hint="cs"/>
          <w:sz w:val="32"/>
          <w:szCs w:val="32"/>
          <w:cs/>
        </w:rPr>
        <w:t>ที่ขอเดินท่อผ่านที่คุณก็ไม่ใช่สถานที่มีอำนาจเพราะฉะนั้นคุณต้องจ่าย</w:t>
      </w:r>
      <w:r w:rsidR="00730A8C">
        <w:rPr>
          <w:rFonts w:ascii="TH SarabunIT๙" w:hAnsi="TH SarabunIT๙" w:cs="TH SarabunIT๙" w:hint="cs"/>
          <w:sz w:val="32"/>
          <w:szCs w:val="32"/>
          <w:cs/>
        </w:rPr>
        <w:tab/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ตามปกติ</w:t>
      </w:r>
      <w:r w:rsidR="00083CEF">
        <w:rPr>
          <w:rFonts w:ascii="TH SarabunIT๙" w:hAnsi="TH SarabunIT๙" w:cs="TH SarabunIT๙" w:hint="cs"/>
          <w:sz w:val="32"/>
          <w:szCs w:val="32"/>
          <w:cs/>
        </w:rPr>
        <w:t>เพราะท่านก็สามารถไปเบิกกับหน่วยงานของท่านได้</w:t>
      </w:r>
      <w:r w:rsidR="00083CEF">
        <w:rPr>
          <w:rFonts w:ascii="TH SarabunIT๙" w:hAnsi="TH SarabunIT๙" w:cs="TH SarabunIT๙"/>
          <w:sz w:val="32"/>
          <w:szCs w:val="32"/>
        </w:rPr>
        <w:t xml:space="preserve"> </w:t>
      </w:r>
      <w:r w:rsidR="00083CEF">
        <w:rPr>
          <w:rFonts w:ascii="TH SarabunIT๙" w:hAnsi="TH SarabunIT๙" w:cs="TH SarabunIT๙" w:hint="cs"/>
          <w:sz w:val="32"/>
          <w:szCs w:val="32"/>
          <w:cs/>
        </w:rPr>
        <w:t>และปัญหาตรงนี้</w:t>
      </w:r>
      <w:r w:rsidR="00730A8C">
        <w:rPr>
          <w:rFonts w:ascii="TH SarabunIT๙" w:hAnsi="TH SarabunIT๙" w:cs="TH SarabunIT๙" w:hint="cs"/>
          <w:sz w:val="32"/>
          <w:szCs w:val="32"/>
          <w:cs/>
        </w:rPr>
        <w:tab/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เขาใช้กัน</w:t>
      </w:r>
      <w:r w:rsidR="00083CEF">
        <w:rPr>
          <w:rFonts w:ascii="TH SarabunIT๙" w:hAnsi="TH SarabunIT๙" w:cs="TH SarabunIT๙" w:hint="cs"/>
          <w:sz w:val="32"/>
          <w:szCs w:val="32"/>
          <w:cs/>
        </w:rPr>
        <w:t>อย่างไม่มีลิมิ</w:t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83CEF">
        <w:rPr>
          <w:rFonts w:ascii="TH SarabunIT๙" w:hAnsi="TH SarabunIT๙" w:cs="TH SarabunIT๙" w:hint="cs"/>
          <w:sz w:val="32"/>
          <w:szCs w:val="32"/>
          <w:cs/>
        </w:rPr>
        <w:t>แล้วมันจะลามไปถึงค่าไฟอีก แม้ว่าการบริหารเป็น</w:t>
      </w:r>
      <w:r w:rsidR="00730A8C">
        <w:rPr>
          <w:rFonts w:ascii="TH SarabunIT๙" w:hAnsi="TH SarabunIT๙" w:cs="TH SarabunIT๙" w:hint="cs"/>
          <w:sz w:val="32"/>
          <w:szCs w:val="32"/>
          <w:cs/>
        </w:rPr>
        <w:tab/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อำนาจของทาง</w:t>
      </w:r>
      <w:r w:rsidR="00083CEF">
        <w:rPr>
          <w:rFonts w:ascii="TH SarabunIT๙" w:hAnsi="TH SarabunIT๙" w:cs="TH SarabunIT๙" w:hint="cs"/>
          <w:sz w:val="32"/>
          <w:szCs w:val="32"/>
          <w:cs/>
        </w:rPr>
        <w:t>ราชการก็จริงการบริหารการจัดการเราต้องบริการเชิงธุรกิจ</w:t>
      </w:r>
      <w:r w:rsidR="008A0C1F">
        <w:rPr>
          <w:rFonts w:ascii="TH SarabunIT๙" w:hAnsi="TH SarabunIT๙" w:cs="TH SarabunIT๙" w:hint="cs"/>
          <w:sz w:val="32"/>
          <w:szCs w:val="32"/>
          <w:cs/>
        </w:rPr>
        <w:t xml:space="preserve"> เรา</w:t>
      </w:r>
      <w:r w:rsidR="008A0C1F">
        <w:rPr>
          <w:rFonts w:ascii="TH SarabunIT๙" w:hAnsi="TH SarabunIT๙" w:cs="TH SarabunIT๙" w:hint="cs"/>
          <w:sz w:val="32"/>
          <w:szCs w:val="32"/>
          <w:cs/>
        </w:rPr>
        <w:tab/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ต้องทำให้</w:t>
      </w:r>
      <w:r w:rsidR="008A0C1F">
        <w:rPr>
          <w:rFonts w:ascii="TH SarabunIT๙" w:hAnsi="TH SarabunIT๙" w:cs="TH SarabunIT๙" w:hint="cs"/>
          <w:sz w:val="32"/>
          <w:szCs w:val="32"/>
          <w:cs/>
        </w:rPr>
        <w:t>องค์กรอยู่ได้ ค่าไฟเดือนเกือบแสน ผมเซนต์ทุกเดือนเจ็ดหมื่นกว่าบาท</w:t>
      </w:r>
      <w:r w:rsidR="008A0C1F">
        <w:rPr>
          <w:rFonts w:ascii="TH SarabunIT๙" w:hAnsi="TH SarabunIT๙" w:cs="TH SarabunIT๙" w:hint="cs"/>
          <w:sz w:val="32"/>
          <w:szCs w:val="32"/>
          <w:cs/>
        </w:rPr>
        <w:tab/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แล้วไหน</w:t>
      </w:r>
      <w:r w:rsidR="008A0C1F">
        <w:rPr>
          <w:rFonts w:ascii="TH SarabunIT๙" w:hAnsi="TH SarabunIT๙" w:cs="TH SarabunIT๙" w:hint="cs"/>
          <w:sz w:val="32"/>
          <w:szCs w:val="32"/>
          <w:cs/>
        </w:rPr>
        <w:t>ค่าซ</w:t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A0C1F">
        <w:rPr>
          <w:rFonts w:ascii="TH SarabunIT๙" w:hAnsi="TH SarabunIT๙" w:cs="TH SarabunIT๙" w:hint="cs"/>
          <w:sz w:val="32"/>
          <w:szCs w:val="32"/>
          <w:cs/>
        </w:rPr>
        <w:t>อมอุปกรณ์ที่เราตั้งซื้อเมื่อปีที่แล้ว</w:t>
      </w:r>
      <w:r w:rsidR="00686864">
        <w:rPr>
          <w:rFonts w:ascii="TH SarabunIT๙" w:hAnsi="TH SarabunIT๙" w:cs="TH SarabunIT๙" w:hint="cs"/>
          <w:sz w:val="32"/>
          <w:szCs w:val="32"/>
          <w:cs/>
        </w:rPr>
        <w:t xml:space="preserve"> การเก็บขยะพอเก็บเสร็จผมกำ</w:t>
      </w:r>
      <w:r w:rsidR="00686864">
        <w:rPr>
          <w:rFonts w:ascii="TH SarabunIT๙" w:hAnsi="TH SarabunIT๙" w:cs="TH SarabunIT๙" w:hint="cs"/>
          <w:sz w:val="32"/>
          <w:szCs w:val="32"/>
          <w:cs/>
        </w:rPr>
        <w:tab/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ให้น้องเขา</w:t>
      </w:r>
      <w:r w:rsidR="00686864">
        <w:rPr>
          <w:rFonts w:ascii="TH SarabunIT๙" w:hAnsi="TH SarabunIT๙" w:cs="TH SarabunIT๙" w:hint="cs"/>
          <w:sz w:val="32"/>
          <w:szCs w:val="32"/>
          <w:cs/>
        </w:rPr>
        <w:t>กลับบ้านเพื่อไปชำระร</w:t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86864">
        <w:rPr>
          <w:rFonts w:ascii="TH SarabunIT๙" w:hAnsi="TH SarabunIT๙" w:cs="TH SarabunIT๙" w:hint="cs"/>
          <w:sz w:val="32"/>
          <w:szCs w:val="32"/>
          <w:cs/>
        </w:rPr>
        <w:t>างกายให้สะอาดไม่อยากให้น้องเขามานั่งดม</w:t>
      </w:r>
      <w:r w:rsidR="00686864">
        <w:rPr>
          <w:rFonts w:ascii="TH SarabunIT๙" w:hAnsi="TH SarabunIT๙" w:cs="TH SarabunIT๙" w:hint="cs"/>
          <w:sz w:val="32"/>
          <w:szCs w:val="32"/>
          <w:cs/>
        </w:rPr>
        <w:tab/>
      </w:r>
      <w:r w:rsidR="00F10BD7">
        <w:rPr>
          <w:rFonts w:ascii="TH SarabunIT๙" w:hAnsi="TH SarabunIT๙" w:cs="TH SarabunIT๙" w:hint="cs"/>
          <w:sz w:val="32"/>
          <w:szCs w:val="32"/>
          <w:cs/>
        </w:rPr>
        <w:t xml:space="preserve">กลิ่นเหม็น </w:t>
      </w:r>
      <w:r w:rsidR="00686864">
        <w:rPr>
          <w:rFonts w:ascii="TH SarabunIT๙" w:hAnsi="TH SarabunIT๙" w:cs="TH SarabunIT๙" w:hint="cs"/>
          <w:sz w:val="32"/>
          <w:szCs w:val="32"/>
          <w:cs/>
        </w:rPr>
        <w:t>คือการบริหารการจัดการการเก็บขยะและก็ปัญหาที่มีอยู่การเก็บ</w:t>
      </w:r>
      <w:r w:rsidR="00686864">
        <w:rPr>
          <w:rFonts w:ascii="TH SarabunIT๙" w:hAnsi="TH SarabunIT๙" w:cs="TH SarabunIT๙" w:hint="cs"/>
          <w:sz w:val="32"/>
          <w:szCs w:val="32"/>
          <w:cs/>
        </w:rPr>
        <w:tab/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ขยะมันจะพัว</w:t>
      </w:r>
      <w:r w:rsidR="00686864">
        <w:rPr>
          <w:rFonts w:ascii="TH SarabunIT๙" w:hAnsi="TH SarabunIT๙" w:cs="TH SarabunIT๙" w:hint="cs"/>
          <w:sz w:val="32"/>
          <w:szCs w:val="32"/>
          <w:cs/>
        </w:rPr>
        <w:t>พันไปถึงเรื่องการบริการค่าเก็บขยะด้วย ตอนนี้มีหนังสือขอยกเลิก</w:t>
      </w:r>
      <w:r w:rsidR="00686864">
        <w:rPr>
          <w:rFonts w:ascii="TH SarabunIT๙" w:hAnsi="TH SarabunIT๙" w:cs="TH SarabunIT๙" w:hint="cs"/>
          <w:sz w:val="32"/>
          <w:szCs w:val="32"/>
          <w:cs/>
        </w:rPr>
        <w:tab/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ในเรื่องการ</w:t>
      </w:r>
      <w:r w:rsidR="00686864">
        <w:rPr>
          <w:rFonts w:ascii="TH SarabunIT๙" w:hAnsi="TH SarabunIT๙" w:cs="TH SarabunIT๙" w:hint="cs"/>
          <w:sz w:val="32"/>
          <w:szCs w:val="32"/>
          <w:cs/>
        </w:rPr>
        <w:t>เก็บขยะเพราะข้อบัญญัติเรื่องขยะของเทศบาลผิดอยู่เพราะตอนที่</w:t>
      </w:r>
      <w:r w:rsidR="00686864">
        <w:rPr>
          <w:rFonts w:ascii="TH SarabunIT๙" w:hAnsi="TH SarabunIT๙" w:cs="TH SarabunIT๙" w:hint="cs"/>
          <w:sz w:val="32"/>
          <w:szCs w:val="32"/>
          <w:cs/>
        </w:rPr>
        <w:tab/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เป็น อบต.</w:t>
      </w:r>
      <w:r w:rsidR="00686864">
        <w:rPr>
          <w:rFonts w:ascii="TH SarabunIT๙" w:hAnsi="TH SarabunIT๙" w:cs="TH SarabunIT๙" w:hint="cs"/>
          <w:sz w:val="32"/>
          <w:szCs w:val="32"/>
          <w:cs/>
        </w:rPr>
        <w:t>เก็บเขตหนึ่งและสองก็สามารถเก็บได้ทุกครัวเรือนไม่มีข้อยกเว้น</w:t>
      </w:r>
      <w:r w:rsidR="00686864">
        <w:rPr>
          <w:rFonts w:ascii="TH SarabunIT๙" w:hAnsi="TH SarabunIT๙" w:cs="TH SarabunIT๙" w:hint="cs"/>
          <w:sz w:val="32"/>
          <w:szCs w:val="32"/>
          <w:cs/>
        </w:rPr>
        <w:tab/>
      </w:r>
      <w:r w:rsidR="00F10BD7">
        <w:rPr>
          <w:rFonts w:ascii="TH SarabunIT๙" w:hAnsi="TH SarabunIT๙" w:cs="TH SarabunIT๙" w:hint="cs"/>
          <w:sz w:val="32"/>
          <w:szCs w:val="32"/>
          <w:cs/>
        </w:rPr>
        <w:t>ตอนนี้ผมทำ</w:t>
      </w:r>
      <w:r w:rsidR="00686864">
        <w:rPr>
          <w:rFonts w:ascii="TH SarabunIT๙" w:hAnsi="TH SarabunIT๙" w:cs="TH SarabunIT๙" w:hint="cs"/>
          <w:sz w:val="32"/>
          <w:szCs w:val="32"/>
          <w:cs/>
        </w:rPr>
        <w:t>ข้อมูลและขอแก้ไขใหม่ ยกร่างใหม่อีกครั้งหนึ่ง ขอบคุณครับ</w:t>
      </w:r>
    </w:p>
    <w:p w:rsidR="0020258D" w:rsidRPr="00B611F2" w:rsidRDefault="0020258D" w:rsidP="00D509E6">
      <w:pPr>
        <w:tabs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6F41" w:rsidRDefault="00BB6F41" w:rsidP="00812F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นายมงคล  สิทธิชัย</w:t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2F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ที่ประชุมก็ได้มีการอภิปรายมาพอสมควรแล้วขอขอบคุณคณะ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12FB4">
        <w:rPr>
          <w:rFonts w:ascii="TH SarabunIT๙" w:hAnsi="TH SarabunIT๙" w:cs="TH SarabunIT๙" w:hint="cs"/>
          <w:sz w:val="32"/>
          <w:szCs w:val="32"/>
          <w:cs/>
        </w:rPr>
        <w:tab/>
      </w:r>
      <w:r w:rsidR="003423CE" w:rsidRPr="00FC7E7A">
        <w:rPr>
          <w:rFonts w:ascii="TH SarabunIT๙" w:hAnsi="TH SarabunIT๙" w:cs="TH SarabunIT๙"/>
          <w:sz w:val="32"/>
          <w:szCs w:val="32"/>
          <w:cs/>
        </w:rPr>
        <w:t xml:space="preserve">ผู้บริหาร </w:t>
      </w:r>
      <w:r w:rsidRPr="00FC7E7A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3423CE" w:rsidRPr="00FC7E7A">
        <w:rPr>
          <w:rFonts w:ascii="TH SarabunIT๙" w:hAnsi="TH SarabunIT๙" w:cs="TH SarabunIT๙"/>
          <w:sz w:val="32"/>
          <w:szCs w:val="32"/>
          <w:cs/>
        </w:rPr>
        <w:t xml:space="preserve">สภาเทศบาลตำบลพรุพีและหัวสำนักปลัด ผอ.กองส่วนราชการ </w:t>
      </w:r>
      <w:r w:rsidR="00812FB4">
        <w:rPr>
          <w:rFonts w:ascii="TH SarabunIT๙" w:hAnsi="TH SarabunIT๙" w:cs="TH SarabunIT๙" w:hint="cs"/>
          <w:sz w:val="32"/>
          <w:szCs w:val="32"/>
          <w:cs/>
        </w:rPr>
        <w:tab/>
      </w:r>
      <w:r w:rsidR="00812FB4">
        <w:rPr>
          <w:rFonts w:ascii="TH SarabunIT๙" w:hAnsi="TH SarabunIT๙" w:cs="TH SarabunIT๙" w:hint="cs"/>
          <w:sz w:val="32"/>
          <w:szCs w:val="32"/>
          <w:cs/>
        </w:rPr>
        <w:tab/>
      </w:r>
      <w:r w:rsidR="00812FB4">
        <w:rPr>
          <w:rFonts w:ascii="TH SarabunIT๙" w:hAnsi="TH SarabunIT๙" w:cs="TH SarabunIT๙" w:hint="cs"/>
          <w:sz w:val="32"/>
          <w:szCs w:val="32"/>
          <w:cs/>
        </w:rPr>
        <w:tab/>
      </w:r>
      <w:r w:rsidR="00812FB4">
        <w:rPr>
          <w:rFonts w:ascii="TH SarabunIT๙" w:hAnsi="TH SarabunIT๙" w:cs="TH SarabunIT๙" w:hint="cs"/>
          <w:sz w:val="32"/>
          <w:szCs w:val="32"/>
          <w:cs/>
        </w:rPr>
        <w:tab/>
      </w:r>
      <w:r w:rsidRPr="00FC7E7A">
        <w:rPr>
          <w:rFonts w:ascii="TH SarabunIT๙" w:hAnsi="TH SarabunIT๙" w:cs="TH SarabunIT๙"/>
          <w:sz w:val="32"/>
          <w:szCs w:val="32"/>
          <w:cs/>
        </w:rPr>
        <w:t>ทุกท่าน  ที่ได้ร่วมกันเข้าประชุมในวันนี้ ขอปิดประชุม</w:t>
      </w:r>
      <w:r w:rsidR="003423CE" w:rsidRPr="00FC7E7A">
        <w:rPr>
          <w:rFonts w:ascii="TH SarabunIT๙" w:hAnsi="TH SarabunIT๙" w:cs="TH SarabunIT๙"/>
          <w:sz w:val="32"/>
          <w:szCs w:val="32"/>
          <w:cs/>
        </w:rPr>
        <w:t xml:space="preserve">สภาสมัยสามัญ  สมัยที่ 1 </w:t>
      </w:r>
      <w:r w:rsidR="00154529">
        <w:rPr>
          <w:rFonts w:ascii="TH SarabunIT๙" w:hAnsi="TH SarabunIT๙" w:cs="TH SarabunIT๙" w:hint="cs"/>
          <w:sz w:val="32"/>
          <w:szCs w:val="32"/>
          <w:cs/>
        </w:rPr>
        <w:tab/>
      </w:r>
      <w:r w:rsidR="00154529">
        <w:rPr>
          <w:rFonts w:ascii="TH SarabunIT๙" w:hAnsi="TH SarabunIT๙" w:cs="TH SarabunIT๙" w:hint="cs"/>
          <w:sz w:val="32"/>
          <w:szCs w:val="32"/>
          <w:cs/>
        </w:rPr>
        <w:tab/>
      </w:r>
      <w:r w:rsidR="00154529">
        <w:rPr>
          <w:rFonts w:ascii="TH SarabunIT๙" w:hAnsi="TH SarabunIT๙" w:cs="TH SarabunIT๙" w:hint="cs"/>
          <w:sz w:val="32"/>
          <w:szCs w:val="32"/>
          <w:cs/>
        </w:rPr>
        <w:tab/>
      </w:r>
      <w:r w:rsidR="00154529">
        <w:rPr>
          <w:rFonts w:ascii="TH SarabunIT๙" w:hAnsi="TH SarabunIT๙" w:cs="TH SarabunIT๙" w:hint="cs"/>
          <w:sz w:val="32"/>
          <w:szCs w:val="32"/>
          <w:cs/>
        </w:rPr>
        <w:tab/>
      </w:r>
      <w:r w:rsidR="003423CE" w:rsidRPr="00FC7E7A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2E234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23CE" w:rsidRPr="00FC7E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0FE5" w:rsidRPr="00FC7E7A">
        <w:rPr>
          <w:rFonts w:ascii="TH SarabunIT๙" w:hAnsi="TH SarabunIT๙" w:cs="TH SarabunIT๙"/>
          <w:sz w:val="32"/>
          <w:szCs w:val="32"/>
          <w:cs/>
        </w:rPr>
        <w:t>ขอขอบ</w:t>
      </w:r>
      <w:r w:rsidR="00354281" w:rsidRPr="00FC7E7A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3423CE" w:rsidRPr="00FC7E7A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BB6F41" w:rsidRPr="00FC7E7A" w:rsidRDefault="00BB6F41" w:rsidP="00BB6F41">
      <w:pPr>
        <w:ind w:left="2160" w:firstLine="720"/>
        <w:jc w:val="thaiDistribute"/>
        <w:rPr>
          <w:rFonts w:ascii="TH SarabunIT๙" w:hAnsi="TH SarabunIT๙" w:cs="TH SarabunIT๙"/>
          <w:sz w:val="18"/>
          <w:szCs w:val="18"/>
          <w:cs/>
        </w:rPr>
      </w:pPr>
      <w:r w:rsidRPr="00FC7E7A">
        <w:rPr>
          <w:rFonts w:ascii="TH SarabunIT๙" w:hAnsi="TH SarabunIT๙" w:cs="TH SarabunIT๙"/>
          <w:sz w:val="18"/>
          <w:szCs w:val="18"/>
          <w:cs/>
        </w:rPr>
        <w:t xml:space="preserve">  </w:t>
      </w:r>
    </w:p>
    <w:p w:rsidR="005E40D3" w:rsidRPr="00FC7E7A" w:rsidRDefault="005E40D3" w:rsidP="005E40D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เวลา </w:t>
      </w:r>
      <w:r w:rsidR="00AA66C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D7F5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A66C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D7F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A66C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FC7E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01156" w:rsidRPr="006633A4" w:rsidRDefault="00A01156" w:rsidP="00A01156">
      <w:pPr>
        <w:ind w:left="3060" w:hanging="306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633A4" w:rsidRPr="008376A2" w:rsidRDefault="006633A4" w:rsidP="006633A4">
      <w:pPr>
        <w:ind w:left="3060" w:hanging="30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36195</wp:posOffset>
            </wp:positionV>
            <wp:extent cx="1080770" cy="610870"/>
            <wp:effectExtent l="0" t="0" r="5080" b="0"/>
            <wp:wrapNone/>
            <wp:docPr id="17" name="Picture 2" descr="D:\งานตัวเล็ก\ลายเซน\ลายเซ็นต์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ตัวเล็ก\ลายเซน\ลายเซ็นต์ปลั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3A4" w:rsidRPr="008376A2" w:rsidRDefault="006633A4" w:rsidP="006633A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376A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8376A2">
        <w:rPr>
          <w:rFonts w:ascii="TH SarabunIT๙" w:hAnsi="TH SarabunIT๙" w:cs="TH SarabunIT๙"/>
          <w:sz w:val="32"/>
          <w:szCs w:val="32"/>
          <w:cs/>
        </w:rPr>
        <w:tab/>
      </w:r>
      <w:r w:rsidRPr="008376A2">
        <w:rPr>
          <w:rFonts w:ascii="TH SarabunIT๙" w:hAnsi="TH SarabunIT๙" w:cs="TH SarabunIT๙"/>
          <w:sz w:val="32"/>
          <w:szCs w:val="32"/>
          <w:cs/>
        </w:rPr>
        <w:tab/>
      </w:r>
      <w:r w:rsidRPr="008376A2">
        <w:rPr>
          <w:rFonts w:ascii="TH SarabunIT๙" w:hAnsi="TH SarabunIT๙" w:cs="TH SarabunIT๙"/>
          <w:sz w:val="32"/>
          <w:szCs w:val="32"/>
          <w:cs/>
        </w:rPr>
        <w:tab/>
      </w:r>
      <w:r w:rsidRPr="008376A2">
        <w:rPr>
          <w:rFonts w:ascii="TH SarabunIT๙" w:hAnsi="TH SarabunIT๙" w:cs="TH SarabunIT๙" w:hint="cs"/>
          <w:sz w:val="32"/>
          <w:szCs w:val="32"/>
          <w:cs/>
        </w:rPr>
        <w:t xml:space="preserve">             ผู้จดรายงานการประชุม    </w:t>
      </w:r>
    </w:p>
    <w:p w:rsidR="006633A4" w:rsidRPr="008376A2" w:rsidRDefault="006633A4" w:rsidP="006633A4">
      <w:pPr>
        <w:ind w:left="2160"/>
        <w:rPr>
          <w:rFonts w:ascii="TH SarabunIT๙" w:hAnsi="TH SarabunIT๙" w:cs="TH SarabunIT๙"/>
          <w:sz w:val="32"/>
          <w:szCs w:val="32"/>
        </w:rPr>
      </w:pPr>
      <w:r w:rsidRPr="008376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376A2">
        <w:rPr>
          <w:rFonts w:ascii="TH SarabunIT๙" w:hAnsi="TH SarabunIT๙" w:cs="TH SarabunIT๙"/>
          <w:sz w:val="32"/>
          <w:szCs w:val="32"/>
          <w:cs/>
        </w:rPr>
        <w:t>(นาย</w:t>
      </w:r>
      <w:r w:rsidRPr="008376A2">
        <w:rPr>
          <w:rFonts w:ascii="TH SarabunIT๙" w:hAnsi="TH SarabunIT๙" w:cs="TH SarabunIT๙" w:hint="cs"/>
          <w:sz w:val="32"/>
          <w:szCs w:val="32"/>
          <w:cs/>
        </w:rPr>
        <w:t>พงศ์ศักดิ์   รักษาวงศ์</w:t>
      </w:r>
      <w:r w:rsidRPr="008376A2">
        <w:rPr>
          <w:rFonts w:ascii="TH SarabunIT๙" w:hAnsi="TH SarabunIT๙" w:cs="TH SarabunIT๙"/>
          <w:sz w:val="32"/>
          <w:szCs w:val="32"/>
          <w:cs/>
        </w:rPr>
        <w:t>)</w:t>
      </w:r>
    </w:p>
    <w:p w:rsidR="006633A4" w:rsidRDefault="006633A4" w:rsidP="006633A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376A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376A2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</w:p>
    <w:p w:rsidR="006633A4" w:rsidRDefault="006633A4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611F2" w:rsidRDefault="00B611F2" w:rsidP="006633A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633A4" w:rsidRPr="00A45001" w:rsidRDefault="006633A4" w:rsidP="006633A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450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-  คณะกรรมการตรวจรายงานการประชุมสภาเทศบาลตำบลพรุพี เมื่อ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8  มีนาคม  2562  </w:t>
      </w:r>
      <w:r w:rsidRPr="00A4500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วลา  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A4500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A4500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  น.</w:t>
      </w:r>
    </w:p>
    <w:p w:rsidR="006633A4" w:rsidRPr="00E94981" w:rsidRDefault="00972661" w:rsidP="006633A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Rectangle 4" o:spid="_x0000_s1029" style="position:absolute;left:0;text-align:left;margin-left:39.4pt;margin-top:12.65pt;width:25.15pt;height:21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">
            <v:textbox>
              <w:txbxContent>
                <w:p w:rsidR="006633A4" w:rsidRDefault="006633A4" w:rsidP="006633A4">
                  <w:r>
                    <w:rPr>
                      <w:rFonts w:hint="cs"/>
                    </w:rPr>
                    <w:sym w:font="Wingdings" w:char="F0FC"/>
                  </w:r>
                </w:p>
              </w:txbxContent>
            </v:textbox>
          </v:rect>
        </w:pict>
      </w:r>
    </w:p>
    <w:p w:rsidR="006633A4" w:rsidRPr="00E94981" w:rsidRDefault="006633A4" w:rsidP="006633A4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49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ูกต้อง</w:t>
      </w:r>
    </w:p>
    <w:p w:rsidR="006633A4" w:rsidRPr="00E94981" w:rsidRDefault="00972661" w:rsidP="006633A4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Rectangle 5" o:spid="_x0000_s1030" style="position:absolute;left:0;text-align:left;margin-left:39.4pt;margin-top:12.35pt;width:25.15pt;height:21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LkIQIAADs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"/>
        </w:pict>
      </w:r>
    </w:p>
    <w:p w:rsidR="006633A4" w:rsidRPr="00E94981" w:rsidRDefault="006633A4" w:rsidP="006633A4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04775</wp:posOffset>
            </wp:positionV>
            <wp:extent cx="731520" cy="404495"/>
            <wp:effectExtent l="0" t="0" r="0" b="0"/>
            <wp:wrapNone/>
            <wp:docPr id="1" name="รูปภาพ 1" descr="D:\เอกสารสภาทั้งหมด\ลายเซนจรั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เอกสารสภาทั้งหมด\ลายเซนจรั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647" r="62999" b="57882"/>
                    <a:stretch/>
                  </pic:blipFill>
                  <pic:spPr bwMode="auto">
                    <a:xfrm>
                      <a:off x="0" y="0"/>
                      <a:ext cx="73152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949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ถูกต้อง</w:t>
      </w:r>
    </w:p>
    <w:p w:rsidR="006633A4" w:rsidRDefault="006633A4" w:rsidP="00663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6633A4" w:rsidRPr="004E69B2" w:rsidRDefault="006633A4" w:rsidP="006633A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(นายจรัญพัฒนชู)               </w:t>
      </w:r>
    </w:p>
    <w:p w:rsidR="006633A4" w:rsidRPr="004E69B2" w:rsidRDefault="006633A4" w:rsidP="006633A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17197</wp:posOffset>
            </wp:positionH>
            <wp:positionV relativeFrom="paragraph">
              <wp:posOffset>141080</wp:posOffset>
            </wp:positionV>
            <wp:extent cx="1211462" cy="413468"/>
            <wp:effectExtent l="0" t="0" r="8255" b="5715"/>
            <wp:wrapNone/>
            <wp:docPr id="8" name="รูปภาพ 8" descr="D:\เอกสารสภาทั้งหมด\ลายเซนสุริย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เอกสารสภาทั้งหมด\ลายเซนสุริย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4539" b="90588"/>
                    <a:stretch/>
                  </pic:blipFill>
                  <pic:spPr bwMode="auto">
                    <a:xfrm>
                      <a:off x="0" y="0"/>
                      <a:ext cx="1211427" cy="41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</w:p>
    <w:p w:rsidR="006633A4" w:rsidRPr="004E69B2" w:rsidRDefault="006633A4" w:rsidP="006633A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6633A4" w:rsidRPr="004E69B2" w:rsidRDefault="006633A4" w:rsidP="00663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(นายสุริยา ประพันธ์)                  </w:t>
      </w:r>
    </w:p>
    <w:p w:rsidR="006633A4" w:rsidRPr="004E69B2" w:rsidRDefault="006633A4" w:rsidP="006633A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20344</wp:posOffset>
            </wp:positionH>
            <wp:positionV relativeFrom="paragraph">
              <wp:posOffset>111650</wp:posOffset>
            </wp:positionV>
            <wp:extent cx="902998" cy="397565"/>
            <wp:effectExtent l="19050" t="0" r="0" b="0"/>
            <wp:wrapNone/>
            <wp:docPr id="15" name="รูปภาพ 15" descr="D:\เอกสารสภาทั้งหมด\ลายเซนวณิชย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เอกสารสภาทั้งหมด\ลายเซนวณิชย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8900" b="91294"/>
                    <a:stretch/>
                  </pic:blipFill>
                  <pic:spPr bwMode="auto">
                    <a:xfrm>
                      <a:off x="0" y="0"/>
                      <a:ext cx="902998" cy="3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633A4" w:rsidRDefault="006633A4" w:rsidP="006633A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กรรมการ/เลขานุการ</w:t>
      </w:r>
    </w:p>
    <w:p w:rsidR="006633A4" w:rsidRDefault="006633A4" w:rsidP="006633A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(นางวณิชยา อู่ทรงธรรม)</w:t>
      </w:r>
    </w:p>
    <w:p w:rsidR="006633A4" w:rsidRPr="004E69B2" w:rsidRDefault="006633A4" w:rsidP="006633A4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69B2">
        <w:rPr>
          <w:rFonts w:ascii="TH SarabunIT๙" w:hAnsi="TH SarabunIT๙" w:cs="TH SarabunIT๙"/>
          <w:b/>
          <w:bCs/>
          <w:sz w:val="32"/>
          <w:szCs w:val="32"/>
          <w:cs/>
        </w:rPr>
        <w:t>สภาเทศบาลตำบลพรุพี มีมติให้การรับรองรายงานการประชุม  เมื่อ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2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  2562</w:t>
      </w:r>
    </w:p>
    <w:p w:rsidR="006633A4" w:rsidRDefault="006633A4" w:rsidP="006633A4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169324</wp:posOffset>
            </wp:positionV>
            <wp:extent cx="668020" cy="387350"/>
            <wp:effectExtent l="0" t="0" r="0" b="0"/>
            <wp:wrapNone/>
            <wp:docPr id="13" name="Picture 1" descr="D:\งานตัวเล็ก\ลายเซน\ลายเซนพี่ม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ตัวเล็ก\ลายเซน\ลายเซนพี่มง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802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3A4" w:rsidRPr="004E69B2" w:rsidRDefault="006633A4" w:rsidP="006633A4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9B2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>ผู้ตรวจสอบ</w:t>
      </w:r>
    </w:p>
    <w:p w:rsidR="006633A4" w:rsidRPr="004E69B2" w:rsidRDefault="006633A4" w:rsidP="006633A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69B2">
        <w:rPr>
          <w:rFonts w:ascii="TH SarabunIT๙" w:hAnsi="TH SarabunIT๙" w:cs="TH SarabunIT๙"/>
          <w:sz w:val="32"/>
          <w:szCs w:val="32"/>
          <w:cs/>
        </w:rPr>
        <w:t xml:space="preserve">  (นายมงคล สิทธิชัย)</w:t>
      </w:r>
    </w:p>
    <w:p w:rsidR="006633A4" w:rsidRDefault="006633A4" w:rsidP="00663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4E69B2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พรุพี</w:t>
      </w:r>
    </w:p>
    <w:p w:rsidR="005E40D3" w:rsidRPr="00C22773" w:rsidRDefault="005E40D3" w:rsidP="006633A4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5E40D3" w:rsidRPr="00C22773" w:rsidSect="006633A4">
      <w:headerReference w:type="default" r:id="rId13"/>
      <w:pgSz w:w="11906" w:h="16838"/>
      <w:pgMar w:top="851" w:right="991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06E" w:rsidRDefault="0055406E" w:rsidP="00B52B2E">
      <w:r>
        <w:separator/>
      </w:r>
    </w:p>
  </w:endnote>
  <w:endnote w:type="continuationSeparator" w:id="1">
    <w:p w:rsidR="0055406E" w:rsidRDefault="0055406E" w:rsidP="00B5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06E" w:rsidRDefault="0055406E" w:rsidP="00B52B2E">
      <w:r>
        <w:separator/>
      </w:r>
    </w:p>
  </w:footnote>
  <w:footnote w:type="continuationSeparator" w:id="1">
    <w:p w:rsidR="0055406E" w:rsidRDefault="0055406E" w:rsidP="00B52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D7" w:rsidRPr="00670118" w:rsidRDefault="00972661">
    <w:pPr>
      <w:pStyle w:val="a3"/>
      <w:jc w:val="right"/>
      <w:rPr>
        <w:rFonts w:ascii="TH SarabunIT๙" w:hAnsi="TH SarabunIT๙" w:cs="TH SarabunIT๙"/>
        <w:b/>
        <w:bCs/>
        <w:sz w:val="32"/>
        <w:szCs w:val="32"/>
      </w:rPr>
    </w:pPr>
    <w:r w:rsidRPr="00670118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="00F10BD7" w:rsidRPr="00670118">
      <w:rPr>
        <w:rFonts w:ascii="TH SarabunIT๙" w:hAnsi="TH SarabunIT๙" w:cs="TH SarabunIT๙"/>
        <w:b/>
        <w:bCs/>
        <w:sz w:val="32"/>
        <w:szCs w:val="32"/>
      </w:rPr>
      <w:instrText>PAGE   \* MERGEFORMAT</w:instrText>
    </w:r>
    <w:r w:rsidRPr="00670118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175969" w:rsidRPr="00175969">
      <w:rPr>
        <w:rFonts w:ascii="TH SarabunIT๙" w:hAnsi="TH SarabunIT๙" w:cs="TH SarabunIT๙"/>
        <w:b/>
        <w:bCs/>
        <w:noProof/>
        <w:sz w:val="32"/>
        <w:szCs w:val="32"/>
        <w:lang w:val="th-TH"/>
      </w:rPr>
      <w:t>2</w:t>
    </w:r>
    <w:r w:rsidRPr="00670118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:rsidR="00F10BD7" w:rsidRDefault="00F10B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704E"/>
    <w:multiLevelType w:val="hybridMultilevel"/>
    <w:tmpl w:val="7900739A"/>
    <w:lvl w:ilvl="0" w:tplc="E0E2FE6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C16C5"/>
    <w:multiLevelType w:val="multilevel"/>
    <w:tmpl w:val="8EEC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43FA0"/>
    <w:multiLevelType w:val="hybridMultilevel"/>
    <w:tmpl w:val="07B4ED08"/>
    <w:lvl w:ilvl="0" w:tplc="082AAD96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32B044D5"/>
    <w:multiLevelType w:val="multilevel"/>
    <w:tmpl w:val="217A8C5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1800"/>
      </w:pPr>
      <w:rPr>
        <w:rFonts w:hint="default"/>
      </w:rPr>
    </w:lvl>
  </w:abstractNum>
  <w:abstractNum w:abstractNumId="4">
    <w:nsid w:val="37D76452"/>
    <w:multiLevelType w:val="hybridMultilevel"/>
    <w:tmpl w:val="4FBA07BE"/>
    <w:lvl w:ilvl="0" w:tplc="EE6AE4A6">
      <w:start w:val="6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E57F6"/>
    <w:multiLevelType w:val="hybridMultilevel"/>
    <w:tmpl w:val="28FEEE02"/>
    <w:lvl w:ilvl="0" w:tplc="D4847A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B95CCD"/>
    <w:multiLevelType w:val="multilevel"/>
    <w:tmpl w:val="6A7EE7A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1800"/>
      </w:pPr>
      <w:rPr>
        <w:rFonts w:hint="default"/>
      </w:rPr>
    </w:lvl>
  </w:abstractNum>
  <w:abstractNum w:abstractNumId="7">
    <w:nsid w:val="7E986EF2"/>
    <w:multiLevelType w:val="hybridMultilevel"/>
    <w:tmpl w:val="60F64108"/>
    <w:lvl w:ilvl="0" w:tplc="F4A2716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650B0"/>
    <w:rsid w:val="00000909"/>
    <w:rsid w:val="000069C5"/>
    <w:rsid w:val="00006F07"/>
    <w:rsid w:val="00012965"/>
    <w:rsid w:val="00014555"/>
    <w:rsid w:val="00016953"/>
    <w:rsid w:val="000201B1"/>
    <w:rsid w:val="000234F6"/>
    <w:rsid w:val="0002495B"/>
    <w:rsid w:val="00024E34"/>
    <w:rsid w:val="0002752B"/>
    <w:rsid w:val="00031EB3"/>
    <w:rsid w:val="00037B54"/>
    <w:rsid w:val="00041B23"/>
    <w:rsid w:val="00046006"/>
    <w:rsid w:val="00047491"/>
    <w:rsid w:val="00047A53"/>
    <w:rsid w:val="00053922"/>
    <w:rsid w:val="000577AF"/>
    <w:rsid w:val="00060150"/>
    <w:rsid w:val="000672D7"/>
    <w:rsid w:val="000673AE"/>
    <w:rsid w:val="00072CCF"/>
    <w:rsid w:val="00074C28"/>
    <w:rsid w:val="0008149C"/>
    <w:rsid w:val="00081A03"/>
    <w:rsid w:val="00083CEF"/>
    <w:rsid w:val="00086780"/>
    <w:rsid w:val="00086960"/>
    <w:rsid w:val="0009250D"/>
    <w:rsid w:val="00093304"/>
    <w:rsid w:val="00095742"/>
    <w:rsid w:val="00097666"/>
    <w:rsid w:val="000A280B"/>
    <w:rsid w:val="000A64EE"/>
    <w:rsid w:val="000A7B73"/>
    <w:rsid w:val="000B769D"/>
    <w:rsid w:val="000C2D76"/>
    <w:rsid w:val="000C4208"/>
    <w:rsid w:val="000D1EE0"/>
    <w:rsid w:val="000D6CB8"/>
    <w:rsid w:val="000E02B3"/>
    <w:rsid w:val="000E110C"/>
    <w:rsid w:val="000E2F26"/>
    <w:rsid w:val="000E43BA"/>
    <w:rsid w:val="000F0151"/>
    <w:rsid w:val="000F1E8F"/>
    <w:rsid w:val="000F2B69"/>
    <w:rsid w:val="000F2C6E"/>
    <w:rsid w:val="00101E9F"/>
    <w:rsid w:val="001037BB"/>
    <w:rsid w:val="0010736E"/>
    <w:rsid w:val="00110846"/>
    <w:rsid w:val="00110935"/>
    <w:rsid w:val="0011102A"/>
    <w:rsid w:val="001131D0"/>
    <w:rsid w:val="0011783D"/>
    <w:rsid w:val="00117B56"/>
    <w:rsid w:val="00120D2A"/>
    <w:rsid w:val="00122D62"/>
    <w:rsid w:val="001247F2"/>
    <w:rsid w:val="0012623F"/>
    <w:rsid w:val="00126F85"/>
    <w:rsid w:val="001276A7"/>
    <w:rsid w:val="00130D31"/>
    <w:rsid w:val="00133BC8"/>
    <w:rsid w:val="00137D02"/>
    <w:rsid w:val="0014057F"/>
    <w:rsid w:val="001411D9"/>
    <w:rsid w:val="00142A97"/>
    <w:rsid w:val="0015228B"/>
    <w:rsid w:val="00154529"/>
    <w:rsid w:val="00161B65"/>
    <w:rsid w:val="0016757B"/>
    <w:rsid w:val="00171DF5"/>
    <w:rsid w:val="00173954"/>
    <w:rsid w:val="00173C80"/>
    <w:rsid w:val="00175969"/>
    <w:rsid w:val="00176DDC"/>
    <w:rsid w:val="0018332A"/>
    <w:rsid w:val="00194D77"/>
    <w:rsid w:val="001A6B75"/>
    <w:rsid w:val="001B087B"/>
    <w:rsid w:val="001B3C07"/>
    <w:rsid w:val="001B3CB0"/>
    <w:rsid w:val="001B4C95"/>
    <w:rsid w:val="001C7D80"/>
    <w:rsid w:val="001D00E5"/>
    <w:rsid w:val="001D0CF7"/>
    <w:rsid w:val="001D2629"/>
    <w:rsid w:val="001D278B"/>
    <w:rsid w:val="001D4016"/>
    <w:rsid w:val="001D54E7"/>
    <w:rsid w:val="001D5D74"/>
    <w:rsid w:val="001D74F3"/>
    <w:rsid w:val="001E185D"/>
    <w:rsid w:val="001E40DB"/>
    <w:rsid w:val="001E65D4"/>
    <w:rsid w:val="001F5594"/>
    <w:rsid w:val="001F61D0"/>
    <w:rsid w:val="001F644D"/>
    <w:rsid w:val="0020258D"/>
    <w:rsid w:val="00202E65"/>
    <w:rsid w:val="0020374D"/>
    <w:rsid w:val="00205754"/>
    <w:rsid w:val="00205D1C"/>
    <w:rsid w:val="00216844"/>
    <w:rsid w:val="00226741"/>
    <w:rsid w:val="00233F97"/>
    <w:rsid w:val="00234949"/>
    <w:rsid w:val="00235305"/>
    <w:rsid w:val="00237461"/>
    <w:rsid w:val="0024093F"/>
    <w:rsid w:val="002421D0"/>
    <w:rsid w:val="00246E65"/>
    <w:rsid w:val="00250C01"/>
    <w:rsid w:val="00253A22"/>
    <w:rsid w:val="00254F63"/>
    <w:rsid w:val="00260CC7"/>
    <w:rsid w:val="002628D8"/>
    <w:rsid w:val="00262FEE"/>
    <w:rsid w:val="00266E4F"/>
    <w:rsid w:val="002726AC"/>
    <w:rsid w:val="00272D73"/>
    <w:rsid w:val="0027359F"/>
    <w:rsid w:val="00290837"/>
    <w:rsid w:val="00294692"/>
    <w:rsid w:val="002A3870"/>
    <w:rsid w:val="002A4474"/>
    <w:rsid w:val="002A7011"/>
    <w:rsid w:val="002B026D"/>
    <w:rsid w:val="002B39CE"/>
    <w:rsid w:val="002B57FE"/>
    <w:rsid w:val="002B6282"/>
    <w:rsid w:val="002B6D65"/>
    <w:rsid w:val="002C2E1D"/>
    <w:rsid w:val="002C73AD"/>
    <w:rsid w:val="002D1A9F"/>
    <w:rsid w:val="002D1E2B"/>
    <w:rsid w:val="002D3030"/>
    <w:rsid w:val="002D3378"/>
    <w:rsid w:val="002D3DFA"/>
    <w:rsid w:val="002E023D"/>
    <w:rsid w:val="002E1CC1"/>
    <w:rsid w:val="002E234F"/>
    <w:rsid w:val="002E33FE"/>
    <w:rsid w:val="002E3422"/>
    <w:rsid w:val="002E5295"/>
    <w:rsid w:val="002E7D14"/>
    <w:rsid w:val="002F7C9A"/>
    <w:rsid w:val="00302BF8"/>
    <w:rsid w:val="0030433C"/>
    <w:rsid w:val="00314CD0"/>
    <w:rsid w:val="00317C38"/>
    <w:rsid w:val="003225C0"/>
    <w:rsid w:val="00325C7B"/>
    <w:rsid w:val="00327E84"/>
    <w:rsid w:val="00341766"/>
    <w:rsid w:val="003423CE"/>
    <w:rsid w:val="00346154"/>
    <w:rsid w:val="00346BBF"/>
    <w:rsid w:val="003479E3"/>
    <w:rsid w:val="00350EAC"/>
    <w:rsid w:val="0035107D"/>
    <w:rsid w:val="003526D5"/>
    <w:rsid w:val="00354281"/>
    <w:rsid w:val="003624E1"/>
    <w:rsid w:val="003631EF"/>
    <w:rsid w:val="00366FAF"/>
    <w:rsid w:val="0036777F"/>
    <w:rsid w:val="00371C27"/>
    <w:rsid w:val="00375061"/>
    <w:rsid w:val="00384AE0"/>
    <w:rsid w:val="00391166"/>
    <w:rsid w:val="00391E1C"/>
    <w:rsid w:val="00392CE1"/>
    <w:rsid w:val="003A79E5"/>
    <w:rsid w:val="003B01C5"/>
    <w:rsid w:val="003B079D"/>
    <w:rsid w:val="003B353A"/>
    <w:rsid w:val="003B692F"/>
    <w:rsid w:val="003C04F6"/>
    <w:rsid w:val="003C1C82"/>
    <w:rsid w:val="003C2138"/>
    <w:rsid w:val="003C7798"/>
    <w:rsid w:val="003D13DE"/>
    <w:rsid w:val="003D1AF6"/>
    <w:rsid w:val="003D6AC7"/>
    <w:rsid w:val="003D737A"/>
    <w:rsid w:val="003E01C3"/>
    <w:rsid w:val="003E37F3"/>
    <w:rsid w:val="003E75BE"/>
    <w:rsid w:val="003F11C1"/>
    <w:rsid w:val="003F350E"/>
    <w:rsid w:val="003F3E35"/>
    <w:rsid w:val="003F4F7B"/>
    <w:rsid w:val="003F6DBB"/>
    <w:rsid w:val="003F7015"/>
    <w:rsid w:val="00401225"/>
    <w:rsid w:val="004037A4"/>
    <w:rsid w:val="00406240"/>
    <w:rsid w:val="004113BA"/>
    <w:rsid w:val="00411E99"/>
    <w:rsid w:val="00412E3F"/>
    <w:rsid w:val="004143B2"/>
    <w:rsid w:val="00426A13"/>
    <w:rsid w:val="00426ADF"/>
    <w:rsid w:val="0042739B"/>
    <w:rsid w:val="00431B62"/>
    <w:rsid w:val="00432057"/>
    <w:rsid w:val="004332A3"/>
    <w:rsid w:val="00437D99"/>
    <w:rsid w:val="004437AF"/>
    <w:rsid w:val="00443AFB"/>
    <w:rsid w:val="00446819"/>
    <w:rsid w:val="00450FB5"/>
    <w:rsid w:val="00453A4A"/>
    <w:rsid w:val="00454C2C"/>
    <w:rsid w:val="00460C13"/>
    <w:rsid w:val="0046301D"/>
    <w:rsid w:val="00464595"/>
    <w:rsid w:val="004650B0"/>
    <w:rsid w:val="00473816"/>
    <w:rsid w:val="00474DC5"/>
    <w:rsid w:val="004807FE"/>
    <w:rsid w:val="00486942"/>
    <w:rsid w:val="00487F32"/>
    <w:rsid w:val="0049194C"/>
    <w:rsid w:val="004926B7"/>
    <w:rsid w:val="00496B66"/>
    <w:rsid w:val="004A0C8D"/>
    <w:rsid w:val="004A1570"/>
    <w:rsid w:val="004A2655"/>
    <w:rsid w:val="004A4EAF"/>
    <w:rsid w:val="004A5FCB"/>
    <w:rsid w:val="004A6CD8"/>
    <w:rsid w:val="004B3478"/>
    <w:rsid w:val="004B3C32"/>
    <w:rsid w:val="004B4BB8"/>
    <w:rsid w:val="004B751B"/>
    <w:rsid w:val="004B7FF7"/>
    <w:rsid w:val="004C1CDC"/>
    <w:rsid w:val="004C26C8"/>
    <w:rsid w:val="004C28CD"/>
    <w:rsid w:val="004D4023"/>
    <w:rsid w:val="004D674B"/>
    <w:rsid w:val="004E052F"/>
    <w:rsid w:val="004E15CD"/>
    <w:rsid w:val="004F0A66"/>
    <w:rsid w:val="004F2B64"/>
    <w:rsid w:val="00500B3A"/>
    <w:rsid w:val="00502845"/>
    <w:rsid w:val="00503F30"/>
    <w:rsid w:val="00504234"/>
    <w:rsid w:val="00517542"/>
    <w:rsid w:val="00527208"/>
    <w:rsid w:val="00530635"/>
    <w:rsid w:val="00532A4B"/>
    <w:rsid w:val="0053434D"/>
    <w:rsid w:val="00541502"/>
    <w:rsid w:val="00546966"/>
    <w:rsid w:val="005476C5"/>
    <w:rsid w:val="0055368A"/>
    <w:rsid w:val="0055406E"/>
    <w:rsid w:val="00557E80"/>
    <w:rsid w:val="0056601B"/>
    <w:rsid w:val="0057226C"/>
    <w:rsid w:val="00573A51"/>
    <w:rsid w:val="00574572"/>
    <w:rsid w:val="0057539E"/>
    <w:rsid w:val="00582B7F"/>
    <w:rsid w:val="00584B01"/>
    <w:rsid w:val="00586B97"/>
    <w:rsid w:val="00592D41"/>
    <w:rsid w:val="00592D7D"/>
    <w:rsid w:val="005942CE"/>
    <w:rsid w:val="00595253"/>
    <w:rsid w:val="005A06A5"/>
    <w:rsid w:val="005A3C3F"/>
    <w:rsid w:val="005A783B"/>
    <w:rsid w:val="005B0E5C"/>
    <w:rsid w:val="005B4771"/>
    <w:rsid w:val="005B5982"/>
    <w:rsid w:val="005B6ABF"/>
    <w:rsid w:val="005C65CA"/>
    <w:rsid w:val="005D0779"/>
    <w:rsid w:val="005D4388"/>
    <w:rsid w:val="005D4CB2"/>
    <w:rsid w:val="005E1EE0"/>
    <w:rsid w:val="005E2BEB"/>
    <w:rsid w:val="005E40D3"/>
    <w:rsid w:val="005E5A57"/>
    <w:rsid w:val="005F0C32"/>
    <w:rsid w:val="005F5086"/>
    <w:rsid w:val="005F592F"/>
    <w:rsid w:val="005F7493"/>
    <w:rsid w:val="006018CA"/>
    <w:rsid w:val="006127D5"/>
    <w:rsid w:val="0061566C"/>
    <w:rsid w:val="006161C4"/>
    <w:rsid w:val="006225F3"/>
    <w:rsid w:val="00622D5C"/>
    <w:rsid w:val="00623B12"/>
    <w:rsid w:val="00624BE2"/>
    <w:rsid w:val="00625F1B"/>
    <w:rsid w:val="00626383"/>
    <w:rsid w:val="0062762A"/>
    <w:rsid w:val="006312BB"/>
    <w:rsid w:val="0063448A"/>
    <w:rsid w:val="006345C3"/>
    <w:rsid w:val="00640453"/>
    <w:rsid w:val="0064115F"/>
    <w:rsid w:val="006425F0"/>
    <w:rsid w:val="00651A90"/>
    <w:rsid w:val="00652D19"/>
    <w:rsid w:val="006545F6"/>
    <w:rsid w:val="00657D52"/>
    <w:rsid w:val="00660C6A"/>
    <w:rsid w:val="006633A4"/>
    <w:rsid w:val="006633C1"/>
    <w:rsid w:val="00663D40"/>
    <w:rsid w:val="00665E70"/>
    <w:rsid w:val="00667489"/>
    <w:rsid w:val="00670118"/>
    <w:rsid w:val="00670D4B"/>
    <w:rsid w:val="00673D0B"/>
    <w:rsid w:val="00680A41"/>
    <w:rsid w:val="00684813"/>
    <w:rsid w:val="00686864"/>
    <w:rsid w:val="00687023"/>
    <w:rsid w:val="00693091"/>
    <w:rsid w:val="0069378D"/>
    <w:rsid w:val="00693F2D"/>
    <w:rsid w:val="006941A3"/>
    <w:rsid w:val="006A1539"/>
    <w:rsid w:val="006A3355"/>
    <w:rsid w:val="006C0010"/>
    <w:rsid w:val="006C0282"/>
    <w:rsid w:val="006C3018"/>
    <w:rsid w:val="006C58A2"/>
    <w:rsid w:val="006C63EF"/>
    <w:rsid w:val="006C659C"/>
    <w:rsid w:val="006C74DE"/>
    <w:rsid w:val="006C7F38"/>
    <w:rsid w:val="006D0EB8"/>
    <w:rsid w:val="006D1D47"/>
    <w:rsid w:val="006D2A2E"/>
    <w:rsid w:val="006D2CE2"/>
    <w:rsid w:val="006D61F9"/>
    <w:rsid w:val="006D7F57"/>
    <w:rsid w:val="006E3C38"/>
    <w:rsid w:val="006F3E11"/>
    <w:rsid w:val="006F5303"/>
    <w:rsid w:val="006F6F5C"/>
    <w:rsid w:val="00704FA0"/>
    <w:rsid w:val="007104E5"/>
    <w:rsid w:val="007109C4"/>
    <w:rsid w:val="0071539C"/>
    <w:rsid w:val="007158DA"/>
    <w:rsid w:val="007161EE"/>
    <w:rsid w:val="0072032A"/>
    <w:rsid w:val="00730A8C"/>
    <w:rsid w:val="00736AC9"/>
    <w:rsid w:val="00740929"/>
    <w:rsid w:val="00744688"/>
    <w:rsid w:val="00754921"/>
    <w:rsid w:val="00754A27"/>
    <w:rsid w:val="007554F4"/>
    <w:rsid w:val="0076059D"/>
    <w:rsid w:val="0076444F"/>
    <w:rsid w:val="00766302"/>
    <w:rsid w:val="00776607"/>
    <w:rsid w:val="00782214"/>
    <w:rsid w:val="00783527"/>
    <w:rsid w:val="00784A81"/>
    <w:rsid w:val="0078534B"/>
    <w:rsid w:val="00787C83"/>
    <w:rsid w:val="00790B6F"/>
    <w:rsid w:val="00790FF2"/>
    <w:rsid w:val="00795EF0"/>
    <w:rsid w:val="00797B2D"/>
    <w:rsid w:val="007A2610"/>
    <w:rsid w:val="007A7A04"/>
    <w:rsid w:val="007B7404"/>
    <w:rsid w:val="007C09EF"/>
    <w:rsid w:val="007D5C43"/>
    <w:rsid w:val="007F2B22"/>
    <w:rsid w:val="007F4273"/>
    <w:rsid w:val="007F578D"/>
    <w:rsid w:val="007F6139"/>
    <w:rsid w:val="007F655C"/>
    <w:rsid w:val="00801467"/>
    <w:rsid w:val="00801A20"/>
    <w:rsid w:val="00806ACF"/>
    <w:rsid w:val="00810490"/>
    <w:rsid w:val="00812FB4"/>
    <w:rsid w:val="00814EFB"/>
    <w:rsid w:val="00817C73"/>
    <w:rsid w:val="008238F5"/>
    <w:rsid w:val="00824F68"/>
    <w:rsid w:val="00826D4C"/>
    <w:rsid w:val="00831060"/>
    <w:rsid w:val="00832355"/>
    <w:rsid w:val="0083573D"/>
    <w:rsid w:val="00835969"/>
    <w:rsid w:val="00837B81"/>
    <w:rsid w:val="00842C85"/>
    <w:rsid w:val="00842E01"/>
    <w:rsid w:val="008470E9"/>
    <w:rsid w:val="008477D5"/>
    <w:rsid w:val="00851329"/>
    <w:rsid w:val="00852899"/>
    <w:rsid w:val="008556C2"/>
    <w:rsid w:val="00855EC5"/>
    <w:rsid w:val="008628E8"/>
    <w:rsid w:val="00862E37"/>
    <w:rsid w:val="00864F89"/>
    <w:rsid w:val="00865AF3"/>
    <w:rsid w:val="00872328"/>
    <w:rsid w:val="00872465"/>
    <w:rsid w:val="00877148"/>
    <w:rsid w:val="00885603"/>
    <w:rsid w:val="00896EFE"/>
    <w:rsid w:val="008A0C1F"/>
    <w:rsid w:val="008A348F"/>
    <w:rsid w:val="008A4B4B"/>
    <w:rsid w:val="008B09A6"/>
    <w:rsid w:val="008B17E5"/>
    <w:rsid w:val="008B398F"/>
    <w:rsid w:val="008C09D8"/>
    <w:rsid w:val="008C1E29"/>
    <w:rsid w:val="008C26F4"/>
    <w:rsid w:val="008C374F"/>
    <w:rsid w:val="008C379C"/>
    <w:rsid w:val="008C4055"/>
    <w:rsid w:val="008C406B"/>
    <w:rsid w:val="008C6180"/>
    <w:rsid w:val="008D1F08"/>
    <w:rsid w:val="008D2A0B"/>
    <w:rsid w:val="008D2EDA"/>
    <w:rsid w:val="008D3858"/>
    <w:rsid w:val="008E5497"/>
    <w:rsid w:val="008E60EC"/>
    <w:rsid w:val="008E61BB"/>
    <w:rsid w:val="008E6929"/>
    <w:rsid w:val="008F0D19"/>
    <w:rsid w:val="008F1B8B"/>
    <w:rsid w:val="008F24A6"/>
    <w:rsid w:val="008F2A7B"/>
    <w:rsid w:val="008F2D3D"/>
    <w:rsid w:val="008F3677"/>
    <w:rsid w:val="008F5216"/>
    <w:rsid w:val="00903C57"/>
    <w:rsid w:val="00903CDA"/>
    <w:rsid w:val="0090579A"/>
    <w:rsid w:val="0090639E"/>
    <w:rsid w:val="0091443E"/>
    <w:rsid w:val="00923087"/>
    <w:rsid w:val="00927C1A"/>
    <w:rsid w:val="0093169E"/>
    <w:rsid w:val="0093658B"/>
    <w:rsid w:val="00942E60"/>
    <w:rsid w:val="00947528"/>
    <w:rsid w:val="009511AA"/>
    <w:rsid w:val="00952392"/>
    <w:rsid w:val="00952550"/>
    <w:rsid w:val="00952602"/>
    <w:rsid w:val="00952BF1"/>
    <w:rsid w:val="00953ACB"/>
    <w:rsid w:val="00960F92"/>
    <w:rsid w:val="00961ABD"/>
    <w:rsid w:val="00961E4C"/>
    <w:rsid w:val="009637BD"/>
    <w:rsid w:val="009644D7"/>
    <w:rsid w:val="00964BB8"/>
    <w:rsid w:val="00965514"/>
    <w:rsid w:val="00972255"/>
    <w:rsid w:val="00972661"/>
    <w:rsid w:val="00980FE5"/>
    <w:rsid w:val="00987F95"/>
    <w:rsid w:val="00990314"/>
    <w:rsid w:val="009A19F2"/>
    <w:rsid w:val="009A4C47"/>
    <w:rsid w:val="009B378D"/>
    <w:rsid w:val="009B4983"/>
    <w:rsid w:val="009B67BA"/>
    <w:rsid w:val="009B7BD5"/>
    <w:rsid w:val="009C083B"/>
    <w:rsid w:val="009C55E3"/>
    <w:rsid w:val="009C6C60"/>
    <w:rsid w:val="009D0909"/>
    <w:rsid w:val="009D2496"/>
    <w:rsid w:val="009D5DB2"/>
    <w:rsid w:val="009E3D4E"/>
    <w:rsid w:val="009E4F93"/>
    <w:rsid w:val="009E6F4F"/>
    <w:rsid w:val="009F09E3"/>
    <w:rsid w:val="009F1B77"/>
    <w:rsid w:val="009F2BB4"/>
    <w:rsid w:val="00A01156"/>
    <w:rsid w:val="00A02292"/>
    <w:rsid w:val="00A02959"/>
    <w:rsid w:val="00A02ECB"/>
    <w:rsid w:val="00A031BF"/>
    <w:rsid w:val="00A225E3"/>
    <w:rsid w:val="00A243BC"/>
    <w:rsid w:val="00A24C11"/>
    <w:rsid w:val="00A279B7"/>
    <w:rsid w:val="00A322A7"/>
    <w:rsid w:val="00A36AF4"/>
    <w:rsid w:val="00A37EB0"/>
    <w:rsid w:val="00A41219"/>
    <w:rsid w:val="00A42363"/>
    <w:rsid w:val="00A426E0"/>
    <w:rsid w:val="00A42DAD"/>
    <w:rsid w:val="00A4520D"/>
    <w:rsid w:val="00A46700"/>
    <w:rsid w:val="00A52CAF"/>
    <w:rsid w:val="00A52DF4"/>
    <w:rsid w:val="00A658C6"/>
    <w:rsid w:val="00A6770F"/>
    <w:rsid w:val="00A67ABD"/>
    <w:rsid w:val="00A70570"/>
    <w:rsid w:val="00A738D4"/>
    <w:rsid w:val="00A767F3"/>
    <w:rsid w:val="00A81D09"/>
    <w:rsid w:val="00A8577F"/>
    <w:rsid w:val="00A86E38"/>
    <w:rsid w:val="00A87F23"/>
    <w:rsid w:val="00A94FD0"/>
    <w:rsid w:val="00A958E0"/>
    <w:rsid w:val="00A96610"/>
    <w:rsid w:val="00A969A5"/>
    <w:rsid w:val="00A97E67"/>
    <w:rsid w:val="00AA1864"/>
    <w:rsid w:val="00AA598E"/>
    <w:rsid w:val="00AA66C2"/>
    <w:rsid w:val="00AB291A"/>
    <w:rsid w:val="00AB38C8"/>
    <w:rsid w:val="00AC32C3"/>
    <w:rsid w:val="00AD2685"/>
    <w:rsid w:val="00AD2768"/>
    <w:rsid w:val="00AD2E47"/>
    <w:rsid w:val="00AD7856"/>
    <w:rsid w:val="00AE4072"/>
    <w:rsid w:val="00AE4AF1"/>
    <w:rsid w:val="00AE6EE0"/>
    <w:rsid w:val="00AF1E79"/>
    <w:rsid w:val="00AF65F2"/>
    <w:rsid w:val="00B004E1"/>
    <w:rsid w:val="00B00B20"/>
    <w:rsid w:val="00B05D3D"/>
    <w:rsid w:val="00B11338"/>
    <w:rsid w:val="00B11837"/>
    <w:rsid w:val="00B2547D"/>
    <w:rsid w:val="00B25F53"/>
    <w:rsid w:val="00B315DD"/>
    <w:rsid w:val="00B41450"/>
    <w:rsid w:val="00B51A61"/>
    <w:rsid w:val="00B520B3"/>
    <w:rsid w:val="00B52B2E"/>
    <w:rsid w:val="00B53782"/>
    <w:rsid w:val="00B55F27"/>
    <w:rsid w:val="00B611F2"/>
    <w:rsid w:val="00B6340E"/>
    <w:rsid w:val="00B63541"/>
    <w:rsid w:val="00B7400A"/>
    <w:rsid w:val="00B7756D"/>
    <w:rsid w:val="00B77AB9"/>
    <w:rsid w:val="00B83CEE"/>
    <w:rsid w:val="00B872B5"/>
    <w:rsid w:val="00B955A8"/>
    <w:rsid w:val="00B97DE6"/>
    <w:rsid w:val="00BA09FD"/>
    <w:rsid w:val="00BA497D"/>
    <w:rsid w:val="00BA5C2C"/>
    <w:rsid w:val="00BA6646"/>
    <w:rsid w:val="00BB6F41"/>
    <w:rsid w:val="00BC241C"/>
    <w:rsid w:val="00BC6D8C"/>
    <w:rsid w:val="00BC7FC5"/>
    <w:rsid w:val="00BD0416"/>
    <w:rsid w:val="00BD04DA"/>
    <w:rsid w:val="00BD2046"/>
    <w:rsid w:val="00BD4BE8"/>
    <w:rsid w:val="00BD72BA"/>
    <w:rsid w:val="00BE4FC7"/>
    <w:rsid w:val="00BE6309"/>
    <w:rsid w:val="00BF2FA7"/>
    <w:rsid w:val="00C03357"/>
    <w:rsid w:val="00C04AAB"/>
    <w:rsid w:val="00C06FDC"/>
    <w:rsid w:val="00C10F7A"/>
    <w:rsid w:val="00C15F67"/>
    <w:rsid w:val="00C1671F"/>
    <w:rsid w:val="00C200CA"/>
    <w:rsid w:val="00C20B11"/>
    <w:rsid w:val="00C22773"/>
    <w:rsid w:val="00C22928"/>
    <w:rsid w:val="00C25786"/>
    <w:rsid w:val="00C27BC0"/>
    <w:rsid w:val="00C32283"/>
    <w:rsid w:val="00C32D49"/>
    <w:rsid w:val="00C417A8"/>
    <w:rsid w:val="00C44871"/>
    <w:rsid w:val="00C46062"/>
    <w:rsid w:val="00C54CBA"/>
    <w:rsid w:val="00C551D5"/>
    <w:rsid w:val="00C5725E"/>
    <w:rsid w:val="00C62B5C"/>
    <w:rsid w:val="00C64B70"/>
    <w:rsid w:val="00C707E3"/>
    <w:rsid w:val="00C70B90"/>
    <w:rsid w:val="00C760CF"/>
    <w:rsid w:val="00C76227"/>
    <w:rsid w:val="00C80534"/>
    <w:rsid w:val="00C80FE7"/>
    <w:rsid w:val="00C816B0"/>
    <w:rsid w:val="00C81B4B"/>
    <w:rsid w:val="00C836FA"/>
    <w:rsid w:val="00C84155"/>
    <w:rsid w:val="00C85E41"/>
    <w:rsid w:val="00C87B39"/>
    <w:rsid w:val="00C908CF"/>
    <w:rsid w:val="00C91387"/>
    <w:rsid w:val="00C91615"/>
    <w:rsid w:val="00C93EDB"/>
    <w:rsid w:val="00C9469D"/>
    <w:rsid w:val="00C97C81"/>
    <w:rsid w:val="00C97F42"/>
    <w:rsid w:val="00CA14BB"/>
    <w:rsid w:val="00CA2392"/>
    <w:rsid w:val="00CA7BCE"/>
    <w:rsid w:val="00CB0CCD"/>
    <w:rsid w:val="00CB6384"/>
    <w:rsid w:val="00CB67D2"/>
    <w:rsid w:val="00CB73F6"/>
    <w:rsid w:val="00CC01D4"/>
    <w:rsid w:val="00CD165A"/>
    <w:rsid w:val="00CD193A"/>
    <w:rsid w:val="00CD6BEC"/>
    <w:rsid w:val="00CD780C"/>
    <w:rsid w:val="00CE0098"/>
    <w:rsid w:val="00CE2B65"/>
    <w:rsid w:val="00CE3718"/>
    <w:rsid w:val="00CE4550"/>
    <w:rsid w:val="00CE54A8"/>
    <w:rsid w:val="00CE63C1"/>
    <w:rsid w:val="00CF01E6"/>
    <w:rsid w:val="00CF5113"/>
    <w:rsid w:val="00D05D86"/>
    <w:rsid w:val="00D06895"/>
    <w:rsid w:val="00D103EC"/>
    <w:rsid w:val="00D10E98"/>
    <w:rsid w:val="00D12E53"/>
    <w:rsid w:val="00D21B93"/>
    <w:rsid w:val="00D23F7B"/>
    <w:rsid w:val="00D33070"/>
    <w:rsid w:val="00D4159B"/>
    <w:rsid w:val="00D45581"/>
    <w:rsid w:val="00D45D50"/>
    <w:rsid w:val="00D46CE3"/>
    <w:rsid w:val="00D509E6"/>
    <w:rsid w:val="00D50C06"/>
    <w:rsid w:val="00D524BA"/>
    <w:rsid w:val="00D566F4"/>
    <w:rsid w:val="00D56D3A"/>
    <w:rsid w:val="00D62A96"/>
    <w:rsid w:val="00D62BDD"/>
    <w:rsid w:val="00D64F3E"/>
    <w:rsid w:val="00D66148"/>
    <w:rsid w:val="00D71885"/>
    <w:rsid w:val="00D731F8"/>
    <w:rsid w:val="00D7378A"/>
    <w:rsid w:val="00D73F5D"/>
    <w:rsid w:val="00D763BA"/>
    <w:rsid w:val="00D8025B"/>
    <w:rsid w:val="00D812B9"/>
    <w:rsid w:val="00D8173C"/>
    <w:rsid w:val="00D82C48"/>
    <w:rsid w:val="00D86E9D"/>
    <w:rsid w:val="00D90532"/>
    <w:rsid w:val="00D96FC0"/>
    <w:rsid w:val="00DA1A7E"/>
    <w:rsid w:val="00DA5AA7"/>
    <w:rsid w:val="00DA68C3"/>
    <w:rsid w:val="00DB5444"/>
    <w:rsid w:val="00DB7CB9"/>
    <w:rsid w:val="00DC068D"/>
    <w:rsid w:val="00DC1B5B"/>
    <w:rsid w:val="00DC4012"/>
    <w:rsid w:val="00DC4305"/>
    <w:rsid w:val="00DC4CDD"/>
    <w:rsid w:val="00DC5AEC"/>
    <w:rsid w:val="00DC695C"/>
    <w:rsid w:val="00DC6FD4"/>
    <w:rsid w:val="00DD14AA"/>
    <w:rsid w:val="00DD1C95"/>
    <w:rsid w:val="00DD502A"/>
    <w:rsid w:val="00DE2076"/>
    <w:rsid w:val="00DE53A2"/>
    <w:rsid w:val="00DE5DDC"/>
    <w:rsid w:val="00DE60E0"/>
    <w:rsid w:val="00DF155A"/>
    <w:rsid w:val="00DF5520"/>
    <w:rsid w:val="00DF732D"/>
    <w:rsid w:val="00E13101"/>
    <w:rsid w:val="00E14293"/>
    <w:rsid w:val="00E151F8"/>
    <w:rsid w:val="00E174E6"/>
    <w:rsid w:val="00E21899"/>
    <w:rsid w:val="00E266D0"/>
    <w:rsid w:val="00E35D6A"/>
    <w:rsid w:val="00E37D47"/>
    <w:rsid w:val="00E401E2"/>
    <w:rsid w:val="00E44CB2"/>
    <w:rsid w:val="00E45465"/>
    <w:rsid w:val="00E46DEE"/>
    <w:rsid w:val="00E5087A"/>
    <w:rsid w:val="00E50B0E"/>
    <w:rsid w:val="00E5140E"/>
    <w:rsid w:val="00E54E33"/>
    <w:rsid w:val="00E55EEF"/>
    <w:rsid w:val="00E56145"/>
    <w:rsid w:val="00E63B04"/>
    <w:rsid w:val="00E70A53"/>
    <w:rsid w:val="00E731D0"/>
    <w:rsid w:val="00E75CFF"/>
    <w:rsid w:val="00E80AAB"/>
    <w:rsid w:val="00E80D8B"/>
    <w:rsid w:val="00E81C78"/>
    <w:rsid w:val="00E907B8"/>
    <w:rsid w:val="00E923A3"/>
    <w:rsid w:val="00E93C75"/>
    <w:rsid w:val="00E93F54"/>
    <w:rsid w:val="00E97864"/>
    <w:rsid w:val="00EA1BC0"/>
    <w:rsid w:val="00EA2380"/>
    <w:rsid w:val="00EA3031"/>
    <w:rsid w:val="00EB27F0"/>
    <w:rsid w:val="00EB2DFB"/>
    <w:rsid w:val="00EB32D2"/>
    <w:rsid w:val="00EB536A"/>
    <w:rsid w:val="00EB665C"/>
    <w:rsid w:val="00EB7989"/>
    <w:rsid w:val="00EC0533"/>
    <w:rsid w:val="00EC1425"/>
    <w:rsid w:val="00EC6F35"/>
    <w:rsid w:val="00ED5835"/>
    <w:rsid w:val="00ED5C08"/>
    <w:rsid w:val="00ED5D47"/>
    <w:rsid w:val="00EE1272"/>
    <w:rsid w:val="00EE18F1"/>
    <w:rsid w:val="00EE1B9D"/>
    <w:rsid w:val="00EE34D3"/>
    <w:rsid w:val="00EE53B9"/>
    <w:rsid w:val="00EE74A2"/>
    <w:rsid w:val="00EE7A62"/>
    <w:rsid w:val="00EF093A"/>
    <w:rsid w:val="00EF1DDD"/>
    <w:rsid w:val="00EF5656"/>
    <w:rsid w:val="00EF5F65"/>
    <w:rsid w:val="00EF6376"/>
    <w:rsid w:val="00EF6C0F"/>
    <w:rsid w:val="00EF72F2"/>
    <w:rsid w:val="00F07D1B"/>
    <w:rsid w:val="00F10BD7"/>
    <w:rsid w:val="00F1483E"/>
    <w:rsid w:val="00F14C0B"/>
    <w:rsid w:val="00F210AB"/>
    <w:rsid w:val="00F31A2C"/>
    <w:rsid w:val="00F32FED"/>
    <w:rsid w:val="00F34958"/>
    <w:rsid w:val="00F3683B"/>
    <w:rsid w:val="00F410DA"/>
    <w:rsid w:val="00F44D2A"/>
    <w:rsid w:val="00F475FC"/>
    <w:rsid w:val="00F5130C"/>
    <w:rsid w:val="00F5732E"/>
    <w:rsid w:val="00F57C9B"/>
    <w:rsid w:val="00F622C2"/>
    <w:rsid w:val="00F65F18"/>
    <w:rsid w:val="00F66AC6"/>
    <w:rsid w:val="00F71C78"/>
    <w:rsid w:val="00F73915"/>
    <w:rsid w:val="00F81B28"/>
    <w:rsid w:val="00F84644"/>
    <w:rsid w:val="00F90CC1"/>
    <w:rsid w:val="00F924F9"/>
    <w:rsid w:val="00F933C4"/>
    <w:rsid w:val="00F94F2F"/>
    <w:rsid w:val="00F95A2C"/>
    <w:rsid w:val="00F96B99"/>
    <w:rsid w:val="00FA4A59"/>
    <w:rsid w:val="00FB438D"/>
    <w:rsid w:val="00FB55F4"/>
    <w:rsid w:val="00FC009E"/>
    <w:rsid w:val="00FC1692"/>
    <w:rsid w:val="00FC4753"/>
    <w:rsid w:val="00FC7E7A"/>
    <w:rsid w:val="00FC7EB2"/>
    <w:rsid w:val="00FD55BE"/>
    <w:rsid w:val="00FE2242"/>
    <w:rsid w:val="00FE7796"/>
    <w:rsid w:val="00FF0095"/>
    <w:rsid w:val="00FF64D7"/>
    <w:rsid w:val="00FF7889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B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50B0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650B0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4650B0"/>
    <w:pPr>
      <w:ind w:left="720"/>
      <w:contextualSpacing/>
    </w:pPr>
  </w:style>
  <w:style w:type="paragraph" w:styleId="a6">
    <w:name w:val="Plain Text"/>
    <w:basedOn w:val="a"/>
    <w:link w:val="a7"/>
    <w:rsid w:val="00A279B7"/>
    <w:rPr>
      <w:rFonts w:ascii="Cordia New" w:eastAsia="Cordia New" w:hAnsi="Cordia New" w:cs="Cordia New"/>
      <w:sz w:val="28"/>
    </w:rPr>
  </w:style>
  <w:style w:type="character" w:customStyle="1" w:styleId="a7">
    <w:name w:val="ข้อความธรรมดา อักขระ"/>
    <w:basedOn w:val="a0"/>
    <w:link w:val="a6"/>
    <w:rsid w:val="00A279B7"/>
    <w:rPr>
      <w:rFonts w:ascii="Cordia New" w:eastAsia="Cordia New" w:hAnsi="Cordia New" w:cs="Cordia New"/>
      <w:sz w:val="28"/>
    </w:rPr>
  </w:style>
  <w:style w:type="paragraph" w:styleId="a8">
    <w:name w:val="footer"/>
    <w:basedOn w:val="a"/>
    <w:link w:val="a9"/>
    <w:uiPriority w:val="99"/>
    <w:semiHidden/>
    <w:unhideWhenUsed/>
    <w:rsid w:val="0067011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7011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0D97-22B0-4F81-B2A8-286A3413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3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5</cp:revision>
  <cp:lastPrinted>2019-03-12T02:14:00Z</cp:lastPrinted>
  <dcterms:created xsi:type="dcterms:W3CDTF">2019-06-27T02:11:00Z</dcterms:created>
  <dcterms:modified xsi:type="dcterms:W3CDTF">2019-06-27T02:38:00Z</dcterms:modified>
</cp:coreProperties>
</file>